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4F" w:rsidRDefault="00E65472" w:rsidP="00C97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E10C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Отчет </w:t>
      </w:r>
      <w:r w:rsidR="005C21B7" w:rsidRPr="001E10C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о состоянии коррупции и реализации антикоррупционной политики </w:t>
      </w:r>
    </w:p>
    <w:p w:rsidR="005C21B7" w:rsidRPr="001E10CD" w:rsidRDefault="005C21B7" w:rsidP="001E1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E10C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в </w:t>
      </w:r>
      <w:r w:rsidR="00A12053" w:rsidRPr="001E10CD">
        <w:rPr>
          <w:rFonts w:ascii="Times New Roman" w:hAnsi="Times New Roman" w:cs="Times New Roman"/>
          <w:b/>
          <w:sz w:val="28"/>
          <w:szCs w:val="28"/>
          <w:lang w:val="tt-RU"/>
        </w:rPr>
        <w:t>Кукморском</w:t>
      </w:r>
      <w:r w:rsidRPr="001E10C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муниципальном районе Республики Татарстан за 201</w:t>
      </w:r>
      <w:r w:rsidR="000B0E40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Pr="001E10C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год</w:t>
      </w:r>
    </w:p>
    <w:p w:rsidR="005C21B7" w:rsidRPr="001E10CD" w:rsidRDefault="005C21B7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E70F87" w:rsidRDefault="005C21B7" w:rsidP="00E70F87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</w:pPr>
      <w:r w:rsidRPr="001E10CD"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  <w:t>Состояние коррупции</w:t>
      </w:r>
      <w:r w:rsidR="00E70F87"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  <w:t xml:space="preserve"> в Кукморском муниципальном районе</w:t>
      </w:r>
    </w:p>
    <w:p w:rsidR="001436C2" w:rsidRPr="00E70F87" w:rsidRDefault="001436C2" w:rsidP="001436C2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</w:pPr>
    </w:p>
    <w:tbl>
      <w:tblPr>
        <w:tblpPr w:leftFromText="180" w:rightFromText="180" w:horzAnchor="margin" w:tblpY="-906"/>
        <w:tblW w:w="9781" w:type="dxa"/>
        <w:tblLayout w:type="fixed"/>
        <w:tblLook w:val="0000"/>
      </w:tblPr>
      <w:tblGrid>
        <w:gridCol w:w="4305"/>
        <w:gridCol w:w="236"/>
        <w:gridCol w:w="5240"/>
      </w:tblGrid>
      <w:tr w:rsidR="00E65472" w:rsidRPr="001E10CD" w:rsidTr="00E65472">
        <w:trPr>
          <w:trHeight w:val="993"/>
        </w:trPr>
        <w:tc>
          <w:tcPr>
            <w:tcW w:w="4305" w:type="dxa"/>
          </w:tcPr>
          <w:p w:rsidR="00E65472" w:rsidRPr="001E10CD" w:rsidRDefault="00E65472" w:rsidP="001E10C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E65472" w:rsidRPr="001E10CD" w:rsidRDefault="00E65472" w:rsidP="001E10C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E65472" w:rsidRPr="001E10CD" w:rsidRDefault="00E65472" w:rsidP="001E1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E65472" w:rsidRPr="001E10CD" w:rsidRDefault="00E65472" w:rsidP="001E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472" w:rsidRPr="001E10CD" w:rsidRDefault="00E65472" w:rsidP="001E1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1B1" w:rsidRPr="00C9774F" w:rsidRDefault="00A56700" w:rsidP="00C9774F">
      <w:pPr>
        <w:pStyle w:val="3"/>
        <w:ind w:firstLine="708"/>
        <w:rPr>
          <w:b w:val="0"/>
          <w:iCs/>
          <w:sz w:val="28"/>
          <w:szCs w:val="28"/>
        </w:rPr>
      </w:pPr>
      <w:r w:rsidRPr="0092033E">
        <w:rPr>
          <w:rStyle w:val="af3"/>
          <w:i w:val="0"/>
          <w:sz w:val="28"/>
          <w:szCs w:val="28"/>
        </w:rPr>
        <w:t>А</w:t>
      </w:r>
      <w:r w:rsidR="008343AC" w:rsidRPr="0092033E">
        <w:rPr>
          <w:rStyle w:val="af3"/>
          <w:i w:val="0"/>
          <w:sz w:val="28"/>
          <w:szCs w:val="28"/>
        </w:rPr>
        <w:t>,Б</w:t>
      </w:r>
      <w:r w:rsidRPr="0092033E">
        <w:rPr>
          <w:rStyle w:val="af3"/>
          <w:i w:val="0"/>
          <w:sz w:val="28"/>
          <w:szCs w:val="28"/>
        </w:rPr>
        <w:t>)</w:t>
      </w:r>
      <w:r w:rsidRPr="0092033E">
        <w:rPr>
          <w:rStyle w:val="af3"/>
          <w:b w:val="0"/>
          <w:i w:val="0"/>
          <w:sz w:val="28"/>
          <w:szCs w:val="28"/>
        </w:rPr>
        <w:t xml:space="preserve"> </w:t>
      </w:r>
      <w:r w:rsidR="002F01B1" w:rsidRPr="002F01B1">
        <w:rPr>
          <w:b w:val="0"/>
          <w:sz w:val="28"/>
          <w:szCs w:val="28"/>
        </w:rPr>
        <w:t>По оперативным данным, полученным сотрудниками отдела</w:t>
      </w:r>
      <w:r w:rsidR="00C9774F">
        <w:rPr>
          <w:b w:val="0"/>
          <w:sz w:val="28"/>
          <w:szCs w:val="28"/>
        </w:rPr>
        <w:t xml:space="preserve"> МВД России по Кукморскому району</w:t>
      </w:r>
      <w:r w:rsidR="002F01B1" w:rsidRPr="002F01B1">
        <w:rPr>
          <w:b w:val="0"/>
          <w:sz w:val="28"/>
          <w:szCs w:val="28"/>
        </w:rPr>
        <w:t>, в ходе проведенных мероприятий  в  2015 году, выявлены факты превышений должностных полномочий</w:t>
      </w:r>
      <w:r w:rsidR="002F01B1">
        <w:rPr>
          <w:b w:val="0"/>
          <w:sz w:val="28"/>
          <w:szCs w:val="28"/>
        </w:rPr>
        <w:t xml:space="preserve"> и служебного подлога главой   </w:t>
      </w:r>
      <w:r w:rsidR="002F01B1" w:rsidRPr="002F01B1">
        <w:rPr>
          <w:b w:val="0"/>
          <w:sz w:val="28"/>
          <w:szCs w:val="28"/>
        </w:rPr>
        <w:t>Большекукморского сельского поселения Кукморского муниципального района М.Х. Галиевым, который составил фиктивные выписки из похозяйственной книги на 7 граждан о наличии у них в собственности земельных участков. На основании данных выписок, земельные участки незаконно были  зарегистрированы в собственность. По данным фактам в отношении М.Х. Галиева было возбуждено 7  (семь) уголовных дел по ст.ст.286 ч.2, 292 ч.2 УК РФ. Уголовные дела направлены в суд.</w:t>
      </w:r>
    </w:p>
    <w:p w:rsidR="002F01B1" w:rsidRPr="002F01B1" w:rsidRDefault="002F01B1" w:rsidP="002F01B1">
      <w:pPr>
        <w:pStyle w:val="3"/>
        <w:ind w:firstLine="708"/>
        <w:rPr>
          <w:b w:val="0"/>
          <w:sz w:val="28"/>
          <w:szCs w:val="28"/>
        </w:rPr>
      </w:pPr>
      <w:r w:rsidRPr="002F01B1">
        <w:rPr>
          <w:b w:val="0"/>
          <w:sz w:val="28"/>
          <w:szCs w:val="28"/>
        </w:rPr>
        <w:t>Также, выявлен аналогичный  факт превышений должностных полномочий и служебного подлога в период своей работы главой Большекукморского сельского поселения  И.Р.  Гайнутдиновым. По</w:t>
      </w:r>
      <w:r w:rsidRPr="002F01B1">
        <w:rPr>
          <w:b w:val="0"/>
          <w:spacing w:val="-3"/>
          <w:sz w:val="28"/>
          <w:szCs w:val="28"/>
        </w:rPr>
        <w:t xml:space="preserve"> данному факту в отношении И.Р. Гайнутдинова было возбуждено уголовное дело по ст.286 ч. 2, ст. 292 ч.2  УК РФ.</w:t>
      </w:r>
      <w:r w:rsidRPr="002F01B1">
        <w:rPr>
          <w:b w:val="0"/>
          <w:sz w:val="28"/>
          <w:szCs w:val="28"/>
        </w:rPr>
        <w:t xml:space="preserve"> Уголовное дело направлено в суд.</w:t>
      </w:r>
    </w:p>
    <w:p w:rsidR="002F01B1" w:rsidRPr="002F01B1" w:rsidRDefault="002F01B1" w:rsidP="002F01B1">
      <w:pPr>
        <w:pStyle w:val="3"/>
        <w:ind w:firstLine="708"/>
        <w:rPr>
          <w:b w:val="0"/>
          <w:sz w:val="28"/>
          <w:szCs w:val="28"/>
        </w:rPr>
      </w:pPr>
      <w:r w:rsidRPr="002F01B1">
        <w:rPr>
          <w:b w:val="0"/>
          <w:sz w:val="28"/>
          <w:szCs w:val="28"/>
        </w:rPr>
        <w:t xml:space="preserve">По аналогичным фактам в отношении заместителя главы Большекукморского сельского поселения Г.Г. Назипова вынесены постановления об отказе в возбуждении уголовного дела по ст.ст.292 ч.2, ст.292 ч.2 УК РФ в виду истечения срока давности. </w:t>
      </w:r>
    </w:p>
    <w:p w:rsidR="00C9774F" w:rsidRPr="00C9774F" w:rsidRDefault="002F01B1" w:rsidP="00C9774F">
      <w:pPr>
        <w:pStyle w:val="3"/>
        <w:ind w:firstLine="708"/>
        <w:rPr>
          <w:b w:val="0"/>
          <w:sz w:val="28"/>
          <w:szCs w:val="28"/>
        </w:rPr>
      </w:pPr>
      <w:r w:rsidRPr="002F01B1">
        <w:rPr>
          <w:b w:val="0"/>
          <w:sz w:val="28"/>
          <w:szCs w:val="28"/>
        </w:rPr>
        <w:t>24.03.2015  выявлен факт дачи взятки в сумме 1000 рублей сотруднику ОГИБДД гр. Х.Х. Абдульмановым. По данному факту возбуждено уголовное дело по  ч.3 ст.30, ст.291 ч.1 УК РФ. Уголовное дело направлено в суд</w:t>
      </w:r>
      <w:r>
        <w:rPr>
          <w:b w:val="0"/>
          <w:sz w:val="28"/>
          <w:szCs w:val="28"/>
        </w:rPr>
        <w:t>.</w:t>
      </w:r>
    </w:p>
    <w:p w:rsidR="000B0E40" w:rsidRPr="00C9774F" w:rsidRDefault="00A56700" w:rsidP="00C9774F">
      <w:pPr>
        <w:pStyle w:val="3"/>
        <w:ind w:firstLine="708"/>
      </w:pPr>
      <w:r w:rsidRPr="008109C8">
        <w:rPr>
          <w:sz w:val="28"/>
          <w:szCs w:val="28"/>
        </w:rPr>
        <w:t>В)</w:t>
      </w:r>
      <w:r w:rsidRPr="001E10CD">
        <w:t xml:space="preserve"> </w:t>
      </w:r>
      <w:r w:rsidR="000B0E40" w:rsidRPr="005E54F6">
        <w:rPr>
          <w:b w:val="0"/>
          <w:sz w:val="28"/>
          <w:szCs w:val="28"/>
        </w:rPr>
        <w:t xml:space="preserve">Общее количество </w:t>
      </w:r>
      <w:r w:rsidR="000B0E40">
        <w:rPr>
          <w:b w:val="0"/>
          <w:sz w:val="28"/>
          <w:szCs w:val="28"/>
        </w:rPr>
        <w:t>муниципальных служащих</w:t>
      </w:r>
      <w:r w:rsidR="000B0E40" w:rsidRPr="005E54F6">
        <w:rPr>
          <w:b w:val="0"/>
          <w:sz w:val="28"/>
          <w:szCs w:val="28"/>
        </w:rPr>
        <w:t>-</w:t>
      </w:r>
      <w:r w:rsidR="000B0E40">
        <w:rPr>
          <w:b w:val="0"/>
          <w:sz w:val="28"/>
          <w:szCs w:val="28"/>
        </w:rPr>
        <w:t>99</w:t>
      </w:r>
      <w:r w:rsidR="000B0E40" w:rsidRPr="005E54F6">
        <w:rPr>
          <w:b w:val="0"/>
          <w:sz w:val="28"/>
          <w:szCs w:val="28"/>
        </w:rPr>
        <w:t xml:space="preserve">, из них </w:t>
      </w:r>
      <w:r w:rsidR="000B0E40">
        <w:rPr>
          <w:b w:val="0"/>
          <w:sz w:val="28"/>
          <w:szCs w:val="28"/>
        </w:rPr>
        <w:t>74 служащих включены</w:t>
      </w:r>
      <w:r w:rsidR="000B0E40" w:rsidRPr="005E54F6">
        <w:rPr>
          <w:b w:val="0"/>
          <w:sz w:val="28"/>
          <w:szCs w:val="28"/>
        </w:rPr>
        <w:t xml:space="preserve"> в перечень должностей подверженных коррупционным рискам.</w:t>
      </w:r>
    </w:p>
    <w:p w:rsidR="008109C8" w:rsidRPr="009B1DE6" w:rsidRDefault="008109C8" w:rsidP="008109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B1DE6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B1DE6">
        <w:rPr>
          <w:rFonts w:ascii="Times New Roman" w:hAnsi="Times New Roman" w:cs="Times New Roman"/>
          <w:sz w:val="28"/>
          <w:szCs w:val="28"/>
        </w:rPr>
        <w:t xml:space="preserve">комиссии Кукморского муниципального района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/>
          <w:sz w:val="28"/>
          <w:szCs w:val="28"/>
        </w:rPr>
        <w:t>22 октября 2015года рассмотрен вопрос  «</w:t>
      </w:r>
      <w:r w:rsidRPr="009B1DE6">
        <w:rPr>
          <w:rFonts w:ascii="Times New Roman" w:hAnsi="Times New Roman" w:cs="Times New Roman"/>
          <w:color w:val="000000"/>
          <w:sz w:val="28"/>
          <w:szCs w:val="28"/>
        </w:rPr>
        <w:t xml:space="preserve">Об устранении нарушений требований </w:t>
      </w:r>
      <w:r w:rsidRPr="009B1DE6">
        <w:rPr>
          <w:rFonts w:ascii="Times New Roman" w:hAnsi="Times New Roman" w:cs="Times New Roman"/>
          <w:sz w:val="28"/>
          <w:szCs w:val="28"/>
        </w:rPr>
        <w:t>федерального закона от 25.12.2008 №273-ФЗ «О противодействии коррупции», федерального закона от 02.03.2007 №25-ФЗ «О муниципальной службе в Российской Федерации» в отношении муниципальных служащих   </w:t>
      </w:r>
      <w:r w:rsidRPr="009B1DE6">
        <w:rPr>
          <w:rFonts w:ascii="Times New Roman" w:hAnsi="Times New Roman" w:cs="Times New Roman"/>
          <w:color w:val="000000"/>
          <w:sz w:val="28"/>
          <w:szCs w:val="28"/>
        </w:rPr>
        <w:t>Мансурова Р.М., Кашаева Р.Р., Гаязовой Р.И., Харисова Ф.Х., Зиятдинова Я.Я..</w:t>
      </w:r>
    </w:p>
    <w:p w:rsidR="008109C8" w:rsidRPr="009B1DE6" w:rsidRDefault="008109C8" w:rsidP="00760E03">
      <w:pPr>
        <w:pStyle w:val="af7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Данными муниципальными служащими </w:t>
      </w:r>
      <w:r w:rsidRPr="009B1DE6">
        <w:rPr>
          <w:rFonts w:eastAsia="Times New Roman"/>
        </w:rPr>
        <w:t>указанные требования закона исполнены не в полном объёме и в кадровую службу представлены недостоверные и неполные сведения о доходах за 2014 год.</w:t>
      </w:r>
    </w:p>
    <w:p w:rsidR="008109C8" w:rsidRPr="009B1DE6" w:rsidRDefault="008109C8" w:rsidP="00760E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 xml:space="preserve">Начальником организационно-общего отдела Исполнительного комитета Кукморского муниципального района </w:t>
      </w:r>
      <w:r w:rsidRPr="008109C8">
        <w:rPr>
          <w:rFonts w:ascii="Times New Roman" w:hAnsi="Times New Roman" w:cs="Times New Roman"/>
          <w:sz w:val="28"/>
          <w:szCs w:val="28"/>
        </w:rPr>
        <w:t>Кашаевым Р.Р.</w:t>
      </w:r>
      <w:r w:rsidRPr="009B1DE6">
        <w:rPr>
          <w:rFonts w:ascii="Times New Roman" w:hAnsi="Times New Roman" w:cs="Times New Roman"/>
          <w:sz w:val="28"/>
          <w:szCs w:val="28"/>
        </w:rPr>
        <w:t xml:space="preserve"> в справке о своих доходах, об имуществе и обязательствах имущественного характера не указан  полученный им в 2014 году доход в период работы в избирательной комиссии района в сумме 2 068,97 рублей. </w:t>
      </w:r>
    </w:p>
    <w:p w:rsidR="008109C8" w:rsidRPr="009B1DE6" w:rsidRDefault="00760E03" w:rsidP="00760E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09C8" w:rsidRPr="009B1DE6">
        <w:rPr>
          <w:rFonts w:ascii="Times New Roman" w:hAnsi="Times New Roman" w:cs="Times New Roman"/>
          <w:sz w:val="28"/>
          <w:szCs w:val="28"/>
        </w:rPr>
        <w:t>О</w:t>
      </w:r>
      <w:r w:rsidR="008109C8" w:rsidRPr="009B1DE6">
        <w:rPr>
          <w:rFonts w:ascii="Times New Roman" w:hAnsi="Times New Roman" w:cs="Times New Roman"/>
          <w:bCs/>
          <w:sz w:val="28"/>
          <w:szCs w:val="28"/>
        </w:rPr>
        <w:t xml:space="preserve">бъяснил это тем, что доход, полученный в период работы </w:t>
      </w:r>
      <w:r w:rsidR="008109C8" w:rsidRPr="009B1DE6">
        <w:rPr>
          <w:rFonts w:ascii="Times New Roman" w:hAnsi="Times New Roman" w:cs="Times New Roman"/>
          <w:sz w:val="28"/>
          <w:szCs w:val="28"/>
        </w:rPr>
        <w:t xml:space="preserve"> в избирательной комиссии, указать просто забыл. </w:t>
      </w:r>
    </w:p>
    <w:p w:rsidR="008109C8" w:rsidRPr="009B1DE6" w:rsidRDefault="008109C8" w:rsidP="00760E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 xml:space="preserve">Главным специалистом отдела инфраструктурного развития Исполнительного комитета Кукморского муниципального района </w:t>
      </w:r>
      <w:r w:rsidRPr="008109C8">
        <w:rPr>
          <w:rFonts w:ascii="Times New Roman" w:hAnsi="Times New Roman" w:cs="Times New Roman"/>
          <w:sz w:val="28"/>
          <w:szCs w:val="28"/>
        </w:rPr>
        <w:t>Гаязовой Р.И.</w:t>
      </w:r>
      <w:r w:rsidRPr="009B1DE6">
        <w:rPr>
          <w:rFonts w:ascii="Times New Roman" w:hAnsi="Times New Roman" w:cs="Times New Roman"/>
          <w:sz w:val="28"/>
          <w:szCs w:val="28"/>
        </w:rPr>
        <w:t xml:space="preserve"> в представленной справке о доходах супруга недостоверно указана сумма полученного им в 2014 году в период работы в ОАО «Кукморский завод Металлопосуды», 385 000 рублей вместо полученных 485 336,22 рублей. </w:t>
      </w:r>
    </w:p>
    <w:p w:rsidR="008109C8" w:rsidRPr="009B1DE6" w:rsidRDefault="008109C8" w:rsidP="00760E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>Объяснила это тем, что ошибка допущена из-за ее невнимательности.</w:t>
      </w:r>
    </w:p>
    <w:p w:rsidR="008109C8" w:rsidRPr="009B1DE6" w:rsidRDefault="008109C8" w:rsidP="00760E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 xml:space="preserve">Начальником Управления по делам молодежи и спорту Исполнительного комитета Кукморского муниципального района </w:t>
      </w:r>
      <w:r w:rsidRPr="008109C8">
        <w:rPr>
          <w:rFonts w:ascii="Times New Roman" w:hAnsi="Times New Roman" w:cs="Times New Roman"/>
          <w:sz w:val="28"/>
          <w:szCs w:val="28"/>
        </w:rPr>
        <w:t>Зиятдиновым Я.Я.</w:t>
      </w:r>
      <w:r w:rsidRPr="009B1DE6">
        <w:rPr>
          <w:rFonts w:ascii="Times New Roman" w:hAnsi="Times New Roman" w:cs="Times New Roman"/>
          <w:sz w:val="28"/>
          <w:szCs w:val="28"/>
        </w:rPr>
        <w:t xml:space="preserve"> в справке о своих доходах в разделе 1 «Сведения о доходах» не отражены полученные им в 2014 году иные доходы  в сумме 7 000 рублей от физкультурно-спортивного общества «Уныш» Республики Татарстан и доход  в сумме 10 000 рублей от  МБОУ ДО «ДЮСШ «Ракета».  Данные доходы являются денежным вознаграждением за победу в спортивном мероприятий.</w:t>
      </w:r>
    </w:p>
    <w:p w:rsidR="008109C8" w:rsidRPr="009B1DE6" w:rsidRDefault="008109C8" w:rsidP="00760E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>О</w:t>
      </w:r>
      <w:r w:rsidRPr="009B1DE6">
        <w:rPr>
          <w:rFonts w:ascii="Times New Roman" w:hAnsi="Times New Roman" w:cs="Times New Roman"/>
          <w:bCs/>
          <w:sz w:val="28"/>
          <w:szCs w:val="28"/>
        </w:rPr>
        <w:t xml:space="preserve">бъяснил это тем, что доход, полученный </w:t>
      </w:r>
      <w:r w:rsidRPr="009B1DE6">
        <w:rPr>
          <w:rFonts w:ascii="Times New Roman" w:hAnsi="Times New Roman" w:cs="Times New Roman"/>
          <w:sz w:val="28"/>
          <w:szCs w:val="28"/>
        </w:rPr>
        <w:t xml:space="preserve"> от физкультурно-спортивного общества «Уныш» Республики Татарстан и от МБОУ ДО «ДЮСШ «Ракета»,  указать просто забыл. </w:t>
      </w:r>
    </w:p>
    <w:p w:rsidR="008109C8" w:rsidRPr="009B1DE6" w:rsidRDefault="008109C8" w:rsidP="00760E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 xml:space="preserve">Начальником Управления образования Исполнительного комитета Кукморского муниципального района </w:t>
      </w:r>
      <w:r w:rsidRPr="008109C8">
        <w:rPr>
          <w:rFonts w:ascii="Times New Roman" w:hAnsi="Times New Roman" w:cs="Times New Roman"/>
          <w:sz w:val="28"/>
          <w:szCs w:val="28"/>
        </w:rPr>
        <w:t>Мансуровым Р.Р.</w:t>
      </w:r>
      <w:r w:rsidRPr="009B1DE6">
        <w:rPr>
          <w:rFonts w:ascii="Times New Roman" w:hAnsi="Times New Roman" w:cs="Times New Roman"/>
          <w:sz w:val="28"/>
          <w:szCs w:val="28"/>
        </w:rPr>
        <w:t xml:space="preserve"> в справке о своих доходах не указан иной доход от Центра внешкольной работы в сумме 9 108,80 рублей, аналогичное нарушение допущено при оформлении справки на супругу, не указан иной доход, полученный супругой от Центра внешкольной работы в сумме 24 987, 29 рублей и Центра творческого развития и гуманитарного образования Кукморского муниципального района в сумме 7 764,16 рублей. </w:t>
      </w:r>
    </w:p>
    <w:p w:rsidR="008109C8" w:rsidRPr="009B1DE6" w:rsidRDefault="008109C8" w:rsidP="00760E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>Он объясняет это тем, что при заполнении справок о доходах руководствовался  справкой №2-НДФЛ, выдаваемый МУ «Централизованная бухгалтерия» Кукморского муниципального района и думал, что все доходы, включая доходы от  Центра внешкольной работы и Центра творческого развития включены в справку 2-НДФЛ, что повлияло на достоверность представленных сведений.</w:t>
      </w:r>
    </w:p>
    <w:p w:rsidR="008109C8" w:rsidRPr="009B1DE6" w:rsidRDefault="008109C8" w:rsidP="00760E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 xml:space="preserve">Начальником отдела инфраструктурного развития Исполнительного комитета Кукморского муниципального района </w:t>
      </w:r>
      <w:r w:rsidRPr="008109C8">
        <w:rPr>
          <w:rFonts w:ascii="Times New Roman" w:hAnsi="Times New Roman" w:cs="Times New Roman"/>
          <w:sz w:val="28"/>
          <w:szCs w:val="28"/>
        </w:rPr>
        <w:t>Харисовым Ф.Х.</w:t>
      </w:r>
      <w:r w:rsidRPr="009B1DE6">
        <w:rPr>
          <w:rFonts w:ascii="Times New Roman" w:hAnsi="Times New Roman" w:cs="Times New Roman"/>
          <w:sz w:val="28"/>
          <w:szCs w:val="28"/>
        </w:rPr>
        <w:t xml:space="preserve"> в представленной справке о доходах несовершеннолетнего сына не указан доход, полученный им в период работы в Филиале ООО «Сэт иле» «Кукморский элеватор» в сумме 31 900,05 рублей. </w:t>
      </w:r>
    </w:p>
    <w:p w:rsidR="008109C8" w:rsidRPr="009B1DE6" w:rsidRDefault="008109C8" w:rsidP="00760E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 xml:space="preserve"> О</w:t>
      </w:r>
      <w:r w:rsidRPr="009B1DE6">
        <w:rPr>
          <w:rFonts w:ascii="Times New Roman" w:hAnsi="Times New Roman" w:cs="Times New Roman"/>
          <w:bCs/>
          <w:sz w:val="28"/>
          <w:szCs w:val="28"/>
        </w:rPr>
        <w:t xml:space="preserve">бъяснил это тем, что доход, полученный </w:t>
      </w:r>
      <w:r w:rsidRPr="009B1DE6">
        <w:rPr>
          <w:rFonts w:ascii="Times New Roman" w:hAnsi="Times New Roman" w:cs="Times New Roman"/>
          <w:sz w:val="28"/>
          <w:szCs w:val="28"/>
        </w:rPr>
        <w:t xml:space="preserve">несовершеннолетним сыном в период работы в Филиале ООО «Сэт иле» «Кукморский элеватор»,  указать просто забыл. </w:t>
      </w:r>
    </w:p>
    <w:p w:rsidR="00760E03" w:rsidRPr="00E70F87" w:rsidRDefault="00760E03" w:rsidP="00E70F8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в представленных </w:t>
      </w:r>
      <w:r>
        <w:rPr>
          <w:rFonts w:ascii="Times New Roman" w:hAnsi="Times New Roman" w:cs="Times New Roman"/>
          <w:sz w:val="28"/>
          <w:szCs w:val="28"/>
        </w:rPr>
        <w:t>сведениях о доходах за  2014год</w:t>
      </w:r>
      <w:r w:rsidRPr="009B1DE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B1DE6">
        <w:rPr>
          <w:rFonts w:ascii="Times New Roman" w:hAnsi="Times New Roman" w:cs="Times New Roman"/>
          <w:sz w:val="28"/>
          <w:szCs w:val="28"/>
        </w:rPr>
        <w:t xml:space="preserve"> Исполнительного комитета Кукморского муниципального района 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1DE6">
        <w:rPr>
          <w:rFonts w:ascii="Times New Roman" w:hAnsi="Times New Roman" w:cs="Times New Roman"/>
          <w:sz w:val="28"/>
          <w:szCs w:val="28"/>
        </w:rPr>
        <w:t xml:space="preserve"> соответствующие меры в отношении муниципальных служащих </w:t>
      </w:r>
      <w:r w:rsidRPr="009B1DE6">
        <w:rPr>
          <w:rFonts w:ascii="Times New Roman" w:hAnsi="Times New Roman" w:cs="Times New Roman"/>
          <w:color w:val="000000"/>
          <w:sz w:val="28"/>
          <w:szCs w:val="28"/>
        </w:rPr>
        <w:t>Мансурова Р.М.</w:t>
      </w:r>
      <w:r>
        <w:rPr>
          <w:rFonts w:ascii="Times New Roman" w:hAnsi="Times New Roman" w:cs="Times New Roman"/>
          <w:color w:val="000000"/>
          <w:sz w:val="28"/>
          <w:szCs w:val="28"/>
        </w:rPr>
        <w:t>(распоряжение №</w:t>
      </w:r>
      <w:r w:rsidR="00921BD6">
        <w:rPr>
          <w:rFonts w:ascii="Times New Roman" w:hAnsi="Times New Roman" w:cs="Times New Roman"/>
          <w:color w:val="000000"/>
          <w:sz w:val="28"/>
          <w:szCs w:val="28"/>
        </w:rPr>
        <w:t>207 от 30 октября 2015г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B1DE6">
        <w:rPr>
          <w:rFonts w:ascii="Times New Roman" w:hAnsi="Times New Roman" w:cs="Times New Roman"/>
          <w:color w:val="000000"/>
          <w:sz w:val="28"/>
          <w:szCs w:val="28"/>
        </w:rPr>
        <w:t>, Кашаева Р.Р.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B12D4">
        <w:rPr>
          <w:rFonts w:ascii="Times New Roman" w:hAnsi="Times New Roman" w:cs="Times New Roman"/>
          <w:color w:val="000000"/>
          <w:sz w:val="28"/>
          <w:szCs w:val="28"/>
        </w:rPr>
        <w:t>распоряжение №</w:t>
      </w:r>
      <w:r w:rsidR="00AB12D4">
        <w:rPr>
          <w:rFonts w:ascii="Times New Roman" w:hAnsi="Times New Roman" w:cs="Times New Roman"/>
          <w:color w:val="000000"/>
          <w:sz w:val="28"/>
          <w:szCs w:val="28"/>
        </w:rPr>
        <w:t xml:space="preserve"> 203 от 30 октября 2015г.</w:t>
      </w:r>
      <w:r w:rsidRPr="00AB12D4">
        <w:rPr>
          <w:rFonts w:ascii="Times New Roman" w:hAnsi="Times New Roman" w:cs="Times New Roman"/>
          <w:color w:val="000000"/>
          <w:sz w:val="28"/>
          <w:szCs w:val="28"/>
        </w:rPr>
        <w:t xml:space="preserve"> ), Гаязовой Р.И.(распоряжение №</w:t>
      </w:r>
      <w:r w:rsidR="00AB12D4">
        <w:rPr>
          <w:rFonts w:ascii="Times New Roman" w:hAnsi="Times New Roman" w:cs="Times New Roman"/>
          <w:color w:val="000000"/>
          <w:sz w:val="28"/>
          <w:szCs w:val="28"/>
        </w:rPr>
        <w:t xml:space="preserve"> 206 от 30 октября 2015г.</w:t>
      </w:r>
      <w:r w:rsidRPr="00AB12D4">
        <w:rPr>
          <w:rFonts w:ascii="Times New Roman" w:hAnsi="Times New Roman" w:cs="Times New Roman"/>
          <w:color w:val="000000"/>
          <w:sz w:val="28"/>
          <w:szCs w:val="28"/>
        </w:rPr>
        <w:t xml:space="preserve"> ), Харисова Ф.Х.(распоряжение №</w:t>
      </w:r>
      <w:r w:rsidR="00AB12D4">
        <w:rPr>
          <w:rFonts w:ascii="Times New Roman" w:hAnsi="Times New Roman" w:cs="Times New Roman"/>
          <w:color w:val="000000"/>
          <w:sz w:val="28"/>
          <w:szCs w:val="28"/>
        </w:rPr>
        <w:t xml:space="preserve"> 205 от 30 октября 2015г.</w:t>
      </w:r>
      <w:r w:rsidRPr="00AB12D4">
        <w:rPr>
          <w:rFonts w:ascii="Times New Roman" w:hAnsi="Times New Roman" w:cs="Times New Roman"/>
          <w:color w:val="000000"/>
          <w:sz w:val="28"/>
          <w:szCs w:val="28"/>
        </w:rPr>
        <w:t xml:space="preserve"> ), </w:t>
      </w:r>
      <w:r w:rsidRPr="00921BD6">
        <w:rPr>
          <w:rFonts w:ascii="Times New Roman" w:hAnsi="Times New Roman" w:cs="Times New Roman"/>
          <w:color w:val="000000"/>
          <w:sz w:val="28"/>
          <w:szCs w:val="28"/>
        </w:rPr>
        <w:t xml:space="preserve">Зиятдинова Я.Я.(распоряжение № </w:t>
      </w:r>
      <w:r w:rsidR="00921BD6">
        <w:rPr>
          <w:rFonts w:ascii="Times New Roman" w:hAnsi="Times New Roman" w:cs="Times New Roman"/>
          <w:color w:val="000000"/>
          <w:sz w:val="28"/>
          <w:szCs w:val="28"/>
        </w:rPr>
        <w:t xml:space="preserve">204 </w:t>
      </w:r>
      <w:r w:rsidR="00AB12D4" w:rsidRPr="00921BD6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921BD6">
        <w:rPr>
          <w:rFonts w:ascii="Times New Roman" w:hAnsi="Times New Roman" w:cs="Times New Roman"/>
          <w:color w:val="000000"/>
          <w:sz w:val="28"/>
          <w:szCs w:val="28"/>
        </w:rPr>
        <w:t xml:space="preserve"> 30 октября 2015г.</w:t>
      </w:r>
      <w:r w:rsidRPr="00921BD6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774F" w:rsidRDefault="00C9774F" w:rsidP="00C9774F">
      <w:pPr>
        <w:widowControl w:val="0"/>
        <w:spacing w:after="0" w:line="240" w:lineRule="auto"/>
        <w:ind w:firstLine="540"/>
        <w:jc w:val="both"/>
        <w:rPr>
          <w:rStyle w:val="af3"/>
          <w:rFonts w:ascii="Times New Roman" w:hAnsi="Times New Roman" w:cs="Times New Roman"/>
          <w:b/>
          <w:i w:val="0"/>
          <w:sz w:val="28"/>
          <w:szCs w:val="28"/>
        </w:rPr>
      </w:pPr>
    </w:p>
    <w:p w:rsidR="001436C2" w:rsidRPr="00C9774F" w:rsidRDefault="004625EB" w:rsidP="00C9774F">
      <w:pPr>
        <w:widowControl w:val="0"/>
        <w:spacing w:after="0" w:line="240" w:lineRule="auto"/>
        <w:ind w:firstLine="540"/>
        <w:jc w:val="both"/>
        <w:rPr>
          <w:b/>
          <w:iCs/>
          <w:sz w:val="28"/>
          <w:szCs w:val="28"/>
        </w:rPr>
      </w:pPr>
      <w:r w:rsidRPr="00BC77E6">
        <w:rPr>
          <w:rStyle w:val="af3"/>
          <w:rFonts w:ascii="Times New Roman" w:hAnsi="Times New Roman" w:cs="Times New Roman"/>
          <w:b/>
          <w:i w:val="0"/>
          <w:sz w:val="28"/>
          <w:szCs w:val="28"/>
        </w:rPr>
        <w:t>Г.</w:t>
      </w:r>
      <w:r w:rsidR="00B84746" w:rsidRPr="00BC77E6">
        <w:rPr>
          <w:rStyle w:val="af3"/>
          <w:b/>
          <w:i w:val="0"/>
          <w:sz w:val="28"/>
          <w:szCs w:val="28"/>
        </w:rPr>
        <w:t xml:space="preserve"> </w:t>
      </w:r>
      <w:r w:rsidR="00E70F87">
        <w:rPr>
          <w:rStyle w:val="af3"/>
          <w:rFonts w:ascii="Times New Roman" w:hAnsi="Times New Roman" w:cs="Times New Roman"/>
          <w:b/>
          <w:i w:val="0"/>
          <w:sz w:val="28"/>
          <w:szCs w:val="28"/>
        </w:rPr>
        <w:t>1</w:t>
      </w:r>
      <w:r w:rsidR="00E70F87" w:rsidRPr="00E70F87">
        <w:rPr>
          <w:rStyle w:val="af3"/>
          <w:rFonts w:ascii="Times New Roman" w:hAnsi="Times New Roman" w:cs="Times New Roman"/>
          <w:b/>
          <w:i w:val="0"/>
          <w:sz w:val="28"/>
          <w:szCs w:val="28"/>
        </w:rPr>
        <w:t>)</w:t>
      </w:r>
      <w:r w:rsidR="007B462F" w:rsidRPr="00BC77E6">
        <w:rPr>
          <w:rFonts w:ascii="Times New Roman" w:hAnsi="Times New Roman"/>
          <w:sz w:val="28"/>
          <w:szCs w:val="28"/>
        </w:rPr>
        <w:t xml:space="preserve">На сайте редакции районной газеты «Хезмэт даны» (Трудовая слава) </w:t>
      </w:r>
      <w:r w:rsidR="00126A65">
        <w:rPr>
          <w:rFonts w:ascii="Times New Roman" w:hAnsi="Times New Roman"/>
          <w:sz w:val="28"/>
          <w:szCs w:val="28"/>
        </w:rPr>
        <w:t xml:space="preserve">с января по апрель 2015года </w:t>
      </w:r>
      <w:r w:rsidR="007B462F" w:rsidRPr="00BC77E6">
        <w:rPr>
          <w:rFonts w:ascii="Times New Roman" w:hAnsi="Times New Roman"/>
          <w:sz w:val="28"/>
          <w:szCs w:val="28"/>
        </w:rPr>
        <w:t xml:space="preserve">проведен опрос (анкетирование) на тему </w:t>
      </w:r>
      <w:r w:rsidR="00C87305">
        <w:rPr>
          <w:rFonts w:ascii="Times New Roman" w:hAnsi="Times New Roman"/>
          <w:sz w:val="28"/>
          <w:szCs w:val="28"/>
        </w:rPr>
        <w:t xml:space="preserve">«Есть ли проявление </w:t>
      </w:r>
      <w:r w:rsidR="007B462F" w:rsidRPr="00BC77E6">
        <w:rPr>
          <w:rFonts w:ascii="Times New Roman" w:hAnsi="Times New Roman"/>
          <w:sz w:val="28"/>
          <w:szCs w:val="28"/>
        </w:rPr>
        <w:t>коррупции</w:t>
      </w:r>
      <w:r w:rsidR="00C87305">
        <w:rPr>
          <w:rFonts w:ascii="Times New Roman" w:hAnsi="Times New Roman"/>
          <w:sz w:val="28"/>
          <w:szCs w:val="28"/>
        </w:rPr>
        <w:t xml:space="preserve"> в Кукморском районе и в каких сферах?»</w:t>
      </w:r>
      <w:r w:rsidR="007B462F" w:rsidRPr="00BC77E6">
        <w:rPr>
          <w:rFonts w:ascii="Times New Roman" w:hAnsi="Times New Roman"/>
          <w:sz w:val="28"/>
          <w:szCs w:val="28"/>
        </w:rPr>
        <w:t>.</w:t>
      </w:r>
      <w:r w:rsidR="00C87305">
        <w:rPr>
          <w:rFonts w:ascii="Times New Roman" w:hAnsi="Times New Roman"/>
          <w:sz w:val="28"/>
          <w:szCs w:val="28"/>
        </w:rPr>
        <w:t xml:space="preserve"> В нем приняло участие 176 человек. По мнению 116 респондентов (65,9%) коррупция наблюдается в сфере здравоохранения, 23 человека (13%) считают, что она проникла в сферу имущественных и земельных отношений, 14 человек (8%) отметили сферу образования, 12 человек (6,8%)- правоохранительные органы, 8 человек (4,5%)- жилищно-коммунальное хозяйство, 3 человека (1,7%)- сферу индивидуального предпринимательства.</w:t>
      </w:r>
      <w:r w:rsidR="007B462F" w:rsidRPr="00BC77E6">
        <w:rPr>
          <w:rFonts w:ascii="Times New Roman" w:hAnsi="Times New Roman"/>
          <w:sz w:val="28"/>
          <w:szCs w:val="28"/>
        </w:rPr>
        <w:t xml:space="preserve"> Результаты </w:t>
      </w:r>
      <w:r w:rsidR="00C87305">
        <w:rPr>
          <w:rFonts w:ascii="Times New Roman" w:hAnsi="Times New Roman"/>
          <w:sz w:val="28"/>
          <w:szCs w:val="28"/>
        </w:rPr>
        <w:t xml:space="preserve">анкетирования </w:t>
      </w:r>
      <w:r w:rsidR="007B462F" w:rsidRPr="00BC77E6">
        <w:rPr>
          <w:rFonts w:ascii="Times New Roman" w:hAnsi="Times New Roman"/>
          <w:sz w:val="28"/>
          <w:szCs w:val="28"/>
        </w:rPr>
        <w:t>опубликованы в редакции газеты Хезмэт даны (Трудовая слава) 29.05.2015г. № 39.</w:t>
      </w:r>
      <w:r w:rsidR="002F6D30">
        <w:rPr>
          <w:rFonts w:ascii="Times New Roman" w:hAnsi="Times New Roman"/>
          <w:sz w:val="28"/>
          <w:szCs w:val="28"/>
        </w:rPr>
        <w:t xml:space="preserve"> </w:t>
      </w:r>
    </w:p>
    <w:p w:rsidR="00BC77E6" w:rsidRPr="00BC77E6" w:rsidRDefault="007B462F" w:rsidP="00BC77E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7E6">
        <w:rPr>
          <w:rFonts w:ascii="Times New Roman" w:hAnsi="Times New Roman"/>
          <w:sz w:val="28"/>
          <w:szCs w:val="28"/>
        </w:rPr>
        <w:t xml:space="preserve">     </w:t>
      </w:r>
      <w:r w:rsidR="00E70F87">
        <w:rPr>
          <w:rFonts w:ascii="Times New Roman" w:hAnsi="Times New Roman"/>
          <w:b/>
          <w:sz w:val="28"/>
          <w:szCs w:val="28"/>
        </w:rPr>
        <w:t>2</w:t>
      </w:r>
      <w:r w:rsidR="00E70F87" w:rsidRPr="00E70F87">
        <w:rPr>
          <w:rFonts w:ascii="Times New Roman" w:hAnsi="Times New Roman"/>
          <w:b/>
          <w:sz w:val="28"/>
          <w:szCs w:val="28"/>
        </w:rPr>
        <w:t>)</w:t>
      </w:r>
      <w:r w:rsidRPr="00BC77E6">
        <w:rPr>
          <w:rFonts w:ascii="Times New Roman" w:hAnsi="Times New Roman"/>
          <w:sz w:val="28"/>
          <w:szCs w:val="28"/>
        </w:rPr>
        <w:t xml:space="preserve">Представителями Территориального Общественного Самоуправления </w:t>
      </w:r>
      <w:r w:rsidR="00BC77E6" w:rsidRPr="00BC77E6">
        <w:rPr>
          <w:rFonts w:ascii="Times New Roman" w:hAnsi="Times New Roman" w:cs="Times New Roman"/>
          <w:sz w:val="28"/>
          <w:szCs w:val="28"/>
        </w:rPr>
        <w:t xml:space="preserve">Кукморского муниципального района </w:t>
      </w:r>
      <w:r w:rsidR="00126A65">
        <w:rPr>
          <w:rFonts w:ascii="Times New Roman" w:hAnsi="Times New Roman" w:cs="Times New Roman"/>
          <w:sz w:val="28"/>
          <w:szCs w:val="28"/>
        </w:rPr>
        <w:t xml:space="preserve">с апреля по июнь 2015года </w:t>
      </w:r>
      <w:r w:rsidRPr="00BC77E6">
        <w:rPr>
          <w:rFonts w:ascii="Times New Roman" w:hAnsi="Times New Roman"/>
          <w:sz w:val="28"/>
          <w:szCs w:val="28"/>
        </w:rPr>
        <w:t>проведен опрос (анкетирование) на выявление распространенности и причин коррупции в рай</w:t>
      </w:r>
      <w:r w:rsidR="00BC77E6" w:rsidRPr="00BC77E6">
        <w:rPr>
          <w:rFonts w:ascii="Times New Roman" w:hAnsi="Times New Roman"/>
          <w:sz w:val="28"/>
          <w:szCs w:val="28"/>
        </w:rPr>
        <w:t>оне.</w:t>
      </w:r>
    </w:p>
    <w:p w:rsidR="00BC77E6" w:rsidRPr="0053496A" w:rsidRDefault="00BC77E6" w:rsidP="005349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7E6">
        <w:rPr>
          <w:sz w:val="28"/>
          <w:szCs w:val="28"/>
        </w:rPr>
        <w:t>С</w:t>
      </w:r>
      <w:r w:rsidRPr="00BC77E6">
        <w:rPr>
          <w:rFonts w:ascii="Times New Roman" w:hAnsi="Times New Roman"/>
          <w:sz w:val="28"/>
          <w:szCs w:val="28"/>
        </w:rPr>
        <w:t>реди жителей района было опрошено 55 человек. По результатам социологического  исследования  из опрошенных 80% респондентов знают, что такое коррупция, 10%- не знают, 9% -затруднились ответить</w:t>
      </w:r>
      <w:r w:rsidR="0053496A">
        <w:rPr>
          <w:rFonts w:ascii="Times New Roman" w:hAnsi="Times New Roman"/>
          <w:sz w:val="28"/>
          <w:szCs w:val="28"/>
        </w:rPr>
        <w:t>.</w:t>
      </w:r>
      <w:r w:rsidRPr="00BC77E6">
        <w:rPr>
          <w:rFonts w:ascii="Times New Roman" w:hAnsi="Times New Roman"/>
          <w:sz w:val="28"/>
          <w:szCs w:val="28"/>
        </w:rPr>
        <w:t xml:space="preserve"> 78 % респондентам не приходилось, 21 % респондентам </w:t>
      </w:r>
      <w:r w:rsidRPr="00BC77E6">
        <w:rPr>
          <w:rFonts w:ascii="Times New Roman" w:hAnsi="Times New Roman"/>
          <w:b/>
          <w:sz w:val="28"/>
          <w:szCs w:val="28"/>
        </w:rPr>
        <w:t xml:space="preserve"> </w:t>
      </w:r>
      <w:r w:rsidRPr="00BC77E6">
        <w:rPr>
          <w:rFonts w:ascii="Times New Roman" w:hAnsi="Times New Roman"/>
          <w:sz w:val="28"/>
          <w:szCs w:val="28"/>
        </w:rPr>
        <w:t>приходилось лично или через посредников давать вознаграждение должностным лицам района.</w:t>
      </w:r>
      <w:r w:rsidRPr="00BC77E6">
        <w:rPr>
          <w:rFonts w:ascii="Times New Roman" w:hAnsi="Times New Roman"/>
          <w:b/>
          <w:sz w:val="28"/>
          <w:szCs w:val="28"/>
        </w:rPr>
        <w:t xml:space="preserve"> </w:t>
      </w:r>
    </w:p>
    <w:p w:rsidR="00BC77E6" w:rsidRPr="00E70F87" w:rsidRDefault="00BC77E6" w:rsidP="00C9774F">
      <w:pPr>
        <w:pStyle w:val="af7"/>
        <w:ind w:firstLine="567"/>
        <w:jc w:val="both"/>
      </w:pPr>
      <w:r w:rsidRPr="00BC77E6">
        <w:t>Отметили, что коррупция часто встречается</w:t>
      </w:r>
      <w:r w:rsidRPr="00BC77E6">
        <w:rPr>
          <w:b/>
        </w:rPr>
        <w:t xml:space="preserve"> </w:t>
      </w:r>
      <w:r w:rsidRPr="00BC77E6">
        <w:t>в медицине - 58% , 29% - ГИБДД.</w:t>
      </w:r>
    </w:p>
    <w:p w:rsidR="007B462F" w:rsidRPr="00DC4953" w:rsidRDefault="00E70F87" w:rsidP="00BC77E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70F8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B462F" w:rsidRPr="00DC4953">
        <w:rPr>
          <w:rFonts w:ascii="Times New Roman" w:hAnsi="Times New Roman"/>
          <w:sz w:val="28"/>
          <w:szCs w:val="28"/>
        </w:rPr>
        <w:t xml:space="preserve">Ответственными лицами по профилактике коррупционных и иных правонарушений </w:t>
      </w:r>
      <w:r w:rsidR="00126A65">
        <w:rPr>
          <w:rFonts w:ascii="Times New Roman" w:hAnsi="Times New Roman"/>
          <w:sz w:val="28"/>
          <w:szCs w:val="28"/>
        </w:rPr>
        <w:t xml:space="preserve">в июне месяце 2015г. </w:t>
      </w:r>
      <w:r w:rsidR="007B462F" w:rsidRPr="00DC4953">
        <w:rPr>
          <w:rFonts w:ascii="Times New Roman" w:hAnsi="Times New Roman"/>
          <w:sz w:val="28"/>
          <w:szCs w:val="28"/>
        </w:rPr>
        <w:t xml:space="preserve">среди посетителей был проведен опрос получателей муниципальных услуг в районе (25 респондентов). </w:t>
      </w:r>
    </w:p>
    <w:p w:rsidR="00BC77E6" w:rsidRPr="00DC4953" w:rsidRDefault="00BC77E6" w:rsidP="00BC77E6">
      <w:pPr>
        <w:pStyle w:val="afb"/>
        <w:ind w:firstLine="708"/>
        <w:jc w:val="both"/>
        <w:rPr>
          <w:szCs w:val="28"/>
        </w:rPr>
      </w:pPr>
      <w:r w:rsidRPr="00DC4953">
        <w:rPr>
          <w:szCs w:val="28"/>
        </w:rPr>
        <w:t>Самое активное участие в анкетировании приняли люди в возрасте от 30-40 лет – 14 человек, от 41 до 55 лет -6 человек, до 30 лет –  3 человека, свыше 50 лет - 1  человек. Всего 24 респондента</w:t>
      </w:r>
    </w:p>
    <w:p w:rsidR="00BC77E6" w:rsidRPr="00DC4953" w:rsidRDefault="00BC77E6" w:rsidP="00BC77E6">
      <w:pPr>
        <w:pStyle w:val="afb"/>
        <w:ind w:firstLine="708"/>
        <w:jc w:val="both"/>
        <w:rPr>
          <w:szCs w:val="28"/>
        </w:rPr>
      </w:pPr>
      <w:r w:rsidRPr="00DC4953">
        <w:rPr>
          <w:szCs w:val="28"/>
        </w:rPr>
        <w:t>Респонденты в основном получают услуги регистрационной палаты, записи в школу искусств, услуги кадастрового бюро, в области опеки и попечительства, архива, услуги жилищных условий, загса, ЦРБ.</w:t>
      </w:r>
    </w:p>
    <w:p w:rsidR="00BC77E6" w:rsidRPr="00DC4953" w:rsidRDefault="00BC77E6" w:rsidP="00DC4953">
      <w:pPr>
        <w:pStyle w:val="afb"/>
        <w:ind w:firstLine="708"/>
        <w:jc w:val="both"/>
        <w:rPr>
          <w:szCs w:val="28"/>
        </w:rPr>
      </w:pPr>
      <w:r w:rsidRPr="00DC4953">
        <w:rPr>
          <w:szCs w:val="28"/>
        </w:rPr>
        <w:t>Для получения д</w:t>
      </w:r>
      <w:r w:rsidR="00DC4953" w:rsidRPr="00DC4953">
        <w:rPr>
          <w:szCs w:val="28"/>
        </w:rPr>
        <w:t xml:space="preserve">анных услуг особенно затрудняет </w:t>
      </w:r>
      <w:r w:rsidRPr="00DC4953">
        <w:rPr>
          <w:szCs w:val="28"/>
        </w:rPr>
        <w:t>25% отметили большие очереди, 17% -дороговизна услуг (пошлин, платежей), 12 %</w:t>
      </w:r>
      <w:r w:rsidR="00DC4953" w:rsidRPr="00DC4953">
        <w:rPr>
          <w:szCs w:val="28"/>
        </w:rPr>
        <w:t xml:space="preserve"> -хождение по многим кабинетам.</w:t>
      </w:r>
    </w:p>
    <w:p w:rsidR="00DC4953" w:rsidRPr="00DC4953" w:rsidRDefault="00DC4953" w:rsidP="00DC4953">
      <w:pPr>
        <w:pStyle w:val="afb"/>
        <w:ind w:firstLine="708"/>
        <w:jc w:val="both"/>
        <w:rPr>
          <w:szCs w:val="28"/>
        </w:rPr>
      </w:pPr>
      <w:r w:rsidRPr="00DC4953">
        <w:rPr>
          <w:szCs w:val="28"/>
        </w:rPr>
        <w:t>Респонденты также оценили доступность и качество предоставления данной муниципальной услуги. Доступность информации о порядке предоставления услуги оценивают удовлетворительно 4%, оценили хорошо- 79%, очень хорошо-20%.</w:t>
      </w:r>
    </w:p>
    <w:p w:rsidR="00DC4953" w:rsidRPr="00DC4953" w:rsidRDefault="00DC4953" w:rsidP="00DC4953">
      <w:pPr>
        <w:pStyle w:val="afb"/>
        <w:ind w:firstLine="708"/>
        <w:jc w:val="both"/>
        <w:rPr>
          <w:szCs w:val="28"/>
        </w:rPr>
      </w:pPr>
      <w:r w:rsidRPr="00DC4953">
        <w:rPr>
          <w:szCs w:val="28"/>
        </w:rPr>
        <w:t>Полноту и понятность  предоставленной информации 54% оценили хорошо, 41%-очень хорошо, удовлетворительно 8%.</w:t>
      </w:r>
    </w:p>
    <w:p w:rsidR="00DC4953" w:rsidRPr="00DC4953" w:rsidRDefault="00DC4953" w:rsidP="00DC4953">
      <w:pPr>
        <w:pStyle w:val="afb"/>
        <w:ind w:firstLine="708"/>
        <w:jc w:val="both"/>
        <w:rPr>
          <w:szCs w:val="28"/>
        </w:rPr>
      </w:pPr>
      <w:r w:rsidRPr="00DC4953">
        <w:rPr>
          <w:szCs w:val="28"/>
        </w:rPr>
        <w:t>Вежливость сотрудников, предоставляющих услугу оценивают удовлетворительно 4%, хорошо 58%, очень хорошо-41%.</w:t>
      </w:r>
    </w:p>
    <w:p w:rsidR="00DC4953" w:rsidRPr="00DC4953" w:rsidRDefault="00DC4953" w:rsidP="00DC4953">
      <w:pPr>
        <w:pStyle w:val="afb"/>
        <w:ind w:firstLine="708"/>
        <w:jc w:val="both"/>
        <w:rPr>
          <w:szCs w:val="28"/>
        </w:rPr>
      </w:pPr>
      <w:r w:rsidRPr="00DC4953">
        <w:rPr>
          <w:szCs w:val="28"/>
        </w:rPr>
        <w:t>Комфортность оказания услуги удовлетворительно оценивают 20% респондентов, 71% оценили хорошо, 25%-очень хорошо.</w:t>
      </w:r>
    </w:p>
    <w:p w:rsidR="00BC77E6" w:rsidRDefault="00DC4953" w:rsidP="00E70F87">
      <w:pPr>
        <w:pStyle w:val="afb"/>
        <w:ind w:firstLine="708"/>
        <w:jc w:val="both"/>
        <w:rPr>
          <w:szCs w:val="28"/>
        </w:rPr>
      </w:pPr>
      <w:r w:rsidRPr="00DC4953">
        <w:rPr>
          <w:szCs w:val="28"/>
        </w:rPr>
        <w:t>График работы 29% оценивают удовлетворительно, 75%-хорошо, очень хорошо- не оценил никто.</w:t>
      </w:r>
    </w:p>
    <w:p w:rsidR="001436C2" w:rsidRPr="00E70F87" w:rsidRDefault="001436C2" w:rsidP="00E70F87">
      <w:pPr>
        <w:pStyle w:val="afb"/>
        <w:ind w:firstLine="708"/>
        <w:jc w:val="both"/>
        <w:rPr>
          <w:szCs w:val="28"/>
        </w:rPr>
      </w:pPr>
    </w:p>
    <w:p w:rsidR="0037695A" w:rsidRPr="0053496A" w:rsidRDefault="00E70F87" w:rsidP="0037695A">
      <w:pPr>
        <w:pStyle w:val="afb"/>
        <w:ind w:firstLine="708"/>
        <w:jc w:val="both"/>
        <w:rPr>
          <w:szCs w:val="28"/>
        </w:rPr>
      </w:pPr>
      <w:r>
        <w:rPr>
          <w:b/>
          <w:color w:val="000000"/>
          <w:szCs w:val="28"/>
        </w:rPr>
        <w:t>4</w:t>
      </w:r>
      <w:r w:rsidRPr="00E70F87">
        <w:rPr>
          <w:b/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="0037695A" w:rsidRPr="0053496A">
        <w:rPr>
          <w:color w:val="000000"/>
          <w:szCs w:val="28"/>
          <w:lang w:val="tt-RU"/>
        </w:rPr>
        <w:t xml:space="preserve">Специалистами </w:t>
      </w:r>
      <w:r w:rsidR="0037695A" w:rsidRPr="0053496A">
        <w:rPr>
          <w:szCs w:val="28"/>
        </w:rPr>
        <w:t>ООО «СК АК Барс Мед» постоянно проводится опрос (анкетирование) среди населения района в сфере здравоохранения.</w:t>
      </w:r>
    </w:p>
    <w:p w:rsidR="00C9774F" w:rsidRPr="0053496A" w:rsidRDefault="0037695A" w:rsidP="0037695A">
      <w:pPr>
        <w:pStyle w:val="afb"/>
        <w:jc w:val="both"/>
        <w:rPr>
          <w:szCs w:val="28"/>
        </w:rPr>
      </w:pPr>
      <w:r w:rsidRPr="0053496A">
        <w:rPr>
          <w:szCs w:val="28"/>
        </w:rPr>
        <w:tab/>
        <w:t>За период с 1 января 2015года по 30 июня 2015года опрос проводился среди пациентов, получающих акушерско-гинекологическую медицинскую помощь в амбулаторных условиях, среди пациентов, получающих медицинскую помощь в амбулаторных условиях, среди пациентов, получающих медицинскую помощь в условиях дневного стационара, среди пациентов, получающих стоматологическую медицинскую помощь, получающих скорую медицинскую помощь.</w:t>
      </w:r>
    </w:p>
    <w:p w:rsidR="0037695A" w:rsidRPr="0053496A" w:rsidRDefault="0037695A" w:rsidP="0037695A">
      <w:pPr>
        <w:pStyle w:val="afb"/>
        <w:jc w:val="both"/>
        <w:rPr>
          <w:szCs w:val="28"/>
        </w:rPr>
      </w:pPr>
      <w:r>
        <w:rPr>
          <w:sz w:val="24"/>
        </w:rPr>
        <w:tab/>
      </w:r>
      <w:r w:rsidRPr="0053496A">
        <w:rPr>
          <w:szCs w:val="28"/>
        </w:rPr>
        <w:t xml:space="preserve">Например, по анкетировании, проведенной в </w:t>
      </w:r>
      <w:r w:rsidRPr="00E70F87">
        <w:rPr>
          <w:b/>
          <w:szCs w:val="28"/>
        </w:rPr>
        <w:t>скорой медицинской помощи</w:t>
      </w:r>
      <w:r w:rsidRPr="0053496A">
        <w:rPr>
          <w:szCs w:val="28"/>
        </w:rPr>
        <w:t xml:space="preserve">, было опрошено 15 человек. </w:t>
      </w:r>
    </w:p>
    <w:p w:rsidR="0037695A" w:rsidRPr="0053496A" w:rsidRDefault="0037695A" w:rsidP="0037695A">
      <w:pPr>
        <w:pStyle w:val="afb"/>
        <w:ind w:firstLine="708"/>
        <w:jc w:val="both"/>
        <w:rPr>
          <w:szCs w:val="28"/>
        </w:rPr>
      </w:pPr>
      <w:r w:rsidRPr="0053496A">
        <w:rPr>
          <w:szCs w:val="28"/>
        </w:rPr>
        <w:t>На вопрос: удовлетворены ли вы работой персонала бригады скорой медицинской помощи? удовлетворены-93,3%  это 14 человек, 1 человек -6,67% затруднился ответить.</w:t>
      </w:r>
    </w:p>
    <w:p w:rsidR="0037695A" w:rsidRPr="0053496A" w:rsidRDefault="0037695A" w:rsidP="0037695A">
      <w:pPr>
        <w:pStyle w:val="afb"/>
        <w:ind w:firstLine="708"/>
        <w:jc w:val="both"/>
        <w:rPr>
          <w:szCs w:val="28"/>
        </w:rPr>
      </w:pPr>
      <w:r w:rsidRPr="0053496A">
        <w:rPr>
          <w:szCs w:val="28"/>
        </w:rPr>
        <w:t xml:space="preserve"> На вопрос: как долго вы ожидали приезда бригады скорой медицинской помощи после осуществления вызова? 50% ответили до 20 минут, 50%-от 20 минут до 3-х часов.</w:t>
      </w:r>
    </w:p>
    <w:p w:rsidR="0037695A" w:rsidRPr="0053496A" w:rsidRDefault="0037695A" w:rsidP="0037695A">
      <w:pPr>
        <w:pStyle w:val="afb"/>
        <w:ind w:firstLine="708"/>
        <w:jc w:val="both"/>
        <w:rPr>
          <w:szCs w:val="28"/>
        </w:rPr>
      </w:pPr>
      <w:r w:rsidRPr="0053496A">
        <w:rPr>
          <w:szCs w:val="28"/>
        </w:rPr>
        <w:t xml:space="preserve"> На вопрос: удовлетворены ли вы качеством оказания скорой медицинской помощи данной бригады? 40% ответили удовлетворены, 53,3% - больше удовлетворены, чем не удовлетворены, удовлетворен не в полной мере ответил 1 человек-6,67%.</w:t>
      </w:r>
    </w:p>
    <w:p w:rsidR="00C9774F" w:rsidRPr="00E70F87" w:rsidRDefault="0037695A" w:rsidP="0037695A">
      <w:pPr>
        <w:pStyle w:val="afb"/>
        <w:jc w:val="both"/>
        <w:rPr>
          <w:szCs w:val="28"/>
        </w:rPr>
      </w:pPr>
      <w:r w:rsidRPr="0053496A">
        <w:rPr>
          <w:szCs w:val="28"/>
        </w:rPr>
        <w:tab/>
        <w:t>Также из опрошенных оставили свои письменные отзывы: очень внимательная бригада помогла моему ребенку; поздно вечером сами приехали, приняли и обслужили хорошо, спасибо!; спасибо бригаде скорой помощи, которая приехала в деревню.</w:t>
      </w:r>
    </w:p>
    <w:p w:rsidR="0037695A" w:rsidRPr="0053496A" w:rsidRDefault="0037695A" w:rsidP="0053496A">
      <w:pPr>
        <w:pStyle w:val="afb"/>
        <w:ind w:firstLine="708"/>
        <w:jc w:val="both"/>
        <w:rPr>
          <w:szCs w:val="28"/>
        </w:rPr>
      </w:pPr>
      <w:r w:rsidRPr="0053496A">
        <w:rPr>
          <w:szCs w:val="28"/>
        </w:rPr>
        <w:t xml:space="preserve">В анкетировании в </w:t>
      </w:r>
      <w:r w:rsidRPr="00E70F87">
        <w:rPr>
          <w:b/>
          <w:szCs w:val="28"/>
        </w:rPr>
        <w:t>стоматологической медицинской помощи</w:t>
      </w:r>
      <w:r w:rsidRPr="0053496A">
        <w:rPr>
          <w:szCs w:val="28"/>
        </w:rPr>
        <w:t xml:space="preserve"> приняли участие 17 респондентов:</w:t>
      </w:r>
    </w:p>
    <w:p w:rsidR="0037695A" w:rsidRPr="0053496A" w:rsidRDefault="0037695A" w:rsidP="0037695A">
      <w:pPr>
        <w:pStyle w:val="afb"/>
        <w:ind w:firstLine="708"/>
        <w:jc w:val="both"/>
        <w:rPr>
          <w:szCs w:val="28"/>
        </w:rPr>
      </w:pPr>
      <w:r w:rsidRPr="0053496A">
        <w:rPr>
          <w:szCs w:val="28"/>
        </w:rPr>
        <w:t>На вопрос удовлетворены ли вы работой врачей, 82,35%-14 человек ответили удовлетворены, не удовлетворен- 5,88%, затруднились ответить 11,76%.</w:t>
      </w:r>
    </w:p>
    <w:p w:rsidR="0037695A" w:rsidRPr="0053496A" w:rsidRDefault="0037695A" w:rsidP="0037695A">
      <w:pPr>
        <w:pStyle w:val="afb"/>
        <w:ind w:firstLine="708"/>
        <w:jc w:val="both"/>
        <w:rPr>
          <w:szCs w:val="28"/>
        </w:rPr>
      </w:pPr>
      <w:r w:rsidRPr="0053496A">
        <w:rPr>
          <w:szCs w:val="28"/>
        </w:rPr>
        <w:t>На вопрос удовлетворены ли вы уровнем технического оснащения, 82,35% ответили удовлетворены, 17,65% затруднились ответить.</w:t>
      </w:r>
    </w:p>
    <w:p w:rsidR="0037695A" w:rsidRPr="0053496A" w:rsidRDefault="0037695A" w:rsidP="0037695A">
      <w:pPr>
        <w:pStyle w:val="afb"/>
        <w:ind w:firstLine="708"/>
        <w:jc w:val="both"/>
        <w:rPr>
          <w:szCs w:val="28"/>
        </w:rPr>
      </w:pPr>
      <w:r w:rsidRPr="0053496A">
        <w:rPr>
          <w:szCs w:val="28"/>
        </w:rPr>
        <w:t>На вопрос оплачивали ли вы из своих денежных средств какие-либо медицинские услуги, 41,18% -7 человек ответили, что оплачивали, 58,82%-10 человек ответили, что не оплачивали.</w:t>
      </w:r>
    </w:p>
    <w:p w:rsidR="0037695A" w:rsidRPr="0053496A" w:rsidRDefault="0037695A" w:rsidP="0037695A">
      <w:pPr>
        <w:pStyle w:val="afb"/>
        <w:ind w:firstLine="708"/>
        <w:jc w:val="both"/>
        <w:rPr>
          <w:szCs w:val="28"/>
        </w:rPr>
      </w:pPr>
      <w:r w:rsidRPr="0053496A">
        <w:rPr>
          <w:szCs w:val="28"/>
        </w:rPr>
        <w:t>На вопрос, если вы оплачивали из своих личных денежных средств медицинские услуги, укажите какие: 50%- указали пломбировочный материал, 50%-лекарственный препарат для обезболивания.</w:t>
      </w:r>
    </w:p>
    <w:p w:rsidR="00C9774F" w:rsidRPr="0053496A" w:rsidRDefault="0037695A" w:rsidP="00C9774F">
      <w:pPr>
        <w:pStyle w:val="afb"/>
        <w:ind w:firstLine="708"/>
        <w:jc w:val="both"/>
        <w:rPr>
          <w:szCs w:val="28"/>
        </w:rPr>
      </w:pPr>
      <w:r w:rsidRPr="0053496A">
        <w:rPr>
          <w:szCs w:val="28"/>
        </w:rPr>
        <w:t>Также оставили свои отзывы: обслуживание понравилось; пришлось обратиться в 13 каб.Габбазову, очень внимательный врач, все бы такими были; по талону было время 13.20, на прием попала лишь в 14.05.</w:t>
      </w:r>
    </w:p>
    <w:p w:rsidR="0037695A" w:rsidRPr="0053496A" w:rsidRDefault="0037695A" w:rsidP="0037695A">
      <w:pPr>
        <w:pStyle w:val="afb"/>
        <w:ind w:firstLine="708"/>
        <w:jc w:val="both"/>
        <w:rPr>
          <w:szCs w:val="28"/>
        </w:rPr>
      </w:pPr>
      <w:r w:rsidRPr="0053496A">
        <w:rPr>
          <w:szCs w:val="28"/>
        </w:rPr>
        <w:t xml:space="preserve">В анкетировании </w:t>
      </w:r>
      <w:r w:rsidRPr="00E70F87">
        <w:rPr>
          <w:b/>
          <w:szCs w:val="28"/>
        </w:rPr>
        <w:t>в условиях дневного стационара</w:t>
      </w:r>
      <w:r w:rsidRPr="0053496A">
        <w:rPr>
          <w:szCs w:val="28"/>
        </w:rPr>
        <w:t xml:space="preserve"> было опрошено 4 человека.</w:t>
      </w:r>
    </w:p>
    <w:p w:rsidR="0037695A" w:rsidRPr="0053496A" w:rsidRDefault="0037695A" w:rsidP="0037695A">
      <w:pPr>
        <w:pStyle w:val="afb"/>
        <w:ind w:firstLine="708"/>
        <w:jc w:val="both"/>
        <w:rPr>
          <w:szCs w:val="28"/>
        </w:rPr>
      </w:pPr>
      <w:r w:rsidRPr="0053496A">
        <w:rPr>
          <w:szCs w:val="28"/>
        </w:rPr>
        <w:t>На вопрос, сколько времени вы ожидали госпитализации с даты выдачи направления на госпитализацию, 50% ответили не ожидал, 50%-до 30 рабочих дней.</w:t>
      </w:r>
    </w:p>
    <w:p w:rsidR="0037695A" w:rsidRPr="0053496A" w:rsidRDefault="0037695A" w:rsidP="0037695A">
      <w:pPr>
        <w:pStyle w:val="afb"/>
        <w:jc w:val="both"/>
        <w:rPr>
          <w:color w:val="000000"/>
          <w:szCs w:val="28"/>
        </w:rPr>
      </w:pPr>
      <w:r w:rsidRPr="0053496A">
        <w:rPr>
          <w:color w:val="000000"/>
          <w:szCs w:val="28"/>
        </w:rPr>
        <w:lastRenderedPageBreak/>
        <w:tab/>
        <w:t>На вопрос, приходилось ли вам за счет личных денежных средств покупать лекарственные препараты в стационаре, 75%-ответили нет, не приходилось, 25%-да, приходилось.</w:t>
      </w:r>
    </w:p>
    <w:p w:rsidR="0037695A" w:rsidRPr="0053496A" w:rsidRDefault="0037695A" w:rsidP="0037695A">
      <w:pPr>
        <w:pStyle w:val="afb"/>
        <w:jc w:val="both"/>
        <w:rPr>
          <w:color w:val="000000"/>
          <w:szCs w:val="28"/>
        </w:rPr>
      </w:pPr>
      <w:r w:rsidRPr="0053496A">
        <w:rPr>
          <w:color w:val="000000"/>
          <w:szCs w:val="28"/>
        </w:rPr>
        <w:tab/>
        <w:t>На вопрос, если вы оплачивали из своих личных денежных средств медицинские услуги в период госпитализации, укажите какие, 100% ответили ультразвуковое исследование.</w:t>
      </w:r>
    </w:p>
    <w:p w:rsidR="00C9774F" w:rsidRPr="00C9774F" w:rsidRDefault="0037695A" w:rsidP="0037695A">
      <w:pPr>
        <w:pStyle w:val="afb"/>
        <w:jc w:val="both"/>
        <w:rPr>
          <w:color w:val="000000"/>
          <w:sz w:val="24"/>
        </w:rPr>
      </w:pPr>
      <w:r w:rsidRPr="0053496A">
        <w:rPr>
          <w:color w:val="000000"/>
          <w:szCs w:val="28"/>
        </w:rPr>
        <w:tab/>
        <w:t>На вопрос, удовлетворены ли вы работой врачей, 75%-3 человека ответили, что удовлетворены, 25%-1 человек, затруднился ответить.</w:t>
      </w:r>
      <w:r>
        <w:rPr>
          <w:color w:val="000000"/>
          <w:sz w:val="24"/>
        </w:rPr>
        <w:tab/>
      </w:r>
    </w:p>
    <w:p w:rsidR="0037695A" w:rsidRPr="00503C7E" w:rsidRDefault="0037695A" w:rsidP="00503C7E">
      <w:pPr>
        <w:pStyle w:val="afb"/>
        <w:ind w:firstLine="708"/>
        <w:jc w:val="both"/>
        <w:rPr>
          <w:color w:val="000000"/>
          <w:szCs w:val="28"/>
        </w:rPr>
      </w:pPr>
      <w:r w:rsidRPr="00503C7E">
        <w:rPr>
          <w:color w:val="000000"/>
          <w:szCs w:val="28"/>
        </w:rPr>
        <w:t xml:space="preserve">В анкетировании </w:t>
      </w:r>
      <w:r w:rsidRPr="00E70F87">
        <w:rPr>
          <w:b/>
          <w:color w:val="000000"/>
          <w:szCs w:val="28"/>
        </w:rPr>
        <w:t>пациентов, получающих медицинскую помощь</w:t>
      </w:r>
      <w:r w:rsidRPr="00503C7E">
        <w:rPr>
          <w:color w:val="000000"/>
          <w:szCs w:val="28"/>
        </w:rPr>
        <w:t xml:space="preserve"> в амбулаторных условиях приняли участие 32 человека.</w:t>
      </w:r>
      <w:r w:rsidR="00503C7E" w:rsidRPr="00503C7E">
        <w:rPr>
          <w:szCs w:val="28"/>
        </w:rPr>
        <w:t xml:space="preserve"> Временем ожидания в регистратуре удовлетворены - ответили 14 человек, не удовлетворен – 6 человека, затруднились ответить 6 человека, обращаться в регистратуру не приходилось- ответили 6 человека .</w:t>
      </w:r>
      <w:r w:rsidR="00503C7E" w:rsidRPr="00503C7E">
        <w:rPr>
          <w:color w:val="000000"/>
          <w:szCs w:val="28"/>
        </w:rPr>
        <w:t xml:space="preserve"> </w:t>
      </w:r>
      <w:r w:rsidRPr="00503C7E">
        <w:rPr>
          <w:szCs w:val="28"/>
        </w:rPr>
        <w:t>На вопрос, сколько времени ожидали прием участкового врача с даты обращения, не ожидал – ответили 14 человек, до 3-х рабочих дней ответили 7 человек, больше 3-х дней ответили-4 , 7 человека затруднились ответить.</w:t>
      </w:r>
    </w:p>
    <w:p w:rsidR="0037695A" w:rsidRPr="00503C7E" w:rsidRDefault="0037695A" w:rsidP="0037695A">
      <w:pPr>
        <w:pStyle w:val="afb"/>
        <w:ind w:firstLine="708"/>
        <w:jc w:val="both"/>
        <w:rPr>
          <w:color w:val="000000"/>
          <w:szCs w:val="28"/>
        </w:rPr>
      </w:pPr>
      <w:r w:rsidRPr="00503C7E">
        <w:rPr>
          <w:color w:val="000000"/>
          <w:szCs w:val="28"/>
        </w:rPr>
        <w:t>На вопрос, сколько времени Вы ожидали проведения лабораторных исследований с даты назначения лечащим врачом, до 10 рабочих дней- ответили 14 человек, больше 10 рабочих дней ответили 5 человек, 13- затруднились ответить.</w:t>
      </w:r>
    </w:p>
    <w:p w:rsidR="0037695A" w:rsidRPr="00503C7E" w:rsidRDefault="0037695A" w:rsidP="0037695A">
      <w:pPr>
        <w:pStyle w:val="afb"/>
        <w:ind w:firstLine="708"/>
        <w:jc w:val="both"/>
        <w:rPr>
          <w:color w:val="000000"/>
          <w:szCs w:val="28"/>
        </w:rPr>
      </w:pPr>
      <w:r w:rsidRPr="00503C7E">
        <w:rPr>
          <w:color w:val="000000"/>
          <w:szCs w:val="28"/>
        </w:rPr>
        <w:t>На вопрос, сколько времени Вы ожидали проведения диагностических инструментальных исследований с  даты назначения лечащим врачом, до 10 рабочих дней – ответили 6 человека, больше 10 рабочих дней- ответили-7, 19 затруднился ответить.</w:t>
      </w:r>
    </w:p>
    <w:p w:rsidR="0037695A" w:rsidRPr="00503C7E" w:rsidRDefault="0037695A" w:rsidP="0037695A">
      <w:pPr>
        <w:pStyle w:val="afb"/>
        <w:ind w:firstLine="708"/>
        <w:jc w:val="both"/>
        <w:rPr>
          <w:color w:val="000000"/>
          <w:szCs w:val="28"/>
        </w:rPr>
      </w:pPr>
      <w:r w:rsidRPr="00503C7E">
        <w:rPr>
          <w:color w:val="000000"/>
          <w:szCs w:val="28"/>
        </w:rPr>
        <w:t>На вопрос, удовлетворены ли Вы работой врачей, 15- ответили удовлетворены, не удовлетворены- ответили -7, 10- затруднились ответить.</w:t>
      </w:r>
    </w:p>
    <w:p w:rsidR="0037695A" w:rsidRPr="00503C7E" w:rsidRDefault="0037695A" w:rsidP="0037695A">
      <w:pPr>
        <w:pStyle w:val="afb"/>
        <w:ind w:firstLine="708"/>
        <w:jc w:val="both"/>
        <w:rPr>
          <w:color w:val="000000"/>
          <w:szCs w:val="28"/>
        </w:rPr>
      </w:pPr>
      <w:r w:rsidRPr="00503C7E">
        <w:rPr>
          <w:color w:val="000000"/>
          <w:szCs w:val="28"/>
        </w:rPr>
        <w:t xml:space="preserve">На вопрос, сколько времени Вы ожидали консультации врачей-специалистов с даты назначения консультации участковым врачом,  </w:t>
      </w:r>
      <w:r w:rsidR="00D03AE6">
        <w:rPr>
          <w:color w:val="000000"/>
          <w:szCs w:val="28"/>
        </w:rPr>
        <w:t>10</w:t>
      </w:r>
      <w:r w:rsidRPr="00503C7E">
        <w:rPr>
          <w:color w:val="000000"/>
          <w:szCs w:val="28"/>
        </w:rPr>
        <w:t>- ответили до 10 рабочих</w:t>
      </w:r>
      <w:r w:rsidR="00D03AE6">
        <w:rPr>
          <w:color w:val="000000"/>
          <w:szCs w:val="28"/>
        </w:rPr>
        <w:t xml:space="preserve"> дней</w:t>
      </w:r>
      <w:r w:rsidRPr="00503C7E">
        <w:rPr>
          <w:color w:val="000000"/>
          <w:szCs w:val="28"/>
        </w:rPr>
        <w:t>,  затруднились ответить-9, консультации не назначались- ответили 12.</w:t>
      </w:r>
    </w:p>
    <w:p w:rsidR="0037695A" w:rsidRPr="00503C7E" w:rsidRDefault="0037695A" w:rsidP="0037695A">
      <w:pPr>
        <w:pStyle w:val="afb"/>
        <w:ind w:firstLine="708"/>
        <w:jc w:val="both"/>
        <w:rPr>
          <w:color w:val="000000"/>
          <w:szCs w:val="28"/>
        </w:rPr>
      </w:pPr>
      <w:r w:rsidRPr="00503C7E">
        <w:rPr>
          <w:color w:val="000000"/>
          <w:szCs w:val="28"/>
        </w:rPr>
        <w:t>На вопрос, оплачивали ли Вы из своих денежных средств какие-либо медицинские услуги, 12-ответили оплачивала, 18- не оплачивала.</w:t>
      </w:r>
    </w:p>
    <w:p w:rsidR="0037695A" w:rsidRPr="00503C7E" w:rsidRDefault="0037695A" w:rsidP="0037695A">
      <w:pPr>
        <w:pStyle w:val="afb"/>
        <w:ind w:firstLine="708"/>
        <w:jc w:val="both"/>
        <w:rPr>
          <w:color w:val="000000"/>
          <w:szCs w:val="28"/>
        </w:rPr>
      </w:pPr>
      <w:r w:rsidRPr="00503C7E">
        <w:rPr>
          <w:color w:val="000000"/>
          <w:szCs w:val="28"/>
        </w:rPr>
        <w:t>На вопрос, если оплачивали из своих личных денежных средств медицинские услуги, укажите какие, лабораторные анализы- ответили 2, ультразвуковое исследование-2.</w:t>
      </w:r>
    </w:p>
    <w:p w:rsidR="00503C7E" w:rsidRPr="00503C7E" w:rsidRDefault="0037695A" w:rsidP="00503C7E">
      <w:pPr>
        <w:pStyle w:val="afb"/>
        <w:ind w:firstLine="708"/>
        <w:jc w:val="both"/>
        <w:rPr>
          <w:color w:val="000000"/>
          <w:szCs w:val="28"/>
        </w:rPr>
      </w:pPr>
      <w:r w:rsidRPr="00503C7E">
        <w:rPr>
          <w:color w:val="000000"/>
          <w:szCs w:val="28"/>
        </w:rPr>
        <w:t>На вопрос, удовлетворены ли Вы качеством оказания медицинской услуги, удовлетворены полностью ответили- 2, больше удовлетворен, чем не удовлетворен ответили- 15, удовлетворен не в полной мере ответили-13, не удовлетворен ответили-2.</w:t>
      </w:r>
    </w:p>
    <w:p w:rsidR="00D03AE6" w:rsidRDefault="0037695A" w:rsidP="00D03AE6">
      <w:pPr>
        <w:pStyle w:val="afb"/>
        <w:jc w:val="both"/>
        <w:rPr>
          <w:color w:val="000000"/>
          <w:szCs w:val="28"/>
        </w:rPr>
      </w:pPr>
      <w:r w:rsidRPr="00503C7E">
        <w:rPr>
          <w:color w:val="000000"/>
          <w:szCs w:val="28"/>
        </w:rPr>
        <w:tab/>
        <w:t>В анкетировании пациенты, получающие медицинскую помощь в амбулаторных условиях, оставили свои отзывы: в поликлинике нет ЛОР-врача, приходиться обращаться в платные поликлиники.</w:t>
      </w:r>
    </w:p>
    <w:p w:rsidR="00D03AE6" w:rsidRDefault="0037695A" w:rsidP="00D03AE6">
      <w:pPr>
        <w:pStyle w:val="afb"/>
        <w:jc w:val="both"/>
        <w:rPr>
          <w:color w:val="000000"/>
          <w:szCs w:val="28"/>
        </w:rPr>
      </w:pPr>
      <w:r w:rsidRPr="00503C7E">
        <w:rPr>
          <w:color w:val="000000"/>
          <w:szCs w:val="28"/>
        </w:rPr>
        <w:t xml:space="preserve"> </w:t>
      </w:r>
    </w:p>
    <w:p w:rsidR="00BD294A" w:rsidRPr="00BD294A" w:rsidRDefault="001436C2" w:rsidP="00D03AE6">
      <w:pPr>
        <w:pStyle w:val="afb"/>
        <w:ind w:firstLine="708"/>
        <w:jc w:val="both"/>
      </w:pPr>
      <w:r>
        <w:rPr>
          <w:b/>
        </w:rPr>
        <w:t>5</w:t>
      </w:r>
      <w:r w:rsidR="00E70F87" w:rsidRPr="00E70F87">
        <w:rPr>
          <w:b/>
        </w:rPr>
        <w:t>)</w:t>
      </w:r>
      <w:r w:rsidR="00E70F87">
        <w:t xml:space="preserve"> </w:t>
      </w:r>
      <w:r w:rsidR="00BD294A" w:rsidRPr="00BD294A">
        <w:t>В начале апреля 2015года Кукморским отделом государственной ститистики совместно с Комитетом Республики Татарстан по социально-экономическому мониторингу было проведено исследование по изучению мнения населения о коррупции.</w:t>
      </w:r>
    </w:p>
    <w:p w:rsidR="00BD294A" w:rsidRPr="00BD294A" w:rsidRDefault="00BD294A" w:rsidP="00BD294A">
      <w:pPr>
        <w:pStyle w:val="af7"/>
        <w:ind w:firstLine="708"/>
        <w:jc w:val="both"/>
      </w:pPr>
      <w:r w:rsidRPr="00BD294A">
        <w:lastRenderedPageBreak/>
        <w:t>В опросе участвовали 21 мужчин и 24 женщин, в возрасте от 18-29лет- 11 человек, от 30-49лет-17 человек, от 50-59лет-10 человек, 60 лет и старше- 7 человек. Из районного центра участвовало 20 человек, из деревень – 25чел.</w:t>
      </w:r>
    </w:p>
    <w:p w:rsidR="00BD294A" w:rsidRPr="00BD294A" w:rsidRDefault="00BD294A" w:rsidP="00BD294A">
      <w:pPr>
        <w:pStyle w:val="af7"/>
        <w:ind w:firstLine="708"/>
        <w:jc w:val="both"/>
      </w:pPr>
      <w:r w:rsidRPr="00BD294A">
        <w:t>Из опрошенных респондентов 43 под коррупцией понимает взяточничество, 30-злоупотребление служебным положением, 21-иное использование должностного положения и государственных средств в личных интересах, 1- подношение подарков должностным лицам (респондентами было выбрано несколько вариантов ответа).</w:t>
      </w:r>
    </w:p>
    <w:p w:rsidR="00BD294A" w:rsidRPr="00BD294A" w:rsidRDefault="00BD294A" w:rsidP="00BD294A">
      <w:pPr>
        <w:pStyle w:val="af7"/>
        <w:jc w:val="both"/>
      </w:pPr>
      <w:r w:rsidRPr="00BD294A">
        <w:tab/>
        <w:t>43 респондента района отметили, что в последние годы им не приходилось попадать в коррупционную  ситуацию.</w:t>
      </w:r>
    </w:p>
    <w:p w:rsidR="00BD294A" w:rsidRPr="00BD294A" w:rsidRDefault="00BD294A" w:rsidP="00BD294A">
      <w:pPr>
        <w:pStyle w:val="af7"/>
        <w:jc w:val="both"/>
      </w:pPr>
      <w:r w:rsidRPr="00BD294A">
        <w:tab/>
        <w:t>Причиной коррупции 25 респондентов считают недостаточно строгий контроль над действиями чиновников, их доходами и расходами, неадекватность наказания за факты коррупции, 17 нестабильную экономическую ситуацию,  9 респондентов считают низкую заработную плату работников бюджетной сферы, низкий уровень правовой культуры у населения.</w:t>
      </w:r>
    </w:p>
    <w:p w:rsidR="00BD294A" w:rsidRPr="00BD294A" w:rsidRDefault="00BD294A" w:rsidP="00BD294A">
      <w:pPr>
        <w:pStyle w:val="af7"/>
        <w:jc w:val="both"/>
      </w:pPr>
      <w:r w:rsidRPr="00BD294A">
        <w:tab/>
        <w:t>23 респондента пользуются услугами, предоставляемые в электронном виде через интернет, 22 респондента не пользуются.</w:t>
      </w:r>
    </w:p>
    <w:p w:rsidR="001436C2" w:rsidRPr="00E70F87" w:rsidRDefault="00BD294A" w:rsidP="00BD294A">
      <w:pPr>
        <w:pStyle w:val="af7"/>
        <w:jc w:val="both"/>
      </w:pPr>
      <w:r w:rsidRPr="00BD294A">
        <w:tab/>
        <w:t>Электронные очереди 30 респондентам является гарантом прозрачности механизма предоставления данной услуги, 8 респондентам не являются, 7 респондентов считают, что не является, потому что известны случаи незаконного продвижения электронной очереди.</w:t>
      </w:r>
    </w:p>
    <w:p w:rsidR="000C7E53" w:rsidRPr="000C7E53" w:rsidRDefault="001436C2" w:rsidP="000C7E53">
      <w:pPr>
        <w:pStyle w:val="afb"/>
        <w:ind w:firstLine="708"/>
        <w:jc w:val="both"/>
        <w:rPr>
          <w:szCs w:val="28"/>
        </w:rPr>
      </w:pPr>
      <w:r>
        <w:rPr>
          <w:b/>
          <w:szCs w:val="28"/>
        </w:rPr>
        <w:t>6</w:t>
      </w:r>
      <w:r w:rsidR="00E70F87" w:rsidRPr="00E70F87">
        <w:rPr>
          <w:b/>
          <w:szCs w:val="28"/>
        </w:rPr>
        <w:t>)</w:t>
      </w:r>
      <w:r w:rsidR="00E70F87">
        <w:rPr>
          <w:szCs w:val="28"/>
        </w:rPr>
        <w:t xml:space="preserve"> </w:t>
      </w:r>
      <w:r w:rsidR="000C7E53" w:rsidRPr="000C7E53">
        <w:rPr>
          <w:szCs w:val="28"/>
        </w:rPr>
        <w:t xml:space="preserve">В </w:t>
      </w:r>
      <w:r w:rsidR="00495E9E">
        <w:rPr>
          <w:szCs w:val="28"/>
        </w:rPr>
        <w:t xml:space="preserve">первом полугодии </w:t>
      </w:r>
      <w:r w:rsidR="000C7E53" w:rsidRPr="000C7E53">
        <w:rPr>
          <w:szCs w:val="28"/>
        </w:rPr>
        <w:t>2015год</w:t>
      </w:r>
      <w:r w:rsidR="00495E9E">
        <w:rPr>
          <w:szCs w:val="28"/>
        </w:rPr>
        <w:t>а</w:t>
      </w:r>
      <w:r w:rsidR="000C7E53" w:rsidRPr="000C7E53">
        <w:rPr>
          <w:b/>
          <w:szCs w:val="28"/>
        </w:rPr>
        <w:t xml:space="preserve"> </w:t>
      </w:r>
      <w:r w:rsidR="000C7E53" w:rsidRPr="000C7E53">
        <w:rPr>
          <w:szCs w:val="28"/>
        </w:rPr>
        <w:t xml:space="preserve">Территориальным фондом обязательного медицинского страхования г.Елабуги в ГАУЗ «Кукморская ЦРБ» было проведено анонимное анкетирование с пациентами, получающими медицинскую помощь  в амбулаторных условиях с охватом 31 человека. </w:t>
      </w:r>
    </w:p>
    <w:p w:rsidR="000C7E53" w:rsidRPr="000C7E53" w:rsidRDefault="000C7E53" w:rsidP="000C7E53">
      <w:pPr>
        <w:pStyle w:val="afb"/>
        <w:ind w:firstLine="708"/>
        <w:jc w:val="both"/>
        <w:rPr>
          <w:szCs w:val="28"/>
        </w:rPr>
      </w:pPr>
      <w:r w:rsidRPr="000C7E53">
        <w:rPr>
          <w:szCs w:val="28"/>
        </w:rPr>
        <w:t xml:space="preserve">В анкетировании приняли участие работающих 14 человек, работающих пенчионеров-8, не работающих пенсионера- 4 человека, студентов-2, временно не работающий- находится по уходу за ребенком- 1 человек, без работных-2.  </w:t>
      </w:r>
    </w:p>
    <w:p w:rsidR="000C7E53" w:rsidRPr="000C7E53" w:rsidRDefault="000C7E53" w:rsidP="000C7E53">
      <w:pPr>
        <w:pStyle w:val="afb"/>
        <w:ind w:firstLine="708"/>
        <w:jc w:val="both"/>
        <w:rPr>
          <w:szCs w:val="28"/>
        </w:rPr>
      </w:pPr>
      <w:r w:rsidRPr="000C7E53">
        <w:rPr>
          <w:szCs w:val="28"/>
        </w:rPr>
        <w:t>30 человек удовлетворены работой врачей, 1 человек затруднился ответить.</w:t>
      </w:r>
    </w:p>
    <w:p w:rsidR="000C7E53" w:rsidRPr="000C7E53" w:rsidRDefault="000C7E53" w:rsidP="000C7E53">
      <w:pPr>
        <w:pStyle w:val="afb"/>
        <w:ind w:firstLine="708"/>
        <w:jc w:val="both"/>
        <w:rPr>
          <w:szCs w:val="28"/>
        </w:rPr>
      </w:pPr>
      <w:r w:rsidRPr="000C7E53">
        <w:rPr>
          <w:szCs w:val="28"/>
        </w:rPr>
        <w:t>27 человек удовлетворены временем ожидания в регистратуре в данном медицинском организации. Затруднились ответить 4 человека, не удовлетворен, не ответил никто.</w:t>
      </w:r>
    </w:p>
    <w:p w:rsidR="000C7E53" w:rsidRPr="000C7E53" w:rsidRDefault="000C7E53" w:rsidP="000C7E53">
      <w:pPr>
        <w:pStyle w:val="afb"/>
        <w:ind w:firstLine="708"/>
        <w:jc w:val="both"/>
        <w:rPr>
          <w:szCs w:val="28"/>
        </w:rPr>
      </w:pPr>
      <w:r w:rsidRPr="000C7E53">
        <w:rPr>
          <w:szCs w:val="28"/>
        </w:rPr>
        <w:t>На вопрос, сколько времени ожидали прием участкового врача с даты обращения, не ожидал – ответили 17 человек, до 3-х рабочих дней ответили -11 человек, больше 3-х дней никто не ответил, 3 человека затруднились ответить.</w:t>
      </w:r>
    </w:p>
    <w:p w:rsidR="000C7E53" w:rsidRPr="000C7E53" w:rsidRDefault="000C7E53" w:rsidP="000C7E53">
      <w:pPr>
        <w:pStyle w:val="afb"/>
        <w:ind w:firstLine="708"/>
        <w:jc w:val="both"/>
        <w:rPr>
          <w:color w:val="000000"/>
          <w:szCs w:val="28"/>
        </w:rPr>
      </w:pPr>
      <w:r w:rsidRPr="000C7E53">
        <w:rPr>
          <w:color w:val="000000"/>
          <w:szCs w:val="28"/>
        </w:rPr>
        <w:t>На вопрос, сколько времени Вы ожидали проведения лабораторных исследований с даты назначения лечащим врачом, до 10 рабочих дней ответили- 29 человек, больше 10 рабочих дней никто не ответил, 2 затруднились ответить.</w:t>
      </w:r>
    </w:p>
    <w:p w:rsidR="000C7E53" w:rsidRPr="000C7E53" w:rsidRDefault="000C7E53" w:rsidP="000C7E53">
      <w:pPr>
        <w:pStyle w:val="afb"/>
        <w:ind w:firstLine="708"/>
        <w:jc w:val="both"/>
        <w:rPr>
          <w:color w:val="000000"/>
          <w:szCs w:val="28"/>
        </w:rPr>
      </w:pPr>
      <w:r w:rsidRPr="000C7E53">
        <w:rPr>
          <w:color w:val="000000"/>
          <w:szCs w:val="28"/>
        </w:rPr>
        <w:t>На вопрос, сколько времени Вы ожидали проведения диагностических инструментальных исследований с  даты назначения лечащим врачом, до 10 рабочих дней  ответили- 29 человек, больше 10 рабочих дней- никто не ответил, 1 затруднился ответить.</w:t>
      </w:r>
    </w:p>
    <w:p w:rsidR="001436C2" w:rsidRDefault="000C7E53" w:rsidP="00C9774F">
      <w:pPr>
        <w:pStyle w:val="afb"/>
        <w:ind w:firstLine="708"/>
        <w:jc w:val="both"/>
        <w:rPr>
          <w:color w:val="000000"/>
          <w:szCs w:val="28"/>
        </w:rPr>
      </w:pPr>
      <w:r w:rsidRPr="000C7E53">
        <w:rPr>
          <w:color w:val="000000"/>
          <w:szCs w:val="28"/>
        </w:rPr>
        <w:t>На вопрос, сколько времени Вы ожидали консультации врачей-специалистов с даты назначения консультации участковым врачом,  27- ответили до 10 рабочих дней, больше 10 дней никто не ответил, остальные затруднились ответить.</w:t>
      </w:r>
    </w:p>
    <w:p w:rsidR="00E70F87" w:rsidRPr="00E70F87" w:rsidRDefault="001436C2" w:rsidP="00E70F87">
      <w:pPr>
        <w:pStyle w:val="afb"/>
        <w:ind w:firstLine="708"/>
        <w:jc w:val="both"/>
        <w:rPr>
          <w:rStyle w:val="af3"/>
          <w:i w:val="0"/>
          <w:szCs w:val="28"/>
        </w:rPr>
      </w:pPr>
      <w:r>
        <w:rPr>
          <w:b/>
          <w:szCs w:val="28"/>
        </w:rPr>
        <w:lastRenderedPageBreak/>
        <w:t>7</w:t>
      </w:r>
      <w:r w:rsidR="00E70F87">
        <w:rPr>
          <w:b/>
          <w:szCs w:val="28"/>
        </w:rPr>
        <w:t xml:space="preserve">) </w:t>
      </w:r>
      <w:r w:rsidR="00BD294A" w:rsidRPr="00E70F87">
        <w:rPr>
          <w:szCs w:val="28"/>
        </w:rPr>
        <w:t xml:space="preserve">Во 2 полугодии </w:t>
      </w:r>
      <w:r w:rsidR="00E01398" w:rsidRPr="00E70F87">
        <w:rPr>
          <w:szCs w:val="28"/>
        </w:rPr>
        <w:t>2015г.</w:t>
      </w:r>
      <w:r w:rsidR="00BD294A" w:rsidRPr="00E70F87">
        <w:rPr>
          <w:szCs w:val="28"/>
        </w:rPr>
        <w:t xml:space="preserve"> в образовательных организациях района</w:t>
      </w:r>
      <w:r w:rsidR="00BD294A" w:rsidRPr="00E70F87">
        <w:rPr>
          <w:i/>
          <w:szCs w:val="28"/>
        </w:rPr>
        <w:t xml:space="preserve"> </w:t>
      </w:r>
      <w:r w:rsidR="00BD294A" w:rsidRPr="00E70F87">
        <w:rPr>
          <w:rStyle w:val="af3"/>
          <w:i w:val="0"/>
          <w:szCs w:val="28"/>
        </w:rPr>
        <w:t>проведен опрос «</w:t>
      </w:r>
      <w:r w:rsidR="00E01398" w:rsidRPr="00E70F87">
        <w:rPr>
          <w:rStyle w:val="af3"/>
          <w:i w:val="0"/>
          <w:szCs w:val="28"/>
        </w:rPr>
        <w:t xml:space="preserve">Есть ли коррупция в школе» </w:t>
      </w:r>
      <w:r w:rsidR="00BD294A" w:rsidRPr="00E70F87">
        <w:rPr>
          <w:rStyle w:val="af3"/>
          <w:i w:val="0"/>
          <w:szCs w:val="28"/>
        </w:rPr>
        <w:t>.</w:t>
      </w:r>
    </w:p>
    <w:p w:rsidR="00E70F87" w:rsidRPr="00E70F87" w:rsidRDefault="00E01398" w:rsidP="00E70F87">
      <w:pPr>
        <w:pStyle w:val="afb"/>
        <w:ind w:firstLine="708"/>
        <w:jc w:val="both"/>
        <w:rPr>
          <w:rStyle w:val="apple-converted-space"/>
          <w:bCs/>
          <w:color w:val="000000"/>
          <w:szCs w:val="28"/>
          <w:bdr w:val="none" w:sz="0" w:space="0" w:color="auto" w:frame="1"/>
        </w:rPr>
      </w:pPr>
      <w:r w:rsidRPr="00E70F87">
        <w:rPr>
          <w:bCs/>
          <w:color w:val="000000"/>
          <w:szCs w:val="28"/>
          <w:bdr w:val="none" w:sz="0" w:space="0" w:color="auto" w:frame="1"/>
        </w:rPr>
        <w:t>В анкетировании приняло участие – 1300 родителей следующих образовательных учреждений: МБОУ «Гимназия №1 им.Ч.Т. Айтматова п.г.т.Кукмор», МБОУ «Многопрофильный лицей им.А.М. Булатова п.г.т.Кукмор», МБОУ «СОШ №3 п.г.т.Кукмор», МБОУ «СОШ №4 п.г.т.Кукмор», МБОУ «СОШ им.С.А. Ахтямовас.Манзарас». Были опрошены родители учащихся с 1 по</w:t>
      </w:r>
      <w:r w:rsidRPr="00E70F87">
        <w:rPr>
          <w:rStyle w:val="apple-converted-space"/>
          <w:bCs/>
          <w:color w:val="000000"/>
          <w:szCs w:val="28"/>
          <w:bdr w:val="none" w:sz="0" w:space="0" w:color="auto" w:frame="1"/>
        </w:rPr>
        <w:t> </w:t>
      </w:r>
      <w:hyperlink r:id="rId8" w:tooltip="11 класс" w:history="1">
        <w:r w:rsidRPr="00E70F87">
          <w:rPr>
            <w:rStyle w:val="a7"/>
            <w:bCs/>
            <w:color w:val="auto"/>
            <w:szCs w:val="28"/>
            <w:u w:val="none"/>
            <w:bdr w:val="none" w:sz="0" w:space="0" w:color="auto" w:frame="1"/>
          </w:rPr>
          <w:t>11 класс</w:t>
        </w:r>
      </w:hyperlink>
      <w:r w:rsidRPr="00E70F87">
        <w:rPr>
          <w:szCs w:val="28"/>
        </w:rPr>
        <w:t>ы</w:t>
      </w:r>
      <w:r w:rsidRPr="00E70F87">
        <w:rPr>
          <w:bCs/>
          <w:szCs w:val="28"/>
          <w:bdr w:val="none" w:sz="0" w:space="0" w:color="auto" w:frame="1"/>
        </w:rPr>
        <w:t>.</w:t>
      </w:r>
    </w:p>
    <w:p w:rsidR="00E70F87" w:rsidRPr="00E70F87" w:rsidRDefault="00E01398" w:rsidP="00E70F87">
      <w:pPr>
        <w:pStyle w:val="afb"/>
        <w:ind w:firstLine="708"/>
        <w:jc w:val="both"/>
        <w:rPr>
          <w:bCs/>
          <w:color w:val="000000"/>
          <w:szCs w:val="28"/>
          <w:bdr w:val="none" w:sz="0" w:space="0" w:color="auto" w:frame="1"/>
        </w:rPr>
      </w:pPr>
      <w:r w:rsidRPr="00E70F87">
        <w:rPr>
          <w:bCs/>
          <w:color w:val="000000"/>
          <w:szCs w:val="28"/>
          <w:bdr w:val="none" w:sz="0" w:space="0" w:color="auto" w:frame="1"/>
        </w:rPr>
        <w:t xml:space="preserve">Результаты опроса таковы: </w:t>
      </w:r>
    </w:p>
    <w:p w:rsidR="00C9774F" w:rsidRDefault="00E01398" w:rsidP="00C9774F">
      <w:pPr>
        <w:pStyle w:val="afb"/>
        <w:ind w:firstLine="708"/>
        <w:jc w:val="both"/>
        <w:rPr>
          <w:bCs/>
          <w:color w:val="000000"/>
          <w:szCs w:val="28"/>
          <w:bdr w:val="none" w:sz="0" w:space="0" w:color="auto" w:frame="1"/>
        </w:rPr>
      </w:pPr>
      <w:r w:rsidRPr="00E70F87">
        <w:rPr>
          <w:bCs/>
          <w:szCs w:val="28"/>
          <w:bdr w:val="none" w:sz="0" w:space="0" w:color="auto" w:frame="1"/>
        </w:rPr>
        <w:t>На вопрос«Существует ли практика сбора денежных средств на нужды школы или класса?»</w:t>
      </w:r>
      <w:r w:rsidRPr="00E70F87">
        <w:rPr>
          <w:bCs/>
          <w:color w:val="000000"/>
          <w:szCs w:val="28"/>
          <w:bdr w:val="none" w:sz="0" w:space="0" w:color="auto" w:frame="1"/>
        </w:rPr>
        <w:t>, ответили «да» - 0 чел, 0% (с пометкой ремонт в классах проводятся силами родительских комитетов классов совместно с классными руководителями добровольно), «нет» - 1300 ч. , 100%.</w:t>
      </w:r>
    </w:p>
    <w:p w:rsidR="00C9774F" w:rsidRDefault="00E01398" w:rsidP="00C9774F">
      <w:pPr>
        <w:pStyle w:val="afb"/>
        <w:ind w:firstLine="708"/>
        <w:jc w:val="both"/>
        <w:rPr>
          <w:bCs/>
          <w:color w:val="000000"/>
          <w:szCs w:val="28"/>
          <w:bdr w:val="none" w:sz="0" w:space="0" w:color="auto" w:frame="1"/>
        </w:rPr>
      </w:pPr>
      <w:r w:rsidRPr="00E01398">
        <w:rPr>
          <w:color w:val="000000"/>
          <w:szCs w:val="28"/>
        </w:rPr>
        <w:t>На вопрос«На</w:t>
      </w:r>
      <w:r w:rsidRPr="00E01398">
        <w:rPr>
          <w:rStyle w:val="apple-converted-space"/>
          <w:bCs/>
          <w:color w:val="000000"/>
          <w:szCs w:val="28"/>
          <w:bdr w:val="none" w:sz="0" w:space="0" w:color="auto" w:frame="1"/>
        </w:rPr>
        <w:t> </w:t>
      </w:r>
      <w:r w:rsidRPr="00E01398">
        <w:rPr>
          <w:bCs/>
          <w:color w:val="000000"/>
          <w:szCs w:val="28"/>
          <w:bdr w:val="none" w:sz="0" w:space="0" w:color="auto" w:frame="1"/>
        </w:rPr>
        <w:t xml:space="preserve">какие нужды вы сдавали в школу деньги?»На ремонт класса – 0 чел, 0% ;на приобретение учебников 0 ч., 0% </w:t>
      </w:r>
    </w:p>
    <w:p w:rsidR="00C9774F" w:rsidRDefault="00E01398" w:rsidP="00C9774F">
      <w:pPr>
        <w:pStyle w:val="afb"/>
        <w:ind w:firstLine="708"/>
        <w:jc w:val="both"/>
        <w:rPr>
          <w:bCs/>
          <w:color w:val="000000"/>
          <w:szCs w:val="28"/>
          <w:bdr w:val="none" w:sz="0" w:space="0" w:color="auto" w:frame="1"/>
        </w:rPr>
      </w:pPr>
      <w:r w:rsidRPr="00E01398">
        <w:rPr>
          <w:color w:val="000000"/>
          <w:szCs w:val="28"/>
        </w:rPr>
        <w:t>На вопрос«на</w:t>
      </w:r>
      <w:r w:rsidRPr="00E01398">
        <w:rPr>
          <w:rStyle w:val="apple-converted-space"/>
          <w:bCs/>
          <w:color w:val="000000"/>
          <w:szCs w:val="28"/>
          <w:bdr w:val="none" w:sz="0" w:space="0" w:color="auto" w:frame="1"/>
        </w:rPr>
        <w:t> </w:t>
      </w:r>
      <w:r w:rsidRPr="00E01398">
        <w:rPr>
          <w:bCs/>
          <w:color w:val="000000"/>
          <w:szCs w:val="28"/>
          <w:bdr w:val="none" w:sz="0" w:space="0" w:color="auto" w:frame="1"/>
        </w:rPr>
        <w:t xml:space="preserve">какие нужды вы помогли </w:t>
      </w:r>
      <w:r>
        <w:rPr>
          <w:bCs/>
          <w:color w:val="000000"/>
          <w:szCs w:val="28"/>
          <w:bdr w:val="none" w:sz="0" w:space="0" w:color="auto" w:frame="1"/>
        </w:rPr>
        <w:t xml:space="preserve">бы </w:t>
      </w:r>
      <w:r w:rsidRPr="00E01398">
        <w:rPr>
          <w:bCs/>
          <w:color w:val="000000"/>
          <w:szCs w:val="28"/>
          <w:bdr w:val="none" w:sz="0" w:space="0" w:color="auto" w:frame="1"/>
        </w:rPr>
        <w:t>школ</w:t>
      </w:r>
      <w:r>
        <w:rPr>
          <w:bCs/>
          <w:color w:val="000000"/>
          <w:szCs w:val="28"/>
          <w:bdr w:val="none" w:sz="0" w:space="0" w:color="auto" w:frame="1"/>
        </w:rPr>
        <w:t>е</w:t>
      </w:r>
      <w:r w:rsidRPr="00E01398">
        <w:rPr>
          <w:bCs/>
          <w:color w:val="000000"/>
          <w:szCs w:val="28"/>
          <w:bdr w:val="none" w:sz="0" w:space="0" w:color="auto" w:frame="1"/>
        </w:rPr>
        <w:t xml:space="preserve"> деньгами?» </w:t>
      </w:r>
    </w:p>
    <w:p w:rsidR="00C9774F" w:rsidRDefault="00E01398" w:rsidP="00C9774F">
      <w:pPr>
        <w:pStyle w:val="afb"/>
        <w:ind w:firstLine="708"/>
        <w:jc w:val="both"/>
        <w:rPr>
          <w:bCs/>
          <w:color w:val="000000"/>
          <w:szCs w:val="28"/>
          <w:bdr w:val="none" w:sz="0" w:space="0" w:color="auto" w:frame="1"/>
        </w:rPr>
      </w:pPr>
      <w:r w:rsidRPr="00E01398">
        <w:rPr>
          <w:bCs/>
          <w:color w:val="000000"/>
          <w:szCs w:val="28"/>
          <w:bdr w:val="none" w:sz="0" w:space="0" w:color="auto" w:frame="1"/>
        </w:rPr>
        <w:t xml:space="preserve">На ремонт класса – 698 чел, 17% </w:t>
      </w:r>
    </w:p>
    <w:p w:rsidR="00C9774F" w:rsidRDefault="00E01398" w:rsidP="00C9774F">
      <w:pPr>
        <w:pStyle w:val="afb"/>
        <w:ind w:firstLine="708"/>
        <w:jc w:val="both"/>
        <w:rPr>
          <w:bCs/>
          <w:color w:val="000000"/>
          <w:szCs w:val="28"/>
          <w:bdr w:val="none" w:sz="0" w:space="0" w:color="auto" w:frame="1"/>
        </w:rPr>
      </w:pPr>
      <w:r w:rsidRPr="00E01398">
        <w:rPr>
          <w:bCs/>
          <w:color w:val="000000"/>
          <w:szCs w:val="28"/>
          <w:bdr w:val="none" w:sz="0" w:space="0" w:color="auto" w:frame="1"/>
        </w:rPr>
        <w:t xml:space="preserve">на приобретение учебников -0 ч., 0% , </w:t>
      </w:r>
    </w:p>
    <w:p w:rsidR="00C9774F" w:rsidRDefault="00E01398" w:rsidP="00C9774F">
      <w:pPr>
        <w:pStyle w:val="afb"/>
        <w:ind w:firstLine="708"/>
        <w:jc w:val="both"/>
        <w:rPr>
          <w:bCs/>
          <w:color w:val="000000"/>
          <w:szCs w:val="28"/>
          <w:bdr w:val="none" w:sz="0" w:space="0" w:color="auto" w:frame="1"/>
        </w:rPr>
      </w:pPr>
      <w:r>
        <w:rPr>
          <w:bCs/>
          <w:color w:val="000000"/>
          <w:szCs w:val="28"/>
          <w:bdr w:val="none" w:sz="0" w:space="0" w:color="auto" w:frame="1"/>
        </w:rPr>
        <w:t>Н</w:t>
      </w:r>
      <w:r w:rsidRPr="00E01398">
        <w:rPr>
          <w:bCs/>
          <w:color w:val="000000"/>
          <w:szCs w:val="28"/>
          <w:bdr w:val="none" w:sz="0" w:space="0" w:color="auto" w:frame="1"/>
        </w:rPr>
        <w:t>а вопрос «как победить коррупцию в образовании?» ответили:</w:t>
      </w:r>
    </w:p>
    <w:p w:rsidR="00C9774F" w:rsidRDefault="00E01398" w:rsidP="00C9774F">
      <w:pPr>
        <w:pStyle w:val="afb"/>
        <w:ind w:firstLine="708"/>
        <w:jc w:val="both"/>
        <w:rPr>
          <w:color w:val="000000"/>
          <w:szCs w:val="28"/>
        </w:rPr>
      </w:pPr>
      <w:r w:rsidRPr="00E01398">
        <w:rPr>
          <w:color w:val="000000"/>
          <w:szCs w:val="28"/>
        </w:rPr>
        <w:t>1. Увеличить помощь государства – 1053 (81%)</w:t>
      </w:r>
    </w:p>
    <w:p w:rsidR="00C9774F" w:rsidRDefault="00E01398" w:rsidP="00C9774F">
      <w:pPr>
        <w:pStyle w:val="afb"/>
        <w:ind w:firstLine="708"/>
        <w:jc w:val="both"/>
        <w:rPr>
          <w:color w:val="000000"/>
          <w:szCs w:val="28"/>
        </w:rPr>
      </w:pPr>
      <w:r w:rsidRPr="00E01398">
        <w:rPr>
          <w:color w:val="000000"/>
          <w:szCs w:val="28"/>
        </w:rPr>
        <w:t>2. Увеличить финансирование из бюджета поселка и республики – 143 (11%)</w:t>
      </w:r>
    </w:p>
    <w:p w:rsidR="00C9774F" w:rsidRDefault="00E01398" w:rsidP="00C9774F">
      <w:pPr>
        <w:pStyle w:val="afb"/>
        <w:ind w:firstLine="708"/>
        <w:jc w:val="both"/>
        <w:rPr>
          <w:color w:val="000000"/>
          <w:szCs w:val="28"/>
        </w:rPr>
      </w:pPr>
      <w:r w:rsidRPr="00E01398">
        <w:rPr>
          <w:color w:val="000000"/>
          <w:szCs w:val="28"/>
        </w:rPr>
        <w:t>3. Рациональное использование бюджетных и</w:t>
      </w:r>
      <w:r w:rsidRPr="00E01398">
        <w:rPr>
          <w:rStyle w:val="apple-converted-space"/>
          <w:color w:val="000000"/>
          <w:szCs w:val="28"/>
        </w:rPr>
        <w:t> </w:t>
      </w:r>
      <w:hyperlink r:id="rId9" w:tooltip="Внебюджетные средства" w:history="1">
        <w:r w:rsidRPr="00E01398">
          <w:rPr>
            <w:rStyle w:val="a7"/>
            <w:color w:val="000000" w:themeColor="text1"/>
            <w:szCs w:val="28"/>
            <w:u w:val="none"/>
            <w:bdr w:val="none" w:sz="0" w:space="0" w:color="auto" w:frame="1"/>
          </w:rPr>
          <w:t>внебюджетных средств</w:t>
        </w:r>
      </w:hyperlink>
      <w:r w:rsidRPr="00E01398">
        <w:rPr>
          <w:rStyle w:val="apple-converted-space"/>
          <w:szCs w:val="28"/>
        </w:rPr>
        <w:t> </w:t>
      </w:r>
      <w:r w:rsidRPr="00E01398">
        <w:rPr>
          <w:color w:val="000000"/>
          <w:szCs w:val="28"/>
        </w:rPr>
        <w:t>– 224 (17%)</w:t>
      </w:r>
    </w:p>
    <w:p w:rsidR="00C9774F" w:rsidRDefault="00E01398" w:rsidP="00C9774F">
      <w:pPr>
        <w:pStyle w:val="afb"/>
        <w:ind w:firstLine="708"/>
        <w:jc w:val="both"/>
        <w:rPr>
          <w:color w:val="000000"/>
          <w:szCs w:val="28"/>
        </w:rPr>
      </w:pPr>
      <w:r w:rsidRPr="00E01398">
        <w:rPr>
          <w:color w:val="000000"/>
          <w:szCs w:val="28"/>
        </w:rPr>
        <w:t>4. Изменить законы и отношение государства к образованию – 5 (0,3%)</w:t>
      </w:r>
    </w:p>
    <w:p w:rsidR="00C9774F" w:rsidRDefault="00E01398" w:rsidP="00C9774F">
      <w:pPr>
        <w:pStyle w:val="afb"/>
        <w:ind w:firstLine="708"/>
        <w:jc w:val="both"/>
        <w:rPr>
          <w:color w:val="000000"/>
          <w:szCs w:val="28"/>
        </w:rPr>
      </w:pPr>
      <w:r w:rsidRPr="00E01398">
        <w:rPr>
          <w:color w:val="000000"/>
          <w:szCs w:val="28"/>
        </w:rPr>
        <w:t>5. Сделать школы автономными и контролировать их – 25 (1,9%)</w:t>
      </w:r>
    </w:p>
    <w:p w:rsidR="00C9774F" w:rsidRDefault="00E01398" w:rsidP="00C9774F">
      <w:pPr>
        <w:pStyle w:val="afb"/>
        <w:ind w:firstLine="708"/>
        <w:jc w:val="both"/>
        <w:rPr>
          <w:color w:val="000000"/>
          <w:szCs w:val="28"/>
        </w:rPr>
      </w:pPr>
      <w:r w:rsidRPr="00E01398">
        <w:rPr>
          <w:color w:val="000000"/>
          <w:szCs w:val="28"/>
        </w:rPr>
        <w:t>6.Затруднились ответить – 167(12,8%)</w:t>
      </w:r>
    </w:p>
    <w:p w:rsidR="00C9774F" w:rsidRDefault="00E01398" w:rsidP="00C9774F">
      <w:pPr>
        <w:pStyle w:val="afb"/>
        <w:ind w:firstLine="708"/>
        <w:jc w:val="both"/>
        <w:rPr>
          <w:color w:val="000000"/>
          <w:szCs w:val="28"/>
        </w:rPr>
      </w:pPr>
      <w:r w:rsidRPr="00E01398">
        <w:rPr>
          <w:color w:val="000000"/>
          <w:szCs w:val="28"/>
        </w:rPr>
        <w:t>7. Выделять деньги на нужды школы в достаточном количестве– 910 (70%)</w:t>
      </w:r>
    </w:p>
    <w:p w:rsidR="00E01398" w:rsidRPr="00C9774F" w:rsidRDefault="00E01398" w:rsidP="00C9774F">
      <w:pPr>
        <w:pStyle w:val="afb"/>
        <w:ind w:firstLine="708"/>
        <w:jc w:val="both"/>
        <w:rPr>
          <w:color w:val="000000"/>
          <w:szCs w:val="28"/>
        </w:rPr>
      </w:pPr>
      <w:r w:rsidRPr="00E01398">
        <w:rPr>
          <w:color w:val="000000"/>
          <w:szCs w:val="28"/>
        </w:rPr>
        <w:t>8. Бороться бесполезно – 13 (1%)</w:t>
      </w:r>
    </w:p>
    <w:p w:rsidR="001436C2" w:rsidRDefault="00E01398" w:rsidP="00C9774F">
      <w:pPr>
        <w:pStyle w:val="3"/>
        <w:ind w:firstLine="708"/>
        <w:rPr>
          <w:b w:val="0"/>
          <w:color w:val="000000"/>
          <w:sz w:val="28"/>
          <w:szCs w:val="28"/>
        </w:rPr>
      </w:pPr>
      <w:r w:rsidRPr="00E01398">
        <w:rPr>
          <w:b w:val="0"/>
          <w:color w:val="000000"/>
          <w:sz w:val="28"/>
          <w:szCs w:val="28"/>
        </w:rPr>
        <w:t>9.контроль за финансированием школ – 97 (7,5%)</w:t>
      </w:r>
    </w:p>
    <w:p w:rsidR="00D03AE6" w:rsidRPr="00D03AE6" w:rsidRDefault="00D03AE6" w:rsidP="00D03AE6"/>
    <w:p w:rsidR="001436C2" w:rsidRDefault="001436C2" w:rsidP="00C9774F">
      <w:pPr>
        <w:pStyle w:val="af7"/>
        <w:ind w:firstLine="708"/>
        <w:jc w:val="both"/>
      </w:pPr>
      <w:r>
        <w:rPr>
          <w:b/>
        </w:rPr>
        <w:t>8</w:t>
      </w:r>
      <w:r w:rsidR="00E70F87" w:rsidRPr="00E70F87">
        <w:rPr>
          <w:b/>
        </w:rPr>
        <w:t>)</w:t>
      </w:r>
      <w:r w:rsidR="00E70F87">
        <w:t xml:space="preserve"> </w:t>
      </w:r>
      <w:r w:rsidR="00C9774F">
        <w:t xml:space="preserve">В 2015году на заседаний </w:t>
      </w:r>
      <w:r w:rsidR="00C67AD3" w:rsidRPr="00BD294A">
        <w:t xml:space="preserve"> комиссии Кукморского муниципального района  по противодействию коррупции 9 апреля 2015г. (протокол № 1) изучен</w:t>
      </w:r>
      <w:r w:rsidR="00BD294A">
        <w:t>ы</w:t>
      </w:r>
      <w:r w:rsidR="00C67AD3" w:rsidRPr="00BD294A">
        <w:t xml:space="preserve"> и доведен</w:t>
      </w:r>
      <w:r w:rsidR="00BD294A">
        <w:t>ы</w:t>
      </w:r>
      <w:r w:rsidR="00C67AD3" w:rsidRPr="00BD294A">
        <w:t xml:space="preserve"> до  населения результаты антикоррупционного мониторинга за 2014год подготовленный Комитетом Республики Татарстан по социально-экономическому мониторингу</w:t>
      </w:r>
      <w:r w:rsidR="00E70F87">
        <w:t>.</w:t>
      </w:r>
    </w:p>
    <w:p w:rsidR="00D03AE6" w:rsidRDefault="00D03AE6" w:rsidP="00C9774F">
      <w:pPr>
        <w:pStyle w:val="af7"/>
        <w:ind w:firstLine="708"/>
        <w:jc w:val="both"/>
      </w:pPr>
    </w:p>
    <w:p w:rsidR="00C67AD3" w:rsidRDefault="001436C2" w:rsidP="00E70F87">
      <w:pPr>
        <w:pStyle w:val="af7"/>
        <w:ind w:firstLine="708"/>
        <w:jc w:val="both"/>
      </w:pPr>
      <w:r>
        <w:rPr>
          <w:b/>
        </w:rPr>
        <w:t>9</w:t>
      </w:r>
      <w:r w:rsidR="008002D8" w:rsidRPr="008002D8">
        <w:rPr>
          <w:b/>
        </w:rPr>
        <w:t>)</w:t>
      </w:r>
      <w:r w:rsidR="00BD294A">
        <w:t>Н</w:t>
      </w:r>
      <w:r w:rsidR="00C67AD3" w:rsidRPr="00BD294A">
        <w:t>а заседаний комиссии Кукморского муниципального района  по противодействию коррупции 24 июля 2015г. (протокол № 4) изучен</w:t>
      </w:r>
      <w:r w:rsidR="00BD294A">
        <w:t>ы</w:t>
      </w:r>
      <w:r w:rsidR="00C67AD3" w:rsidRPr="00BD294A">
        <w:t xml:space="preserve"> и доведен</w:t>
      </w:r>
      <w:r w:rsidR="00BD294A">
        <w:t>ы</w:t>
      </w:r>
      <w:r w:rsidR="00C67AD3" w:rsidRPr="00BD294A">
        <w:t xml:space="preserve"> до населения результаты социологического исследования 2015года, подготовленного Комитетом Республики Татарстан по социально-экономическому мониторингу»</w:t>
      </w:r>
      <w:r w:rsidR="002F6D30">
        <w:t>. Информация о результатах размещена в районной газете «Хезмэт даны» (Трудовая слава) 29 мая 2015г. № 39</w:t>
      </w:r>
    </w:p>
    <w:p w:rsidR="002F6D30" w:rsidRDefault="002F6D30" w:rsidP="00BD294A">
      <w:pPr>
        <w:pStyle w:val="af7"/>
        <w:ind w:firstLine="708"/>
        <w:jc w:val="both"/>
      </w:pPr>
    </w:p>
    <w:p w:rsidR="002F6D30" w:rsidRDefault="002F6D30" w:rsidP="00BD294A">
      <w:pPr>
        <w:pStyle w:val="af7"/>
        <w:ind w:firstLine="708"/>
        <w:jc w:val="both"/>
      </w:pPr>
    </w:p>
    <w:p w:rsidR="002F01B1" w:rsidRPr="00BD294A" w:rsidRDefault="002F01B1" w:rsidP="00BD294A">
      <w:pPr>
        <w:pStyle w:val="af7"/>
        <w:ind w:firstLine="708"/>
        <w:jc w:val="both"/>
        <w:rPr>
          <w:iCs/>
        </w:rPr>
      </w:pPr>
    </w:p>
    <w:p w:rsidR="00880AC4" w:rsidRDefault="00D03AE6" w:rsidP="00880AC4">
      <w:pPr>
        <w:spacing w:after="0" w:line="240" w:lineRule="auto"/>
        <w:jc w:val="both"/>
        <w:rPr>
          <w:rStyle w:val="af3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72390</wp:posOffset>
            </wp:positionV>
            <wp:extent cx="6113145" cy="8743950"/>
            <wp:effectExtent l="19050" t="0" r="1905" b="0"/>
            <wp:wrapTight wrapText="bothSides">
              <wp:wrapPolygon edited="0">
                <wp:start x="-67" y="0"/>
                <wp:lineTo x="-67" y="21553"/>
                <wp:lineTo x="21607" y="21553"/>
                <wp:lineTo x="21607" y="0"/>
                <wp:lineTo x="-6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F87" w:rsidRDefault="003B7B6A" w:rsidP="002F6D30">
      <w:pPr>
        <w:pStyle w:val="3"/>
      </w:pPr>
      <w:r w:rsidRPr="001E10CD">
        <w:tab/>
      </w:r>
    </w:p>
    <w:p w:rsidR="00E70F87" w:rsidRDefault="00E70F87" w:rsidP="002F6D30">
      <w:pPr>
        <w:pStyle w:val="3"/>
      </w:pPr>
    </w:p>
    <w:p w:rsidR="00D03AE6" w:rsidRDefault="00D03AE6" w:rsidP="00D03AE6"/>
    <w:p w:rsidR="001436C2" w:rsidRDefault="001436C2" w:rsidP="001436C2">
      <w:pPr>
        <w:pStyle w:val="3"/>
        <w:rPr>
          <w:sz w:val="28"/>
          <w:szCs w:val="28"/>
        </w:rPr>
      </w:pPr>
    </w:p>
    <w:p w:rsidR="005C21B7" w:rsidRPr="002F6D30" w:rsidRDefault="003B7B6A" w:rsidP="008002D8">
      <w:pPr>
        <w:pStyle w:val="3"/>
        <w:ind w:firstLine="540"/>
        <w:rPr>
          <w:rFonts w:eastAsia="Calibri"/>
          <w:b w:val="0"/>
          <w:sz w:val="28"/>
          <w:szCs w:val="28"/>
          <w:lang w:eastAsia="en-US"/>
        </w:rPr>
      </w:pPr>
      <w:r w:rsidRPr="002F01B1">
        <w:rPr>
          <w:sz w:val="28"/>
          <w:szCs w:val="28"/>
        </w:rPr>
        <w:t>Д</w:t>
      </w:r>
      <w:r w:rsidR="00D30E16" w:rsidRPr="002F01B1">
        <w:rPr>
          <w:b w:val="0"/>
          <w:sz w:val="28"/>
          <w:szCs w:val="28"/>
        </w:rPr>
        <w:t>.</w:t>
      </w:r>
      <w:r w:rsidR="005C21B7" w:rsidRPr="002F01B1">
        <w:rPr>
          <w:b w:val="0"/>
          <w:sz w:val="28"/>
          <w:szCs w:val="28"/>
          <w:lang w:val="tt-RU"/>
        </w:rPr>
        <w:t xml:space="preserve">  </w:t>
      </w:r>
      <w:r w:rsidR="002F6D30">
        <w:rPr>
          <w:rFonts w:eastAsia="Calibri"/>
          <w:b w:val="0"/>
          <w:sz w:val="28"/>
          <w:szCs w:val="28"/>
          <w:lang w:eastAsia="en-US"/>
        </w:rPr>
        <w:t xml:space="preserve">Все отрасли </w:t>
      </w:r>
      <w:r w:rsidR="002F6D30" w:rsidRPr="002F6D30">
        <w:rPr>
          <w:rFonts w:eastAsia="Calibri"/>
          <w:b w:val="0"/>
          <w:sz w:val="28"/>
          <w:szCs w:val="28"/>
          <w:lang w:eastAsia="en-US"/>
        </w:rPr>
        <w:t>подвержены коррупционным рискам</w:t>
      </w:r>
      <w:r w:rsidR="002F6D30">
        <w:rPr>
          <w:rFonts w:eastAsia="Calibri"/>
          <w:b w:val="0"/>
          <w:sz w:val="28"/>
          <w:szCs w:val="28"/>
          <w:lang w:eastAsia="en-US"/>
        </w:rPr>
        <w:t>.</w:t>
      </w:r>
    </w:p>
    <w:p w:rsidR="002F6D30" w:rsidRPr="002F6D30" w:rsidRDefault="002F6D30" w:rsidP="002F6D30">
      <w:pPr>
        <w:pStyle w:val="3"/>
        <w:rPr>
          <w:b w:val="0"/>
          <w:iCs/>
          <w:sz w:val="28"/>
          <w:szCs w:val="28"/>
        </w:rPr>
      </w:pPr>
    </w:p>
    <w:p w:rsidR="005C21B7" w:rsidRPr="001E10CD" w:rsidRDefault="005C21B7" w:rsidP="001E10CD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1E10CD">
        <w:rPr>
          <w:rFonts w:ascii="Times New Roman" w:hAnsi="Times New Roman" w:cs="Times New Roman"/>
          <w:b/>
          <w:bCs/>
          <w:sz w:val="28"/>
          <w:szCs w:val="28"/>
          <w:lang w:val="tt-RU"/>
        </w:rPr>
        <w:t>2</w:t>
      </w:r>
      <w:r w:rsidR="001800D7" w:rsidRPr="001E10CD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  <w:r w:rsidRPr="001E10C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Меры по противодействию коррупции, реализованные в </w:t>
      </w:r>
      <w:r w:rsidR="004B4304" w:rsidRPr="001E10C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Кукморском </w:t>
      </w:r>
      <w:r w:rsidRPr="001E10CD">
        <w:rPr>
          <w:rFonts w:ascii="Times New Roman" w:hAnsi="Times New Roman" w:cs="Times New Roman"/>
          <w:b/>
          <w:bCs/>
          <w:sz w:val="28"/>
          <w:szCs w:val="28"/>
          <w:lang w:val="tt-RU"/>
        </w:rPr>
        <w:t>муниципальном районе Республики Татарстан.</w:t>
      </w:r>
    </w:p>
    <w:p w:rsidR="0043280E" w:rsidRPr="008B6600" w:rsidRDefault="00FC38F9" w:rsidP="0043280E">
      <w:pPr>
        <w:pStyle w:val="af7"/>
        <w:ind w:firstLine="540"/>
        <w:jc w:val="both"/>
        <w:rPr>
          <w:i/>
        </w:rPr>
      </w:pPr>
      <w:r w:rsidRPr="001E10CD">
        <w:rPr>
          <w:b/>
          <w:lang w:val="tt-RU"/>
        </w:rPr>
        <w:t>А.</w:t>
      </w:r>
      <w:r w:rsidRPr="001E10CD">
        <w:rPr>
          <w:lang w:val="tt-RU"/>
        </w:rPr>
        <w:t xml:space="preserve"> </w:t>
      </w:r>
      <w:r w:rsidR="0043280E" w:rsidRPr="008B6600">
        <w:rPr>
          <w:i/>
        </w:rPr>
        <w:t>На заседании комиссии от 9 апреля 2015года рассмотрены следующие вопросы:</w:t>
      </w:r>
    </w:p>
    <w:p w:rsidR="0043280E" w:rsidRPr="00A6620C" w:rsidRDefault="0043280E" w:rsidP="0043280E">
      <w:pPr>
        <w:pStyle w:val="af7"/>
        <w:ind w:firstLine="708"/>
        <w:jc w:val="both"/>
      </w:pPr>
      <w:r w:rsidRPr="00A6620C">
        <w:t>О результатах  антикоррупционного мониторинга за   2014год подготовленный Комитетом Республики Татарстан по социально-экономическому мониторингу.</w:t>
      </w:r>
    </w:p>
    <w:p w:rsidR="0043280E" w:rsidRPr="00A6620C" w:rsidRDefault="0043280E" w:rsidP="0043280E">
      <w:pPr>
        <w:pStyle w:val="af7"/>
        <w:ind w:firstLine="708"/>
        <w:jc w:val="both"/>
      </w:pPr>
      <w:r w:rsidRPr="00A6620C">
        <w:t>О предварительном итоге опроса по изучению мнения населения о коррупции подготовленный Кукморским отделом государственной ст</w:t>
      </w:r>
      <w:r>
        <w:t>а</w:t>
      </w:r>
      <w:r w:rsidRPr="00A6620C">
        <w:t>тистики совместно с Комитетом Республики Татарстан по социально-экономическому мониторингу.</w:t>
      </w:r>
    </w:p>
    <w:p w:rsidR="0043280E" w:rsidRPr="00A6620C" w:rsidRDefault="0043280E" w:rsidP="0043280E">
      <w:pPr>
        <w:pStyle w:val="af7"/>
        <w:ind w:firstLine="708"/>
        <w:jc w:val="both"/>
        <w:rPr>
          <w:rStyle w:val="af3"/>
          <w:i w:val="0"/>
        </w:rPr>
      </w:pPr>
      <w:r w:rsidRPr="00A6620C">
        <w:rPr>
          <w:rStyle w:val="af3"/>
          <w:i w:val="0"/>
        </w:rPr>
        <w:t>О результатах анализа актов реагирования, поступающих от правоохранительных или контрольно-надзорных органов в органы местного самоуправления муниципального образования Кукморского муниципального района.</w:t>
      </w:r>
    </w:p>
    <w:p w:rsidR="0043280E" w:rsidRPr="00A6620C" w:rsidRDefault="0043280E" w:rsidP="0043280E">
      <w:pPr>
        <w:pStyle w:val="af7"/>
        <w:ind w:firstLine="708"/>
        <w:jc w:val="both"/>
      </w:pPr>
      <w:r w:rsidRPr="00A6620C">
        <w:t>О практике выявления и привлечения к ответственности лиц, осуществляющих предпринимательскую деятельность без государственной регистрации в качестве индивидуального предпринимателя.</w:t>
      </w:r>
    </w:p>
    <w:p w:rsidR="0043280E" w:rsidRPr="00A6620C" w:rsidRDefault="0043280E" w:rsidP="0043280E">
      <w:pPr>
        <w:pStyle w:val="af7"/>
        <w:ind w:firstLine="708"/>
        <w:jc w:val="both"/>
        <w:rPr>
          <w:bCs/>
        </w:rPr>
      </w:pPr>
      <w:r w:rsidRPr="00A6620C">
        <w:t>Обзор состояния законности и мерах принимаемых для улучшения оказываемых населению жилищно-коммунальных услуг и пресечения нарушений в данной сфере.</w:t>
      </w:r>
    </w:p>
    <w:p w:rsidR="0043280E" w:rsidRPr="00A6620C" w:rsidRDefault="0043280E" w:rsidP="0043280E">
      <w:pPr>
        <w:pStyle w:val="af7"/>
        <w:ind w:firstLine="708"/>
        <w:jc w:val="both"/>
      </w:pPr>
      <w:r w:rsidRPr="00A6620C">
        <w:t>О принимаемых мерах по противодействию коррупции в ГАОУ СПО «Кукморский аграрный колледж»</w:t>
      </w:r>
    </w:p>
    <w:p w:rsidR="0043280E" w:rsidRPr="00A6620C" w:rsidRDefault="0043280E" w:rsidP="0043280E">
      <w:pPr>
        <w:pStyle w:val="af7"/>
        <w:ind w:firstLine="708"/>
        <w:jc w:val="both"/>
      </w:pPr>
      <w:r w:rsidRPr="00A6620C">
        <w:t>О мероприятиях, направленных на выявление фактов взяточничества при проведении единого государственного экзамена в образовательных учреждениях района</w:t>
      </w:r>
    </w:p>
    <w:p w:rsidR="0043280E" w:rsidRPr="00A6620C" w:rsidRDefault="0043280E" w:rsidP="0043280E">
      <w:pPr>
        <w:pStyle w:val="af7"/>
        <w:ind w:firstLine="708"/>
        <w:jc w:val="both"/>
      </w:pPr>
      <w:r w:rsidRPr="00A6620C">
        <w:t xml:space="preserve">О ходе исполнения плана минимизации бытовой коррупции в Кукморском муниципальном районе во </w:t>
      </w:r>
      <w:r w:rsidRPr="00A6620C">
        <w:rPr>
          <w:lang w:val="en-US"/>
        </w:rPr>
        <w:t>II</w:t>
      </w:r>
      <w:r w:rsidRPr="00A6620C">
        <w:t xml:space="preserve"> полугодии 2014года</w:t>
      </w:r>
    </w:p>
    <w:p w:rsidR="0043280E" w:rsidRPr="00A6620C" w:rsidRDefault="0043280E" w:rsidP="0043280E">
      <w:pPr>
        <w:pStyle w:val="af7"/>
        <w:ind w:firstLine="708"/>
        <w:jc w:val="both"/>
      </w:pPr>
      <w:r w:rsidRPr="00A6620C">
        <w:t>Об исполнении решений Совета при Президенте РТ по противодействию коррупции и о ходе исполнения решений комиссии при Главе Кукморского муниципального района по противодействию коррупции в 2014году.</w:t>
      </w:r>
    </w:p>
    <w:p w:rsidR="0043280E" w:rsidRDefault="0043280E" w:rsidP="0043280E">
      <w:pPr>
        <w:pStyle w:val="af7"/>
        <w:ind w:firstLine="708"/>
        <w:jc w:val="both"/>
        <w:rPr>
          <w:color w:val="000000"/>
          <w:lang w:val="tt-RU"/>
        </w:rPr>
      </w:pPr>
      <w:r w:rsidRPr="008B6600">
        <w:rPr>
          <w:i/>
        </w:rPr>
        <w:t xml:space="preserve">На заседании комиссии от 4 мая 2015года </w:t>
      </w:r>
      <w:r w:rsidRPr="000F6AF7">
        <w:t>рассмотрен</w:t>
      </w:r>
      <w:r>
        <w:t xml:space="preserve">о </w:t>
      </w:r>
      <w:r w:rsidRPr="008B6600">
        <w:rPr>
          <w:color w:val="000000"/>
          <w:lang w:val="tt-RU"/>
        </w:rPr>
        <w:t>представление Арского МРСО СУ СК РФ по РТ о принятий мер по устранению обстоятельств, способствовавших совершению преступления</w:t>
      </w:r>
      <w:r>
        <w:rPr>
          <w:color w:val="000000"/>
          <w:lang w:val="tt-RU"/>
        </w:rPr>
        <w:t>.</w:t>
      </w:r>
    </w:p>
    <w:p w:rsidR="0043280E" w:rsidRPr="008B6600" w:rsidRDefault="0043280E" w:rsidP="0043280E">
      <w:pPr>
        <w:pStyle w:val="af7"/>
        <w:ind w:firstLine="708"/>
        <w:jc w:val="both"/>
        <w:rPr>
          <w:i/>
        </w:rPr>
      </w:pPr>
      <w:r w:rsidRPr="008B6600">
        <w:rPr>
          <w:i/>
        </w:rPr>
        <w:t>На заседании комиссии от 9 июня 2015года рассмотрены следующие вопросы:</w:t>
      </w:r>
    </w:p>
    <w:p w:rsidR="0043280E" w:rsidRPr="0043280E" w:rsidRDefault="0043280E" w:rsidP="0043280E">
      <w:pPr>
        <w:pStyle w:val="afb"/>
        <w:ind w:firstLine="708"/>
        <w:jc w:val="both"/>
        <w:rPr>
          <w:szCs w:val="28"/>
        </w:rPr>
      </w:pPr>
      <w:r w:rsidRPr="0043280E">
        <w:rPr>
          <w:szCs w:val="28"/>
          <w:lang w:val="tt-RU"/>
        </w:rPr>
        <w:t xml:space="preserve">О </w:t>
      </w:r>
      <w:r w:rsidRPr="0043280E">
        <w:rPr>
          <w:szCs w:val="28"/>
        </w:rPr>
        <w:t>заседании Совета при Президенте Республики Татарстан по противодействию коррупции от 20 апреля 2015года;</w:t>
      </w:r>
    </w:p>
    <w:p w:rsidR="0043280E" w:rsidRDefault="0043280E" w:rsidP="0043280E">
      <w:pPr>
        <w:pStyle w:val="afb"/>
        <w:ind w:firstLine="708"/>
        <w:jc w:val="both"/>
        <w:rPr>
          <w:szCs w:val="28"/>
        </w:rPr>
      </w:pPr>
      <w:r w:rsidRPr="0043280E">
        <w:rPr>
          <w:szCs w:val="28"/>
        </w:rPr>
        <w:t>Обзор работы Совета при Президенте Республики Татарстан по противодействию коррупции.</w:t>
      </w:r>
    </w:p>
    <w:p w:rsidR="0043280E" w:rsidRDefault="0043280E" w:rsidP="0043280E">
      <w:pPr>
        <w:pStyle w:val="af7"/>
        <w:ind w:firstLine="708"/>
        <w:jc w:val="both"/>
        <w:rPr>
          <w:i/>
        </w:rPr>
      </w:pPr>
      <w:r w:rsidRPr="0043280E">
        <w:rPr>
          <w:i/>
        </w:rPr>
        <w:t>На заседании комиссии от 24 июля 2015года рассмотрены следующие вопросы:</w:t>
      </w:r>
    </w:p>
    <w:p w:rsidR="0043280E" w:rsidRPr="0043280E" w:rsidRDefault="0043280E" w:rsidP="0043280E">
      <w:pPr>
        <w:pStyle w:val="af7"/>
        <w:ind w:firstLine="708"/>
        <w:jc w:val="both"/>
        <w:rPr>
          <w:rStyle w:val="af3"/>
          <w:i w:val="0"/>
        </w:rPr>
      </w:pPr>
      <w:r w:rsidRPr="0043280E">
        <w:rPr>
          <w:rStyle w:val="af3"/>
          <w:i w:val="0"/>
        </w:rPr>
        <w:t xml:space="preserve">О результатах социологического исследования «Изучение мнения населения Республики Татарстан о коррупции»  по результатам </w:t>
      </w:r>
      <w:r w:rsidRPr="0043280E">
        <w:rPr>
          <w:rStyle w:val="af3"/>
          <w:i w:val="0"/>
        </w:rPr>
        <w:lastRenderedPageBreak/>
        <w:t>социологического исследования 2015года, подготовленного Комитетом Республики Татарстан по социально-экономическому мониторингу;</w:t>
      </w:r>
    </w:p>
    <w:p w:rsidR="0043280E" w:rsidRPr="0043280E" w:rsidRDefault="0043280E" w:rsidP="0043280E">
      <w:pPr>
        <w:pStyle w:val="af7"/>
        <w:ind w:firstLine="708"/>
        <w:jc w:val="both"/>
        <w:rPr>
          <w:rStyle w:val="af3"/>
          <w:i w:val="0"/>
        </w:rPr>
      </w:pPr>
      <w:r w:rsidRPr="0043280E">
        <w:rPr>
          <w:rStyle w:val="af3"/>
          <w:i w:val="0"/>
        </w:rPr>
        <w:t>О результатах опроса (анкетирования) на выявление распространенности и причин коррупции в районе;</w:t>
      </w:r>
    </w:p>
    <w:p w:rsidR="0043280E" w:rsidRPr="0043280E" w:rsidRDefault="0043280E" w:rsidP="0043280E">
      <w:pPr>
        <w:pStyle w:val="af7"/>
        <w:ind w:firstLine="708"/>
        <w:jc w:val="both"/>
        <w:rPr>
          <w:rStyle w:val="af3"/>
          <w:i w:val="0"/>
        </w:rPr>
      </w:pPr>
      <w:r w:rsidRPr="0043280E">
        <w:rPr>
          <w:rStyle w:val="af3"/>
          <w:i w:val="0"/>
        </w:rPr>
        <w:t>О результатах опроса получателей муниципальных услуг в районе;</w:t>
      </w:r>
    </w:p>
    <w:p w:rsidR="0043280E" w:rsidRPr="0043280E" w:rsidRDefault="0043280E" w:rsidP="0043280E">
      <w:pPr>
        <w:pStyle w:val="af7"/>
        <w:ind w:firstLine="708"/>
        <w:jc w:val="both"/>
        <w:rPr>
          <w:rStyle w:val="af3"/>
          <w:i w:val="0"/>
        </w:rPr>
      </w:pPr>
      <w:r w:rsidRPr="0043280E">
        <w:rPr>
          <w:rStyle w:val="af3"/>
          <w:i w:val="0"/>
        </w:rPr>
        <w:t>О результатах анкетирования, проведенного ООО «Страховая компания «Ак Барс-Мед» в ГАУЗ «Кукморская ЦРБ»;</w:t>
      </w:r>
    </w:p>
    <w:p w:rsidR="0043280E" w:rsidRPr="0043280E" w:rsidRDefault="0043280E" w:rsidP="0043280E">
      <w:pPr>
        <w:pStyle w:val="af7"/>
        <w:ind w:firstLine="708"/>
        <w:jc w:val="both"/>
        <w:rPr>
          <w:rStyle w:val="af3"/>
          <w:i w:val="0"/>
        </w:rPr>
      </w:pPr>
      <w:r w:rsidRPr="0043280E">
        <w:rPr>
          <w:rStyle w:val="af3"/>
          <w:i w:val="0"/>
        </w:rPr>
        <w:t>О результатах анонимного анкетирования проведенного Территориальным фондом обязательного медицинского страхования г.Елабуги;</w:t>
      </w:r>
    </w:p>
    <w:p w:rsidR="0043280E" w:rsidRPr="0043280E" w:rsidRDefault="0043280E" w:rsidP="0043280E">
      <w:pPr>
        <w:pStyle w:val="af7"/>
        <w:ind w:firstLine="708"/>
        <w:jc w:val="both"/>
        <w:rPr>
          <w:rStyle w:val="af3"/>
          <w:i w:val="0"/>
        </w:rPr>
      </w:pPr>
      <w:r w:rsidRPr="0043280E">
        <w:rPr>
          <w:rStyle w:val="af3"/>
          <w:i w:val="0"/>
        </w:rPr>
        <w:t>О состоянии работы по учету муниципального имущества  и оценки эффективности его использования;</w:t>
      </w:r>
    </w:p>
    <w:p w:rsidR="0043280E" w:rsidRDefault="0043280E" w:rsidP="0043280E">
      <w:pPr>
        <w:pStyle w:val="af7"/>
        <w:ind w:firstLine="708"/>
        <w:jc w:val="both"/>
        <w:rPr>
          <w:rStyle w:val="af3"/>
          <w:i w:val="0"/>
        </w:rPr>
      </w:pPr>
      <w:r w:rsidRPr="0043280E">
        <w:rPr>
          <w:rStyle w:val="af3"/>
          <w:i w:val="0"/>
        </w:rPr>
        <w:t>О принимаемых мерах для повышения эффективности и результативности мероприятий, проводимых в рамках внутреннего финансового контроля;</w:t>
      </w:r>
    </w:p>
    <w:p w:rsidR="0043280E" w:rsidRPr="0043280E" w:rsidRDefault="0043280E" w:rsidP="0043280E">
      <w:pPr>
        <w:pStyle w:val="af7"/>
        <w:ind w:firstLine="708"/>
        <w:jc w:val="both"/>
        <w:rPr>
          <w:rStyle w:val="af3"/>
          <w:iCs w:val="0"/>
        </w:rPr>
      </w:pPr>
      <w:r w:rsidRPr="0043280E">
        <w:rPr>
          <w:rStyle w:val="af3"/>
          <w:i w:val="0"/>
        </w:rPr>
        <w:t>О деятельности комиссии по соблюдению требований к служебному поведению и урегулированию конфликта интересов и мерах по предупреждению нарушения законодательства о муниципальной службе;</w:t>
      </w:r>
    </w:p>
    <w:p w:rsidR="0043280E" w:rsidRPr="0043280E" w:rsidRDefault="0043280E" w:rsidP="0043280E">
      <w:pPr>
        <w:pStyle w:val="3"/>
        <w:ind w:firstLine="708"/>
        <w:rPr>
          <w:rStyle w:val="af3"/>
          <w:b w:val="0"/>
          <w:i w:val="0"/>
          <w:sz w:val="28"/>
          <w:szCs w:val="28"/>
        </w:rPr>
      </w:pPr>
      <w:r w:rsidRPr="0043280E">
        <w:rPr>
          <w:rStyle w:val="af3"/>
          <w:b w:val="0"/>
          <w:i w:val="0"/>
          <w:sz w:val="28"/>
          <w:szCs w:val="28"/>
        </w:rPr>
        <w:t>О соблюдении главами муниципальных образований требований Федерального законодательства «О противодействий коррупции»; (информация опубликована на страницах районной газеты 25 ноября – «Внесены изменения в Федеральный закон «О противодействии коррупции»);</w:t>
      </w:r>
    </w:p>
    <w:p w:rsidR="0043280E" w:rsidRPr="0043280E" w:rsidRDefault="0043280E" w:rsidP="0043280E">
      <w:pPr>
        <w:pStyle w:val="3"/>
        <w:ind w:firstLine="708"/>
        <w:rPr>
          <w:rStyle w:val="af3"/>
          <w:b w:val="0"/>
          <w:i w:val="0"/>
          <w:sz w:val="28"/>
          <w:szCs w:val="28"/>
        </w:rPr>
      </w:pPr>
      <w:r w:rsidRPr="0043280E">
        <w:rPr>
          <w:rStyle w:val="af3"/>
          <w:b w:val="0"/>
          <w:i w:val="0"/>
          <w:sz w:val="28"/>
          <w:szCs w:val="28"/>
        </w:rPr>
        <w:t>Качество подготовки и проведение антикоррупционной экспертизы муниципальных нормативных  правовых актов;</w:t>
      </w:r>
    </w:p>
    <w:p w:rsidR="0043280E" w:rsidRPr="0043280E" w:rsidRDefault="0043280E" w:rsidP="0043280E">
      <w:pPr>
        <w:pStyle w:val="3"/>
        <w:ind w:firstLine="708"/>
        <w:rPr>
          <w:rStyle w:val="af3"/>
          <w:b w:val="0"/>
          <w:i w:val="0"/>
          <w:sz w:val="28"/>
          <w:szCs w:val="28"/>
        </w:rPr>
      </w:pPr>
      <w:r w:rsidRPr="0043280E">
        <w:rPr>
          <w:rStyle w:val="af3"/>
          <w:b w:val="0"/>
          <w:i w:val="0"/>
          <w:sz w:val="28"/>
          <w:szCs w:val="28"/>
        </w:rPr>
        <w:t>О результатах мониторинга информации о коррупционных проявлениях в деятельности органов местного самоуправления Кукморского муниципального района, размещенной в средствах массовой информации, включая «Интернет», а также содержащейся в поступающих обращениях</w:t>
      </w:r>
    </w:p>
    <w:p w:rsidR="000C7E53" w:rsidRDefault="0043280E" w:rsidP="000C7E53">
      <w:pPr>
        <w:pStyle w:val="af7"/>
        <w:ind w:firstLine="708"/>
        <w:jc w:val="both"/>
        <w:rPr>
          <w:i/>
        </w:rPr>
      </w:pPr>
      <w:r w:rsidRPr="0043280E">
        <w:rPr>
          <w:i/>
        </w:rPr>
        <w:t>На заседании комиссии от 19 ноября 2015года рассмотрены следующие вопросы:</w:t>
      </w:r>
    </w:p>
    <w:p w:rsidR="000C7E53" w:rsidRPr="000C7E53" w:rsidRDefault="0043280E" w:rsidP="000C7E53">
      <w:pPr>
        <w:pStyle w:val="af7"/>
        <w:ind w:firstLine="708"/>
        <w:jc w:val="both"/>
      </w:pPr>
      <w:r w:rsidRPr="000C7E53">
        <w:t>О причинах и условиях, способствующих совершения коррупционных преступлений и мерах, направленных на их профилактику;</w:t>
      </w:r>
    </w:p>
    <w:p w:rsidR="00AB5D0A" w:rsidRDefault="0043280E" w:rsidP="00AB5D0A">
      <w:pPr>
        <w:pStyle w:val="af7"/>
        <w:ind w:firstLine="708"/>
        <w:jc w:val="both"/>
      </w:pPr>
      <w:r w:rsidRPr="000C7E53">
        <w:rPr>
          <w:lang w:val="tt-RU"/>
        </w:rPr>
        <w:t xml:space="preserve">О ходе реализации муниципальной программы “Реализация антикоррупционной политики </w:t>
      </w:r>
      <w:r w:rsidRPr="000C7E53">
        <w:t>Кукморского муниципального района на 2015-2020годы;</w:t>
      </w:r>
    </w:p>
    <w:p w:rsidR="00AB5D0A" w:rsidRPr="00AB5D0A" w:rsidRDefault="0043280E" w:rsidP="00AB5D0A">
      <w:pPr>
        <w:pStyle w:val="af7"/>
        <w:ind w:firstLine="708"/>
        <w:jc w:val="both"/>
      </w:pPr>
      <w:r w:rsidRPr="00AB5D0A">
        <w:t>О результатах  проверки предоставлении муниципальными служащими сведений о доходах, расходах, об имуществе и обязательствах имущественного характера за 2014 год;</w:t>
      </w:r>
    </w:p>
    <w:p w:rsidR="00AB5D0A" w:rsidRPr="00AB5D0A" w:rsidRDefault="0043280E" w:rsidP="00AB5D0A">
      <w:pPr>
        <w:pStyle w:val="af7"/>
        <w:ind w:firstLine="708"/>
        <w:jc w:val="both"/>
      </w:pPr>
      <w:r w:rsidRPr="00AB5D0A">
        <w:t>О внесенных изменениях в Федеральный закон «О противодействий коррупции, ужесточающие антикоррупционные требования;</w:t>
      </w:r>
    </w:p>
    <w:p w:rsidR="00AB5D0A" w:rsidRPr="00AB5D0A" w:rsidRDefault="0043280E" w:rsidP="00AB5D0A">
      <w:pPr>
        <w:pStyle w:val="af7"/>
        <w:ind w:firstLine="708"/>
        <w:jc w:val="both"/>
        <w:rPr>
          <w:rStyle w:val="af3"/>
          <w:i w:val="0"/>
        </w:rPr>
      </w:pPr>
      <w:r w:rsidRPr="00AB5D0A">
        <w:rPr>
          <w:rStyle w:val="af3"/>
          <w:i w:val="0"/>
        </w:rPr>
        <w:t>Об осуществление контроля за целевым направлением, рациональным расходованием бюджетных средств и об осуществление проверок финансово-хозяйственной деятель</w:t>
      </w:r>
      <w:r w:rsidRPr="00AB5D0A">
        <w:rPr>
          <w:rStyle w:val="af3"/>
          <w:i w:val="0"/>
        </w:rPr>
        <w:softHyphen/>
        <w:t>ности бюджетных учреждений Кукморского муниципального района;</w:t>
      </w:r>
    </w:p>
    <w:p w:rsidR="0043280E" w:rsidRPr="00AB5D0A" w:rsidRDefault="0043280E" w:rsidP="00AB5D0A">
      <w:pPr>
        <w:pStyle w:val="af7"/>
        <w:ind w:firstLine="708"/>
        <w:jc w:val="both"/>
        <w:rPr>
          <w:i/>
        </w:rPr>
      </w:pPr>
      <w:r w:rsidRPr="00AB5D0A">
        <w:t xml:space="preserve">О результатах проведенных мероприятий по осуществлению контроля за соблюдением норм питания в муниципальных бюджетных дошкольных и общеобразовательных учреждениях Кукморского муниципального района; </w:t>
      </w:r>
    </w:p>
    <w:p w:rsidR="0043280E" w:rsidRPr="0043280E" w:rsidRDefault="0043280E" w:rsidP="0043280E">
      <w:pPr>
        <w:pStyle w:val="3"/>
        <w:ind w:firstLine="708"/>
        <w:rPr>
          <w:b w:val="0"/>
          <w:sz w:val="28"/>
          <w:szCs w:val="28"/>
        </w:rPr>
      </w:pPr>
      <w:r w:rsidRPr="0043280E">
        <w:rPr>
          <w:rStyle w:val="af3"/>
          <w:b w:val="0"/>
          <w:i w:val="0"/>
          <w:sz w:val="28"/>
          <w:szCs w:val="28"/>
        </w:rPr>
        <w:lastRenderedPageBreak/>
        <w:t>Об освещении в районной газете «Хезмэт Даны» (Трудовая Слава) вопросов антикоррупционной направленности</w:t>
      </w:r>
      <w:r w:rsidRPr="0043280E">
        <w:rPr>
          <w:b w:val="0"/>
          <w:sz w:val="28"/>
          <w:szCs w:val="28"/>
        </w:rPr>
        <w:t>;</w:t>
      </w:r>
    </w:p>
    <w:p w:rsidR="0043280E" w:rsidRPr="0043280E" w:rsidRDefault="0043280E" w:rsidP="0043280E">
      <w:pPr>
        <w:pStyle w:val="3"/>
        <w:rPr>
          <w:rStyle w:val="af3"/>
          <w:b w:val="0"/>
          <w:i w:val="0"/>
          <w:sz w:val="28"/>
          <w:szCs w:val="28"/>
        </w:rPr>
      </w:pPr>
      <w:r w:rsidRPr="0043280E">
        <w:rPr>
          <w:rStyle w:val="af3"/>
          <w:b w:val="0"/>
          <w:i w:val="0"/>
          <w:sz w:val="28"/>
          <w:szCs w:val="28"/>
        </w:rPr>
        <w:t>О работе комиссии по противодействию коррупции в ГАУЗ «Кукморская ЦРБ»;</w:t>
      </w:r>
    </w:p>
    <w:p w:rsidR="0043280E" w:rsidRPr="0043280E" w:rsidRDefault="0043280E" w:rsidP="0043280E">
      <w:pPr>
        <w:pStyle w:val="3"/>
        <w:ind w:firstLine="708"/>
        <w:rPr>
          <w:rStyle w:val="af3"/>
          <w:b w:val="0"/>
          <w:i w:val="0"/>
          <w:sz w:val="28"/>
          <w:szCs w:val="28"/>
        </w:rPr>
      </w:pPr>
      <w:r w:rsidRPr="0043280E">
        <w:rPr>
          <w:rStyle w:val="af3"/>
          <w:b w:val="0"/>
          <w:i w:val="0"/>
          <w:sz w:val="28"/>
          <w:szCs w:val="28"/>
        </w:rPr>
        <w:t xml:space="preserve">О работе комиссии по противодействию коррупции в Управлении образования Исполнительного комитета; </w:t>
      </w:r>
    </w:p>
    <w:p w:rsidR="0043280E" w:rsidRPr="0043280E" w:rsidRDefault="0043280E" w:rsidP="0043280E">
      <w:pPr>
        <w:pStyle w:val="3"/>
        <w:ind w:firstLine="708"/>
        <w:rPr>
          <w:b w:val="0"/>
          <w:sz w:val="28"/>
          <w:szCs w:val="28"/>
        </w:rPr>
      </w:pPr>
      <w:r w:rsidRPr="0043280E">
        <w:rPr>
          <w:b w:val="0"/>
          <w:sz w:val="28"/>
          <w:szCs w:val="28"/>
        </w:rPr>
        <w:t>О работе комиссии по противодействию коррупции  в Управлении культуры Исполнительного комитета Кукморского муниципального района;</w:t>
      </w:r>
    </w:p>
    <w:p w:rsidR="0043280E" w:rsidRPr="0043280E" w:rsidRDefault="0043280E" w:rsidP="0043280E">
      <w:pPr>
        <w:pStyle w:val="3"/>
        <w:ind w:firstLine="708"/>
        <w:rPr>
          <w:rStyle w:val="af3"/>
          <w:b w:val="0"/>
          <w:i w:val="0"/>
          <w:sz w:val="28"/>
          <w:szCs w:val="28"/>
        </w:rPr>
      </w:pPr>
      <w:r w:rsidRPr="0043280E">
        <w:rPr>
          <w:rStyle w:val="af3"/>
          <w:b w:val="0"/>
          <w:i w:val="0"/>
          <w:sz w:val="28"/>
          <w:szCs w:val="28"/>
        </w:rPr>
        <w:t>О работе комиссии по противодействию коррупции в Управлении по делам молодежи и спорту Исполнительного комитета Кукморского муниципального района;</w:t>
      </w:r>
    </w:p>
    <w:p w:rsidR="0043280E" w:rsidRPr="0043280E" w:rsidRDefault="0043280E" w:rsidP="0043280E">
      <w:pPr>
        <w:pStyle w:val="3"/>
        <w:ind w:firstLine="708"/>
        <w:rPr>
          <w:b w:val="0"/>
          <w:iCs/>
          <w:sz w:val="28"/>
          <w:szCs w:val="28"/>
        </w:rPr>
      </w:pPr>
      <w:r w:rsidRPr="0043280E">
        <w:rPr>
          <w:rStyle w:val="af3"/>
          <w:b w:val="0"/>
          <w:i w:val="0"/>
          <w:sz w:val="28"/>
          <w:szCs w:val="28"/>
        </w:rPr>
        <w:t xml:space="preserve">О работе комиссии по противодействию коррупции в Отделе военного комиссариата Республики Татарстан по Кукморскому району. </w:t>
      </w:r>
    </w:p>
    <w:p w:rsidR="0043280E" w:rsidRDefault="0043280E" w:rsidP="0043280E">
      <w:pPr>
        <w:pStyle w:val="af7"/>
        <w:ind w:firstLine="708"/>
        <w:jc w:val="both"/>
        <w:rPr>
          <w:i/>
        </w:rPr>
      </w:pPr>
      <w:r w:rsidRPr="00D145A6">
        <w:rPr>
          <w:rStyle w:val="af3"/>
          <w:b/>
          <w:i w:val="0"/>
          <w:sz w:val="24"/>
        </w:rPr>
        <w:t xml:space="preserve"> </w:t>
      </w:r>
      <w:r w:rsidRPr="0043280E">
        <w:rPr>
          <w:i/>
        </w:rPr>
        <w:t>На заседании комиссии от 14 декабря 2015года рассмотрены следующие вопросы:</w:t>
      </w:r>
    </w:p>
    <w:p w:rsidR="0043280E" w:rsidRPr="0043280E" w:rsidRDefault="0043280E" w:rsidP="0043280E">
      <w:pPr>
        <w:pStyle w:val="af7"/>
        <w:ind w:firstLine="708"/>
        <w:jc w:val="both"/>
        <w:rPr>
          <w:i/>
        </w:rPr>
      </w:pPr>
      <w:r w:rsidRPr="0043280E">
        <w:t>Об итогах деятельности правоохранительных органов по предупреждению и пресечению коррупции в Кукморском муниципальном районе за 2015год;</w:t>
      </w:r>
    </w:p>
    <w:p w:rsidR="0043280E" w:rsidRPr="0043280E" w:rsidRDefault="0043280E" w:rsidP="0043280E">
      <w:pPr>
        <w:pStyle w:val="3"/>
        <w:ind w:firstLine="708"/>
        <w:rPr>
          <w:b w:val="0"/>
          <w:sz w:val="28"/>
          <w:szCs w:val="28"/>
        </w:rPr>
      </w:pPr>
      <w:r w:rsidRPr="0043280E">
        <w:rPr>
          <w:b w:val="0"/>
          <w:sz w:val="28"/>
          <w:szCs w:val="28"/>
        </w:rPr>
        <w:t xml:space="preserve">О результатах анализа актов реагирования, поступающих от правоохранительных или контрольно-надзорных органов в органы местного самоуправления муниципального образования Кукморский муниципальный район; </w:t>
      </w:r>
    </w:p>
    <w:p w:rsidR="0043280E" w:rsidRPr="0043280E" w:rsidRDefault="0043280E" w:rsidP="0043280E">
      <w:pPr>
        <w:pStyle w:val="3"/>
        <w:ind w:firstLine="708"/>
        <w:rPr>
          <w:b w:val="0"/>
          <w:sz w:val="28"/>
          <w:szCs w:val="28"/>
        </w:rPr>
      </w:pPr>
      <w:r w:rsidRPr="0043280E">
        <w:rPr>
          <w:b w:val="0"/>
          <w:sz w:val="28"/>
          <w:szCs w:val="28"/>
        </w:rPr>
        <w:t>О мероприятиях,  приуроченных к Международному дню борьбы с коррупцией (9 декабря);</w:t>
      </w:r>
    </w:p>
    <w:p w:rsidR="0043280E" w:rsidRPr="0043280E" w:rsidRDefault="0043280E" w:rsidP="0043280E">
      <w:pPr>
        <w:pStyle w:val="3"/>
        <w:ind w:firstLine="708"/>
        <w:rPr>
          <w:b w:val="0"/>
          <w:sz w:val="28"/>
          <w:szCs w:val="28"/>
        </w:rPr>
      </w:pPr>
      <w:r w:rsidRPr="0043280E">
        <w:rPr>
          <w:b w:val="0"/>
          <w:sz w:val="28"/>
          <w:szCs w:val="28"/>
        </w:rPr>
        <w:t xml:space="preserve">Об исполнении решений Совета при Президенте РТ по противодействию коррупции;  </w:t>
      </w:r>
    </w:p>
    <w:p w:rsidR="0043280E" w:rsidRPr="0043280E" w:rsidRDefault="0043280E" w:rsidP="0043280E">
      <w:pPr>
        <w:pStyle w:val="3"/>
        <w:ind w:firstLine="708"/>
        <w:rPr>
          <w:b w:val="0"/>
          <w:sz w:val="28"/>
          <w:szCs w:val="28"/>
        </w:rPr>
      </w:pPr>
      <w:r w:rsidRPr="0043280E">
        <w:rPr>
          <w:b w:val="0"/>
          <w:sz w:val="28"/>
          <w:szCs w:val="28"/>
        </w:rPr>
        <w:t>О ходе исполнении решений комиссии при Главе Кукморского муниципального района по противодействию коррупции;</w:t>
      </w:r>
    </w:p>
    <w:p w:rsidR="0043280E" w:rsidRDefault="0043280E" w:rsidP="007D4DCB">
      <w:pPr>
        <w:pStyle w:val="3"/>
        <w:ind w:firstLine="708"/>
        <w:rPr>
          <w:rStyle w:val="af3"/>
          <w:b w:val="0"/>
          <w:sz w:val="28"/>
          <w:szCs w:val="28"/>
        </w:rPr>
      </w:pPr>
      <w:r w:rsidRPr="0043280E">
        <w:rPr>
          <w:b w:val="0"/>
          <w:sz w:val="28"/>
          <w:szCs w:val="28"/>
        </w:rPr>
        <w:t>О плане работы комиссии  по координации работы  по противодействию коррупции в Кукморском муниципальном районе на 2016 год.</w:t>
      </w:r>
      <w:r w:rsidRPr="0043280E">
        <w:rPr>
          <w:rStyle w:val="af3"/>
          <w:b w:val="0"/>
          <w:sz w:val="28"/>
          <w:szCs w:val="28"/>
        </w:rPr>
        <w:t xml:space="preserve"> </w:t>
      </w:r>
    </w:p>
    <w:p w:rsidR="007D4DCB" w:rsidRPr="007D4DCB" w:rsidRDefault="007D4DCB" w:rsidP="007D4DCB"/>
    <w:p w:rsidR="000C7E53" w:rsidRPr="000C7E53" w:rsidRDefault="000C7E53" w:rsidP="000C7E53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E53">
        <w:rPr>
          <w:rFonts w:ascii="Times New Roman" w:hAnsi="Times New Roman" w:cs="Times New Roman"/>
          <w:sz w:val="28"/>
          <w:szCs w:val="28"/>
        </w:rPr>
        <w:t>По результатам заседани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координации работы</w:t>
      </w:r>
      <w:r w:rsidRPr="000C7E53">
        <w:rPr>
          <w:rFonts w:ascii="Times New Roman" w:hAnsi="Times New Roman" w:cs="Times New Roman"/>
          <w:sz w:val="28"/>
          <w:szCs w:val="28"/>
        </w:rPr>
        <w:t xml:space="preserve"> 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 xml:space="preserve">в Кукморском муниципальном районе </w:t>
      </w:r>
      <w:r w:rsidRPr="000C7E53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7D4DCB">
        <w:rPr>
          <w:rFonts w:ascii="Times New Roman" w:hAnsi="Times New Roman" w:cs="Times New Roman"/>
          <w:sz w:val="28"/>
          <w:szCs w:val="28"/>
        </w:rPr>
        <w:t xml:space="preserve">и реализованы </w:t>
      </w:r>
      <w:r w:rsidRPr="000C7E53">
        <w:rPr>
          <w:rFonts w:ascii="Times New Roman" w:hAnsi="Times New Roman" w:cs="Times New Roman"/>
          <w:sz w:val="28"/>
          <w:szCs w:val="28"/>
        </w:rPr>
        <w:t>следующие управленческие решения:</w:t>
      </w:r>
    </w:p>
    <w:p w:rsidR="007D4DCB" w:rsidRPr="007D4DCB" w:rsidRDefault="007D4DCB" w:rsidP="007D4DCB">
      <w:pPr>
        <w:pStyle w:val="afb"/>
        <w:ind w:firstLine="708"/>
        <w:jc w:val="both"/>
        <w:rPr>
          <w:szCs w:val="28"/>
        </w:rPr>
      </w:pPr>
      <w:r w:rsidRPr="007D4DCB">
        <w:rPr>
          <w:i/>
          <w:szCs w:val="28"/>
        </w:rPr>
        <w:t>Во исполнени</w:t>
      </w:r>
      <w:r>
        <w:rPr>
          <w:i/>
          <w:szCs w:val="28"/>
        </w:rPr>
        <w:t>е</w:t>
      </w:r>
      <w:r w:rsidRPr="007D4DCB">
        <w:rPr>
          <w:i/>
          <w:szCs w:val="28"/>
        </w:rPr>
        <w:t xml:space="preserve"> решения комиссии от 9 апреля 2015года</w:t>
      </w:r>
      <w:r w:rsidRPr="007D4DCB">
        <w:rPr>
          <w:szCs w:val="28"/>
        </w:rPr>
        <w:t xml:space="preserve"> основные положения «Антикоррупционного мониторинга» доведены до сотрудников органа местного самоуправления Кукморского муниципального района через  средства  массовой информации (в редакции районной газеты 29 мая – «Искоренение коррупции – общее дело»), официальный сайт Кукморского муниципального района;</w:t>
      </w:r>
    </w:p>
    <w:p w:rsidR="007D4DCB" w:rsidRPr="007D4DCB" w:rsidRDefault="007D4DCB" w:rsidP="007D4DCB">
      <w:pPr>
        <w:pStyle w:val="afb"/>
        <w:ind w:firstLine="708"/>
        <w:jc w:val="both"/>
        <w:rPr>
          <w:szCs w:val="28"/>
        </w:rPr>
      </w:pPr>
      <w:r w:rsidRPr="007D4DCB">
        <w:rPr>
          <w:szCs w:val="28"/>
        </w:rPr>
        <w:t>Представителями Территориального Общественного Самоуправления проведен опрос (анкетирование) на выявление распространенности и причин коррупции в районе (55 респондентов);</w:t>
      </w:r>
    </w:p>
    <w:p w:rsidR="007D4DCB" w:rsidRPr="0088657B" w:rsidRDefault="007D4DCB" w:rsidP="007D4DCB">
      <w:pPr>
        <w:pStyle w:val="af7"/>
        <w:ind w:firstLine="567"/>
        <w:jc w:val="both"/>
      </w:pPr>
      <w:r>
        <w:t>В</w:t>
      </w:r>
      <w:r w:rsidRPr="0088657B">
        <w:t xml:space="preserve"> деятельность комиссии по противодействию коррупции в отделе Военного комиссариата по Кукморскому району привлечен</w:t>
      </w:r>
      <w:r>
        <w:t xml:space="preserve"> </w:t>
      </w:r>
      <w:r w:rsidRPr="0088657B">
        <w:t>председател</w:t>
      </w:r>
      <w:r>
        <w:t>ь</w:t>
      </w:r>
      <w:r w:rsidRPr="0088657B">
        <w:t xml:space="preserve"> Кукморского отделения Татарстанской республиканской общественной организации «Инвалиды войны в Афганистане и других локальных конфликтов».</w:t>
      </w:r>
    </w:p>
    <w:p w:rsidR="007D4DCB" w:rsidRPr="0088657B" w:rsidRDefault="007D4DCB" w:rsidP="007D4DCB">
      <w:pPr>
        <w:pStyle w:val="af7"/>
        <w:ind w:firstLine="708"/>
        <w:jc w:val="both"/>
      </w:pPr>
      <w:r w:rsidRPr="0088657B">
        <w:lastRenderedPageBreak/>
        <w:t>О</w:t>
      </w:r>
      <w:r>
        <w:t xml:space="preserve">тделу </w:t>
      </w:r>
      <w:r w:rsidRPr="0088657B">
        <w:t xml:space="preserve">МВД России по Кукморскому району рекомендовано вести систематическую работу по выявлению лиц, осуществляющих </w:t>
      </w:r>
      <w:r w:rsidRPr="0088657B">
        <w:rPr>
          <w:bCs/>
        </w:rPr>
        <w:t>предпринимательскую деятельность без государственной регистрации в качестве индивидуального предпринимателя и наемных работников у предпринимателей без оформления</w:t>
      </w:r>
      <w:r w:rsidRPr="0088657B">
        <w:t>;</w:t>
      </w:r>
    </w:p>
    <w:p w:rsidR="007D4DCB" w:rsidRPr="007D4DCB" w:rsidRDefault="007D4DCB" w:rsidP="007D4DCB">
      <w:pPr>
        <w:pStyle w:val="afb"/>
        <w:ind w:firstLine="708"/>
        <w:jc w:val="both"/>
        <w:rPr>
          <w:szCs w:val="28"/>
        </w:rPr>
      </w:pPr>
      <w:r w:rsidRPr="007D4DCB">
        <w:rPr>
          <w:szCs w:val="28"/>
        </w:rPr>
        <w:t>ООО «Ремстройсервис</w:t>
      </w:r>
      <w:r w:rsidRPr="007D4DCB">
        <w:rPr>
          <w:rFonts w:ascii="Calibri" w:hAnsi="Calibri"/>
          <w:szCs w:val="28"/>
        </w:rPr>
        <w:t>»</w:t>
      </w:r>
      <w:r w:rsidRPr="007D4DCB">
        <w:rPr>
          <w:szCs w:val="28"/>
        </w:rPr>
        <w:t xml:space="preserve"> обеспечить прозрачность деятельности в сфере ЖКХ;</w:t>
      </w:r>
    </w:p>
    <w:p w:rsidR="007D4DCB" w:rsidRPr="007D4DCB" w:rsidRDefault="007D4DCB" w:rsidP="007D4DCB">
      <w:pPr>
        <w:pStyle w:val="afb"/>
        <w:ind w:firstLine="708"/>
        <w:jc w:val="both"/>
        <w:rPr>
          <w:szCs w:val="28"/>
        </w:rPr>
      </w:pPr>
      <w:r w:rsidRPr="007D4DCB">
        <w:rPr>
          <w:szCs w:val="28"/>
        </w:rPr>
        <w:t>Органам местного самоуправления, поставщикам коммунальных услуг вести целенаправленную работу по погашению задолженности населения за коммунальные услуги;</w:t>
      </w:r>
    </w:p>
    <w:p w:rsidR="007D4DCB" w:rsidRPr="007D4DCB" w:rsidRDefault="007D4DCB" w:rsidP="007D4DCB">
      <w:pPr>
        <w:pStyle w:val="3"/>
        <w:ind w:firstLine="708"/>
        <w:rPr>
          <w:b w:val="0"/>
          <w:sz w:val="28"/>
          <w:szCs w:val="28"/>
        </w:rPr>
      </w:pPr>
      <w:r w:rsidRPr="007D4DCB">
        <w:rPr>
          <w:b w:val="0"/>
          <w:sz w:val="28"/>
          <w:szCs w:val="28"/>
        </w:rPr>
        <w:t>ООО «Эко-Сервис» обязательства согласно договора аренды в сфере вывоза твердых отходов с последующей утилизацией на полигонах ТБО выполнять качественно</w:t>
      </w:r>
      <w:r>
        <w:rPr>
          <w:b w:val="0"/>
          <w:sz w:val="28"/>
          <w:szCs w:val="28"/>
        </w:rPr>
        <w:t>;</w:t>
      </w:r>
    </w:p>
    <w:p w:rsidR="007D4DCB" w:rsidRPr="0088657B" w:rsidRDefault="007D4DCB" w:rsidP="007D4DCB">
      <w:pPr>
        <w:pStyle w:val="af7"/>
        <w:ind w:firstLine="708"/>
        <w:jc w:val="both"/>
      </w:pPr>
      <w:r>
        <w:t>В</w:t>
      </w:r>
      <w:r w:rsidRPr="0088657B">
        <w:t>ести конкретную работу с руководителями образовательных организации, педагогами, родителями и учащимися по подготовке, организации и качественного проведения единого государственного экзамена.</w:t>
      </w:r>
    </w:p>
    <w:p w:rsidR="00426DF1" w:rsidRDefault="007D4DCB" w:rsidP="00426DF1">
      <w:pPr>
        <w:pStyle w:val="afb"/>
        <w:ind w:firstLine="708"/>
        <w:jc w:val="both"/>
        <w:rPr>
          <w:color w:val="000000"/>
          <w:szCs w:val="28"/>
        </w:rPr>
      </w:pPr>
      <w:r w:rsidRPr="007D4DCB">
        <w:rPr>
          <w:i/>
          <w:szCs w:val="28"/>
        </w:rPr>
        <w:t>Во исполнени</w:t>
      </w:r>
      <w:r>
        <w:rPr>
          <w:i/>
          <w:szCs w:val="28"/>
        </w:rPr>
        <w:t>е</w:t>
      </w:r>
      <w:r w:rsidRPr="007D4DCB">
        <w:rPr>
          <w:i/>
          <w:szCs w:val="28"/>
        </w:rPr>
        <w:t xml:space="preserve"> решения комиссии от 4 мая 2015года</w:t>
      </w:r>
      <w:r w:rsidRPr="007D4DCB">
        <w:rPr>
          <w:color w:val="000000"/>
          <w:szCs w:val="28"/>
        </w:rPr>
        <w:t xml:space="preserve"> с главами и секретарями сельских поселений Кукморского муниципального района 14 мая 2015года проведена разъяснительная работа по обеспечению законности и правопорядка в деятельности органов местного самоуправления, недопущения недостатков </w:t>
      </w:r>
      <w:r>
        <w:rPr>
          <w:color w:val="000000"/>
          <w:szCs w:val="28"/>
        </w:rPr>
        <w:t xml:space="preserve">в </w:t>
      </w:r>
      <w:r w:rsidRPr="007D4DCB">
        <w:rPr>
          <w:color w:val="000000"/>
          <w:szCs w:val="28"/>
        </w:rPr>
        <w:t>работе сельских поселений.</w:t>
      </w:r>
    </w:p>
    <w:p w:rsidR="00426DF1" w:rsidRPr="00426DF1" w:rsidRDefault="007D4DCB" w:rsidP="00426DF1">
      <w:pPr>
        <w:pStyle w:val="afb"/>
        <w:ind w:firstLine="708"/>
        <w:jc w:val="both"/>
        <w:rPr>
          <w:szCs w:val="28"/>
        </w:rPr>
      </w:pPr>
      <w:r w:rsidRPr="00426DF1">
        <w:rPr>
          <w:i/>
          <w:szCs w:val="28"/>
        </w:rPr>
        <w:t>Во исполнение решения комиссии от  9 июня 2015года</w:t>
      </w:r>
      <w:r w:rsidRPr="00426DF1">
        <w:rPr>
          <w:szCs w:val="28"/>
        </w:rPr>
        <w:t xml:space="preserve"> ответственными лицами за кадровое делопроизводство проведен анализ  должностных инструкций муниципальных служащих района исполнение обязанностей по которым предусматривает осуществление организационно-распорядительных или административно-хозяйственных функций, предоставление муниципальных услуг гражданам и организациям, осуществление контрольных и надзорных мероприятий, подготовку и принятие решений о распределении бюджетных ассигнований, субсидий, межбюджетных трансфертов, управление муниципальным имуществом, осуществление муниципальных закупок, хранение и распределение материально-технических ресурсов.  </w:t>
      </w:r>
    </w:p>
    <w:p w:rsidR="00426DF1" w:rsidRDefault="007D4DCB" w:rsidP="00426DF1">
      <w:pPr>
        <w:pStyle w:val="afb"/>
        <w:ind w:firstLine="708"/>
        <w:jc w:val="both"/>
        <w:rPr>
          <w:szCs w:val="28"/>
        </w:rPr>
      </w:pPr>
      <w:r w:rsidRPr="00426DF1">
        <w:rPr>
          <w:i/>
          <w:szCs w:val="28"/>
        </w:rPr>
        <w:t xml:space="preserve">Во исполнение решения комиссии от 24 июля 2015года </w:t>
      </w:r>
      <w:r w:rsidRPr="00426DF1">
        <w:rPr>
          <w:szCs w:val="28"/>
        </w:rPr>
        <w:t>о</w:t>
      </w:r>
      <w:r w:rsidRPr="00426DF1">
        <w:rPr>
          <w:rFonts w:eastAsia="Calibri"/>
          <w:szCs w:val="28"/>
        </w:rPr>
        <w:t xml:space="preserve">сновные тезисы и выводы социологического исследования </w:t>
      </w:r>
      <w:r w:rsidRPr="00426DF1">
        <w:rPr>
          <w:szCs w:val="28"/>
        </w:rPr>
        <w:t>«Изучение мнения населения о коррупции»</w:t>
      </w:r>
      <w:r w:rsidRPr="00426DF1">
        <w:rPr>
          <w:rFonts w:eastAsia="Calibri"/>
          <w:szCs w:val="28"/>
        </w:rPr>
        <w:t>, проведенного Комитетом Республики Татарстан по социально-экономическому мониторингу среди населения республики, доведены</w:t>
      </w:r>
      <w:r w:rsidRPr="00426DF1">
        <w:rPr>
          <w:szCs w:val="28"/>
        </w:rPr>
        <w:t xml:space="preserve"> до сотрудников органа местного самоуправления Кукморского муниципального района через  официальный сайт Кукморского муниципального района и средства  массовой информации – в редакции районной газеты «Трудовая слава» от 29.07.2015г. № 54 и от  5.08.2015г. № 56.</w:t>
      </w:r>
    </w:p>
    <w:p w:rsidR="00426DF1" w:rsidRPr="00426DF1" w:rsidRDefault="007D4DCB" w:rsidP="00426DF1">
      <w:pPr>
        <w:pStyle w:val="afb"/>
        <w:ind w:firstLine="708"/>
        <w:jc w:val="both"/>
        <w:rPr>
          <w:rFonts w:eastAsia="Calibri"/>
          <w:szCs w:val="28"/>
        </w:rPr>
      </w:pPr>
      <w:r w:rsidRPr="00426DF1">
        <w:rPr>
          <w:szCs w:val="28"/>
        </w:rPr>
        <w:t xml:space="preserve">В разделе «Противодействие коррупции» </w:t>
      </w:r>
      <w:r w:rsidRPr="00426DF1">
        <w:rPr>
          <w:rFonts w:eastAsia="Calibri"/>
          <w:szCs w:val="28"/>
        </w:rPr>
        <w:t>официального сайта района в информационно-телекоммуникационной сети Интернет в доступном формате размещены административные регламенты предоставления государственных и муниципальных услуг</w:t>
      </w:r>
      <w:r w:rsidR="00B2401A" w:rsidRPr="00426DF1">
        <w:rPr>
          <w:rFonts w:eastAsia="Calibri"/>
          <w:szCs w:val="28"/>
        </w:rPr>
        <w:t>.</w:t>
      </w:r>
    </w:p>
    <w:p w:rsidR="00C9774F" w:rsidRDefault="00B2401A" w:rsidP="00C9774F">
      <w:pPr>
        <w:pStyle w:val="afb"/>
        <w:ind w:firstLine="708"/>
        <w:jc w:val="both"/>
        <w:rPr>
          <w:szCs w:val="28"/>
        </w:rPr>
      </w:pPr>
      <w:r w:rsidRPr="00426DF1">
        <w:rPr>
          <w:szCs w:val="28"/>
        </w:rPr>
        <w:t>П</w:t>
      </w:r>
      <w:r w:rsidR="007D4DCB" w:rsidRPr="00426DF1">
        <w:rPr>
          <w:szCs w:val="28"/>
        </w:rPr>
        <w:t>омощником Главы</w:t>
      </w:r>
      <w:r w:rsidRPr="00426DF1">
        <w:rPr>
          <w:szCs w:val="28"/>
        </w:rPr>
        <w:t xml:space="preserve"> для</w:t>
      </w:r>
      <w:r w:rsidR="007D4DCB" w:rsidRPr="00426DF1">
        <w:rPr>
          <w:szCs w:val="28"/>
        </w:rPr>
        <w:t xml:space="preserve"> ответственны</w:t>
      </w:r>
      <w:r w:rsidRPr="00426DF1">
        <w:rPr>
          <w:szCs w:val="28"/>
        </w:rPr>
        <w:t>х лиц</w:t>
      </w:r>
      <w:r w:rsidR="007D4DCB" w:rsidRPr="00426DF1">
        <w:rPr>
          <w:szCs w:val="28"/>
        </w:rPr>
        <w:t xml:space="preserve"> по профилактике коррупционных и иных правонарушений проведено совещание. Разработан и заведен в Совете Кукморского муниципального района, в П</w:t>
      </w:r>
      <w:r w:rsidRPr="00426DF1">
        <w:rPr>
          <w:szCs w:val="28"/>
        </w:rPr>
        <w:t>алате имущественных и земельных отношений</w:t>
      </w:r>
      <w:r w:rsidR="007D4DCB" w:rsidRPr="00426DF1">
        <w:rPr>
          <w:szCs w:val="28"/>
        </w:rPr>
        <w:t xml:space="preserve">, </w:t>
      </w:r>
      <w:r w:rsidRPr="00426DF1">
        <w:rPr>
          <w:szCs w:val="28"/>
        </w:rPr>
        <w:t xml:space="preserve">финансово-бюджетной палате, </w:t>
      </w:r>
      <w:r w:rsidRPr="00426DF1">
        <w:rPr>
          <w:szCs w:val="28"/>
        </w:rPr>
        <w:lastRenderedPageBreak/>
        <w:t>Исполнительном комитете Кукморского муниципального района</w:t>
      </w:r>
      <w:r w:rsidR="007D4DCB" w:rsidRPr="00426DF1">
        <w:rPr>
          <w:szCs w:val="28"/>
        </w:rPr>
        <w:t xml:space="preserve">, в поселениях </w:t>
      </w:r>
      <w:r w:rsidRPr="00426DF1">
        <w:rPr>
          <w:szCs w:val="28"/>
        </w:rPr>
        <w:t>района</w:t>
      </w:r>
      <w:r w:rsidR="007D4DCB" w:rsidRPr="00426DF1">
        <w:rPr>
          <w:szCs w:val="28"/>
        </w:rPr>
        <w:t xml:space="preserve"> журнал ознакомления муниципальных служащих, лиц замещающих (занимающих) муниципальные должности с нормативными правовыми актами в сфере противодействия коррупции</w:t>
      </w:r>
      <w:r w:rsidRPr="00426DF1">
        <w:rPr>
          <w:szCs w:val="28"/>
        </w:rPr>
        <w:t>.</w:t>
      </w:r>
    </w:p>
    <w:p w:rsidR="00C9774F" w:rsidRDefault="00B2401A" w:rsidP="00C9774F">
      <w:pPr>
        <w:pStyle w:val="afb"/>
        <w:ind w:firstLine="708"/>
        <w:jc w:val="both"/>
        <w:rPr>
          <w:kern w:val="36"/>
          <w:szCs w:val="28"/>
        </w:rPr>
      </w:pPr>
      <w:r>
        <w:rPr>
          <w:szCs w:val="28"/>
        </w:rPr>
        <w:t>П</w:t>
      </w:r>
      <w:r w:rsidR="007D4DCB" w:rsidRPr="007D4DCB">
        <w:rPr>
          <w:szCs w:val="28"/>
        </w:rPr>
        <w:t xml:space="preserve">омощником Главы разработана памятка </w:t>
      </w:r>
      <w:r w:rsidR="007D4DCB" w:rsidRPr="007D4DCB">
        <w:rPr>
          <w:kern w:val="36"/>
          <w:szCs w:val="28"/>
        </w:rPr>
        <w:t>«О типовых ситуациях конфликта интересов на муниципальной службе и порядке их урегулирования» (распоряжение Главы Кукморского муниципального ра</w:t>
      </w:r>
      <w:r>
        <w:rPr>
          <w:kern w:val="36"/>
          <w:szCs w:val="28"/>
        </w:rPr>
        <w:t>йона от 18 декабря 2015г. № 99).</w:t>
      </w:r>
    </w:p>
    <w:p w:rsidR="00C9774F" w:rsidRDefault="00B2401A" w:rsidP="00C9774F">
      <w:pPr>
        <w:pStyle w:val="afb"/>
        <w:ind w:firstLine="708"/>
        <w:jc w:val="both"/>
        <w:rPr>
          <w:szCs w:val="28"/>
        </w:rPr>
      </w:pPr>
      <w:r>
        <w:rPr>
          <w:rStyle w:val="af3"/>
          <w:i w:val="0"/>
          <w:szCs w:val="28"/>
        </w:rPr>
        <w:t>Ч</w:t>
      </w:r>
      <w:r w:rsidR="007D4DCB" w:rsidRPr="007D4DCB">
        <w:rPr>
          <w:szCs w:val="28"/>
        </w:rPr>
        <w:t>лены комиссии по координации работы по противодействию коррупции в Кукморском муниципальном районе</w:t>
      </w:r>
      <w:r w:rsidR="007D4DCB" w:rsidRPr="007D4DCB">
        <w:rPr>
          <w:rStyle w:val="af3"/>
          <w:szCs w:val="28"/>
        </w:rPr>
        <w:t xml:space="preserve"> </w:t>
      </w:r>
      <w:r w:rsidR="007D4DCB" w:rsidRPr="007D4DCB">
        <w:rPr>
          <w:szCs w:val="28"/>
        </w:rPr>
        <w:t>с привлечением представителей Общественного совета района</w:t>
      </w:r>
      <w:r w:rsidR="007D4DCB" w:rsidRPr="007D4DCB">
        <w:rPr>
          <w:rStyle w:val="af3"/>
          <w:i w:val="0"/>
          <w:szCs w:val="28"/>
        </w:rPr>
        <w:t xml:space="preserve"> с декабря месяца 2015года начали проводить опрос (анкетирование) среди населения Кукморского муниципального района</w:t>
      </w:r>
      <w:r w:rsidR="007D4DCB" w:rsidRPr="007D4DCB">
        <w:rPr>
          <w:rStyle w:val="af3"/>
          <w:szCs w:val="28"/>
        </w:rPr>
        <w:t xml:space="preserve"> </w:t>
      </w:r>
      <w:r w:rsidR="007D4DCB" w:rsidRPr="007D4DCB">
        <w:rPr>
          <w:szCs w:val="28"/>
        </w:rPr>
        <w:t>направленное на выявление распространенности и причин коррупции и возможности путей ее искоренения.</w:t>
      </w:r>
    </w:p>
    <w:p w:rsidR="00C9774F" w:rsidRDefault="0048138B" w:rsidP="00C9774F">
      <w:pPr>
        <w:pStyle w:val="afb"/>
        <w:ind w:firstLine="708"/>
        <w:jc w:val="both"/>
        <w:rPr>
          <w:rFonts w:eastAsia="Arial Unicode MS"/>
          <w:szCs w:val="28"/>
          <w:lang w:eastAsia="en-US"/>
        </w:rPr>
      </w:pPr>
      <w:r w:rsidRPr="0048138B">
        <w:rPr>
          <w:rFonts w:eastAsia="Arial Unicode MS"/>
          <w:szCs w:val="28"/>
          <w:lang w:eastAsia="en-US"/>
        </w:rPr>
        <w:t>С 1 января 2014 года  вступил  в  действие Федеральный закон от 05.04.2013 г. № 44-ФЗ «О контрактной системе в сфере закупок товаров, работ, услуг  для обеспечения  государственных и муниципальных нужд», основная цель которого - систематизация законодательства Российской Федерации, а также гражданско-правовых и процедурных вопросов в сфере правоотношений, возникающих в процессе муниципальных  закупок, обеспечение  прозрачности  механизма осуществления закупок продукции для государственных и муниципальных нужд, стимулирование добросовестной конкуренции, экономного и эффективного расходования бюджетных средств.</w:t>
      </w:r>
    </w:p>
    <w:p w:rsidR="00C9774F" w:rsidRDefault="0048138B" w:rsidP="00C9774F">
      <w:pPr>
        <w:pStyle w:val="afb"/>
        <w:ind w:firstLine="708"/>
        <w:jc w:val="both"/>
        <w:rPr>
          <w:szCs w:val="28"/>
          <w:lang w:val="tt-RU"/>
        </w:rPr>
      </w:pPr>
      <w:r w:rsidRPr="0048138B">
        <w:rPr>
          <w:szCs w:val="28"/>
        </w:rPr>
        <w:t xml:space="preserve">План-график размещения заказа на поставки товаров, выполнение работ, оказание услуг для нужд заказчиков </w:t>
      </w:r>
      <w:r w:rsidRPr="0048138B">
        <w:rPr>
          <w:szCs w:val="28"/>
          <w:lang w:val="tt-RU"/>
        </w:rPr>
        <w:t>размещен на официальном сайте Российской Федерации для размещения информации о размещении заказов в разделе планы-графики размещения заказов.</w:t>
      </w:r>
    </w:p>
    <w:p w:rsidR="00C9774F" w:rsidRDefault="0048138B" w:rsidP="00C9774F">
      <w:pPr>
        <w:pStyle w:val="afb"/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48138B">
        <w:rPr>
          <w:szCs w:val="28"/>
        </w:rPr>
        <w:t>роцесс исполнения контрактов</w:t>
      </w:r>
      <w:r>
        <w:rPr>
          <w:szCs w:val="28"/>
        </w:rPr>
        <w:t xml:space="preserve"> контролируется</w:t>
      </w:r>
      <w:r w:rsidRPr="0048138B">
        <w:rPr>
          <w:szCs w:val="28"/>
        </w:rPr>
        <w:t xml:space="preserve">, </w:t>
      </w:r>
      <w:r w:rsidR="00CD01B3">
        <w:rPr>
          <w:szCs w:val="28"/>
        </w:rPr>
        <w:t>п</w:t>
      </w:r>
      <w:r w:rsidRPr="0048138B">
        <w:rPr>
          <w:szCs w:val="28"/>
        </w:rPr>
        <w:t xml:space="preserve">ринимаются меры к исключению случаев установления стартовых цен выше среднерыночных, а также приемки товаров, качество которых не соответствует условиям контрактов. </w:t>
      </w:r>
      <w:r w:rsidR="00591185" w:rsidRPr="001E10CD">
        <w:rPr>
          <w:szCs w:val="28"/>
        </w:rPr>
        <w:t xml:space="preserve">  </w:t>
      </w:r>
    </w:p>
    <w:p w:rsidR="009362A5" w:rsidRPr="00C9774F" w:rsidRDefault="009362A5" w:rsidP="00C9774F">
      <w:pPr>
        <w:pStyle w:val="afb"/>
        <w:ind w:firstLine="708"/>
        <w:jc w:val="both"/>
        <w:rPr>
          <w:color w:val="000000"/>
          <w:szCs w:val="28"/>
        </w:rPr>
      </w:pPr>
      <w:r>
        <w:rPr>
          <w:szCs w:val="28"/>
        </w:rPr>
        <w:t>Постановлением Руководителя И</w:t>
      </w:r>
      <w:r w:rsidRPr="009362A5">
        <w:rPr>
          <w:szCs w:val="28"/>
        </w:rPr>
        <w:t xml:space="preserve">сполнительного комитета Кукморского муниципального района от 16.02.2015 года № 104 утвержден </w:t>
      </w:r>
      <w:r w:rsidR="00083A4F">
        <w:rPr>
          <w:szCs w:val="28"/>
        </w:rPr>
        <w:t xml:space="preserve"> </w:t>
      </w:r>
      <w:r w:rsidRPr="009362A5">
        <w:rPr>
          <w:szCs w:val="28"/>
        </w:rPr>
        <w:t xml:space="preserve">Порядок осуществления полномочий по контролю в финансово-бюджетной сфере в Кукморском муниципальном районе. </w:t>
      </w:r>
      <w:r w:rsidR="00083A4F">
        <w:rPr>
          <w:szCs w:val="28"/>
        </w:rPr>
        <w:t xml:space="preserve">     </w:t>
      </w:r>
      <w:r w:rsidRPr="009362A5">
        <w:rPr>
          <w:szCs w:val="28"/>
        </w:rPr>
        <w:t>На основании Постановления органом, осуществляющим внутренний муниципальный финансовый контроль, определена Финансово – бюджетная палата Кукморского муниципального района. Также в целях совершенствования внутреннего муниципального финансового контроля и внутреннего финансового аудита в 2015 году между Министерством финансов Республики Татарстан и Финансово – бюджетной палатой Кукморского муниципального района Республики Татарстан заключено соглашение о взаимодействии и согласованной деятельности сторон по выявлению, предупреждению  нарушений законодательства. В рамках Соглашения утвержден Регламент работы, по которому осуществляется деятельность финансово – бюджетной палаты по внутреннему муниципальному финансовому контролю.</w:t>
      </w:r>
    </w:p>
    <w:p w:rsidR="009362A5" w:rsidRPr="009362A5" w:rsidRDefault="00083A4F" w:rsidP="009362A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</w:t>
      </w:r>
      <w:r w:rsidR="009362A5" w:rsidRPr="009362A5">
        <w:rPr>
          <w:b w:val="0"/>
          <w:sz w:val="28"/>
          <w:szCs w:val="28"/>
        </w:rPr>
        <w:t xml:space="preserve">В рамках исполнения плана </w:t>
      </w:r>
      <w:r>
        <w:rPr>
          <w:b w:val="0"/>
          <w:sz w:val="28"/>
          <w:szCs w:val="28"/>
        </w:rPr>
        <w:t xml:space="preserve">контрольных мероприятий в </w:t>
      </w:r>
      <w:r w:rsidR="009362A5" w:rsidRPr="009362A5">
        <w:rPr>
          <w:b w:val="0"/>
          <w:sz w:val="28"/>
          <w:szCs w:val="28"/>
        </w:rPr>
        <w:t>2015 год</w:t>
      </w:r>
      <w:r>
        <w:rPr>
          <w:b w:val="0"/>
          <w:sz w:val="28"/>
          <w:szCs w:val="28"/>
        </w:rPr>
        <w:t>у</w:t>
      </w:r>
      <w:r w:rsidR="009362A5" w:rsidRPr="009362A5">
        <w:rPr>
          <w:b w:val="0"/>
          <w:sz w:val="28"/>
          <w:szCs w:val="28"/>
        </w:rPr>
        <w:t xml:space="preserve"> проведены проверки в следующих организациях:</w:t>
      </w:r>
    </w:p>
    <w:p w:rsidR="009362A5" w:rsidRPr="009362A5" w:rsidRDefault="009362A5" w:rsidP="009362A5">
      <w:pPr>
        <w:pStyle w:val="3"/>
        <w:rPr>
          <w:b w:val="0"/>
          <w:sz w:val="28"/>
          <w:szCs w:val="28"/>
        </w:rPr>
      </w:pPr>
      <w:r w:rsidRPr="009362A5">
        <w:rPr>
          <w:b w:val="0"/>
          <w:sz w:val="28"/>
          <w:szCs w:val="28"/>
        </w:rPr>
        <w:tab/>
        <w:t>- с 22.06.2015 по 03.07.2015 в муниципальном бюджетном учреждении «Районный дом культуры»;</w:t>
      </w:r>
    </w:p>
    <w:p w:rsidR="00C35E39" w:rsidRPr="009362A5" w:rsidRDefault="009362A5" w:rsidP="009362A5">
      <w:pPr>
        <w:pStyle w:val="3"/>
        <w:rPr>
          <w:b w:val="0"/>
          <w:sz w:val="28"/>
          <w:szCs w:val="28"/>
        </w:rPr>
      </w:pPr>
      <w:r w:rsidRPr="009362A5">
        <w:rPr>
          <w:b w:val="0"/>
          <w:sz w:val="28"/>
          <w:szCs w:val="28"/>
        </w:rPr>
        <w:tab/>
        <w:t>- с 22.06.2015 по 03.07.2015 в муниципальном бюджетном учреждении «Централизованная библиотечная система Кукморского муниципального района Республики Татарстан».</w:t>
      </w:r>
    </w:p>
    <w:p w:rsidR="00CB3268" w:rsidRDefault="00591185" w:rsidP="00D83F89">
      <w:pPr>
        <w:pStyle w:val="3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</w:t>
      </w:r>
    </w:p>
    <w:p w:rsidR="00556679" w:rsidRPr="00D83F89" w:rsidRDefault="00FC38F9" w:rsidP="00011B7B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D83F89">
        <w:rPr>
          <w:rFonts w:eastAsia="Calibri"/>
          <w:sz w:val="28"/>
          <w:szCs w:val="28"/>
          <w:lang w:eastAsia="en-US"/>
        </w:rPr>
        <w:t>Б.</w:t>
      </w:r>
      <w:r w:rsidR="007353A0" w:rsidRPr="001E10CD">
        <w:rPr>
          <w:sz w:val="28"/>
          <w:szCs w:val="28"/>
        </w:rPr>
        <w:t xml:space="preserve"> </w:t>
      </w:r>
      <w:r w:rsidR="007353A0" w:rsidRPr="00D83F89">
        <w:rPr>
          <w:b w:val="0"/>
          <w:sz w:val="28"/>
          <w:szCs w:val="28"/>
        </w:rPr>
        <w:t xml:space="preserve"> </w:t>
      </w:r>
      <w:r w:rsidR="00024299" w:rsidRPr="00D83F89">
        <w:rPr>
          <w:b w:val="0"/>
          <w:sz w:val="28"/>
          <w:szCs w:val="28"/>
        </w:rPr>
        <w:t>В 201</w:t>
      </w:r>
      <w:r w:rsidR="00C35E39">
        <w:rPr>
          <w:b w:val="0"/>
          <w:sz w:val="28"/>
          <w:szCs w:val="28"/>
        </w:rPr>
        <w:t>5</w:t>
      </w:r>
      <w:r w:rsidR="00024299" w:rsidRPr="00D83F89">
        <w:rPr>
          <w:b w:val="0"/>
          <w:sz w:val="28"/>
          <w:szCs w:val="28"/>
        </w:rPr>
        <w:t xml:space="preserve"> году в Кукморском муниципальном районе РТ приняты следующие нормативн</w:t>
      </w:r>
      <w:r w:rsidR="00C35E39">
        <w:rPr>
          <w:b w:val="0"/>
          <w:sz w:val="28"/>
          <w:szCs w:val="28"/>
        </w:rPr>
        <w:t xml:space="preserve">ые </w:t>
      </w:r>
      <w:r w:rsidR="00024299" w:rsidRPr="00D83F89">
        <w:rPr>
          <w:b w:val="0"/>
          <w:sz w:val="28"/>
          <w:szCs w:val="28"/>
        </w:rPr>
        <w:t>правовые акты, направленные на сокращение коррупциогенных факторов, а также для усовершенствования  правовой регламентации деятельности органов местного самоуправления</w:t>
      </w:r>
      <w:r w:rsidR="002127C8">
        <w:rPr>
          <w:b w:val="0"/>
          <w:sz w:val="28"/>
          <w:szCs w:val="28"/>
        </w:rPr>
        <w:t>- всего 135</w:t>
      </w:r>
      <w:r w:rsidR="00024299" w:rsidRPr="00D83F89">
        <w:rPr>
          <w:b w:val="0"/>
          <w:sz w:val="28"/>
          <w:szCs w:val="28"/>
        </w:rPr>
        <w:t>:</w:t>
      </w:r>
    </w:p>
    <w:p w:rsidR="00C35E39" w:rsidRPr="00C35E39" w:rsidRDefault="00C35E39" w:rsidP="00C35E39">
      <w:pPr>
        <w:pStyle w:val="af7"/>
        <w:ind w:firstLine="708"/>
        <w:jc w:val="both"/>
        <w:rPr>
          <w:bCs/>
        </w:rPr>
      </w:pPr>
      <w:r w:rsidRPr="00C35E39">
        <w:rPr>
          <w:bCs/>
        </w:rPr>
        <w:t xml:space="preserve">Постановлением Главы Кукморского муниципального района от 16.02.2015г. № 27 внесены дополнения в состав комиссии при Главе по противодействию коррупции;    </w:t>
      </w:r>
    </w:p>
    <w:p w:rsidR="00C35E39" w:rsidRPr="00C35E39" w:rsidRDefault="00C35E39" w:rsidP="00C35E39">
      <w:pPr>
        <w:pStyle w:val="af7"/>
        <w:jc w:val="both"/>
        <w:rPr>
          <w:bCs/>
          <w:color w:val="000000"/>
        </w:rPr>
      </w:pPr>
      <w:r w:rsidRPr="00C35E39">
        <w:rPr>
          <w:bCs/>
        </w:rPr>
        <w:t xml:space="preserve">        </w:t>
      </w:r>
      <w:r w:rsidRPr="00C35E39">
        <w:t>Постановлением Главы Кукморского муниципального района от 18.05.2015г. № 60 внесены изменения в Порядок</w:t>
      </w:r>
      <w:r w:rsidRPr="00C35E39">
        <w:rPr>
          <w:bCs/>
          <w:color w:val="000000"/>
        </w:rPr>
        <w:t xml:space="preserve"> размещения сведений о доходах, расходах, об имуществе и обязательствах имущественного характера лиц, замещающих   (занимающих) муниципальные должности или должности муниципальной службы, членов их семей на официальном сайте Кукморского муниципального района в сети «Интернет» и предоставления этих сведений средствам массовой информации для опубликования»;</w:t>
      </w:r>
    </w:p>
    <w:p w:rsidR="00C35E39" w:rsidRPr="00C35E39" w:rsidRDefault="00C35E39" w:rsidP="00C35E39">
      <w:pPr>
        <w:pStyle w:val="af7"/>
        <w:jc w:val="both"/>
        <w:rPr>
          <w:bCs/>
          <w:color w:val="000000"/>
        </w:rPr>
      </w:pPr>
      <w:r w:rsidRPr="00C35E39">
        <w:rPr>
          <w:bCs/>
          <w:color w:val="000000"/>
        </w:rPr>
        <w:t xml:space="preserve">       </w:t>
      </w:r>
      <w:r w:rsidRPr="00C35E39">
        <w:t>Постановлением Главы Кукморского муниципального района от 11.06.2015г. № 66 утвержден перечень должностей муниципальной службы в Кукморском муниципальном районе, замещение которых связано с коррупционными рисками;</w:t>
      </w:r>
    </w:p>
    <w:p w:rsidR="00C35E39" w:rsidRPr="00C35E39" w:rsidRDefault="00C35E39" w:rsidP="00C35E39">
      <w:pPr>
        <w:pStyle w:val="af7"/>
        <w:jc w:val="both"/>
      </w:pPr>
      <w:r w:rsidRPr="00C35E39">
        <w:rPr>
          <w:bCs/>
          <w:color w:val="000000"/>
        </w:rPr>
        <w:t xml:space="preserve">         Решением Совета Кукморского муниципального района от 12.06.2015г. №20 внесены изменения </w:t>
      </w:r>
      <w:r w:rsidRPr="00C35E39">
        <w:t>в Положение о Единой комиссии Кукморского муниципального района по соблюдению требований к служебному поведению муниципальных служащих и урегулированию конфликта интересов, утвержденное решением Совета Кукморского муниципального района от 21 ноября 2014 года №55;</w:t>
      </w:r>
    </w:p>
    <w:p w:rsidR="00C35E39" w:rsidRPr="00C35E39" w:rsidRDefault="00C35E39" w:rsidP="00C35E39">
      <w:pPr>
        <w:pStyle w:val="af7"/>
        <w:jc w:val="both"/>
      </w:pPr>
      <w:r w:rsidRPr="00C35E39">
        <w:t xml:space="preserve">           </w:t>
      </w:r>
      <w:r w:rsidRPr="00C35E39">
        <w:rPr>
          <w:bCs/>
          <w:color w:val="000000"/>
        </w:rPr>
        <w:t xml:space="preserve">Решением Совета Кукморского муниципального района от 12.06.2015г. № 19 внесены изменения </w:t>
      </w:r>
      <w:r w:rsidRPr="00C35E39">
        <w:t>в Положение о представлении гражданами, претендующими на замещение должностей муниципальной службы в муниципальном образовании Кукморский муниципальный район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Кукморский муниципальный район Республики Татарстан сведений о доходах, расходах, об имуществе и обязательствах имущественного характера, утвержденное решением Совета Кукморского муниципального района от 21 ноября 2014 года №53;</w:t>
      </w:r>
    </w:p>
    <w:p w:rsidR="00C35E39" w:rsidRPr="00C35E39" w:rsidRDefault="00C35E39" w:rsidP="00C35E39">
      <w:pPr>
        <w:pStyle w:val="af7"/>
        <w:jc w:val="both"/>
      </w:pPr>
      <w:r w:rsidRPr="00C35E39">
        <w:t xml:space="preserve">  </w:t>
      </w:r>
      <w:r w:rsidRPr="00C35E39">
        <w:rPr>
          <w:bCs/>
          <w:color w:val="000000"/>
        </w:rPr>
        <w:t xml:space="preserve">        Решением Совета Кукморского муниципального района от 12.06.2015г. №18 внесены изменения</w:t>
      </w:r>
      <w:r w:rsidRPr="00C35E39">
        <w:t xml:space="preserve"> в Положение о представлении гражданами, претендующими на замещение муниципальных должностей в муниципальном образовании Кукморский муниципальный район Республики Татарстан, сведений о доходах, об имуществе и обязательствах имущественного характера, </w:t>
      </w:r>
      <w:r w:rsidRPr="00C35E39">
        <w:lastRenderedPageBreak/>
        <w:t>а также о представлении лицами, замещающими муниципальные должности в муниципальном образовании Кукморский муниципальный район Республики Татарстан, сведений о доходах, расходах, об имуществе и обязательствах имущественного характера, утвержденное решением Совета Кукморского муниципального района от 21 ноября 2014 года №52;</w:t>
      </w:r>
    </w:p>
    <w:p w:rsidR="00C35E39" w:rsidRPr="00C35E39" w:rsidRDefault="00C35E39" w:rsidP="00C35E39">
      <w:pPr>
        <w:pStyle w:val="afb"/>
        <w:jc w:val="both"/>
        <w:rPr>
          <w:szCs w:val="28"/>
        </w:rPr>
      </w:pPr>
      <w:r w:rsidRPr="00C35E39">
        <w:rPr>
          <w:bCs/>
          <w:color w:val="000000"/>
          <w:szCs w:val="28"/>
        </w:rPr>
        <w:t xml:space="preserve">          Постановлением Руководителя Исполнительного комитета от 26.03.15г. № 223</w:t>
      </w:r>
      <w:r w:rsidRPr="00C35E39">
        <w:rPr>
          <w:szCs w:val="28"/>
        </w:rPr>
        <w:t xml:space="preserve"> утверждено</w:t>
      </w:r>
      <w:r w:rsidRPr="00C35E39">
        <w:rPr>
          <w:b/>
          <w:szCs w:val="28"/>
        </w:rPr>
        <w:t xml:space="preserve"> </w:t>
      </w:r>
      <w:r w:rsidRPr="00C35E39">
        <w:rPr>
          <w:szCs w:val="28"/>
        </w:rPr>
        <w:t xml:space="preserve">Положение о порядке </w:t>
      </w:r>
      <w:r w:rsidRPr="00C35E39">
        <w:rPr>
          <w:color w:val="000000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Кукморского муниципального района, их супругов и несовершеннолетних детей </w:t>
      </w:r>
      <w:r w:rsidRPr="00C35E39">
        <w:rPr>
          <w:bCs/>
          <w:szCs w:val="28"/>
        </w:rPr>
        <w:t xml:space="preserve">на официальном сайте </w:t>
      </w:r>
      <w:r w:rsidRPr="00C35E39">
        <w:rPr>
          <w:szCs w:val="28"/>
        </w:rPr>
        <w:t xml:space="preserve">Кукморского муниципального района </w:t>
      </w:r>
      <w:r w:rsidRPr="00C35E39">
        <w:rPr>
          <w:color w:val="000000"/>
          <w:szCs w:val="28"/>
        </w:rPr>
        <w:t xml:space="preserve">и </w:t>
      </w:r>
      <w:r w:rsidRPr="00C35E39">
        <w:rPr>
          <w:bCs/>
          <w:szCs w:val="28"/>
        </w:rPr>
        <w:t>предоставления этих сведений средствам массовой информации для опубликования;</w:t>
      </w:r>
    </w:p>
    <w:p w:rsidR="00C35E39" w:rsidRPr="00C35E39" w:rsidRDefault="00C35E39" w:rsidP="00C35E39">
      <w:pPr>
        <w:pStyle w:val="ConsPlusTitle"/>
        <w:widowControl/>
        <w:jc w:val="both"/>
        <w:rPr>
          <w:b w:val="0"/>
          <w:sz w:val="28"/>
          <w:szCs w:val="28"/>
        </w:rPr>
      </w:pPr>
      <w:r w:rsidRPr="00C35E39">
        <w:rPr>
          <w:b w:val="0"/>
          <w:bCs w:val="0"/>
          <w:color w:val="000000"/>
          <w:sz w:val="28"/>
          <w:szCs w:val="28"/>
        </w:rPr>
        <w:t xml:space="preserve">         Постановлением Руководителя Исполнительного комитета от 26.03.15г. № 224</w:t>
      </w:r>
      <w:r w:rsidRPr="00C35E39">
        <w:rPr>
          <w:b w:val="0"/>
          <w:sz w:val="28"/>
          <w:szCs w:val="28"/>
        </w:rPr>
        <w:t xml:space="preserve"> утверждено Положение о представлении лицами, поступающими на должности руководителей муниципальных учреждений Кукморского муниципального района, а также руководителями муниципальных учреждений Кукморского муниципального района сведений о доходах, расходах, об имуществе и обязательствах имущественного характера;</w:t>
      </w:r>
    </w:p>
    <w:p w:rsidR="00C35E39" w:rsidRPr="00C35E39" w:rsidRDefault="00C35E39" w:rsidP="00C35E39">
      <w:pPr>
        <w:pStyle w:val="af7"/>
        <w:jc w:val="both"/>
        <w:rPr>
          <w:bCs/>
          <w:color w:val="000000"/>
        </w:rPr>
      </w:pPr>
      <w:r w:rsidRPr="00C35E39">
        <w:rPr>
          <w:bCs/>
          <w:color w:val="000000"/>
        </w:rPr>
        <w:t xml:space="preserve">           В апреле месяце 2015г. решениями поселений Кукморского муниципального района утвержден порядок размещения сведений о доходах, расходах, об имуществе и обязательствах имущественного характера лиц, замещающих   (занимающих) муниципальные должности или должности муниципальной службы, членов их семей на официальном сайте Кукморского муниципального района в сети «Интернет» и предоставления этих сведений средствам массовой информации для опубликования»</w:t>
      </w:r>
      <w:r w:rsidR="002127C8">
        <w:rPr>
          <w:bCs/>
          <w:color w:val="000000"/>
        </w:rPr>
        <w:t xml:space="preserve"> ( 29 сельских поселений, 1 поселковый Совет)</w:t>
      </w:r>
      <w:r w:rsidRPr="00C35E39">
        <w:rPr>
          <w:bCs/>
          <w:color w:val="000000"/>
        </w:rPr>
        <w:t>;</w:t>
      </w:r>
    </w:p>
    <w:p w:rsidR="00C35E39" w:rsidRPr="00C35E39" w:rsidRDefault="00C35E39" w:rsidP="00C35E39">
      <w:pPr>
        <w:pStyle w:val="af7"/>
        <w:jc w:val="both"/>
        <w:rPr>
          <w:bCs/>
          <w:color w:val="000000"/>
        </w:rPr>
      </w:pPr>
      <w:r w:rsidRPr="00C35E39">
        <w:rPr>
          <w:bCs/>
          <w:color w:val="000000"/>
        </w:rPr>
        <w:t xml:space="preserve">        В мае месяце 2015г.  решениями  поселений:</w:t>
      </w:r>
    </w:p>
    <w:p w:rsidR="00C35E39" w:rsidRPr="00C35E39" w:rsidRDefault="00C35E39" w:rsidP="00C35E39">
      <w:pPr>
        <w:pStyle w:val="af7"/>
        <w:jc w:val="both"/>
        <w:rPr>
          <w:bCs/>
          <w:color w:val="000000"/>
        </w:rPr>
      </w:pPr>
      <w:r w:rsidRPr="00C35E39">
        <w:rPr>
          <w:bCs/>
          <w:color w:val="000000"/>
        </w:rPr>
        <w:t>внесены изменения в порядок размещения сведений о доходах, расходах, об имуществе и обязательствах имущественного характера лиц, замещающих   (занимающих) муниципальные должности или должности муниципальной службы, членов их семей на официальном сайте Кукморского муниципального района в сети «Интернет» и предоставления этих сведений средствам массовой информации для опубликования»</w:t>
      </w:r>
      <w:r w:rsidR="002127C8" w:rsidRPr="002127C8">
        <w:rPr>
          <w:bCs/>
          <w:color w:val="000000"/>
        </w:rPr>
        <w:t xml:space="preserve"> </w:t>
      </w:r>
      <w:r w:rsidR="002127C8">
        <w:rPr>
          <w:bCs/>
          <w:color w:val="000000"/>
        </w:rPr>
        <w:t>( 29 сельских поселений, 1 поселковый Совет);</w:t>
      </w:r>
    </w:p>
    <w:p w:rsidR="002127C8" w:rsidRDefault="002127C8" w:rsidP="002127C8">
      <w:pPr>
        <w:pStyle w:val="af7"/>
        <w:ind w:firstLine="708"/>
        <w:jc w:val="both"/>
      </w:pPr>
      <w:r>
        <w:t>решениями сельских поселений:</w:t>
      </w:r>
    </w:p>
    <w:p w:rsidR="00C35E39" w:rsidRPr="00C35E39" w:rsidRDefault="00C35E39" w:rsidP="002127C8">
      <w:pPr>
        <w:pStyle w:val="af7"/>
        <w:ind w:firstLine="708"/>
        <w:jc w:val="both"/>
      </w:pPr>
      <w:r w:rsidRPr="00C35E39">
        <w:t>внесены изменения в Положение о представлении гражданами, претендующими на замещение должностей муниципальной службы, сведений о доходах, об 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</w:t>
      </w:r>
      <w:r w:rsidR="002127C8">
        <w:t xml:space="preserve"> (29 сельских поселений)</w:t>
      </w:r>
      <w:r w:rsidRPr="00C35E39">
        <w:t>;</w:t>
      </w:r>
    </w:p>
    <w:p w:rsidR="00C35E39" w:rsidRPr="00C35E39" w:rsidRDefault="00C35E39" w:rsidP="002127C8">
      <w:pPr>
        <w:pStyle w:val="afb"/>
        <w:ind w:firstLine="708"/>
        <w:jc w:val="both"/>
        <w:rPr>
          <w:szCs w:val="28"/>
        </w:rPr>
      </w:pPr>
      <w:r w:rsidRPr="00C35E39">
        <w:rPr>
          <w:szCs w:val="28"/>
        </w:rPr>
        <w:t>внесены изменения в Положение о представлении гражданами, претендующими на замещение муниципальных должностей, сведений о доходах, об имуществе и обязательствах имущественного характера, а также о представлении лицами, замещающими муниципальные должности, сведений о доходах, расходах, об имуществе и обязательствах имущественного характера</w:t>
      </w:r>
      <w:r w:rsidR="002127C8">
        <w:rPr>
          <w:szCs w:val="28"/>
        </w:rPr>
        <w:t xml:space="preserve"> (29 сельских поселений);</w:t>
      </w:r>
    </w:p>
    <w:p w:rsidR="00C35E39" w:rsidRPr="00C35E39" w:rsidRDefault="00C35E39" w:rsidP="00C35E39">
      <w:pPr>
        <w:pStyle w:val="afb"/>
        <w:jc w:val="both"/>
        <w:rPr>
          <w:szCs w:val="28"/>
        </w:rPr>
      </w:pPr>
      <w:r w:rsidRPr="00C35E39">
        <w:rPr>
          <w:bCs/>
          <w:szCs w:val="28"/>
        </w:rPr>
        <w:lastRenderedPageBreak/>
        <w:t xml:space="preserve">         </w:t>
      </w:r>
      <w:r w:rsidRPr="00C35E39">
        <w:rPr>
          <w:szCs w:val="28"/>
        </w:rPr>
        <w:t xml:space="preserve">Решением Кукморского поселкового Совета от 30.07.2015г. № 28 внесены изменения в Положение о представлении гражданами, претендующими на замещение должностей муниципальной службы в муниципальном образовании пгт.Кукмор Кукмор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пгт. Кукмор  Кукморского муниципального района Республики Татарстан сведений о доходах, расходах, об имуществе и обязательствах имущественного характера, утвержденное решением Кукморского поселкового Совета от 25.11.2014 №34; </w:t>
      </w:r>
    </w:p>
    <w:p w:rsidR="00C35E39" w:rsidRPr="00C35E39" w:rsidRDefault="00C35E39" w:rsidP="00C35E39">
      <w:pPr>
        <w:pStyle w:val="ConsPlusNormal"/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E39">
        <w:rPr>
          <w:rFonts w:ascii="Times New Roman" w:hAnsi="Times New Roman" w:cs="Times New Roman"/>
          <w:sz w:val="28"/>
          <w:szCs w:val="28"/>
        </w:rPr>
        <w:t>Решением Кукморского поселкового Совета от 30.07.2015г. № 29  внесены изменения в Положение о представлении гражданами, претендующими на замещение муниципальных должностей в муниципальном образовании пгт.Кукмор Кукмор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пгт. Кукмор Кукморского муниципального района Республики Татарстан, сведений о доходах, расходах, об имуществе и обязательствах имущественного характера, утвержденное решением Кукморского поселкового Совета от 25.11.2014 №35;</w:t>
      </w:r>
    </w:p>
    <w:p w:rsidR="00C35E39" w:rsidRPr="00C35E39" w:rsidRDefault="00C35E39" w:rsidP="00C35E39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C35E39">
        <w:rPr>
          <w:rFonts w:ascii="Times New Roman" w:hAnsi="Times New Roman" w:cs="Times New Roman"/>
          <w:sz w:val="28"/>
          <w:szCs w:val="28"/>
        </w:rPr>
        <w:t xml:space="preserve">Постановлением Главы Кукморского муниципального района от 23 декабря 2015года № 100 внесены изменения в состав комиссии при Главе Кукморского муниципального района по противодействию коррупции;  </w:t>
      </w:r>
    </w:p>
    <w:p w:rsidR="00C35E39" w:rsidRPr="00C35E39" w:rsidRDefault="00C35E39" w:rsidP="00C35E39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C35E39">
        <w:rPr>
          <w:rFonts w:ascii="Times New Roman" w:hAnsi="Times New Roman" w:cs="Times New Roman"/>
          <w:bCs/>
          <w:sz w:val="28"/>
          <w:szCs w:val="28"/>
        </w:rPr>
        <w:t xml:space="preserve">Решением Совета Района от 15.10.2015г. № 14 признано утратившим силу решение Совета Кукморского муниципального района от 21 ноября 2014года № 54 «Об утверждении </w:t>
      </w:r>
      <w:r w:rsidRPr="00C35E39">
        <w:rPr>
          <w:rFonts w:ascii="Times New Roman" w:hAnsi="Times New Roman" w:cs="Times New Roman"/>
          <w:sz w:val="28"/>
          <w:szCs w:val="28"/>
        </w:rP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муниципальном образовании Кукморский муниципальный район Республики Татарстан, и соблюдения муниципальными служащими в муниципальном образовании Кукморский муниципальный район Республики Татарстан требований к служебному поведению»;</w:t>
      </w:r>
    </w:p>
    <w:p w:rsidR="00C35E39" w:rsidRPr="00C35E39" w:rsidRDefault="00C35E39" w:rsidP="00C35E39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35E39">
        <w:rPr>
          <w:rFonts w:ascii="Times New Roman" w:hAnsi="Times New Roman" w:cs="Times New Roman"/>
          <w:sz w:val="28"/>
          <w:szCs w:val="28"/>
        </w:rPr>
        <w:t>Постановлением Главы Района от 16.11.2015г. № 128 Комиссия при Главе Кукморского муниципального района по противодействию коррупции</w:t>
      </w:r>
      <w:r w:rsidRPr="00C35E39">
        <w:rPr>
          <w:rFonts w:ascii="Times New Roman" w:hAnsi="Times New Roman" w:cs="Times New Roman"/>
          <w:sz w:val="28"/>
          <w:szCs w:val="28"/>
          <w:lang w:bidi="ru-RU"/>
        </w:rPr>
        <w:t xml:space="preserve"> преобразована в Комиссию по координации работы по противодействию коррупции в  Кукморском муниципальном районе Республики Татарстан, утверждено Положение о Комиссии по координации работы по противодействию коррупции в  Кукморском муниципальном районе Республики Татарстан  и ее состав;</w:t>
      </w:r>
    </w:p>
    <w:p w:rsidR="00C35E39" w:rsidRPr="00C35E39" w:rsidRDefault="00C35E39" w:rsidP="00C35E39">
      <w:pPr>
        <w:pStyle w:val="ConsPlusNormal"/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E39">
        <w:rPr>
          <w:rFonts w:ascii="Times New Roman" w:hAnsi="Times New Roman" w:cs="Times New Roman"/>
          <w:sz w:val="28"/>
          <w:szCs w:val="28"/>
        </w:rPr>
        <w:t>Распоряжением Главы Района от 20.11.2015г.№91 утвержден План мероприятий, приуроченный к Международному дню борьбы с коррупцией по Кукморскому  муниципальному району:</w:t>
      </w:r>
    </w:p>
    <w:p w:rsidR="00C35E39" w:rsidRPr="00C35E39" w:rsidRDefault="00C35E39" w:rsidP="00C35E39">
      <w:pPr>
        <w:pStyle w:val="ConsPlusNormal"/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E39">
        <w:rPr>
          <w:rFonts w:ascii="Times New Roman" w:hAnsi="Times New Roman" w:cs="Times New Roman"/>
          <w:sz w:val="28"/>
          <w:szCs w:val="28"/>
        </w:rPr>
        <w:t>Распоряжением Главы Района от 7.10.2015г. № 73   назначено  лицо, ответственного за работу по профилактике коррупционных и иных правонарушений в Совете Кукморского муниципального района;</w:t>
      </w:r>
    </w:p>
    <w:p w:rsidR="00C35E39" w:rsidRPr="00C35E39" w:rsidRDefault="00C35E39" w:rsidP="00C35E39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C35E39">
        <w:rPr>
          <w:rFonts w:ascii="Times New Roman" w:hAnsi="Times New Roman" w:cs="Times New Roman"/>
          <w:sz w:val="28"/>
          <w:szCs w:val="28"/>
        </w:rPr>
        <w:t xml:space="preserve">Распоряжением Руководителя Исполнительного комитета Кукморского муниципального района от 16.12.2015г. № 232 назначено  лицо, ответственного </w:t>
      </w:r>
      <w:r w:rsidRPr="00C35E39">
        <w:rPr>
          <w:rFonts w:ascii="Times New Roman" w:hAnsi="Times New Roman" w:cs="Times New Roman"/>
          <w:sz w:val="28"/>
          <w:szCs w:val="28"/>
        </w:rPr>
        <w:lastRenderedPageBreak/>
        <w:t>за работу по профилактике коррупционных и иных правонарушений в Исполнительном комитете Кукморского муниципального района;</w:t>
      </w:r>
    </w:p>
    <w:p w:rsidR="00C35E39" w:rsidRPr="000F3AAF" w:rsidRDefault="00C35E39" w:rsidP="000F3AAF">
      <w:pPr>
        <w:pStyle w:val="a3"/>
        <w:spacing w:after="0" w:line="240" w:lineRule="auto"/>
        <w:ind w:left="0" w:firstLine="708"/>
        <w:jc w:val="both"/>
        <w:rPr>
          <w:rStyle w:val="af3"/>
          <w:rFonts w:ascii="Times New Roman" w:hAnsi="Times New Roman"/>
          <w:i w:val="0"/>
          <w:iCs w:val="0"/>
          <w:kern w:val="36"/>
          <w:sz w:val="28"/>
          <w:szCs w:val="28"/>
        </w:rPr>
      </w:pPr>
      <w:r w:rsidRPr="00C35E39">
        <w:rPr>
          <w:rFonts w:ascii="Times New Roman" w:hAnsi="Times New Roman"/>
          <w:kern w:val="36"/>
          <w:sz w:val="28"/>
          <w:szCs w:val="28"/>
        </w:rPr>
        <w:t>Распоряжением Главы Района от 18 декабря 2015г. № 99 утверждена памятка муниципальным служащим «О типовых ситуациях конфликта интересов на муниципальной службе и порядке их урегулирования».</w:t>
      </w:r>
    </w:p>
    <w:p w:rsidR="00C35E39" w:rsidRDefault="00C35E39" w:rsidP="00D83F89">
      <w:pPr>
        <w:pStyle w:val="a3"/>
        <w:spacing w:after="0" w:line="240" w:lineRule="auto"/>
        <w:ind w:left="0" w:firstLine="708"/>
        <w:jc w:val="both"/>
        <w:rPr>
          <w:rStyle w:val="af3"/>
          <w:rFonts w:ascii="Times New Roman" w:hAnsi="Times New Roman" w:cs="Times New Roman"/>
          <w:i w:val="0"/>
          <w:sz w:val="28"/>
          <w:szCs w:val="28"/>
        </w:rPr>
      </w:pPr>
    </w:p>
    <w:p w:rsidR="004438EE" w:rsidRPr="000B58F3" w:rsidRDefault="001E10CD" w:rsidP="000B58F3">
      <w:pPr>
        <w:pStyle w:val="af7"/>
        <w:ind w:firstLine="708"/>
        <w:jc w:val="both"/>
        <w:rPr>
          <w:b/>
          <w:sz w:val="24"/>
          <w:szCs w:val="24"/>
          <w:u w:val="single"/>
        </w:rPr>
      </w:pPr>
      <w:r w:rsidRPr="000C08CB">
        <w:rPr>
          <w:b/>
        </w:rPr>
        <w:t>В</w:t>
      </w:r>
      <w:r w:rsidRPr="000C08CB">
        <w:t>.</w:t>
      </w:r>
      <w:r w:rsidRPr="001E10CD">
        <w:rPr>
          <w:color w:val="000000"/>
        </w:rPr>
        <w:t xml:space="preserve"> </w:t>
      </w:r>
      <w:r w:rsidR="0099614E" w:rsidRPr="0099614E">
        <w:rPr>
          <w:color w:val="000000"/>
        </w:rPr>
        <w:t>Исполнение мероприятий</w:t>
      </w:r>
      <w:r w:rsidR="0099614E">
        <w:rPr>
          <w:color w:val="000000"/>
        </w:rPr>
        <w:t xml:space="preserve"> </w:t>
      </w:r>
      <w:r w:rsidR="0099614E">
        <w:t>м</w:t>
      </w:r>
      <w:r w:rsidR="001533C1">
        <w:t>униципальн</w:t>
      </w:r>
      <w:r w:rsidR="0099614E">
        <w:t>ой</w:t>
      </w:r>
      <w:r w:rsidR="001533C1">
        <w:t xml:space="preserve">  </w:t>
      </w:r>
      <w:r w:rsidR="000B58F3" w:rsidRPr="000B58F3">
        <w:rPr>
          <w:lang w:val="tt-RU"/>
        </w:rPr>
        <w:t xml:space="preserve">программы “Реализация антикоррупционной политики </w:t>
      </w:r>
      <w:r w:rsidR="000B58F3" w:rsidRPr="000B58F3">
        <w:t>Кукморского муниципального района на 2015-2020годы"</w:t>
      </w:r>
      <w:r w:rsidR="000B58F3">
        <w:t xml:space="preserve"> </w:t>
      </w:r>
      <w:r w:rsidR="001533C1">
        <w:t>контролировалась</w:t>
      </w:r>
      <w:r w:rsidR="0099614E">
        <w:t>.</w:t>
      </w:r>
      <w:r w:rsidR="001533C1" w:rsidRPr="0099614E">
        <w:t xml:space="preserve"> </w:t>
      </w:r>
      <w:r w:rsidR="0099614E">
        <w:t>В</w:t>
      </w:r>
      <w:r w:rsidR="001533C1" w:rsidRPr="0099614E">
        <w:t>се</w:t>
      </w:r>
      <w:r w:rsidR="0099614E">
        <w:t xml:space="preserve"> </w:t>
      </w:r>
      <w:r w:rsidR="001533C1" w:rsidRPr="0099614E">
        <w:t xml:space="preserve">мероприятия, предусмотренные в </w:t>
      </w:r>
      <w:r w:rsidR="0099614E">
        <w:t>программе</w:t>
      </w:r>
      <w:r w:rsidR="001533C1" w:rsidRPr="0099614E">
        <w:t>,  выполнены.</w:t>
      </w:r>
      <w:r w:rsidR="0088795D" w:rsidRPr="0088795D">
        <w:t xml:space="preserve"> </w:t>
      </w:r>
    </w:p>
    <w:p w:rsidR="00DE7869" w:rsidRPr="00DE7869" w:rsidRDefault="0088795D" w:rsidP="00DE7869">
      <w:pPr>
        <w:pStyle w:val="af7"/>
        <w:ind w:firstLine="708"/>
        <w:jc w:val="both"/>
        <w:rPr>
          <w:b/>
          <w:sz w:val="24"/>
          <w:szCs w:val="24"/>
          <w:u w:val="single"/>
        </w:rPr>
      </w:pPr>
      <w:r>
        <w:t xml:space="preserve">Информация </w:t>
      </w:r>
      <w:r w:rsidR="000B58F3" w:rsidRPr="000B58F3">
        <w:rPr>
          <w:lang w:val="tt-RU"/>
        </w:rPr>
        <w:t xml:space="preserve">“О ходе реализации муниципальной программы “Реализация антикоррупционной политики </w:t>
      </w:r>
      <w:r w:rsidR="000B58F3" w:rsidRPr="000B58F3">
        <w:t>Кукморского муниципального района на 2015-2020годы"</w:t>
      </w:r>
      <w:r w:rsidR="000B58F3">
        <w:t xml:space="preserve"> </w:t>
      </w:r>
      <w:r>
        <w:t xml:space="preserve">заслушана </w:t>
      </w:r>
      <w:r w:rsidR="000B58F3">
        <w:t>на заседании комиссии по координации работы по противодействию коррупции в Кукморском муниципальном районе 19 ноября 2015г. (протокол № 5)</w:t>
      </w:r>
      <w:r w:rsidR="004438EE">
        <w:t xml:space="preserve">. С докладом выступила помощник Главы Района. </w:t>
      </w:r>
    </w:p>
    <w:p w:rsidR="0099614E" w:rsidRDefault="0099614E" w:rsidP="00DE7869">
      <w:pPr>
        <w:pStyle w:val="af7"/>
        <w:ind w:firstLine="708"/>
        <w:jc w:val="both"/>
      </w:pPr>
      <w:r w:rsidRPr="0099614E">
        <w:t xml:space="preserve">Информация </w:t>
      </w:r>
      <w:r w:rsidR="00DE7869" w:rsidRPr="00DE7869">
        <w:rPr>
          <w:lang w:val="tt-RU"/>
        </w:rPr>
        <w:t xml:space="preserve">“О ходе реализации муниципальной программы “Реализация антикоррупционной политики </w:t>
      </w:r>
      <w:r w:rsidR="00DE7869" w:rsidRPr="00DE7869">
        <w:t>Кукморского муниципального района на 2015-2020годы"</w:t>
      </w:r>
      <w:r>
        <w:t>размещена на официальном сайте Кукморского муниципального района в разделе «Противодействие коррупции»</w:t>
      </w:r>
      <w:r w:rsidR="000C08CB">
        <w:t>.</w:t>
      </w:r>
    </w:p>
    <w:p w:rsidR="00DE7869" w:rsidRPr="00DE7869" w:rsidRDefault="00DE7869" w:rsidP="00DE7869">
      <w:pPr>
        <w:pStyle w:val="af7"/>
        <w:ind w:firstLine="708"/>
        <w:jc w:val="both"/>
        <w:rPr>
          <w:b/>
          <w:sz w:val="24"/>
          <w:szCs w:val="24"/>
          <w:u w:val="single"/>
        </w:rPr>
      </w:pPr>
    </w:p>
    <w:p w:rsidR="002A0A82" w:rsidRDefault="00E07C04" w:rsidP="00033840">
      <w:pPr>
        <w:pStyle w:val="afb"/>
        <w:ind w:firstLine="708"/>
        <w:jc w:val="both"/>
      </w:pPr>
      <w:r w:rsidRPr="001E10CD">
        <w:rPr>
          <w:b/>
        </w:rPr>
        <w:t>Г.</w:t>
      </w:r>
      <w:r w:rsidRPr="001E10CD">
        <w:t>В соответствии с  ФЗ от 17.07.2009г. № 172- ФЗ «Об антикоррупционной экспертизе нормативных правовых актов и проектов нормативных правовых актов» и Постановлением Правительства РФ от 26.02.2010г. № 96 «Об антикоррупционной</w:t>
      </w:r>
      <w:r w:rsidRPr="001E10CD">
        <w:tab/>
        <w:t xml:space="preserve"> экспертизе нормативных правовых актов и проек</w:t>
      </w:r>
      <w:r w:rsidR="000C08CB">
        <w:t xml:space="preserve">тов нормативных правовых актов» </w:t>
      </w:r>
      <w:r w:rsidRPr="001E10CD">
        <w:t>назначены ответственные лица за проведение антикоррупционной экспертизы нормативн</w:t>
      </w:r>
      <w:r w:rsidR="000C08CB">
        <w:t>ых правовых актов и их проектов</w:t>
      </w:r>
      <w:r w:rsidR="006E48B9">
        <w:t xml:space="preserve"> </w:t>
      </w:r>
      <w:r w:rsidR="00727469">
        <w:t xml:space="preserve">в </w:t>
      </w:r>
      <w:r w:rsidR="006E48B9">
        <w:t>Совет</w:t>
      </w:r>
      <w:r w:rsidR="00727469">
        <w:t>е</w:t>
      </w:r>
      <w:r w:rsidR="006E48B9">
        <w:t>, Исполнительно</w:t>
      </w:r>
      <w:r w:rsidR="00727469">
        <w:t>м</w:t>
      </w:r>
      <w:r w:rsidR="006E48B9">
        <w:t xml:space="preserve"> комитет</w:t>
      </w:r>
      <w:r w:rsidR="00727469">
        <w:t>е</w:t>
      </w:r>
      <w:r w:rsidR="006E48B9">
        <w:t>, поселени</w:t>
      </w:r>
      <w:r w:rsidR="00727469">
        <w:t>ях</w:t>
      </w:r>
      <w:r w:rsidR="006E48B9">
        <w:t xml:space="preserve"> Кукморского муниципального района</w:t>
      </w:r>
      <w:r w:rsidR="000C08CB">
        <w:t>.</w:t>
      </w:r>
      <w:r w:rsidR="002A0A82" w:rsidRPr="002A0A82">
        <w:t xml:space="preserve"> </w:t>
      </w:r>
    </w:p>
    <w:p w:rsidR="00033840" w:rsidRPr="002A72BD" w:rsidRDefault="002A0A82" w:rsidP="00033840">
      <w:pPr>
        <w:pStyle w:val="af7"/>
        <w:ind w:firstLine="708"/>
        <w:jc w:val="both"/>
        <w:rPr>
          <w:rFonts w:eastAsia="Times New Roman"/>
        </w:rPr>
      </w:pPr>
      <w:r w:rsidRPr="002A0A82">
        <w:t>В 2015г. проведена антикоррупционная экспертиза 1013 проектов нормативных правовых актов и 74 нормативных правовых акта.</w:t>
      </w:r>
      <w:r w:rsidR="00A454D8">
        <w:t xml:space="preserve"> Все </w:t>
      </w:r>
      <w:r w:rsidR="00033840">
        <w:rPr>
          <w:rFonts w:eastAsia="Times New Roman"/>
        </w:rPr>
        <w:t>проекты нормативных правовых акта размещ</w:t>
      </w:r>
      <w:r w:rsidR="00727469">
        <w:rPr>
          <w:rFonts w:eastAsia="Times New Roman"/>
        </w:rPr>
        <w:t>ены</w:t>
      </w:r>
      <w:r w:rsidR="00033840">
        <w:rPr>
          <w:rFonts w:eastAsia="Times New Roman"/>
        </w:rPr>
        <w:t xml:space="preserve"> на официальном сайте района для проведения независимой антикоррупционной экспертизы.</w:t>
      </w:r>
    </w:p>
    <w:p w:rsidR="00BB3504" w:rsidRPr="00BB3504" w:rsidRDefault="00BB3504" w:rsidP="00BB3504">
      <w:pPr>
        <w:pStyle w:val="afb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Pr="00BB3504">
        <w:rPr>
          <w:szCs w:val="28"/>
        </w:rPr>
        <w:t>Проектов нормативных правовых актов, в отношении которых проведена независимая антикоррупционная экспертиза, не имеется.</w:t>
      </w:r>
    </w:p>
    <w:p w:rsidR="00E07C04" w:rsidRDefault="00E85898" w:rsidP="001E10CD">
      <w:pPr>
        <w:pStyle w:val="af7"/>
        <w:ind w:firstLine="708"/>
        <w:jc w:val="both"/>
        <w:rPr>
          <w:rFonts w:eastAsia="Times New Roman"/>
        </w:rPr>
      </w:pPr>
      <w:r>
        <w:rPr>
          <w:rFonts w:eastAsia="Times New Roman"/>
        </w:rPr>
        <w:t>В 4 проектах нормативных правовых актах прокуратурой района выявлен коррупциогенный фактор:</w:t>
      </w:r>
    </w:p>
    <w:p w:rsidR="00E85898" w:rsidRDefault="00E85898" w:rsidP="001E10CD">
      <w:pPr>
        <w:pStyle w:val="af7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а </w:t>
      </w:r>
      <w:r w:rsidR="00727469">
        <w:rPr>
          <w:rFonts w:eastAsia="Times New Roman"/>
        </w:rPr>
        <w:t xml:space="preserve">проект </w:t>
      </w:r>
      <w:r>
        <w:rPr>
          <w:rFonts w:eastAsia="Times New Roman"/>
        </w:rPr>
        <w:t>Постановлени</w:t>
      </w:r>
      <w:r w:rsidR="00727469">
        <w:rPr>
          <w:rFonts w:eastAsia="Times New Roman"/>
        </w:rPr>
        <w:t>я</w:t>
      </w:r>
      <w:r>
        <w:rPr>
          <w:rFonts w:eastAsia="Times New Roman"/>
        </w:rPr>
        <w:t xml:space="preserve"> Главы Кукморского муниципального района «</w:t>
      </w:r>
      <w:r w:rsidR="0075105A">
        <w:rPr>
          <w:rFonts w:eastAsia="Times New Roman"/>
        </w:rPr>
        <w:t>Об общественных пунктах охраны порядка в Кукморском муниципальном районе РТ»;</w:t>
      </w:r>
    </w:p>
    <w:p w:rsidR="00E85898" w:rsidRDefault="00E85898" w:rsidP="001E10CD">
      <w:pPr>
        <w:pStyle w:val="af7"/>
        <w:ind w:firstLine="708"/>
        <w:jc w:val="both"/>
        <w:rPr>
          <w:rFonts w:eastAsia="Times New Roman"/>
        </w:rPr>
      </w:pPr>
      <w:r>
        <w:rPr>
          <w:rFonts w:eastAsia="Times New Roman"/>
        </w:rPr>
        <w:t>на</w:t>
      </w:r>
      <w:r w:rsidR="00727469">
        <w:rPr>
          <w:rFonts w:eastAsia="Times New Roman"/>
        </w:rPr>
        <w:t xml:space="preserve"> проект</w:t>
      </w:r>
      <w:r w:rsidR="0075105A">
        <w:rPr>
          <w:rFonts w:eastAsia="Times New Roman"/>
        </w:rPr>
        <w:t xml:space="preserve"> </w:t>
      </w:r>
      <w:r>
        <w:rPr>
          <w:rFonts w:eastAsia="Times New Roman"/>
        </w:rPr>
        <w:t>Постановлени</w:t>
      </w:r>
      <w:r w:rsidR="00727469">
        <w:rPr>
          <w:rFonts w:eastAsia="Times New Roman"/>
        </w:rPr>
        <w:t>я</w:t>
      </w:r>
      <w:r>
        <w:rPr>
          <w:rFonts w:eastAsia="Times New Roman"/>
        </w:rPr>
        <w:t xml:space="preserve"> Руководителя Исполнительного комитета Кукморского муниципального района «Об утверждении  схемы размещения рекламных конструкции на территории Кукморского муниципального района»;</w:t>
      </w:r>
    </w:p>
    <w:p w:rsidR="0075105A" w:rsidRDefault="0075105A" w:rsidP="001E10CD">
      <w:pPr>
        <w:pStyle w:val="af7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а </w:t>
      </w:r>
      <w:r w:rsidR="00727469">
        <w:rPr>
          <w:rFonts w:eastAsia="Times New Roman"/>
        </w:rPr>
        <w:t xml:space="preserve">проект </w:t>
      </w:r>
      <w:r>
        <w:rPr>
          <w:rFonts w:eastAsia="Times New Roman"/>
        </w:rPr>
        <w:t>решени</w:t>
      </w:r>
      <w:r w:rsidR="00727469">
        <w:rPr>
          <w:rFonts w:eastAsia="Times New Roman"/>
        </w:rPr>
        <w:t>я</w:t>
      </w:r>
      <w:r>
        <w:rPr>
          <w:rFonts w:eastAsia="Times New Roman"/>
        </w:rPr>
        <w:t xml:space="preserve"> Кукморского поселкового Совета Кукморского муниципального района «О внесении изменений в Правила  благоустройства территории </w:t>
      </w:r>
      <w:r w:rsidR="00033840">
        <w:t>поселка   городского типа Кукмор</w:t>
      </w:r>
      <w:r w:rsidR="00033840" w:rsidRPr="0082599C">
        <w:t xml:space="preserve"> </w:t>
      </w:r>
      <w:r>
        <w:rPr>
          <w:rFonts w:eastAsia="Times New Roman"/>
        </w:rPr>
        <w:t>Кукморского муниципального района»</w:t>
      </w:r>
      <w:r w:rsidR="00033840">
        <w:rPr>
          <w:rFonts w:eastAsia="Times New Roman"/>
        </w:rPr>
        <w:t>;</w:t>
      </w:r>
    </w:p>
    <w:p w:rsidR="00033840" w:rsidRDefault="00033840" w:rsidP="00033840">
      <w:pPr>
        <w:pStyle w:val="af7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на </w:t>
      </w:r>
      <w:r w:rsidR="00727469">
        <w:rPr>
          <w:rFonts w:eastAsia="Times New Roman"/>
        </w:rPr>
        <w:t xml:space="preserve">проект </w:t>
      </w:r>
      <w:r>
        <w:rPr>
          <w:rFonts w:eastAsia="Times New Roman"/>
        </w:rPr>
        <w:t>решени</w:t>
      </w:r>
      <w:r w:rsidR="00727469">
        <w:rPr>
          <w:rFonts w:eastAsia="Times New Roman"/>
        </w:rPr>
        <w:t>я</w:t>
      </w:r>
      <w:r>
        <w:rPr>
          <w:rFonts w:eastAsia="Times New Roman"/>
        </w:rPr>
        <w:t xml:space="preserve"> Кукморского поселкового Совета Кукморского муниципального района «О внесении изменений в Правила  благоустройства территории </w:t>
      </w:r>
      <w:r>
        <w:t>поселка   городского типа Кукмор</w:t>
      </w:r>
      <w:r w:rsidRPr="0082599C">
        <w:t xml:space="preserve"> </w:t>
      </w:r>
      <w:r>
        <w:rPr>
          <w:rFonts w:eastAsia="Times New Roman"/>
        </w:rPr>
        <w:t>Кукморского муниципального района».</w:t>
      </w:r>
    </w:p>
    <w:p w:rsidR="00E07C04" w:rsidRPr="003E0D4C" w:rsidRDefault="00E07C04" w:rsidP="00033840">
      <w:pPr>
        <w:pStyle w:val="af7"/>
        <w:ind w:firstLine="708"/>
        <w:jc w:val="both"/>
      </w:pPr>
      <w:r w:rsidRPr="001E10CD">
        <w:rPr>
          <w:rFonts w:eastAsia="Times New Roman"/>
          <w:spacing w:val="-2"/>
        </w:rPr>
        <w:t>Замечани</w:t>
      </w:r>
      <w:r w:rsidR="00033840">
        <w:rPr>
          <w:rFonts w:eastAsia="Times New Roman"/>
          <w:spacing w:val="-2"/>
        </w:rPr>
        <w:t>я</w:t>
      </w:r>
      <w:r w:rsidRPr="001E10CD">
        <w:rPr>
          <w:rFonts w:eastAsia="Times New Roman"/>
          <w:spacing w:val="-2"/>
        </w:rPr>
        <w:t xml:space="preserve"> прокуратуры района </w:t>
      </w:r>
      <w:r w:rsidR="003E0D4C">
        <w:rPr>
          <w:rFonts w:eastAsia="Times New Roman"/>
          <w:spacing w:val="-2"/>
        </w:rPr>
        <w:t>устранен</w:t>
      </w:r>
      <w:r w:rsidR="00727469">
        <w:rPr>
          <w:rFonts w:eastAsia="Times New Roman"/>
          <w:spacing w:val="-2"/>
        </w:rPr>
        <w:t>ы</w:t>
      </w:r>
      <w:r w:rsidRPr="001E10CD">
        <w:rPr>
          <w:rFonts w:eastAsia="Times New Roman"/>
          <w:spacing w:val="-2"/>
        </w:rPr>
        <w:t xml:space="preserve"> до принятия нормативн</w:t>
      </w:r>
      <w:r w:rsidR="003E0D4C">
        <w:rPr>
          <w:rFonts w:eastAsia="Times New Roman"/>
          <w:spacing w:val="-2"/>
        </w:rPr>
        <w:t>ого акта</w:t>
      </w:r>
      <w:r w:rsidRPr="001E10CD">
        <w:rPr>
          <w:rFonts w:eastAsia="Times New Roman"/>
          <w:spacing w:val="-2"/>
        </w:rPr>
        <w:t>.</w:t>
      </w:r>
    </w:p>
    <w:p w:rsidR="00033840" w:rsidRDefault="00E07C04" w:rsidP="00033840">
      <w:pPr>
        <w:pStyle w:val="af7"/>
        <w:jc w:val="both"/>
        <w:rPr>
          <w:rFonts w:eastAsia="Times New Roman"/>
        </w:rPr>
      </w:pPr>
      <w:r w:rsidRPr="001E10CD">
        <w:rPr>
          <w:rFonts w:eastAsia="Times New Roman"/>
        </w:rPr>
        <w:tab/>
      </w:r>
    </w:p>
    <w:p w:rsidR="00400082" w:rsidRDefault="00A30EF0" w:rsidP="0036526D">
      <w:pPr>
        <w:pStyle w:val="af7"/>
        <w:ind w:firstLine="708"/>
        <w:jc w:val="both"/>
        <w:rPr>
          <w:b/>
        </w:rPr>
      </w:pPr>
      <w:r w:rsidRPr="00725C6B">
        <w:rPr>
          <w:b/>
        </w:rPr>
        <w:t>Д</w:t>
      </w:r>
      <w:r w:rsidRPr="00725C6B">
        <w:t>.</w:t>
      </w:r>
      <w:r w:rsidRPr="00725C6B">
        <w:rPr>
          <w:b/>
        </w:rPr>
        <w:t xml:space="preserve"> </w:t>
      </w:r>
    </w:p>
    <w:p w:rsidR="0009543D" w:rsidRDefault="00400082" w:rsidP="0036526D">
      <w:pPr>
        <w:pStyle w:val="af7"/>
        <w:ind w:firstLine="708"/>
        <w:jc w:val="both"/>
      </w:pPr>
      <w:r>
        <w:rPr>
          <w:b/>
        </w:rPr>
        <w:t>1).</w:t>
      </w:r>
      <w:r w:rsidR="006079DE" w:rsidRPr="006079DE">
        <w:t xml:space="preserve">В </w:t>
      </w:r>
      <w:r w:rsidR="006079DE">
        <w:t>органов местного самоуправления Кукморского муниципального района</w:t>
      </w:r>
      <w:r w:rsidR="006079DE" w:rsidRPr="006079DE">
        <w:t>, оказывающие государственные и муниципальные услуги</w:t>
      </w:r>
      <w:r w:rsidR="006079DE">
        <w:t>,</w:t>
      </w:r>
      <w:r w:rsidR="006079DE" w:rsidRPr="006079DE">
        <w:t xml:space="preserve"> имеются необходимые </w:t>
      </w:r>
      <w:r w:rsidR="006079DE">
        <w:t>методические разъяснения</w:t>
      </w:r>
      <w:r w:rsidR="006079DE" w:rsidRPr="006079DE">
        <w:t xml:space="preserve">, формы заявлений, касающиеся оказания муниципальных услуг. Информация о предоставляемых услугах размещена на официальном </w:t>
      </w:r>
      <w:r w:rsidR="006079DE">
        <w:t>сайте Кукморского</w:t>
      </w:r>
      <w:r w:rsidR="006079DE" w:rsidRPr="006079DE">
        <w:t xml:space="preserve"> муниципального района. </w:t>
      </w:r>
    </w:p>
    <w:p w:rsidR="006079DE" w:rsidRDefault="006079DE" w:rsidP="006079DE">
      <w:pPr>
        <w:pStyle w:val="3"/>
        <w:rPr>
          <w:b w:val="0"/>
          <w:sz w:val="28"/>
          <w:szCs w:val="28"/>
        </w:rPr>
      </w:pPr>
    </w:p>
    <w:p w:rsidR="006079DE" w:rsidRPr="00B739D4" w:rsidRDefault="00400082" w:rsidP="006079DE">
      <w:pPr>
        <w:pStyle w:val="3"/>
        <w:ind w:firstLine="708"/>
        <w:rPr>
          <w:b w:val="0"/>
          <w:sz w:val="28"/>
          <w:szCs w:val="28"/>
        </w:rPr>
      </w:pPr>
      <w:r w:rsidRPr="00400082"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  <w:r w:rsidR="006079DE" w:rsidRPr="00B739D4">
        <w:rPr>
          <w:b w:val="0"/>
          <w:sz w:val="28"/>
          <w:szCs w:val="28"/>
        </w:rPr>
        <w:t xml:space="preserve">В фойе Совета района, а также  в органах местного самоуправления сельских поселений, в </w:t>
      </w:r>
      <w:r w:rsidR="006079DE" w:rsidRPr="00B739D4">
        <w:rPr>
          <w:b w:val="0"/>
          <w:color w:val="000000"/>
          <w:sz w:val="28"/>
          <w:szCs w:val="28"/>
        </w:rPr>
        <w:t xml:space="preserve">фойе ГАУЗ «Кукморская ЦРБ» </w:t>
      </w:r>
      <w:r w:rsidR="006079DE" w:rsidRPr="00B739D4">
        <w:rPr>
          <w:b w:val="0"/>
          <w:sz w:val="28"/>
          <w:szCs w:val="28"/>
        </w:rPr>
        <w:t xml:space="preserve">обновлены информационные стенды на антикоррупционную тематику. </w:t>
      </w:r>
    </w:p>
    <w:p w:rsidR="006079DE" w:rsidRPr="00B739D4" w:rsidRDefault="006079DE" w:rsidP="006079DE">
      <w:pPr>
        <w:pStyle w:val="3"/>
        <w:ind w:firstLine="708"/>
        <w:rPr>
          <w:b w:val="0"/>
          <w:sz w:val="28"/>
          <w:szCs w:val="28"/>
        </w:rPr>
      </w:pPr>
      <w:r w:rsidRPr="00B739D4">
        <w:rPr>
          <w:b w:val="0"/>
          <w:sz w:val="28"/>
          <w:szCs w:val="28"/>
        </w:rPr>
        <w:t>В учреждениях образования имеется стенд «Противодействие коррупции». Информация обновляется по мере необходимости.</w:t>
      </w:r>
    </w:p>
    <w:p w:rsidR="006079DE" w:rsidRDefault="006079DE" w:rsidP="006079DE">
      <w:pPr>
        <w:pStyle w:val="3"/>
        <w:ind w:firstLine="708"/>
        <w:rPr>
          <w:b w:val="0"/>
          <w:sz w:val="28"/>
          <w:szCs w:val="28"/>
        </w:rPr>
      </w:pPr>
      <w:r w:rsidRPr="00B739D4">
        <w:rPr>
          <w:b w:val="0"/>
          <w:sz w:val="28"/>
          <w:szCs w:val="28"/>
        </w:rPr>
        <w:t>Во исполнение плана мероприятий, приуроченный к Международному дню борьбы с коррупцией, на первом этаже фойе Исполнительного комитета Кукморского муниципального района установлен стенд на антикоррупционную тематику.</w:t>
      </w:r>
    </w:p>
    <w:p w:rsidR="006079DE" w:rsidRDefault="006079DE" w:rsidP="006079DE">
      <w:pPr>
        <w:pStyle w:val="3"/>
        <w:ind w:firstLine="708"/>
        <w:rPr>
          <w:b w:val="0"/>
          <w:sz w:val="28"/>
          <w:szCs w:val="28"/>
        </w:rPr>
      </w:pPr>
      <w:r w:rsidRPr="00EB5A5C">
        <w:rPr>
          <w:b w:val="0"/>
          <w:sz w:val="28"/>
          <w:szCs w:val="28"/>
        </w:rPr>
        <w:t>С целью получения информации об имеющихся фактах коррупции в Кукморском муниципаль</w:t>
      </w:r>
      <w:r>
        <w:rPr>
          <w:b w:val="0"/>
          <w:sz w:val="28"/>
          <w:szCs w:val="28"/>
        </w:rPr>
        <w:t xml:space="preserve">ном районе в фойе Совета района, в фойе Исполнительного комитета Кукморского муниципального района </w:t>
      </w:r>
      <w:r w:rsidRPr="00EB5A5C">
        <w:rPr>
          <w:b w:val="0"/>
          <w:sz w:val="28"/>
          <w:szCs w:val="28"/>
        </w:rPr>
        <w:t xml:space="preserve">и в фойе ГАУЗ «Кукморская ЦРБ» </w:t>
      </w:r>
      <w:r>
        <w:rPr>
          <w:b w:val="0"/>
          <w:sz w:val="28"/>
          <w:szCs w:val="28"/>
        </w:rPr>
        <w:t>установлены</w:t>
      </w:r>
      <w:r w:rsidRPr="00EB5A5C">
        <w:rPr>
          <w:b w:val="0"/>
          <w:sz w:val="28"/>
          <w:szCs w:val="28"/>
        </w:rPr>
        <w:t xml:space="preserve">  ящик</w:t>
      </w:r>
      <w:r>
        <w:rPr>
          <w:b w:val="0"/>
          <w:sz w:val="28"/>
          <w:szCs w:val="28"/>
        </w:rPr>
        <w:t>и</w:t>
      </w:r>
      <w:r w:rsidRPr="00EB5A5C">
        <w:rPr>
          <w:b w:val="0"/>
          <w:sz w:val="28"/>
          <w:szCs w:val="28"/>
        </w:rPr>
        <w:t xml:space="preserve"> доверия.</w:t>
      </w:r>
    </w:p>
    <w:p w:rsidR="0009543D" w:rsidRDefault="0009543D" w:rsidP="0036526D">
      <w:pPr>
        <w:pStyle w:val="af7"/>
        <w:ind w:firstLine="708"/>
        <w:jc w:val="both"/>
        <w:rPr>
          <w:b/>
        </w:rPr>
      </w:pPr>
    </w:p>
    <w:p w:rsidR="0036526D" w:rsidRPr="0009543D" w:rsidRDefault="00400082" w:rsidP="0036526D">
      <w:pPr>
        <w:pStyle w:val="af7"/>
        <w:ind w:firstLine="708"/>
        <w:jc w:val="both"/>
        <w:rPr>
          <w:b/>
          <w:highlight w:val="yellow"/>
        </w:rPr>
      </w:pPr>
      <w:r w:rsidRPr="00400082">
        <w:rPr>
          <w:b/>
        </w:rPr>
        <w:t>3</w:t>
      </w:r>
      <w:r>
        <w:rPr>
          <w:b/>
        </w:rPr>
        <w:t>)</w:t>
      </w:r>
      <w:r>
        <w:t>.</w:t>
      </w:r>
      <w:r w:rsidR="0036526D" w:rsidRPr="0009543D">
        <w:t xml:space="preserve">12.02.2015г. проведен обучающий семинар  по предоставлению сведений о доходах, расходах, об имуществе и об обязательствах имущественного характера с муниципальными служащими Совета района, </w:t>
      </w:r>
      <w:r w:rsidR="00083098" w:rsidRPr="0009543D">
        <w:t>И</w:t>
      </w:r>
      <w:r w:rsidR="0036526D" w:rsidRPr="0009543D">
        <w:t>сполнительного комитета, поселений Кукморского муниципального района.</w:t>
      </w:r>
    </w:p>
    <w:p w:rsidR="0036526D" w:rsidRPr="0009543D" w:rsidRDefault="0036526D" w:rsidP="0087176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43D">
        <w:rPr>
          <w:rFonts w:ascii="Times New Roman" w:hAnsi="Times New Roman"/>
          <w:sz w:val="28"/>
          <w:szCs w:val="28"/>
        </w:rPr>
        <w:t>На адрес электронной почты служащих направлены методические рекомендации по вопросам предоставления сведений о доходах, расходах и ответы, подготовленные прокуратурой Республики Татарстан и Министерством юстиции Республики Татарстан для руководства при заполнении справок о доходах.</w:t>
      </w:r>
    </w:p>
    <w:p w:rsidR="0036526D" w:rsidRPr="0087176E" w:rsidRDefault="0036526D" w:rsidP="0087176E">
      <w:pPr>
        <w:widowControl w:val="0"/>
        <w:spacing w:after="0" w:line="240" w:lineRule="auto"/>
        <w:ind w:firstLine="708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  <w:r w:rsidRPr="0009543D">
        <w:rPr>
          <w:rFonts w:ascii="Times New Roman" w:hAnsi="Times New Roman"/>
          <w:sz w:val="28"/>
          <w:szCs w:val="28"/>
        </w:rPr>
        <w:t>9.06.2015г. специалисты Палаты имущественных и земельных отношений Кукморского муниципального района провели совещание (обучающий семинар) для глав сельских поселений Кукморского муниципального района о порядке предоставления муниципальных услуг, порядка согласования выписок из похозяйственной книги.</w:t>
      </w:r>
    </w:p>
    <w:p w:rsidR="0087176E" w:rsidRDefault="0087176E" w:rsidP="0087176E">
      <w:pPr>
        <w:pStyle w:val="af7"/>
        <w:ind w:firstLine="708"/>
        <w:jc w:val="both"/>
      </w:pPr>
      <w:r w:rsidRPr="00137D8C">
        <w:t xml:space="preserve">В целях популяризации в молодежной среде политики противодействия коррупции и формирования правовой культуры молодежи на базе детского </w:t>
      </w:r>
      <w:r w:rsidRPr="00D05B2A">
        <w:t>оздоровительного лагеря «Сосенка»</w:t>
      </w:r>
      <w:r>
        <w:t xml:space="preserve"> 13 августа 2015года </w:t>
      </w:r>
      <w:r w:rsidRPr="00137D8C">
        <w:t xml:space="preserve">прошел антикоррупционный квест. В ходе мероприятия ребята </w:t>
      </w:r>
      <w:r>
        <w:t>раз</w:t>
      </w:r>
      <w:r w:rsidRPr="00137D8C">
        <w:t>делились на команды и про</w:t>
      </w:r>
      <w:r>
        <w:t>шли</w:t>
      </w:r>
      <w:r w:rsidRPr="00137D8C">
        <w:t xml:space="preserve"> различные этапы соревнования, на которых было необходимо проявить знания в области законодательства, показать актерские умения. Дала </w:t>
      </w:r>
      <w:r w:rsidRPr="00137D8C">
        <w:lastRenderedPageBreak/>
        <w:t xml:space="preserve">старт квесту помощник Главы, подвела итоги руководитель аппарата Совета Кукморского </w:t>
      </w:r>
      <w:r>
        <w:t>муниципального района</w:t>
      </w:r>
      <w:r w:rsidRPr="00137D8C">
        <w:t>.</w:t>
      </w:r>
    </w:p>
    <w:p w:rsidR="009C7E86" w:rsidRDefault="0087176E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89865</wp:posOffset>
            </wp:positionV>
            <wp:extent cx="3038475" cy="2028825"/>
            <wp:effectExtent l="19050" t="0" r="9525" b="0"/>
            <wp:wrapTight wrapText="bothSides">
              <wp:wrapPolygon edited="0">
                <wp:start x="-135" y="0"/>
                <wp:lineTo x="-135" y="21499"/>
                <wp:lineTo x="21668" y="21499"/>
                <wp:lineTo x="21668" y="0"/>
                <wp:lineTo x="-135" y="0"/>
              </wp:wrapPolygon>
            </wp:wrapTight>
            <wp:docPr id="4" name="Рисунок 4" descr="IMG_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9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89865</wp:posOffset>
            </wp:positionV>
            <wp:extent cx="3038475" cy="2028825"/>
            <wp:effectExtent l="19050" t="0" r="9525" b="0"/>
            <wp:wrapTight wrapText="bothSides">
              <wp:wrapPolygon edited="0">
                <wp:start x="-135" y="0"/>
                <wp:lineTo x="-135" y="21499"/>
                <wp:lineTo x="21668" y="21499"/>
                <wp:lineTo x="21668" y="0"/>
                <wp:lineTo x="-135" y="0"/>
              </wp:wrapPolygon>
            </wp:wrapTight>
            <wp:docPr id="1" name="Рисунок 1" descr="IMG_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88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76E" w:rsidRDefault="0087176E" w:rsidP="0087176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79400</wp:posOffset>
            </wp:positionV>
            <wp:extent cx="6048375" cy="3095625"/>
            <wp:effectExtent l="19050" t="0" r="9525" b="0"/>
            <wp:wrapTight wrapText="bothSides">
              <wp:wrapPolygon edited="0">
                <wp:start x="-68" y="0"/>
                <wp:lineTo x="-68" y="21534"/>
                <wp:lineTo x="21634" y="21534"/>
                <wp:lineTo x="21634" y="0"/>
                <wp:lineTo x="-68" y="0"/>
              </wp:wrapPolygon>
            </wp:wrapTight>
            <wp:docPr id="7" name="Рисунок 7" descr="IMG_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9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A5C" w:rsidRDefault="0087176E" w:rsidP="00C9774F">
      <w:pPr>
        <w:pStyle w:val="3"/>
        <w:ind w:firstLine="708"/>
        <w:rPr>
          <w:b w:val="0"/>
          <w:sz w:val="28"/>
          <w:szCs w:val="28"/>
        </w:rPr>
      </w:pPr>
      <w:r w:rsidRPr="0087176E">
        <w:rPr>
          <w:b w:val="0"/>
          <w:sz w:val="28"/>
          <w:szCs w:val="28"/>
        </w:rPr>
        <w:t>В итоге победила команда «Правоведы», второе место заняла команда «Мушкетеры», третье место - «Гражданское согласие».  Все ребята были награждены дипломами Главы Района и памятными подарками.</w:t>
      </w:r>
    </w:p>
    <w:p w:rsidR="00C9774F" w:rsidRPr="00C9774F" w:rsidRDefault="00C9774F" w:rsidP="00C9774F"/>
    <w:p w:rsidR="0009543D" w:rsidRPr="00EE606D" w:rsidRDefault="00400082" w:rsidP="00EE606D">
      <w:pPr>
        <w:pStyle w:val="3"/>
        <w:ind w:firstLine="708"/>
        <w:rPr>
          <w:b w:val="0"/>
          <w:sz w:val="28"/>
          <w:szCs w:val="28"/>
        </w:rPr>
      </w:pPr>
      <w:r w:rsidRPr="00400082">
        <w:rPr>
          <w:sz w:val="28"/>
          <w:szCs w:val="28"/>
        </w:rPr>
        <w:t>4).</w:t>
      </w:r>
      <w:r w:rsidR="0009543D" w:rsidRPr="00EE606D">
        <w:rPr>
          <w:b w:val="0"/>
          <w:sz w:val="28"/>
          <w:szCs w:val="28"/>
        </w:rPr>
        <w:t xml:space="preserve">Главой Кукморского муниципального района во время приема граждан оказывается бесплатная юридическая и правовая помощь населению. </w:t>
      </w:r>
    </w:p>
    <w:p w:rsidR="00EE606D" w:rsidRPr="00EE606D" w:rsidRDefault="00EE606D" w:rsidP="00EE606D">
      <w:pPr>
        <w:pStyle w:val="3"/>
        <w:ind w:firstLine="708"/>
        <w:rPr>
          <w:b w:val="0"/>
          <w:sz w:val="28"/>
          <w:szCs w:val="28"/>
        </w:rPr>
      </w:pPr>
      <w:r w:rsidRPr="00EE606D">
        <w:rPr>
          <w:b w:val="0"/>
          <w:sz w:val="28"/>
          <w:szCs w:val="28"/>
        </w:rPr>
        <w:t xml:space="preserve">Органами местного самоуправления Кукморского муниципального района </w:t>
      </w:r>
      <w:r w:rsidRPr="00EE606D">
        <w:rPr>
          <w:rStyle w:val="FontStyle18"/>
          <w:b w:val="0"/>
          <w:sz w:val="28"/>
          <w:szCs w:val="28"/>
        </w:rPr>
        <w:t>обращений граждан, по которым оказана бесплатная юридическая помощь</w:t>
      </w:r>
      <w:r w:rsidRPr="00EE606D">
        <w:rPr>
          <w:b w:val="0"/>
          <w:sz w:val="28"/>
          <w:szCs w:val="28"/>
        </w:rPr>
        <w:t xml:space="preserve"> составляет 175, из них </w:t>
      </w:r>
      <w:r w:rsidRPr="00EE606D">
        <w:rPr>
          <w:rStyle w:val="FontStyle18"/>
          <w:b w:val="0"/>
          <w:sz w:val="28"/>
          <w:szCs w:val="28"/>
        </w:rPr>
        <w:t>правовое консультирование в устной форме- 155, составление документов правового характера-20.</w:t>
      </w:r>
    </w:p>
    <w:p w:rsidR="00EE606D" w:rsidRPr="00EE606D" w:rsidRDefault="00EE606D" w:rsidP="00EE606D">
      <w:pPr>
        <w:pStyle w:val="3"/>
        <w:ind w:firstLine="708"/>
        <w:rPr>
          <w:rStyle w:val="FontStyle18"/>
          <w:b w:val="0"/>
          <w:sz w:val="28"/>
          <w:szCs w:val="28"/>
        </w:rPr>
      </w:pPr>
      <w:r w:rsidRPr="00EE606D">
        <w:rPr>
          <w:rStyle w:val="FontStyle18"/>
          <w:b w:val="0"/>
          <w:sz w:val="28"/>
          <w:szCs w:val="28"/>
        </w:rPr>
        <w:t>Количество размещенных материалов по правовому информированию и правовому просвещению в средствах массовой информации-5, в сети «Интернет»-16, изданных брошюр, памяток-41.</w:t>
      </w:r>
    </w:p>
    <w:p w:rsidR="00B739D4" w:rsidRPr="00083098" w:rsidRDefault="00B739D4" w:rsidP="00083098"/>
    <w:p w:rsidR="006D0BC1" w:rsidRDefault="0082586B" w:rsidP="00DB2A6F">
      <w:pPr>
        <w:spacing w:after="0" w:line="240" w:lineRule="auto"/>
        <w:ind w:firstLine="709"/>
        <w:jc w:val="both"/>
        <w:rPr>
          <w:rStyle w:val="30"/>
          <w:b w:val="0"/>
          <w:sz w:val="28"/>
          <w:szCs w:val="28"/>
        </w:rPr>
      </w:pPr>
      <w:r w:rsidRPr="003A1B9C">
        <w:rPr>
          <w:rFonts w:ascii="Times New Roman" w:hAnsi="Times New Roman" w:cs="Times New Roman"/>
          <w:b/>
          <w:sz w:val="28"/>
          <w:szCs w:val="28"/>
        </w:rPr>
        <w:lastRenderedPageBreak/>
        <w:t>Е.</w:t>
      </w:r>
      <w:r w:rsidR="00A017E6">
        <w:rPr>
          <w:rFonts w:ascii="Times New Roman" w:hAnsi="Times New Roman" w:cs="Times New Roman"/>
          <w:sz w:val="28"/>
          <w:szCs w:val="28"/>
        </w:rPr>
        <w:t xml:space="preserve"> </w:t>
      </w:r>
      <w:r w:rsidR="006D0BC1" w:rsidRPr="00DB2A6F">
        <w:rPr>
          <w:rStyle w:val="30"/>
          <w:b w:val="0"/>
          <w:sz w:val="28"/>
          <w:szCs w:val="28"/>
        </w:rPr>
        <w:t>Районной газетой «Хезмэт даны» (Трудовая слава) ведется целенаправленная работа по противодействию коррупции. Помимо журналистов в этом направлении работают работники образования, культуры, здравоохранения, спортивных учреждений. На страницах газеты также регулярно публикуются с</w:t>
      </w:r>
      <w:r w:rsidR="003A1B9C" w:rsidRPr="00DB2A6F">
        <w:rPr>
          <w:rStyle w:val="30"/>
          <w:b w:val="0"/>
          <w:sz w:val="28"/>
          <w:szCs w:val="28"/>
        </w:rPr>
        <w:t>татьи по материалам прокуратуры</w:t>
      </w:r>
      <w:r w:rsidR="006D0BC1" w:rsidRPr="00DB2A6F">
        <w:rPr>
          <w:rStyle w:val="30"/>
          <w:b w:val="0"/>
          <w:sz w:val="28"/>
          <w:szCs w:val="28"/>
        </w:rPr>
        <w:t xml:space="preserve">, Отдела МВД, комиссии </w:t>
      </w:r>
      <w:r w:rsidR="00C37C11">
        <w:rPr>
          <w:rStyle w:val="30"/>
          <w:b w:val="0"/>
          <w:sz w:val="28"/>
          <w:szCs w:val="28"/>
        </w:rPr>
        <w:t xml:space="preserve">по координации работы </w:t>
      </w:r>
      <w:r w:rsidR="006D0BC1" w:rsidRPr="00DB2A6F">
        <w:rPr>
          <w:rStyle w:val="30"/>
          <w:b w:val="0"/>
          <w:sz w:val="28"/>
          <w:szCs w:val="28"/>
        </w:rPr>
        <w:t xml:space="preserve"> по противодействию коррупции</w:t>
      </w:r>
      <w:r w:rsidR="00C37C11">
        <w:rPr>
          <w:rStyle w:val="30"/>
          <w:b w:val="0"/>
          <w:sz w:val="28"/>
          <w:szCs w:val="28"/>
        </w:rPr>
        <w:t xml:space="preserve"> в Кукморском муниципальном районе</w:t>
      </w:r>
      <w:r w:rsidR="006D0BC1" w:rsidRPr="00DB2A6F">
        <w:rPr>
          <w:rStyle w:val="30"/>
          <w:b w:val="0"/>
          <w:sz w:val="28"/>
          <w:szCs w:val="28"/>
        </w:rPr>
        <w:t>.</w:t>
      </w:r>
    </w:p>
    <w:p w:rsidR="00C37C11" w:rsidRPr="00C37C11" w:rsidRDefault="00C37C11" w:rsidP="00C37C11">
      <w:pPr>
        <w:pStyle w:val="3"/>
        <w:ind w:firstLine="708"/>
        <w:rPr>
          <w:rStyle w:val="30"/>
          <w:sz w:val="28"/>
          <w:szCs w:val="28"/>
        </w:rPr>
      </w:pPr>
      <w:r w:rsidRPr="00C37C11">
        <w:rPr>
          <w:b w:val="0"/>
          <w:sz w:val="28"/>
          <w:szCs w:val="28"/>
        </w:rPr>
        <w:t>За отчетный период текущего года  в районной газете «Хезмэт даны» (Трудовая слава) опубликовано  34  материала: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1. 14 январь – Гаризаларны вакытында карау кирәк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2.13 февраль – Аренда өчен үзвакытында түлә!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3. 13 февраль – Чынлыкта полислар булган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4. 15 апрель – Коррупциягә каршы көрәш комиссиясе утырышы турында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5. 3 июнь – Балалар ризыгы сыйфатлы булырга тиеш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6. 3 июнь – Балаларны кояштан ышыклау кирәк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7. 3 июнь – Хәбәр кабул ителергә тиеш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8. 19 июнь – Сайтта оештырылган сораштыру нәтиҗәләре турында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9. 29 июль – халык мәнфәгатьләрен яклап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10. 29 июль – коррупциягә каршы комиссиянең чираттагы утырышы үткәрелде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11. 5 август – халык фикерендә - тормыш чынбарлыгы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12. 5 август – ришвәт бирергә теләгән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13. 14 января - «По результатам проверки дисквалифицирован генеральный директор»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14. 14 января - «Рассматривать обращения граждан нужно вовремя»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15. 16 января - «Что такое государственный жилищный надзор»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16. 13 февраля - «Закон должен соблюдаться неукоснительно»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17. 25 февраля – «Выявлено нарушение законодательства о противодействии коррупции»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18. 8 апреля - «Питание учащихся обязано быть качественным»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19. 15 апреля – О заседании районной антикоррупционной комиссии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20. 22 апреля – «Пресечены нарушения»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21. 29 мая – «Искоренение коррупции – общее дело»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22. 29 мая – Благодарность и взятка, где граница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23. 29 мая – О результатах опроса на сайте газеты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24. 29 июля – о заседании комиссии по противодействию коррупции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25. 5 августа – не подмажешь, не поедешь?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26. 5 августа – предложил взятку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27. 5 августа – на страхе правопорядка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28. 19 августа – прошел антикоррупционный квест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29. 24 августа- информация телефона горячей линии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30. 4 сентября - информация телефона горячей линии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31. 18 сентября – Не пытайтесь поймать двух зайцев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32. 20 ноября – информация телефона горячей линии.</w:t>
      </w:r>
    </w:p>
    <w:p w:rsidR="00C37C11" w:rsidRPr="00C37C11" w:rsidRDefault="00C37C11" w:rsidP="00C37C11">
      <w:pPr>
        <w:pStyle w:val="afb"/>
        <w:jc w:val="both"/>
        <w:rPr>
          <w:rStyle w:val="af3"/>
          <w:i w:val="0"/>
          <w:iCs w:val="0"/>
          <w:szCs w:val="28"/>
        </w:rPr>
      </w:pPr>
      <w:r w:rsidRPr="00C37C11">
        <w:rPr>
          <w:rStyle w:val="af3"/>
          <w:i w:val="0"/>
          <w:iCs w:val="0"/>
          <w:szCs w:val="28"/>
        </w:rPr>
        <w:t>33. 25 ноября – «Внесены изменения в Федеральный закон «О противодействии коррупции»</w:t>
      </w:r>
    </w:p>
    <w:p w:rsidR="00C37C11" w:rsidRPr="00725C6B" w:rsidRDefault="00C37C11" w:rsidP="00725C6B">
      <w:pPr>
        <w:widowControl w:val="0"/>
        <w:jc w:val="both"/>
        <w:rPr>
          <w:rStyle w:val="30"/>
          <w:rFonts w:cs="Times New Roman"/>
          <w:b w:val="0"/>
          <w:sz w:val="28"/>
          <w:szCs w:val="28"/>
        </w:rPr>
      </w:pPr>
      <w:r w:rsidRPr="00C37C11">
        <w:rPr>
          <w:rStyle w:val="af3"/>
          <w:rFonts w:ascii="Times New Roman" w:hAnsi="Times New Roman" w:cs="Times New Roman"/>
          <w:i w:val="0"/>
          <w:iCs w:val="0"/>
          <w:sz w:val="28"/>
          <w:szCs w:val="28"/>
        </w:rPr>
        <w:t>34. 25 ноября- информация об очередном заседании комиссии</w:t>
      </w:r>
    </w:p>
    <w:p w:rsidR="00C37C11" w:rsidRDefault="00C37C11" w:rsidP="00DB2A6F">
      <w:pPr>
        <w:spacing w:after="0" w:line="240" w:lineRule="auto"/>
        <w:ind w:firstLine="709"/>
        <w:jc w:val="both"/>
        <w:rPr>
          <w:rStyle w:val="30"/>
          <w:b w:val="0"/>
          <w:sz w:val="28"/>
          <w:szCs w:val="28"/>
        </w:rPr>
      </w:pPr>
    </w:p>
    <w:p w:rsidR="00327AA3" w:rsidRDefault="00430E01" w:rsidP="00327AA3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27AA3">
        <w:rPr>
          <w:rFonts w:ascii="Times New Roman" w:hAnsi="Times New Roman" w:cs="Times New Roman"/>
          <w:b/>
          <w:sz w:val="28"/>
          <w:szCs w:val="28"/>
        </w:rPr>
        <w:t>Ж.</w:t>
      </w:r>
      <w:r w:rsidRPr="001E10CD">
        <w:rPr>
          <w:b/>
        </w:rPr>
        <w:t xml:space="preserve"> </w:t>
      </w:r>
      <w:r w:rsidR="00327AA3">
        <w:rPr>
          <w:rFonts w:ascii="Times New Roman" w:hAnsi="Times New Roman" w:cs="Times New Roman"/>
          <w:sz w:val="28"/>
          <w:szCs w:val="28"/>
        </w:rPr>
        <w:t>В муниципальном районе систематизирована  работа по изучению общественного мнения населения. Ответственные работники проводят мониторинг информации о коррупционных проявлениях в деятельности должностных лиц, размещенный в средствах массовой информации и содержащейся в поступающих обращениях граждан и юридических лиц с ежеквартальным  обобщением.</w:t>
      </w:r>
      <w:r w:rsidR="00AE6574" w:rsidRPr="00AE6574">
        <w:rPr>
          <w:rFonts w:ascii="Times New Roman" w:hAnsi="Times New Roman" w:cs="Times New Roman"/>
          <w:sz w:val="28"/>
          <w:szCs w:val="28"/>
        </w:rPr>
        <w:t xml:space="preserve"> </w:t>
      </w:r>
      <w:r w:rsidR="00AE6574">
        <w:rPr>
          <w:rFonts w:ascii="Times New Roman" w:hAnsi="Times New Roman" w:cs="Times New Roman"/>
          <w:sz w:val="28"/>
          <w:szCs w:val="28"/>
        </w:rPr>
        <w:t>На официальном портале функционирует раздел «Интернет-приемная», позволяющий гражданам сообщать об известных фактах коррупции.</w:t>
      </w:r>
    </w:p>
    <w:p w:rsidR="002D5178" w:rsidRDefault="00327AA3" w:rsidP="002D5178">
      <w:pPr>
        <w:pStyle w:val="a3"/>
        <w:spacing w:after="0" w:line="240" w:lineRule="auto"/>
        <w:ind w:left="-142" w:firstLine="850"/>
        <w:jc w:val="both"/>
        <w:rPr>
          <w:bCs/>
          <w:iCs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оррупционных проявлений, выявленных посредством анализа жалоб, обращений граждан и организаций, ежегодно рассматриваются на заседании комиссии по противодействию коррупции (протокол  от </w:t>
      </w:r>
      <w:r w:rsidR="00470D4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70D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70D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C3215">
        <w:rPr>
          <w:rFonts w:ascii="Times New Roman" w:hAnsi="Times New Roman" w:cs="Times New Roman"/>
          <w:sz w:val="28"/>
          <w:szCs w:val="28"/>
        </w:rPr>
        <w:t xml:space="preserve"> </w:t>
      </w:r>
      <w:r w:rsidR="00470D45">
        <w:rPr>
          <w:rFonts w:ascii="Times New Roman" w:hAnsi="Times New Roman" w:cs="Times New Roman"/>
          <w:sz w:val="28"/>
          <w:szCs w:val="28"/>
        </w:rPr>
        <w:t>№ 4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215" w:rsidRPr="00AC3215">
        <w:rPr>
          <w:bCs/>
          <w:iCs/>
          <w:szCs w:val="28"/>
          <w:shd w:val="clear" w:color="auto" w:fill="FFFFFF"/>
        </w:rPr>
        <w:t xml:space="preserve"> </w:t>
      </w:r>
    </w:p>
    <w:p w:rsidR="002D5178" w:rsidRPr="002D5178" w:rsidRDefault="002D5178" w:rsidP="002D5178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D5178">
        <w:rPr>
          <w:rFonts w:ascii="Times New Roman" w:eastAsia="Calibri" w:hAnsi="Times New Roman" w:cs="Times New Roman"/>
          <w:sz w:val="28"/>
          <w:szCs w:val="28"/>
        </w:rPr>
        <w:t xml:space="preserve">Мероприятия, проводимые с Общественным советом Кукморского муниципального района, включены в план работы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D5178">
        <w:rPr>
          <w:rFonts w:ascii="Times New Roman" w:eastAsia="Calibri" w:hAnsi="Times New Roman" w:cs="Times New Roman"/>
          <w:sz w:val="28"/>
          <w:szCs w:val="28"/>
        </w:rPr>
        <w:t xml:space="preserve">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координации работы </w:t>
      </w:r>
      <w:r w:rsidRPr="002D5178">
        <w:rPr>
          <w:rFonts w:ascii="Times New Roman" w:eastAsia="Calibri" w:hAnsi="Times New Roman" w:cs="Times New Roman"/>
          <w:sz w:val="28"/>
          <w:szCs w:val="28"/>
        </w:rPr>
        <w:t xml:space="preserve"> по противодействию корруп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D5178">
        <w:rPr>
          <w:rFonts w:ascii="Times New Roman" w:eastAsia="Calibri" w:hAnsi="Times New Roman" w:cs="Times New Roman"/>
          <w:sz w:val="28"/>
          <w:szCs w:val="28"/>
        </w:rPr>
        <w:t>Кукмор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2D5178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2D517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D5178">
        <w:rPr>
          <w:rFonts w:ascii="Times New Roman" w:eastAsia="Calibri" w:hAnsi="Times New Roman" w:cs="Times New Roman"/>
          <w:sz w:val="28"/>
          <w:szCs w:val="28"/>
        </w:rPr>
        <w:t xml:space="preserve"> и комиссии по соблюдению требований к служебному поведению муниципальных служащих и урегулированию конфликта интересов.</w:t>
      </w:r>
      <w:r w:rsidRPr="002D5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178" w:rsidRPr="002D5178" w:rsidRDefault="002D5178" w:rsidP="002D5178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D5178">
        <w:rPr>
          <w:rFonts w:ascii="Times New Roman" w:hAnsi="Times New Roman" w:cs="Times New Roman"/>
          <w:sz w:val="28"/>
          <w:szCs w:val="28"/>
        </w:rPr>
        <w:t xml:space="preserve">В состав Комиссии входят главный редактор районной газеты, председатель Общественного совета, председатель районного общества инвалидов, председатель бюро предпринимателей, </w:t>
      </w:r>
      <w:r w:rsidRPr="002D5178">
        <w:rPr>
          <w:rFonts w:ascii="Times New Roman" w:hAnsi="Times New Roman" w:cs="Times New Roman"/>
          <w:sz w:val="28"/>
          <w:szCs w:val="28"/>
          <w:lang w:val="tt-RU"/>
        </w:rPr>
        <w:t xml:space="preserve">представитель Территориального Общественного самоуправления, </w:t>
      </w:r>
      <w:r w:rsidRPr="002D517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362A5">
        <w:rPr>
          <w:rFonts w:ascii="Times New Roman" w:hAnsi="Times New Roman" w:cs="Times New Roman"/>
          <w:sz w:val="28"/>
          <w:szCs w:val="28"/>
        </w:rPr>
        <w:t>С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178">
        <w:rPr>
          <w:rFonts w:ascii="Times New Roman" w:hAnsi="Times New Roman" w:cs="Times New Roman"/>
          <w:sz w:val="28"/>
          <w:szCs w:val="28"/>
        </w:rPr>
        <w:t>межрайонного следственного отдела следственного управления Следственного комитета Российской Федерации по Республике Татарстан.</w:t>
      </w:r>
    </w:p>
    <w:p w:rsidR="007F7816" w:rsidRDefault="002D5178" w:rsidP="007F7816">
      <w:pPr>
        <w:pStyle w:val="a3"/>
        <w:spacing w:after="0" w:line="240" w:lineRule="auto"/>
        <w:ind w:left="-142" w:firstLine="850"/>
        <w:jc w:val="both"/>
        <w:rPr>
          <w:rStyle w:val="af3"/>
          <w:rFonts w:ascii="Times New Roman" w:hAnsi="Times New Roman" w:cs="Times New Roman"/>
          <w:i w:val="0"/>
          <w:sz w:val="28"/>
          <w:szCs w:val="28"/>
        </w:rPr>
      </w:pPr>
      <w:r w:rsidRPr="002D5178">
        <w:rPr>
          <w:rStyle w:val="af3"/>
          <w:rFonts w:ascii="Times New Roman" w:hAnsi="Times New Roman" w:cs="Times New Roman"/>
          <w:i w:val="0"/>
          <w:sz w:val="28"/>
          <w:szCs w:val="28"/>
        </w:rPr>
        <w:t>В текущем году проведено 6 заседании комиссии по координации работы по противодействию коррупции и 4 заседания комиссии по соблюдению требований к служебному поведению муниципальных служащих и урегулированию конфликта интересов с участием представителей общественного Совета и общественных организаций Кукморского муниципального района.</w:t>
      </w:r>
    </w:p>
    <w:p w:rsidR="007F7816" w:rsidRPr="007F7816" w:rsidRDefault="002D5178" w:rsidP="007F7816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F7816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района в отчетный период были организованы встречи с </w:t>
      </w:r>
      <w:r w:rsidRPr="007F7816">
        <w:rPr>
          <w:rFonts w:ascii="Times New Roman" w:hAnsi="Times New Roman" w:cs="Times New Roman"/>
          <w:sz w:val="28"/>
          <w:szCs w:val="28"/>
          <w:lang w:val="tt-RU"/>
        </w:rPr>
        <w:t xml:space="preserve">председателем Совета территориального общественного самоуправления Кукморского муниципального района Ивановым В.К., </w:t>
      </w:r>
      <w:r w:rsidRPr="007F7816">
        <w:rPr>
          <w:rFonts w:ascii="Times New Roman" w:hAnsi="Times New Roman" w:cs="Times New Roman"/>
          <w:sz w:val="28"/>
          <w:szCs w:val="28"/>
        </w:rPr>
        <w:t>председателем молодежного парламента Хасановым Н.Р.,</w:t>
      </w:r>
      <w:r w:rsidRPr="007F7816">
        <w:rPr>
          <w:rFonts w:ascii="Times New Roman" w:hAnsi="Times New Roman" w:cs="Times New Roman"/>
          <w:sz w:val="28"/>
          <w:szCs w:val="28"/>
          <w:lang w:val="tt-RU"/>
        </w:rPr>
        <w:t>председателем районного общества инвалидов Нигматзяновым Р.А.,</w:t>
      </w:r>
      <w:r w:rsidRPr="007F7816">
        <w:rPr>
          <w:rFonts w:ascii="Times New Roman" w:hAnsi="Times New Roman" w:cs="Times New Roman"/>
          <w:sz w:val="28"/>
          <w:szCs w:val="28"/>
        </w:rPr>
        <w:t xml:space="preserve"> с депутатом Совета Уркушского сельского поселения Ярмухаметовым И.М..</w:t>
      </w:r>
    </w:p>
    <w:p w:rsidR="007F7816" w:rsidRPr="007F7816" w:rsidRDefault="002D5178" w:rsidP="007F7816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F7816">
        <w:rPr>
          <w:rFonts w:ascii="Times New Roman" w:hAnsi="Times New Roman" w:cs="Times New Roman"/>
          <w:sz w:val="28"/>
          <w:szCs w:val="28"/>
          <w:lang w:val="tt-RU"/>
        </w:rPr>
        <w:t>В июне месяце 2015года Иванов В.К. (</w:t>
      </w:r>
      <w:r w:rsidRPr="007F781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председатель Совета территориального общественного самоуправления Кукморского муниципального района,является членом комиссии по противодействию коррупции)</w:t>
      </w:r>
      <w:r w:rsidRPr="007F781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F7816">
        <w:rPr>
          <w:rFonts w:ascii="Times New Roman" w:hAnsi="Times New Roman" w:cs="Times New Roman"/>
          <w:sz w:val="28"/>
          <w:szCs w:val="28"/>
          <w:lang w:val="tt-RU"/>
        </w:rPr>
        <w:t>совместно с представителями</w:t>
      </w:r>
      <w:r w:rsidRPr="007F7816">
        <w:rPr>
          <w:rFonts w:ascii="Times New Roman" w:hAnsi="Times New Roman" w:cs="Times New Roman"/>
          <w:sz w:val="28"/>
          <w:szCs w:val="28"/>
          <w:lang w:val="tt-RU"/>
        </w:rPr>
        <w:t xml:space="preserve">  территориального общественного самоуправления Кукморского муниципального района провели опрос (анкетирование) среди жителей района </w:t>
      </w:r>
      <w:r w:rsidRPr="007F7816">
        <w:rPr>
          <w:rFonts w:ascii="Times New Roman" w:hAnsi="Times New Roman" w:cs="Times New Roman"/>
          <w:sz w:val="28"/>
          <w:szCs w:val="28"/>
        </w:rPr>
        <w:t>направленное на выявление распространенности и причин коррупции и возможности путей ее искоренения. (всего 55 анкет).</w:t>
      </w:r>
    </w:p>
    <w:p w:rsidR="002D5178" w:rsidRPr="007F7816" w:rsidRDefault="002D5178" w:rsidP="007F7816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F7816">
        <w:rPr>
          <w:rFonts w:ascii="Times New Roman" w:hAnsi="Times New Roman" w:cs="Times New Roman"/>
          <w:sz w:val="28"/>
          <w:szCs w:val="28"/>
          <w:lang w:val="tt-RU"/>
        </w:rPr>
        <w:t xml:space="preserve">Главным редактором газеты “Хезмэт даны” (Трудовая слава)  Шариповой Г.М. </w:t>
      </w:r>
      <w:r w:rsidRPr="007F7816">
        <w:rPr>
          <w:rFonts w:ascii="Times New Roman" w:hAnsi="Times New Roman" w:cs="Times New Roman"/>
          <w:i/>
          <w:sz w:val="28"/>
          <w:szCs w:val="28"/>
          <w:lang w:val="tt-RU"/>
        </w:rPr>
        <w:t>(является членом комиссии по противодействию коррупции)</w:t>
      </w:r>
      <w:r w:rsidRPr="007F7816">
        <w:rPr>
          <w:rFonts w:ascii="Times New Roman" w:hAnsi="Times New Roman" w:cs="Times New Roman"/>
          <w:sz w:val="28"/>
          <w:szCs w:val="28"/>
        </w:rPr>
        <w:t xml:space="preserve"> на сайте редакции проведен опрос. Результаты опубликованы в районной газете №39 от 29.05.2015г.. </w:t>
      </w:r>
    </w:p>
    <w:p w:rsidR="007F7816" w:rsidRDefault="002D5178" w:rsidP="007F7816">
      <w:pPr>
        <w:pStyle w:val="3"/>
        <w:ind w:left="-142" w:firstLine="142"/>
        <w:rPr>
          <w:b w:val="0"/>
          <w:sz w:val="28"/>
          <w:szCs w:val="28"/>
        </w:rPr>
      </w:pPr>
      <w:r w:rsidRPr="002D5178">
        <w:rPr>
          <w:b w:val="0"/>
          <w:sz w:val="28"/>
          <w:szCs w:val="28"/>
        </w:rPr>
        <w:lastRenderedPageBreak/>
        <w:tab/>
        <w:t>В ГАУЗ «Кукморская ЦРБ» 05.06.2015г.  проводилось анкетирование совместно с ООО «Страховая компания «Ак Барс-Мед».</w:t>
      </w:r>
    </w:p>
    <w:p w:rsidR="002D5178" w:rsidRPr="002D5178" w:rsidRDefault="007F7816" w:rsidP="00A017E6">
      <w:pPr>
        <w:pStyle w:val="3"/>
        <w:ind w:left="-142"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2D5178" w:rsidRPr="002D5178">
        <w:rPr>
          <w:b w:val="0"/>
          <w:sz w:val="28"/>
          <w:szCs w:val="28"/>
        </w:rPr>
        <w:t>В деятельность комиссии по противодействию коррупции в отделе Военного комиссариата по Кукморскому району привлечен председатель Кукморского отделения Татарстанской республиканской общественной организации «Инвалиды войны в Афганистане и других локальных конфликтов».</w:t>
      </w:r>
    </w:p>
    <w:p w:rsidR="0074757D" w:rsidRDefault="0074757D" w:rsidP="00725C6B">
      <w:pPr>
        <w:pStyle w:val="3"/>
        <w:spacing w:line="240" w:lineRule="auto"/>
        <w:rPr>
          <w:sz w:val="28"/>
          <w:szCs w:val="28"/>
        </w:rPr>
      </w:pPr>
    </w:p>
    <w:p w:rsidR="00ED5703" w:rsidRDefault="00ED5703" w:rsidP="001E10CD">
      <w:pPr>
        <w:pStyle w:val="3"/>
        <w:spacing w:line="240" w:lineRule="auto"/>
        <w:ind w:firstLine="708"/>
        <w:rPr>
          <w:sz w:val="28"/>
          <w:szCs w:val="28"/>
        </w:rPr>
      </w:pPr>
      <w:r w:rsidRPr="001E10CD">
        <w:rPr>
          <w:sz w:val="28"/>
          <w:szCs w:val="28"/>
        </w:rPr>
        <w:t>3.Работа кадровой службы (ответственных за профилактику коррупционных и иных правонарушений):</w:t>
      </w:r>
    </w:p>
    <w:p w:rsidR="00AE7650" w:rsidRPr="00AE7650" w:rsidRDefault="00AE7650" w:rsidP="00AE7650">
      <w:pPr>
        <w:pStyle w:val="3"/>
        <w:ind w:firstLine="540"/>
        <w:rPr>
          <w:b w:val="0"/>
          <w:sz w:val="28"/>
          <w:szCs w:val="28"/>
        </w:rPr>
      </w:pPr>
      <w:r w:rsidRPr="00AE7650">
        <w:rPr>
          <w:b w:val="0"/>
          <w:sz w:val="28"/>
          <w:szCs w:val="28"/>
        </w:rPr>
        <w:t>В соответствии Указа Президента РФ № 1065 от 21.09.2009г. «О проверке достоверности и полноты сведений, представляемых гражданами, претендующими на замещение должностей федеральной 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а Президента РТ № УП-71 от 2 февраля 2015г. «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», проведен  анализ  сведений о доходах, об имуществе и обязательствах имущественного характера в отношении 19 муниципальных служащих включенных в Перечень должностей муниципальной службы Кукморского муниципального района  замещение которых связано с коррупционными рисками.</w:t>
      </w:r>
    </w:p>
    <w:p w:rsidR="00BE1CD4" w:rsidRPr="009B1DE6" w:rsidRDefault="00BE1CD4" w:rsidP="00BE1CD4">
      <w:pPr>
        <w:pStyle w:val="af7"/>
        <w:ind w:firstLine="540"/>
        <w:jc w:val="both"/>
      </w:pPr>
      <w:r w:rsidRPr="009B1DE6">
        <w:rPr>
          <w:rFonts w:eastAsia="Times New Roman"/>
        </w:rPr>
        <w:t xml:space="preserve">Согласно Федеральным законам «О противодействии коррупции», </w:t>
      </w:r>
      <w:r w:rsidRPr="009B1DE6">
        <w:t xml:space="preserve">«О муниципальной службе в Российской Федерации», Положения о представлении гражданами сведений о доходах, муниципальные служащие </w:t>
      </w:r>
      <w:r w:rsidRPr="009B1DE6">
        <w:rPr>
          <w:rFonts w:eastAsia="Times New Roman"/>
        </w:rPr>
        <w:t>обязаны представлять полные и достоверные сведения о доходах, об имуществе и обязательствах имущественного характера, как в отношении себя, так и в отношении членов своей семьи.</w:t>
      </w:r>
    </w:p>
    <w:p w:rsidR="00BE1CD4" w:rsidRPr="009B1DE6" w:rsidRDefault="00BE1CD4" w:rsidP="00BE1CD4">
      <w:pPr>
        <w:pStyle w:val="af7"/>
        <w:ind w:firstLine="540"/>
        <w:jc w:val="both"/>
        <w:rPr>
          <w:rFonts w:eastAsia="Times New Roman"/>
        </w:rPr>
      </w:pPr>
      <w:r w:rsidRPr="009B1DE6">
        <w:rPr>
          <w:rFonts w:eastAsia="Times New Roman"/>
        </w:rPr>
        <w:t>При этом служащие представляют сведения о доходах, полученных за отчетный период от всех источников (денежное содержание, пенсии, пособия, иные выплаты) по состоянию на конец отчетного периода.</w:t>
      </w:r>
    </w:p>
    <w:p w:rsidR="009220AF" w:rsidRPr="00BE1CD4" w:rsidRDefault="00BE1CD4" w:rsidP="00BE1CD4">
      <w:pPr>
        <w:pStyle w:val="af7"/>
        <w:ind w:firstLine="360"/>
        <w:jc w:val="both"/>
        <w:rPr>
          <w:rFonts w:eastAsia="Times New Roman"/>
        </w:rPr>
      </w:pPr>
      <w:r w:rsidRPr="009B1DE6">
        <w:rPr>
          <w:rFonts w:eastAsia="Times New Roman"/>
        </w:rPr>
        <w:t>Однако, как показала проверка, некоторыми муниципальными служащими указанные требования закона исполнены не в полном объёме и в кадровую службу представлены недостоверные и неполные сведения о доходах за 2014 год.</w:t>
      </w:r>
    </w:p>
    <w:p w:rsidR="00725C6B" w:rsidRPr="009B1DE6" w:rsidRDefault="00725C6B" w:rsidP="00725C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B1DE6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B1DE6">
        <w:rPr>
          <w:rFonts w:ascii="Times New Roman" w:hAnsi="Times New Roman" w:cs="Times New Roman"/>
          <w:sz w:val="28"/>
          <w:szCs w:val="28"/>
        </w:rPr>
        <w:t xml:space="preserve">комиссии Кукморского муниципального района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/>
          <w:sz w:val="28"/>
          <w:szCs w:val="28"/>
        </w:rPr>
        <w:t>22 октября 2015года рассмотрен вопрос  «</w:t>
      </w:r>
      <w:r w:rsidRPr="009B1DE6">
        <w:rPr>
          <w:rFonts w:ascii="Times New Roman" w:hAnsi="Times New Roman" w:cs="Times New Roman"/>
          <w:color w:val="000000"/>
          <w:sz w:val="28"/>
          <w:szCs w:val="28"/>
        </w:rPr>
        <w:t xml:space="preserve">Об устранении нарушений требований </w:t>
      </w:r>
      <w:r w:rsidRPr="009B1DE6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№273-ФЗ «О противодействии коррупции», федерального закона от 02.03.2007 №25-ФЗ «О муниципальной службе в Российской Федерации» в отношении </w:t>
      </w:r>
      <w:r w:rsidR="00AE7650">
        <w:rPr>
          <w:rFonts w:ascii="Times New Roman" w:hAnsi="Times New Roman" w:cs="Times New Roman"/>
          <w:sz w:val="28"/>
          <w:szCs w:val="28"/>
        </w:rPr>
        <w:t xml:space="preserve">5 </w:t>
      </w:r>
      <w:r w:rsidRPr="009B1DE6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E7650">
        <w:rPr>
          <w:rFonts w:ascii="Times New Roman" w:hAnsi="Times New Roman" w:cs="Times New Roman"/>
          <w:sz w:val="28"/>
          <w:szCs w:val="28"/>
        </w:rPr>
        <w:t>района.</w:t>
      </w:r>
      <w:r w:rsidRPr="009B1DE6">
        <w:rPr>
          <w:rFonts w:ascii="Times New Roman" w:hAnsi="Times New Roman" w:cs="Times New Roman"/>
          <w:sz w:val="28"/>
          <w:szCs w:val="28"/>
        </w:rPr>
        <w:t>  </w:t>
      </w:r>
    </w:p>
    <w:p w:rsidR="00725C6B" w:rsidRPr="009B1DE6" w:rsidRDefault="00725C6B" w:rsidP="00725C6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 xml:space="preserve">Начальником организационно-общего отдела Исполнительного комитета Кукморского муниципального района </w:t>
      </w:r>
      <w:r w:rsidRPr="008109C8">
        <w:rPr>
          <w:rFonts w:ascii="Times New Roman" w:hAnsi="Times New Roman" w:cs="Times New Roman"/>
          <w:sz w:val="28"/>
          <w:szCs w:val="28"/>
        </w:rPr>
        <w:t>Кашаевым Р.Р.</w:t>
      </w:r>
      <w:r w:rsidRPr="009B1DE6">
        <w:rPr>
          <w:rFonts w:ascii="Times New Roman" w:hAnsi="Times New Roman" w:cs="Times New Roman"/>
          <w:sz w:val="28"/>
          <w:szCs w:val="28"/>
        </w:rPr>
        <w:t xml:space="preserve"> в справке о своих доходах, об имуществе и обязательствах имущественного характера не указан  </w:t>
      </w:r>
      <w:r w:rsidRPr="009B1DE6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й им в 2014 году доход в период работы в избирательной комиссии района в сумме 2 068,97 рублей. </w:t>
      </w:r>
    </w:p>
    <w:p w:rsidR="00725C6B" w:rsidRPr="009B1DE6" w:rsidRDefault="00725C6B" w:rsidP="00725C6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DE6">
        <w:rPr>
          <w:rFonts w:ascii="Times New Roman" w:hAnsi="Times New Roman" w:cs="Times New Roman"/>
          <w:sz w:val="28"/>
          <w:szCs w:val="28"/>
        </w:rPr>
        <w:t>О</w:t>
      </w:r>
      <w:r w:rsidRPr="009B1DE6">
        <w:rPr>
          <w:rFonts w:ascii="Times New Roman" w:hAnsi="Times New Roman" w:cs="Times New Roman"/>
          <w:bCs/>
          <w:sz w:val="28"/>
          <w:szCs w:val="28"/>
        </w:rPr>
        <w:t xml:space="preserve">бъяснил это тем, что доход, полученный в период работы </w:t>
      </w:r>
      <w:r w:rsidRPr="009B1DE6">
        <w:rPr>
          <w:rFonts w:ascii="Times New Roman" w:hAnsi="Times New Roman" w:cs="Times New Roman"/>
          <w:sz w:val="28"/>
          <w:szCs w:val="28"/>
        </w:rPr>
        <w:t xml:space="preserve"> в избирательной комиссии, указать просто забыл. </w:t>
      </w:r>
    </w:p>
    <w:p w:rsidR="00725C6B" w:rsidRPr="009B1DE6" w:rsidRDefault="00725C6B" w:rsidP="00725C6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 xml:space="preserve">Главным специалистом отдела инфраструктурного развития Исполнительного комитета Кукморского муниципального района </w:t>
      </w:r>
      <w:r w:rsidRPr="008109C8">
        <w:rPr>
          <w:rFonts w:ascii="Times New Roman" w:hAnsi="Times New Roman" w:cs="Times New Roman"/>
          <w:sz w:val="28"/>
          <w:szCs w:val="28"/>
        </w:rPr>
        <w:t>Гаязовой Р.И.</w:t>
      </w:r>
      <w:r w:rsidRPr="009B1DE6">
        <w:rPr>
          <w:rFonts w:ascii="Times New Roman" w:hAnsi="Times New Roman" w:cs="Times New Roman"/>
          <w:sz w:val="28"/>
          <w:szCs w:val="28"/>
        </w:rPr>
        <w:t xml:space="preserve"> в представленной справке о доходах супруга недостоверно указана сумма полученного им в 2014 году в период работы в ОАО «Кукморский завод Металлопосуды», 385 000 рублей вместо полученных 485 336,22 рублей. </w:t>
      </w:r>
    </w:p>
    <w:p w:rsidR="00725C6B" w:rsidRPr="009B1DE6" w:rsidRDefault="00725C6B" w:rsidP="00725C6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>Объяснила это тем, что ошибка допущена из-за ее невнимательности.</w:t>
      </w:r>
    </w:p>
    <w:p w:rsidR="00725C6B" w:rsidRPr="009B1DE6" w:rsidRDefault="00725C6B" w:rsidP="00725C6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 xml:space="preserve">Начальником Управления по делам молодежи и спорту Исполнительного комитета Кукморского муниципального района </w:t>
      </w:r>
      <w:r w:rsidRPr="008109C8">
        <w:rPr>
          <w:rFonts w:ascii="Times New Roman" w:hAnsi="Times New Roman" w:cs="Times New Roman"/>
          <w:sz w:val="28"/>
          <w:szCs w:val="28"/>
        </w:rPr>
        <w:t>Зиятдиновым Я.Я.</w:t>
      </w:r>
      <w:r w:rsidRPr="009B1DE6">
        <w:rPr>
          <w:rFonts w:ascii="Times New Roman" w:hAnsi="Times New Roman" w:cs="Times New Roman"/>
          <w:sz w:val="28"/>
          <w:szCs w:val="28"/>
        </w:rPr>
        <w:t xml:space="preserve"> в справке о своих доходах в разделе 1 «Сведения о доходах» не отражены полученные им в 2014 году иные доходы  в сумме 7 000 рублей от физкультурно-спортивного общества «Уныш» Республики Татарстан и доход  в сумме 10 000 рублей от  МБОУ ДО «ДЮСШ «Ракета».  Данные доходы являются денежным вознаграждением за победу в спортивном мероприятий.</w:t>
      </w:r>
    </w:p>
    <w:p w:rsidR="00725C6B" w:rsidRPr="009B1DE6" w:rsidRDefault="00725C6B" w:rsidP="00725C6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>О</w:t>
      </w:r>
      <w:r w:rsidRPr="009B1DE6">
        <w:rPr>
          <w:rFonts w:ascii="Times New Roman" w:hAnsi="Times New Roman" w:cs="Times New Roman"/>
          <w:bCs/>
          <w:sz w:val="28"/>
          <w:szCs w:val="28"/>
        </w:rPr>
        <w:t xml:space="preserve">бъяснил это тем, что доход, полученный </w:t>
      </w:r>
      <w:r w:rsidRPr="009B1DE6">
        <w:rPr>
          <w:rFonts w:ascii="Times New Roman" w:hAnsi="Times New Roman" w:cs="Times New Roman"/>
          <w:sz w:val="28"/>
          <w:szCs w:val="28"/>
        </w:rPr>
        <w:t xml:space="preserve"> от физкультурно-спортивного общества «Уныш» Республики Татарстан и от МБОУ ДО «ДЮСШ «Ракета»,  указать просто забыл. </w:t>
      </w:r>
    </w:p>
    <w:p w:rsidR="00725C6B" w:rsidRPr="009B1DE6" w:rsidRDefault="00725C6B" w:rsidP="00725C6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 xml:space="preserve">Начальником Управления образования Исполнительного комитета Кукморского муниципального района </w:t>
      </w:r>
      <w:r w:rsidRPr="008109C8">
        <w:rPr>
          <w:rFonts w:ascii="Times New Roman" w:hAnsi="Times New Roman" w:cs="Times New Roman"/>
          <w:sz w:val="28"/>
          <w:szCs w:val="28"/>
        </w:rPr>
        <w:t>Мансуровым Р.Р.</w:t>
      </w:r>
      <w:r w:rsidRPr="009B1DE6">
        <w:rPr>
          <w:rFonts w:ascii="Times New Roman" w:hAnsi="Times New Roman" w:cs="Times New Roman"/>
          <w:sz w:val="28"/>
          <w:szCs w:val="28"/>
        </w:rPr>
        <w:t xml:space="preserve"> в справке о своих доходах не указан иной доход от Центра внешкольной работы в сумме 9 108,80 рублей, аналогичное нарушение допущено при оформлении справки на супругу, не указан иной доход, полученный супругой от Центра внешкольной работы в сумме 24 987, 29 рублей и Центра творческого развития и гуманитарного образования Кукморского муниципального района в сумме 7 764,16 рублей. </w:t>
      </w:r>
    </w:p>
    <w:p w:rsidR="00725C6B" w:rsidRPr="009B1DE6" w:rsidRDefault="00725C6B" w:rsidP="00725C6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>Он объясняет это тем, что при заполнении справок о доходах руководствовался  справкой №2-НДФЛ, выдаваемый МУ «Централизованная бухгалтерия» Кукморского муниципального района и думал, что все доходы, включая доходы от  Центра внешкольной работы и Центра творческого развития включены в справку 2-НДФЛ, что повлияло на достоверность представленных сведений.</w:t>
      </w:r>
    </w:p>
    <w:p w:rsidR="00725C6B" w:rsidRPr="009B1DE6" w:rsidRDefault="00725C6B" w:rsidP="00725C6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 xml:space="preserve">Начальником отдела инфраструктурного развития Исполнительного комитета Кукморского муниципального района </w:t>
      </w:r>
      <w:r w:rsidRPr="008109C8">
        <w:rPr>
          <w:rFonts w:ascii="Times New Roman" w:hAnsi="Times New Roman" w:cs="Times New Roman"/>
          <w:sz w:val="28"/>
          <w:szCs w:val="28"/>
        </w:rPr>
        <w:t>Харисовым Ф.Х.</w:t>
      </w:r>
      <w:r w:rsidRPr="009B1DE6">
        <w:rPr>
          <w:rFonts w:ascii="Times New Roman" w:hAnsi="Times New Roman" w:cs="Times New Roman"/>
          <w:sz w:val="28"/>
          <w:szCs w:val="28"/>
        </w:rPr>
        <w:t xml:space="preserve"> в представленной справке о доходах несовершеннолетнего сына не указан доход, полученный им в период работы в Филиале ООО «Сэт иле» «Кукморский элеватор» в сумме 31 900,05 рублей. </w:t>
      </w:r>
    </w:p>
    <w:p w:rsidR="00725C6B" w:rsidRPr="009B1DE6" w:rsidRDefault="00725C6B" w:rsidP="00725C6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 xml:space="preserve"> О</w:t>
      </w:r>
      <w:r w:rsidRPr="009B1DE6">
        <w:rPr>
          <w:rFonts w:ascii="Times New Roman" w:hAnsi="Times New Roman" w:cs="Times New Roman"/>
          <w:bCs/>
          <w:sz w:val="28"/>
          <w:szCs w:val="28"/>
        </w:rPr>
        <w:t xml:space="preserve">бъяснил это тем, что доход, полученный </w:t>
      </w:r>
      <w:r w:rsidRPr="009B1DE6">
        <w:rPr>
          <w:rFonts w:ascii="Times New Roman" w:hAnsi="Times New Roman" w:cs="Times New Roman"/>
          <w:sz w:val="28"/>
          <w:szCs w:val="28"/>
        </w:rPr>
        <w:t xml:space="preserve">несовершеннолетним сыном в период работы в Филиале ООО «Сэт иле» «Кукморский элеватор»,  указать просто забыл. </w:t>
      </w:r>
    </w:p>
    <w:p w:rsidR="00725C6B" w:rsidRPr="009B1DE6" w:rsidRDefault="00725C6B" w:rsidP="00725C6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E6"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в представленных </w:t>
      </w:r>
      <w:r>
        <w:rPr>
          <w:rFonts w:ascii="Times New Roman" w:hAnsi="Times New Roman" w:cs="Times New Roman"/>
          <w:sz w:val="28"/>
          <w:szCs w:val="28"/>
        </w:rPr>
        <w:t>сведениях о доходах за  2014год</w:t>
      </w:r>
      <w:r w:rsidRPr="009B1DE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B1DE6">
        <w:rPr>
          <w:rFonts w:ascii="Times New Roman" w:hAnsi="Times New Roman" w:cs="Times New Roman"/>
          <w:sz w:val="28"/>
          <w:szCs w:val="28"/>
        </w:rPr>
        <w:t xml:space="preserve"> Исполнительного комитета Кукморского муниципального района 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1DE6">
        <w:rPr>
          <w:rFonts w:ascii="Times New Roman" w:hAnsi="Times New Roman" w:cs="Times New Roman"/>
          <w:sz w:val="28"/>
          <w:szCs w:val="28"/>
        </w:rPr>
        <w:t xml:space="preserve"> соответствующие меры в отношении муниципальных служащих </w:t>
      </w:r>
      <w:r w:rsidRPr="009B1DE6">
        <w:rPr>
          <w:rFonts w:ascii="Times New Roman" w:hAnsi="Times New Roman" w:cs="Times New Roman"/>
          <w:color w:val="000000"/>
          <w:sz w:val="28"/>
          <w:szCs w:val="28"/>
        </w:rPr>
        <w:t>Мансурова Р.М.</w:t>
      </w:r>
      <w:r>
        <w:rPr>
          <w:rFonts w:ascii="Times New Roman" w:hAnsi="Times New Roman" w:cs="Times New Roman"/>
          <w:color w:val="000000"/>
          <w:sz w:val="28"/>
          <w:szCs w:val="28"/>
        </w:rPr>
        <w:t>(распоряжение №207 от 30 октября 2015г.)</w:t>
      </w:r>
      <w:r w:rsidRPr="009B1DE6">
        <w:rPr>
          <w:rFonts w:ascii="Times New Roman" w:hAnsi="Times New Roman" w:cs="Times New Roman"/>
          <w:color w:val="000000"/>
          <w:sz w:val="28"/>
          <w:szCs w:val="28"/>
        </w:rPr>
        <w:t>, Кашаева Р.Р.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B12D4">
        <w:rPr>
          <w:rFonts w:ascii="Times New Roman" w:hAnsi="Times New Roman" w:cs="Times New Roman"/>
          <w:color w:val="000000"/>
          <w:sz w:val="28"/>
          <w:szCs w:val="28"/>
        </w:rPr>
        <w:t>распоря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3 от 30 октября 2015г.</w:t>
      </w:r>
      <w:r w:rsidRPr="00AB12D4">
        <w:rPr>
          <w:rFonts w:ascii="Times New Roman" w:hAnsi="Times New Roman" w:cs="Times New Roman"/>
          <w:color w:val="000000"/>
          <w:sz w:val="28"/>
          <w:szCs w:val="28"/>
        </w:rPr>
        <w:t xml:space="preserve"> ), Гаязовой Р.И.(распоря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6 от 30 октября 2015г.</w:t>
      </w:r>
      <w:r w:rsidRPr="00AB12D4">
        <w:rPr>
          <w:rFonts w:ascii="Times New Roman" w:hAnsi="Times New Roman" w:cs="Times New Roman"/>
          <w:color w:val="000000"/>
          <w:sz w:val="28"/>
          <w:szCs w:val="28"/>
        </w:rPr>
        <w:t xml:space="preserve"> ), Харисова Ф.Х.(распоряжение </w:t>
      </w:r>
      <w:r w:rsidRPr="00AB12D4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5 от 30 октября 2015г.</w:t>
      </w:r>
      <w:r w:rsidRPr="00AB12D4">
        <w:rPr>
          <w:rFonts w:ascii="Times New Roman" w:hAnsi="Times New Roman" w:cs="Times New Roman"/>
          <w:color w:val="000000"/>
          <w:sz w:val="28"/>
          <w:szCs w:val="28"/>
        </w:rPr>
        <w:t xml:space="preserve"> ), </w:t>
      </w:r>
      <w:r w:rsidRPr="00921BD6">
        <w:rPr>
          <w:rFonts w:ascii="Times New Roman" w:hAnsi="Times New Roman" w:cs="Times New Roman"/>
          <w:color w:val="000000"/>
          <w:sz w:val="28"/>
          <w:szCs w:val="28"/>
        </w:rPr>
        <w:t xml:space="preserve">Зиятдинова Я.Я.(распоря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4 </w:t>
      </w:r>
      <w:r w:rsidRPr="00921BD6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 октября 2015г.</w:t>
      </w:r>
      <w:r w:rsidRPr="00921BD6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5C6B" w:rsidRDefault="00725C6B" w:rsidP="00FF71A9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317E8" w:rsidRDefault="00FF71A9" w:rsidP="00FF71A9">
      <w:pPr>
        <w:spacing w:after="0" w:line="240" w:lineRule="auto"/>
        <w:ind w:firstLine="540"/>
        <w:jc w:val="both"/>
        <w:outlineLvl w:val="2"/>
        <w:rPr>
          <w:b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4)</w:t>
      </w:r>
      <w:r w:rsidR="0053581F" w:rsidRPr="005F4B0B">
        <w:rPr>
          <w:rFonts w:ascii="Times New Roman" w:eastAsiaTheme="minorHAnsi" w:hAnsi="Times New Roman" w:cs="Times New Roman"/>
          <w:b/>
          <w:sz w:val="28"/>
          <w:szCs w:val="28"/>
        </w:rPr>
        <w:t>Реализация иных мер, предусмотренных законодательством о противодействии коррупции.</w:t>
      </w:r>
      <w:r w:rsidR="00E07C04" w:rsidRPr="005F4B0B">
        <w:rPr>
          <w:b/>
        </w:rPr>
        <w:t xml:space="preserve"> </w:t>
      </w:r>
    </w:p>
    <w:p w:rsidR="00C132FA" w:rsidRPr="00143998" w:rsidRDefault="00C132FA" w:rsidP="00FF71A9">
      <w:pPr>
        <w:spacing w:after="0" w:line="240" w:lineRule="auto"/>
        <w:ind w:firstLine="540"/>
        <w:jc w:val="both"/>
        <w:outlineLvl w:val="2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B278E9" w:rsidRDefault="005F4B0B" w:rsidP="005F4B0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53C8">
        <w:rPr>
          <w:rFonts w:ascii="Times New Roman" w:hAnsi="Times New Roman" w:cs="Times New Roman"/>
          <w:b/>
          <w:sz w:val="28"/>
          <w:szCs w:val="28"/>
          <w:lang w:val="tt-RU"/>
        </w:rPr>
        <w:t>На исх.№ 02-</w:t>
      </w:r>
      <w:r w:rsidR="00B278E9">
        <w:rPr>
          <w:rFonts w:ascii="Times New Roman" w:hAnsi="Times New Roman" w:cs="Times New Roman"/>
          <w:b/>
          <w:sz w:val="28"/>
          <w:szCs w:val="28"/>
          <w:lang w:val="tt-RU"/>
        </w:rPr>
        <w:t>877</w:t>
      </w:r>
      <w:r w:rsidRPr="006753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от </w:t>
      </w:r>
      <w:r w:rsidR="00B278E9">
        <w:rPr>
          <w:rFonts w:ascii="Times New Roman" w:hAnsi="Times New Roman" w:cs="Times New Roman"/>
          <w:b/>
          <w:sz w:val="28"/>
          <w:szCs w:val="28"/>
          <w:lang w:val="tt-RU"/>
        </w:rPr>
        <w:t>02</w:t>
      </w:r>
      <w:r w:rsidRPr="006753C8">
        <w:rPr>
          <w:rFonts w:ascii="Times New Roman" w:hAnsi="Times New Roman" w:cs="Times New Roman"/>
          <w:b/>
          <w:sz w:val="28"/>
          <w:szCs w:val="28"/>
          <w:lang w:val="tt-RU"/>
        </w:rPr>
        <w:t>.0</w:t>
      </w:r>
      <w:r w:rsidR="00B278E9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Pr="006753C8">
        <w:rPr>
          <w:rFonts w:ascii="Times New Roman" w:hAnsi="Times New Roman" w:cs="Times New Roman"/>
          <w:b/>
          <w:sz w:val="28"/>
          <w:szCs w:val="28"/>
          <w:lang w:val="tt-RU"/>
        </w:rPr>
        <w:t>.201</w:t>
      </w:r>
      <w:r w:rsidR="00B278E9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Pr="006753C8">
        <w:rPr>
          <w:rFonts w:ascii="Times New Roman" w:hAnsi="Times New Roman" w:cs="Times New Roman"/>
          <w:b/>
          <w:sz w:val="28"/>
          <w:szCs w:val="28"/>
          <w:lang w:val="tt-RU"/>
        </w:rPr>
        <w:t>г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A017E6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945B6" w:rsidRDefault="00A017E6" w:rsidP="00E945B6">
      <w:pPr>
        <w:pStyle w:val="afb"/>
        <w:ind w:firstLine="708"/>
        <w:jc w:val="both"/>
        <w:rPr>
          <w:rStyle w:val="af3"/>
          <w:i w:val="0"/>
          <w:szCs w:val="28"/>
        </w:rPr>
      </w:pPr>
      <w:r w:rsidRPr="00A017E6">
        <w:rPr>
          <w:rStyle w:val="af3"/>
          <w:i w:val="0"/>
          <w:szCs w:val="28"/>
        </w:rPr>
        <w:t xml:space="preserve">Обзор, подготовленный Управлением Президента Республики Татарстан по вопросам антикоррупционной политики по итогам 2014 года в целях   улучшения оказываемых населению жилищно-коммунальных услуг и пресечения нарушений в данной сфере </w:t>
      </w:r>
      <w:r>
        <w:rPr>
          <w:rStyle w:val="af3"/>
          <w:i w:val="0"/>
          <w:szCs w:val="28"/>
        </w:rPr>
        <w:t xml:space="preserve">рассмотрен на заседании комиссии по противодействию коррупции 9 апреля 2015года (протокол № 1). С докладом выступил заместитель Руководителя Исполнительного комитета Кукморского муниципального района Ахмадуллин Р.Н.. </w:t>
      </w:r>
    </w:p>
    <w:p w:rsidR="00A017E6" w:rsidRDefault="00A017E6" w:rsidP="00E945B6">
      <w:pPr>
        <w:pStyle w:val="afb"/>
        <w:ind w:firstLine="708"/>
        <w:jc w:val="both"/>
        <w:rPr>
          <w:rStyle w:val="af3"/>
          <w:i w:val="0"/>
          <w:szCs w:val="28"/>
        </w:rPr>
      </w:pPr>
      <w:r>
        <w:rPr>
          <w:rStyle w:val="af3"/>
          <w:i w:val="0"/>
          <w:szCs w:val="28"/>
        </w:rPr>
        <w:t xml:space="preserve">Обзор также </w:t>
      </w:r>
      <w:r w:rsidRPr="00A017E6">
        <w:rPr>
          <w:rStyle w:val="af3"/>
          <w:i w:val="0"/>
          <w:szCs w:val="28"/>
        </w:rPr>
        <w:t xml:space="preserve">доведен до организаций, осуществляющих управление многоквартирными домами. Они в свою очередь при проведении совещаний с председателями советов многоквартирных домов и старшими по домам провели разъяснительную работу по профилактике правонарушений и сокращению задолженности перед поставщиками коммунальных услуг. </w:t>
      </w:r>
    </w:p>
    <w:p w:rsidR="00C132FA" w:rsidRDefault="00C132FA" w:rsidP="00E945B6">
      <w:pPr>
        <w:pStyle w:val="afb"/>
        <w:ind w:firstLine="708"/>
        <w:jc w:val="both"/>
        <w:rPr>
          <w:rStyle w:val="af3"/>
          <w:i w:val="0"/>
          <w:szCs w:val="28"/>
        </w:rPr>
      </w:pPr>
    </w:p>
    <w:p w:rsidR="00974623" w:rsidRDefault="00974623" w:rsidP="00E945B6">
      <w:pPr>
        <w:pStyle w:val="afb"/>
        <w:ind w:firstLine="708"/>
        <w:jc w:val="both"/>
        <w:rPr>
          <w:rStyle w:val="af3"/>
          <w:b/>
          <w:i w:val="0"/>
          <w:szCs w:val="28"/>
        </w:rPr>
      </w:pPr>
      <w:r w:rsidRPr="00974623">
        <w:rPr>
          <w:rStyle w:val="af3"/>
          <w:b/>
          <w:i w:val="0"/>
          <w:szCs w:val="28"/>
        </w:rPr>
        <w:t>На исх.№ 02-7764 от 14.07.2015г.:</w:t>
      </w:r>
    </w:p>
    <w:p w:rsidR="004C4535" w:rsidRDefault="004C4535" w:rsidP="002C18DF">
      <w:pPr>
        <w:pStyle w:val="afb"/>
        <w:ind w:firstLine="708"/>
        <w:jc w:val="both"/>
        <w:rPr>
          <w:szCs w:val="28"/>
        </w:rPr>
      </w:pPr>
      <w:r w:rsidRPr="004C4535">
        <w:rPr>
          <w:rFonts w:eastAsia="Calibri"/>
          <w:szCs w:val="28"/>
        </w:rPr>
        <w:t xml:space="preserve">Основные тезисы и выводы социологического исследования </w:t>
      </w:r>
      <w:r w:rsidRPr="004C4535">
        <w:rPr>
          <w:szCs w:val="28"/>
        </w:rPr>
        <w:t>«Изучение мнения населения о коррупции»</w:t>
      </w:r>
      <w:r w:rsidRPr="004C4535">
        <w:rPr>
          <w:rFonts w:eastAsia="Calibri"/>
          <w:szCs w:val="28"/>
        </w:rPr>
        <w:t>, проведенного Комитетом Республики Татарстан по социально-экономическому мониторингу среди населения республики рассмотрены на заседании комиссии по противодействию коррупции 24 июля 2015года  (протокол № 4), где были приглашены</w:t>
      </w:r>
      <w:r w:rsidRPr="004C4535">
        <w:rPr>
          <w:color w:val="000000"/>
          <w:sz w:val="24"/>
        </w:rPr>
        <w:t xml:space="preserve"> </w:t>
      </w:r>
      <w:r w:rsidRPr="002C18DF">
        <w:rPr>
          <w:color w:val="000000"/>
          <w:szCs w:val="28"/>
        </w:rPr>
        <w:t>главы сельских поселений</w:t>
      </w:r>
      <w:r w:rsidRPr="002C18DF">
        <w:rPr>
          <w:szCs w:val="28"/>
        </w:rPr>
        <w:t>, о</w:t>
      </w:r>
      <w:r w:rsidRPr="002C18DF">
        <w:rPr>
          <w:color w:val="000000"/>
          <w:szCs w:val="28"/>
        </w:rPr>
        <w:t>тветственные работники  Совета и Исполнительного комитета района</w:t>
      </w:r>
      <w:r w:rsidR="002C18DF">
        <w:rPr>
          <w:color w:val="000000"/>
          <w:szCs w:val="28"/>
        </w:rPr>
        <w:t>. Также тезисы и выводы социологического исследования</w:t>
      </w:r>
      <w:r w:rsidR="002C18DF">
        <w:rPr>
          <w:rFonts w:eastAsia="Calibri"/>
          <w:b/>
          <w:szCs w:val="28"/>
        </w:rPr>
        <w:t xml:space="preserve"> </w:t>
      </w:r>
      <w:r w:rsidRPr="004C4535">
        <w:rPr>
          <w:rFonts w:eastAsia="Calibri"/>
          <w:b/>
          <w:szCs w:val="28"/>
        </w:rPr>
        <w:t xml:space="preserve"> </w:t>
      </w:r>
      <w:r w:rsidRPr="002C18DF">
        <w:rPr>
          <w:rFonts w:eastAsia="Calibri"/>
          <w:szCs w:val="28"/>
        </w:rPr>
        <w:t>доведены</w:t>
      </w:r>
      <w:r w:rsidRPr="002C18DF">
        <w:rPr>
          <w:szCs w:val="28"/>
        </w:rPr>
        <w:t xml:space="preserve"> до сотрудников органа местного самоуправления Кукморского муниципального района через  официальный сайт Кукморского муниципального района и средства  массовой информации – в редакции районной газеты «Трудовая слава» от 29.07.2015г. № 54 и от  5.08.2015г. № 56.</w:t>
      </w:r>
    </w:p>
    <w:p w:rsidR="002C18DF" w:rsidRDefault="00C9774F" w:rsidP="002C18DF">
      <w:pPr>
        <w:pStyle w:val="afb"/>
        <w:ind w:firstLine="708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21285</wp:posOffset>
            </wp:positionV>
            <wp:extent cx="5495925" cy="3190875"/>
            <wp:effectExtent l="19050" t="0" r="9525" b="0"/>
            <wp:wrapTight wrapText="bothSides">
              <wp:wrapPolygon edited="0">
                <wp:start x="-75" y="0"/>
                <wp:lineTo x="-75" y="21536"/>
                <wp:lineTo x="21637" y="21536"/>
                <wp:lineTo x="21637" y="0"/>
                <wp:lineTo x="-75" y="0"/>
              </wp:wrapPolygon>
            </wp:wrapTight>
            <wp:docPr id="6" name="Рисунок 2" descr="C:\Users\Gulshat.N\AppData\Local\Microsoft\Windows\Temporary Internet Files\Content.Outlook\N178GM4U\Гульша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shat.N\AppData\Local\Microsoft\Windows\Temporary Internet Files\Content.Outlook\N178GM4U\Гульшат 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8DF" w:rsidRDefault="002C18DF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C9774F" w:rsidP="002C18DF">
      <w:pPr>
        <w:pStyle w:val="afb"/>
        <w:ind w:firstLine="708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0480</wp:posOffset>
            </wp:positionV>
            <wp:extent cx="5772150" cy="6781800"/>
            <wp:effectExtent l="19050" t="0" r="0" b="0"/>
            <wp:wrapTight wrapText="bothSides">
              <wp:wrapPolygon edited="0">
                <wp:start x="-71" y="0"/>
                <wp:lineTo x="-71" y="21539"/>
                <wp:lineTo x="21600" y="21539"/>
                <wp:lineTo x="21600" y="0"/>
                <wp:lineTo x="-71" y="0"/>
              </wp:wrapPolygon>
            </wp:wrapTight>
            <wp:docPr id="3" name="Рисунок 1" descr="C:\Users\Gulshat.N\AppData\Local\Microsoft\Windows\Temporary Internet Files\Content.Outlook\N178GM4U\Гульш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shat.N\AppData\Local\Microsoft\Windows\Temporary Internet Files\Content.Outlook\N178GM4U\Гульшатк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C9774F" w:rsidRDefault="00C9774F" w:rsidP="002C18DF">
      <w:pPr>
        <w:pStyle w:val="afb"/>
        <w:ind w:firstLine="708"/>
        <w:jc w:val="both"/>
        <w:rPr>
          <w:color w:val="000000"/>
          <w:szCs w:val="28"/>
        </w:rPr>
      </w:pPr>
    </w:p>
    <w:p w:rsidR="00C9774F" w:rsidRDefault="00C9774F" w:rsidP="002C18DF">
      <w:pPr>
        <w:pStyle w:val="afb"/>
        <w:ind w:firstLine="708"/>
        <w:jc w:val="both"/>
        <w:rPr>
          <w:color w:val="000000"/>
          <w:szCs w:val="28"/>
        </w:rPr>
      </w:pPr>
    </w:p>
    <w:p w:rsidR="00C9774F" w:rsidRDefault="00C9774F" w:rsidP="002C18DF">
      <w:pPr>
        <w:pStyle w:val="afb"/>
        <w:ind w:firstLine="708"/>
        <w:jc w:val="both"/>
        <w:rPr>
          <w:color w:val="000000"/>
          <w:szCs w:val="28"/>
        </w:rPr>
      </w:pPr>
    </w:p>
    <w:p w:rsidR="00C9774F" w:rsidRDefault="00C9774F" w:rsidP="002C18DF">
      <w:pPr>
        <w:pStyle w:val="afb"/>
        <w:ind w:firstLine="708"/>
        <w:jc w:val="both"/>
        <w:rPr>
          <w:color w:val="000000"/>
          <w:szCs w:val="28"/>
        </w:rPr>
      </w:pPr>
    </w:p>
    <w:p w:rsidR="00C9774F" w:rsidRDefault="00C9774F" w:rsidP="002C18DF">
      <w:pPr>
        <w:pStyle w:val="afb"/>
        <w:ind w:firstLine="708"/>
        <w:jc w:val="both"/>
        <w:rPr>
          <w:color w:val="000000"/>
          <w:szCs w:val="28"/>
        </w:rPr>
      </w:pPr>
    </w:p>
    <w:p w:rsidR="00C9774F" w:rsidRDefault="00C9774F" w:rsidP="002C18DF">
      <w:pPr>
        <w:pStyle w:val="afb"/>
        <w:ind w:firstLine="708"/>
        <w:jc w:val="both"/>
        <w:rPr>
          <w:color w:val="000000"/>
          <w:szCs w:val="28"/>
        </w:rPr>
      </w:pPr>
    </w:p>
    <w:p w:rsidR="00C9774F" w:rsidRDefault="00C9774F" w:rsidP="002C18DF">
      <w:pPr>
        <w:pStyle w:val="afb"/>
        <w:ind w:firstLine="708"/>
        <w:jc w:val="both"/>
        <w:rPr>
          <w:color w:val="000000"/>
          <w:szCs w:val="28"/>
        </w:rPr>
      </w:pPr>
    </w:p>
    <w:p w:rsidR="00C9774F" w:rsidRDefault="00C9774F" w:rsidP="002C18DF">
      <w:pPr>
        <w:pStyle w:val="afb"/>
        <w:ind w:firstLine="708"/>
        <w:jc w:val="both"/>
        <w:rPr>
          <w:color w:val="000000"/>
          <w:szCs w:val="28"/>
        </w:rPr>
      </w:pPr>
    </w:p>
    <w:p w:rsidR="00C9774F" w:rsidRDefault="00C9774F" w:rsidP="002C18DF">
      <w:pPr>
        <w:pStyle w:val="afb"/>
        <w:ind w:firstLine="708"/>
        <w:jc w:val="both"/>
        <w:rPr>
          <w:color w:val="000000"/>
          <w:szCs w:val="28"/>
        </w:rPr>
      </w:pPr>
    </w:p>
    <w:p w:rsidR="00C9774F" w:rsidRDefault="00C9774F" w:rsidP="002C18DF">
      <w:pPr>
        <w:pStyle w:val="afb"/>
        <w:ind w:firstLine="708"/>
        <w:jc w:val="both"/>
        <w:rPr>
          <w:color w:val="000000"/>
          <w:szCs w:val="28"/>
        </w:rPr>
      </w:pPr>
    </w:p>
    <w:p w:rsidR="00C9774F" w:rsidRDefault="00C9774F" w:rsidP="002C18DF">
      <w:pPr>
        <w:pStyle w:val="afb"/>
        <w:ind w:firstLine="708"/>
        <w:jc w:val="both"/>
        <w:rPr>
          <w:color w:val="000000"/>
          <w:szCs w:val="28"/>
        </w:rPr>
      </w:pPr>
    </w:p>
    <w:p w:rsidR="00C9774F" w:rsidRDefault="00C9774F" w:rsidP="002C18DF">
      <w:pPr>
        <w:pStyle w:val="afb"/>
        <w:ind w:firstLine="708"/>
        <w:jc w:val="both"/>
        <w:rPr>
          <w:color w:val="000000"/>
          <w:szCs w:val="28"/>
        </w:rPr>
      </w:pPr>
    </w:p>
    <w:p w:rsidR="00C9774F" w:rsidRDefault="00C9774F" w:rsidP="002C18DF">
      <w:pPr>
        <w:pStyle w:val="afb"/>
        <w:ind w:firstLine="708"/>
        <w:jc w:val="both"/>
        <w:rPr>
          <w:color w:val="000000"/>
          <w:szCs w:val="28"/>
        </w:rPr>
      </w:pPr>
    </w:p>
    <w:p w:rsidR="00C9774F" w:rsidRDefault="00C9774F" w:rsidP="002C18DF">
      <w:pPr>
        <w:pStyle w:val="afb"/>
        <w:ind w:firstLine="708"/>
        <w:jc w:val="both"/>
        <w:rPr>
          <w:color w:val="000000"/>
          <w:szCs w:val="28"/>
        </w:rPr>
      </w:pPr>
    </w:p>
    <w:p w:rsidR="00C9774F" w:rsidRDefault="00C9774F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A07849" w:rsidRDefault="00A07849" w:rsidP="002C18DF">
      <w:pPr>
        <w:pStyle w:val="afb"/>
        <w:ind w:firstLine="708"/>
        <w:jc w:val="both"/>
        <w:rPr>
          <w:color w:val="000000"/>
          <w:szCs w:val="28"/>
        </w:rPr>
      </w:pPr>
    </w:p>
    <w:p w:rsidR="004C4535" w:rsidRPr="004C4535" w:rsidRDefault="004C4535" w:rsidP="00522EE6">
      <w:pPr>
        <w:pStyle w:val="3"/>
        <w:ind w:firstLine="708"/>
        <w:rPr>
          <w:rFonts w:eastAsia="Calibri"/>
          <w:b w:val="0"/>
          <w:sz w:val="28"/>
          <w:szCs w:val="28"/>
        </w:rPr>
      </w:pPr>
      <w:r w:rsidRPr="004C4535">
        <w:rPr>
          <w:b w:val="0"/>
          <w:sz w:val="28"/>
          <w:szCs w:val="28"/>
        </w:rPr>
        <w:t xml:space="preserve">В разделе «Противодействие коррупции» </w:t>
      </w:r>
      <w:r w:rsidRPr="004C4535">
        <w:rPr>
          <w:rFonts w:eastAsia="Calibri"/>
          <w:b w:val="0"/>
          <w:sz w:val="28"/>
          <w:szCs w:val="28"/>
        </w:rPr>
        <w:t>официального сайта района в информационно-телекоммуникационной сети Интернет в доступном формате размещены административные регламенты предоставления государственных и муниципальных услуг.</w:t>
      </w:r>
    </w:p>
    <w:p w:rsidR="00522EE6" w:rsidRPr="00A017E6" w:rsidRDefault="00522EE6" w:rsidP="00E945B6">
      <w:pPr>
        <w:pStyle w:val="afb"/>
        <w:ind w:firstLine="708"/>
        <w:jc w:val="both"/>
        <w:rPr>
          <w:rStyle w:val="af3"/>
          <w:i w:val="0"/>
          <w:szCs w:val="28"/>
        </w:rPr>
      </w:pPr>
    </w:p>
    <w:p w:rsidR="00B278E9" w:rsidRPr="00C132FA" w:rsidRDefault="00A065D8" w:rsidP="005F4B0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2FA">
        <w:rPr>
          <w:rFonts w:ascii="Times New Roman" w:hAnsi="Times New Roman" w:cs="Times New Roman"/>
          <w:b/>
          <w:sz w:val="28"/>
          <w:szCs w:val="28"/>
        </w:rPr>
        <w:t xml:space="preserve">На исх. </w:t>
      </w:r>
      <w:r w:rsidR="00C132FA" w:rsidRPr="00C132FA">
        <w:rPr>
          <w:rFonts w:ascii="Times New Roman" w:hAnsi="Times New Roman" w:cs="Times New Roman"/>
          <w:b/>
          <w:sz w:val="28"/>
          <w:szCs w:val="28"/>
        </w:rPr>
        <w:t>10-12945 от 20.11.2015г.:</w:t>
      </w:r>
    </w:p>
    <w:p w:rsidR="001F2DB8" w:rsidRDefault="00C132FA" w:rsidP="001F2DB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114">
        <w:rPr>
          <w:rFonts w:ascii="Times New Roman" w:hAnsi="Times New Roman" w:cs="Times New Roman"/>
          <w:sz w:val="28"/>
          <w:szCs w:val="28"/>
        </w:rPr>
        <w:t>Распоряжением Главы</w:t>
      </w:r>
      <w:r>
        <w:rPr>
          <w:rFonts w:ascii="Times New Roman" w:hAnsi="Times New Roman" w:cs="Times New Roman"/>
          <w:sz w:val="28"/>
          <w:szCs w:val="28"/>
        </w:rPr>
        <w:t xml:space="preserve"> Кукморского муниципального</w:t>
      </w:r>
      <w:r w:rsidRPr="00641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1114">
        <w:rPr>
          <w:rFonts w:ascii="Times New Roman" w:hAnsi="Times New Roman" w:cs="Times New Roman"/>
          <w:sz w:val="28"/>
          <w:szCs w:val="28"/>
        </w:rPr>
        <w:t xml:space="preserve">айона от 20.11.2015г.№91 утвержден План мероприятий, приуроченный к </w:t>
      </w:r>
      <w:r w:rsidRPr="00641114">
        <w:rPr>
          <w:rFonts w:ascii="Times New Roman" w:hAnsi="Times New Roman" w:cs="Times New Roman"/>
          <w:sz w:val="28"/>
          <w:szCs w:val="28"/>
        </w:rPr>
        <w:lastRenderedPageBreak/>
        <w:t>Международному дню борьбы с коррупцией по Кукморскому  муниципальному району</w:t>
      </w:r>
      <w:r>
        <w:rPr>
          <w:rFonts w:ascii="Times New Roman" w:hAnsi="Times New Roman" w:cs="Times New Roman"/>
          <w:sz w:val="28"/>
          <w:szCs w:val="28"/>
        </w:rPr>
        <w:t xml:space="preserve"> (далее- План).</w:t>
      </w:r>
    </w:p>
    <w:p w:rsidR="00C132FA" w:rsidRPr="001F2DB8" w:rsidRDefault="00C132FA" w:rsidP="001F2DB8">
      <w:pPr>
        <w:pStyle w:val="a3"/>
        <w:spacing w:after="0" w:line="240" w:lineRule="auto"/>
        <w:ind w:left="0" w:firstLine="708"/>
        <w:jc w:val="both"/>
        <w:rPr>
          <w:rStyle w:val="FontStyle29"/>
          <w:sz w:val="28"/>
          <w:szCs w:val="28"/>
        </w:rPr>
      </w:pPr>
      <w:r w:rsidRPr="001F2DB8">
        <w:rPr>
          <w:rStyle w:val="FontStyle29"/>
          <w:sz w:val="28"/>
          <w:szCs w:val="28"/>
        </w:rPr>
        <w:t xml:space="preserve">Во исполнение Плана </w:t>
      </w:r>
      <w:r w:rsidR="00C27D8C" w:rsidRPr="001F2DB8">
        <w:rPr>
          <w:rStyle w:val="FontStyle29"/>
          <w:sz w:val="28"/>
          <w:szCs w:val="28"/>
        </w:rPr>
        <w:t xml:space="preserve">9 декабря 2015г. </w:t>
      </w:r>
      <w:r w:rsidRPr="001F2DB8">
        <w:rPr>
          <w:rStyle w:val="FontStyle29"/>
          <w:sz w:val="28"/>
          <w:szCs w:val="28"/>
        </w:rPr>
        <w:t>проведен брифинг с участием Главы Кукморского муниципального района на тему, посвященного подведению итогов работы за 2015год по профилактике коррупции</w:t>
      </w:r>
      <w:r w:rsidR="00C27D8C" w:rsidRPr="001F2DB8">
        <w:rPr>
          <w:rStyle w:val="FontStyle29"/>
          <w:sz w:val="28"/>
          <w:szCs w:val="28"/>
        </w:rPr>
        <w:t xml:space="preserve">. </w:t>
      </w:r>
    </w:p>
    <w:p w:rsidR="00C132FA" w:rsidRPr="001F2DB8" w:rsidRDefault="0078034E" w:rsidP="001F2DB8">
      <w:pPr>
        <w:pStyle w:val="3"/>
        <w:ind w:firstLine="708"/>
        <w:rPr>
          <w:b w:val="0"/>
          <w:sz w:val="28"/>
          <w:szCs w:val="28"/>
        </w:rPr>
      </w:pPr>
      <w:r w:rsidRPr="008E3BBD">
        <w:rPr>
          <w:b w:val="0"/>
          <w:color w:val="000000"/>
          <w:sz w:val="28"/>
          <w:szCs w:val="28"/>
        </w:rPr>
        <w:t>В фойе Исполнительного комитета Кукморского муниципального района размещен информационный стенд  на антикоррупционную тематику, также установлен  «Ящик доверия» для письменных обращений граждан.</w:t>
      </w:r>
    </w:p>
    <w:p w:rsidR="00C132FA" w:rsidRPr="008E3BBD" w:rsidRDefault="00C132FA" w:rsidP="008E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132FA" w:rsidRPr="008B4B89" w:rsidRDefault="00C132FA" w:rsidP="00C132FA">
      <w:pPr>
        <w:pStyle w:val="af7"/>
        <w:ind w:firstLine="708"/>
        <w:jc w:val="both"/>
        <w:rPr>
          <w:bCs/>
          <w:color w:val="1F497D"/>
          <w:lang w:val="tt-RU"/>
        </w:rPr>
      </w:pPr>
      <w:r w:rsidRPr="008B4B89">
        <w:rPr>
          <w:bCs/>
          <w:lang w:val="tt-RU"/>
        </w:rPr>
        <w:t xml:space="preserve">9 декабря </w:t>
      </w:r>
      <w:r>
        <w:rPr>
          <w:bCs/>
          <w:lang w:val="tt-RU"/>
        </w:rPr>
        <w:t>2015г.</w:t>
      </w:r>
      <w:r w:rsidRPr="008B4B89">
        <w:rPr>
          <w:bCs/>
          <w:lang w:val="tt-RU"/>
        </w:rPr>
        <w:t xml:space="preserve"> в райнном доме культуры комиссией по координации работы по противодействию коррупции</w:t>
      </w:r>
      <w:r w:rsidRPr="008B4B89">
        <w:rPr>
          <w:bCs/>
          <w:color w:val="1F497D"/>
          <w:lang w:val="tt-RU"/>
        </w:rPr>
        <w:t xml:space="preserve"> </w:t>
      </w:r>
      <w:r w:rsidRPr="008B4B89">
        <w:rPr>
          <w:bCs/>
          <w:lang w:val="tt-RU"/>
        </w:rPr>
        <w:t xml:space="preserve">в Кукморском муниципальном районе </w:t>
      </w:r>
      <w:r>
        <w:rPr>
          <w:bCs/>
          <w:lang w:val="tt-RU"/>
        </w:rPr>
        <w:t xml:space="preserve">совместно с </w:t>
      </w:r>
      <w:r w:rsidRPr="008B4B89">
        <w:rPr>
          <w:bCs/>
          <w:lang w:val="tt-RU"/>
        </w:rPr>
        <w:t>Управлениями по делам молодежи и спорту, культуры, образования был проведен фестивать творчества учащейся молодежи “Когда мы едины- мы сильны”</w:t>
      </w:r>
      <w:r w:rsidR="0078034E">
        <w:rPr>
          <w:bCs/>
          <w:lang w:val="tt-RU"/>
        </w:rPr>
        <w:t xml:space="preserve"> - </w:t>
      </w:r>
      <w:r w:rsidR="0078034E">
        <w:rPr>
          <w:rStyle w:val="FontStyle29"/>
          <w:sz w:val="28"/>
          <w:szCs w:val="28"/>
        </w:rPr>
        <w:t>т</w:t>
      </w:r>
      <w:r w:rsidR="0078034E" w:rsidRPr="0078034E">
        <w:rPr>
          <w:rStyle w:val="FontStyle29"/>
          <w:sz w:val="28"/>
          <w:szCs w:val="28"/>
        </w:rPr>
        <w:t xml:space="preserve">ематический вечер под лозунгом «Кукмор- </w:t>
      </w:r>
      <w:r w:rsidR="0078034E" w:rsidRPr="0078034E">
        <w:rPr>
          <w:color w:val="000000"/>
        </w:rPr>
        <w:t>территория свободная от коррупции!»</w:t>
      </w:r>
      <w:r w:rsidRPr="0078034E">
        <w:rPr>
          <w:bCs/>
          <w:lang w:val="tt-RU"/>
        </w:rPr>
        <w:t>.</w:t>
      </w:r>
      <w:r w:rsidRPr="008B4B89">
        <w:rPr>
          <w:bCs/>
          <w:lang w:val="tt-RU"/>
        </w:rPr>
        <w:t xml:space="preserve"> </w:t>
      </w:r>
    </w:p>
    <w:p w:rsidR="00C132FA" w:rsidRPr="008B4B89" w:rsidRDefault="00C132FA" w:rsidP="00C132FA">
      <w:pPr>
        <w:pStyle w:val="af7"/>
        <w:ind w:firstLine="708"/>
        <w:jc w:val="both"/>
        <w:rPr>
          <w:bCs/>
          <w:lang w:val="tt-RU"/>
        </w:rPr>
      </w:pPr>
      <w:r w:rsidRPr="008B4B89">
        <w:rPr>
          <w:bCs/>
          <w:lang w:val="tt-RU"/>
        </w:rPr>
        <w:t>Целями фестиваля является привлечение детей к творчеству, профилактика таких негативных явлений общества как коррупция.</w:t>
      </w:r>
    </w:p>
    <w:p w:rsidR="00C132FA" w:rsidRPr="008B4B89" w:rsidRDefault="00C132FA" w:rsidP="00C132FA">
      <w:pPr>
        <w:pStyle w:val="af7"/>
        <w:ind w:firstLine="708"/>
        <w:jc w:val="both"/>
        <w:rPr>
          <w:bCs/>
          <w:lang w:val="tt-RU"/>
        </w:rPr>
      </w:pPr>
      <w:r w:rsidRPr="008B4B89">
        <w:rPr>
          <w:bCs/>
          <w:lang w:val="tt-RU"/>
        </w:rPr>
        <w:t>В данном фестивале приняли участие команды учащихся МБОУ “СОШ №3 пгт.Кукмор”, МБОУ “СОШ №4 пгт.Кукмор”, МБОУ  “Многопрофильный лицей им.А.М.Булатова пгт.Кукмор”, МБОУ “Гимназия им.Ч.Айтматова пгт.Кукмор”.</w:t>
      </w:r>
    </w:p>
    <w:p w:rsidR="00C132FA" w:rsidRPr="008B4B89" w:rsidRDefault="00C132FA" w:rsidP="00C132FA">
      <w:pPr>
        <w:pStyle w:val="af7"/>
        <w:ind w:firstLine="708"/>
        <w:jc w:val="both"/>
        <w:rPr>
          <w:bCs/>
          <w:lang w:val="tt-RU"/>
        </w:rPr>
      </w:pPr>
      <w:r w:rsidRPr="008B4B89">
        <w:rPr>
          <w:bCs/>
          <w:lang w:val="tt-RU"/>
        </w:rPr>
        <w:t>Своими яркими, содержательными выступлениями учащиеся выразили негативное отношение к проблемам коррупции и призвали молодежь объединяться в решении этой проблемы.</w:t>
      </w:r>
    </w:p>
    <w:p w:rsidR="00C132FA" w:rsidRPr="008B4B89" w:rsidRDefault="00C132FA" w:rsidP="00C132FA">
      <w:pPr>
        <w:pStyle w:val="af7"/>
        <w:ind w:firstLine="708"/>
        <w:jc w:val="both"/>
        <w:rPr>
          <w:bCs/>
          <w:lang w:val="tt-RU"/>
        </w:rPr>
      </w:pPr>
      <w:r w:rsidRPr="008B4B89">
        <w:rPr>
          <w:bCs/>
          <w:lang w:val="tt-RU"/>
        </w:rPr>
        <w:t>Перед учащимися выступили помощник Главы, заместитель начальника Управления по делам молодежи и спорту и член молодежно</w:t>
      </w:r>
      <w:r>
        <w:rPr>
          <w:bCs/>
          <w:lang w:val="tt-RU"/>
        </w:rPr>
        <w:t>го парламента района</w:t>
      </w:r>
      <w:r w:rsidRPr="008B4B89">
        <w:rPr>
          <w:bCs/>
          <w:lang w:val="tt-RU"/>
        </w:rPr>
        <w:t>.</w:t>
      </w:r>
    </w:p>
    <w:p w:rsidR="00C132FA" w:rsidRPr="008B4B89" w:rsidRDefault="00C132FA" w:rsidP="00C132FA">
      <w:pPr>
        <w:pStyle w:val="af7"/>
        <w:jc w:val="both"/>
        <w:rPr>
          <w:bCs/>
          <w:lang w:val="tt-RU"/>
        </w:rPr>
      </w:pPr>
      <w:r w:rsidRPr="008B4B89">
        <w:rPr>
          <w:bCs/>
          <w:lang w:val="tt-RU"/>
        </w:rPr>
        <w:t>         По итогам фестиваля каждая команда была награждена грамотами Главы Района и памятными подарками.</w:t>
      </w:r>
    </w:p>
    <w:p w:rsidR="00C132FA" w:rsidRPr="006E4E3E" w:rsidRDefault="00C132FA" w:rsidP="00C132FA">
      <w:pPr>
        <w:pStyle w:val="af7"/>
        <w:ind w:firstLine="708"/>
        <w:jc w:val="both"/>
        <w:rPr>
          <w:bCs/>
          <w:color w:val="1F497D"/>
          <w:lang w:val="tt-RU"/>
        </w:rPr>
      </w:pPr>
    </w:p>
    <w:p w:rsidR="00C132FA" w:rsidRPr="006E4E3E" w:rsidRDefault="001F2DB8" w:rsidP="00C132FA">
      <w:pPr>
        <w:pStyle w:val="af7"/>
        <w:ind w:firstLine="708"/>
        <w:jc w:val="both"/>
        <w:rPr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66675</wp:posOffset>
            </wp:positionV>
            <wp:extent cx="5619750" cy="3967480"/>
            <wp:effectExtent l="19050" t="0" r="0" b="0"/>
            <wp:wrapTight wrapText="bothSides">
              <wp:wrapPolygon edited="0">
                <wp:start x="-73" y="0"/>
                <wp:lineTo x="-73" y="21469"/>
                <wp:lineTo x="21600" y="21469"/>
                <wp:lineTo x="21600" y="0"/>
                <wp:lineTo x="-73" y="0"/>
              </wp:wrapPolygon>
            </wp:wrapTight>
            <wp:docPr id="26" name="Рисунок 1" descr="C:\Users\Gulshat.N\AppData\Local\Microsoft\Windows\Temporary Internet Files\Content.Outlook\N178GM4U\DSC0263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Gulshat.N\AppData\Local\Microsoft\Windows\Temporary Internet Files\Content.Outlook\N178GM4U\DSC02630 (4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2FA" w:rsidRDefault="00C132FA" w:rsidP="00C132FA">
      <w:pPr>
        <w:ind w:firstLine="708"/>
        <w:jc w:val="both"/>
      </w:pPr>
    </w:p>
    <w:p w:rsidR="00C132FA" w:rsidRPr="005D6D06" w:rsidRDefault="00C132FA" w:rsidP="00C132FA">
      <w:pPr>
        <w:pStyle w:val="af7"/>
        <w:ind w:firstLine="708"/>
        <w:jc w:val="both"/>
      </w:pPr>
    </w:p>
    <w:p w:rsidR="00C132FA" w:rsidRDefault="00C132FA" w:rsidP="00C132FA">
      <w:pPr>
        <w:pStyle w:val="af7"/>
        <w:ind w:firstLine="708"/>
        <w:jc w:val="both"/>
      </w:pPr>
    </w:p>
    <w:p w:rsidR="00C132FA" w:rsidRDefault="00C132FA" w:rsidP="00C132FA">
      <w:pPr>
        <w:ind w:firstLine="709"/>
        <w:jc w:val="both"/>
        <w:rPr>
          <w:b/>
          <w:i/>
          <w:sz w:val="28"/>
          <w:szCs w:val="24"/>
          <w:lang w:eastAsia="en-US"/>
        </w:rPr>
      </w:pPr>
    </w:p>
    <w:p w:rsidR="00C132FA" w:rsidRDefault="00C132FA" w:rsidP="00C132FA">
      <w:pPr>
        <w:ind w:firstLine="709"/>
        <w:jc w:val="both"/>
        <w:rPr>
          <w:b/>
          <w:i/>
          <w:sz w:val="28"/>
          <w:szCs w:val="24"/>
          <w:lang w:eastAsia="en-US"/>
        </w:rPr>
      </w:pPr>
    </w:p>
    <w:p w:rsidR="00C132FA" w:rsidRDefault="00C132FA" w:rsidP="00C132FA">
      <w:pPr>
        <w:ind w:firstLine="709"/>
        <w:jc w:val="both"/>
        <w:rPr>
          <w:b/>
          <w:i/>
          <w:sz w:val="28"/>
          <w:szCs w:val="24"/>
          <w:lang w:eastAsia="en-US"/>
        </w:rPr>
      </w:pPr>
    </w:p>
    <w:p w:rsidR="00C132FA" w:rsidRDefault="00C132FA" w:rsidP="00C132FA">
      <w:pPr>
        <w:ind w:firstLine="709"/>
        <w:jc w:val="both"/>
        <w:rPr>
          <w:b/>
          <w:i/>
          <w:sz w:val="28"/>
          <w:szCs w:val="24"/>
          <w:lang w:eastAsia="en-US"/>
        </w:rPr>
      </w:pPr>
    </w:p>
    <w:p w:rsidR="00C132FA" w:rsidRDefault="00C132FA" w:rsidP="00C132FA">
      <w:pPr>
        <w:ind w:firstLine="709"/>
        <w:jc w:val="both"/>
        <w:rPr>
          <w:b/>
          <w:i/>
          <w:sz w:val="28"/>
          <w:szCs w:val="24"/>
          <w:lang w:eastAsia="en-US"/>
        </w:rPr>
      </w:pPr>
    </w:p>
    <w:p w:rsidR="00C132FA" w:rsidRDefault="00C132FA" w:rsidP="00C132FA">
      <w:pPr>
        <w:ind w:firstLine="709"/>
        <w:jc w:val="both"/>
        <w:rPr>
          <w:b/>
          <w:i/>
          <w:sz w:val="28"/>
          <w:szCs w:val="24"/>
          <w:lang w:eastAsia="en-US"/>
        </w:rPr>
      </w:pPr>
    </w:p>
    <w:p w:rsidR="00C132FA" w:rsidRDefault="0098508F" w:rsidP="00C132FA">
      <w:pPr>
        <w:ind w:firstLine="709"/>
        <w:jc w:val="both"/>
        <w:rPr>
          <w:b/>
          <w:i/>
          <w:sz w:val="28"/>
          <w:szCs w:val="24"/>
          <w:lang w:eastAsia="en-US"/>
        </w:rPr>
      </w:pPr>
      <w:r>
        <w:rPr>
          <w:b/>
          <w:i/>
          <w:noProof/>
          <w:sz w:val="28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77190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9" name="Рисунок 4" descr="C:\Users\Gulshat.N\AppData\Local\Microsoft\Windows\Temporary Internet Files\Content.Outlook\N178GM4U\DSC0255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Gulshat.N\AppData\Local\Microsoft\Windows\Temporary Internet Files\Content.Outlook\N178GM4U\DSC02554 (3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2FA" w:rsidRDefault="00C132FA" w:rsidP="00C132FA">
      <w:pPr>
        <w:ind w:firstLine="709"/>
        <w:jc w:val="both"/>
        <w:rPr>
          <w:b/>
          <w:i/>
          <w:sz w:val="28"/>
          <w:szCs w:val="24"/>
          <w:lang w:eastAsia="en-US"/>
        </w:rPr>
      </w:pPr>
    </w:p>
    <w:p w:rsidR="00C132FA" w:rsidRDefault="00C132FA" w:rsidP="00C132FA">
      <w:pPr>
        <w:ind w:firstLine="709"/>
        <w:jc w:val="both"/>
        <w:rPr>
          <w:b/>
          <w:i/>
          <w:sz w:val="28"/>
          <w:szCs w:val="24"/>
          <w:lang w:eastAsia="en-US"/>
        </w:rPr>
      </w:pPr>
    </w:p>
    <w:p w:rsidR="00C132FA" w:rsidRDefault="00C132FA" w:rsidP="00C132FA">
      <w:pPr>
        <w:ind w:firstLine="709"/>
        <w:jc w:val="both"/>
        <w:rPr>
          <w:b/>
          <w:i/>
          <w:sz w:val="28"/>
          <w:szCs w:val="24"/>
          <w:lang w:eastAsia="en-US"/>
        </w:rPr>
      </w:pPr>
    </w:p>
    <w:p w:rsidR="00C132FA" w:rsidRDefault="00C132FA" w:rsidP="00C132FA">
      <w:pPr>
        <w:ind w:firstLine="709"/>
        <w:jc w:val="both"/>
        <w:rPr>
          <w:b/>
          <w:i/>
          <w:sz w:val="28"/>
          <w:szCs w:val="24"/>
          <w:lang w:eastAsia="en-US"/>
        </w:rPr>
      </w:pPr>
    </w:p>
    <w:p w:rsidR="0098508F" w:rsidRDefault="0098508F" w:rsidP="00C132FA">
      <w:pPr>
        <w:ind w:firstLine="709"/>
        <w:jc w:val="both"/>
        <w:rPr>
          <w:b/>
          <w:i/>
          <w:sz w:val="28"/>
          <w:szCs w:val="24"/>
          <w:lang w:eastAsia="en-US"/>
        </w:rPr>
      </w:pPr>
    </w:p>
    <w:p w:rsidR="0098508F" w:rsidRDefault="0098508F" w:rsidP="001F2DB8">
      <w:pPr>
        <w:pStyle w:val="3"/>
        <w:ind w:firstLine="708"/>
        <w:rPr>
          <w:b w:val="0"/>
          <w:sz w:val="28"/>
          <w:szCs w:val="28"/>
        </w:rPr>
      </w:pPr>
    </w:p>
    <w:p w:rsidR="0098508F" w:rsidRDefault="0098508F" w:rsidP="001F2DB8">
      <w:pPr>
        <w:pStyle w:val="3"/>
        <w:ind w:firstLine="708"/>
        <w:rPr>
          <w:b w:val="0"/>
          <w:sz w:val="28"/>
          <w:szCs w:val="28"/>
        </w:rPr>
      </w:pPr>
    </w:p>
    <w:p w:rsidR="0098508F" w:rsidRDefault="0098508F" w:rsidP="001F2DB8">
      <w:pPr>
        <w:pStyle w:val="3"/>
        <w:ind w:firstLine="708"/>
        <w:rPr>
          <w:b w:val="0"/>
          <w:sz w:val="28"/>
          <w:szCs w:val="28"/>
        </w:rPr>
      </w:pPr>
    </w:p>
    <w:p w:rsidR="0098508F" w:rsidRDefault="0098508F" w:rsidP="001F2DB8">
      <w:pPr>
        <w:pStyle w:val="3"/>
        <w:ind w:firstLine="708"/>
        <w:rPr>
          <w:b w:val="0"/>
          <w:sz w:val="28"/>
          <w:szCs w:val="28"/>
        </w:rPr>
      </w:pPr>
    </w:p>
    <w:p w:rsidR="0098508F" w:rsidRDefault="0098508F" w:rsidP="001F2DB8">
      <w:pPr>
        <w:pStyle w:val="3"/>
        <w:ind w:firstLine="708"/>
        <w:rPr>
          <w:b w:val="0"/>
          <w:sz w:val="28"/>
          <w:szCs w:val="28"/>
        </w:rPr>
      </w:pPr>
    </w:p>
    <w:p w:rsidR="0098508F" w:rsidRDefault="0098508F" w:rsidP="001F2DB8">
      <w:pPr>
        <w:pStyle w:val="3"/>
        <w:ind w:firstLine="708"/>
        <w:rPr>
          <w:b w:val="0"/>
          <w:noProof/>
          <w:sz w:val="28"/>
          <w:szCs w:val="28"/>
        </w:rPr>
      </w:pPr>
    </w:p>
    <w:p w:rsidR="0098508F" w:rsidRDefault="0098508F" w:rsidP="001F2DB8">
      <w:pPr>
        <w:pStyle w:val="3"/>
        <w:ind w:firstLine="708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057900</wp:posOffset>
            </wp:positionH>
            <wp:positionV relativeFrom="paragraph">
              <wp:posOffset>1586865</wp:posOffset>
            </wp:positionV>
            <wp:extent cx="5940425" cy="4238625"/>
            <wp:effectExtent l="19050" t="0" r="3175" b="0"/>
            <wp:wrapTight wrapText="bothSides">
              <wp:wrapPolygon edited="0">
                <wp:start x="-69" y="0"/>
                <wp:lineTo x="-69" y="21551"/>
                <wp:lineTo x="21612" y="21551"/>
                <wp:lineTo x="21612" y="0"/>
                <wp:lineTo x="-69" y="0"/>
              </wp:wrapPolygon>
            </wp:wrapTight>
            <wp:docPr id="10" name="Рисунок 2" descr="C:\Users\Gulshat.N\AppData\Local\Microsoft\Windows\Temporary Internet Files\Content.Outlook\N178GM4U\DSC0261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Gulshat.N\AppData\Local\Microsoft\Windows\Temporary Internet Files\Content.Outlook\N178GM4U\DSC02613 (4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08F" w:rsidRDefault="00816665" w:rsidP="001F2DB8">
      <w:pPr>
        <w:pStyle w:val="3"/>
        <w:ind w:firstLine="708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987290</wp:posOffset>
            </wp:positionV>
            <wp:extent cx="5886450" cy="4210050"/>
            <wp:effectExtent l="19050" t="0" r="0" b="0"/>
            <wp:wrapTight wrapText="bothSides">
              <wp:wrapPolygon edited="0">
                <wp:start x="-70" y="0"/>
                <wp:lineTo x="-70" y="21502"/>
                <wp:lineTo x="21600" y="21502"/>
                <wp:lineTo x="21600" y="0"/>
                <wp:lineTo x="-70" y="0"/>
              </wp:wrapPolygon>
            </wp:wrapTight>
            <wp:docPr id="27" name="Рисунок 6" descr="C:\Users\Gulshat.N\AppData\Local\Microsoft\Windows\Temporary Internet Files\Content.Outlook\N178GM4U\DSC0259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lshat.N\AppData\Local\Microsoft\Windows\Temporary Internet Files\Content.Outlook\N178GM4U\DSC02592 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08F">
        <w:rPr>
          <w:b w:val="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86690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8" name="Рисунок 5" descr="C:\Users\Gulshat.N\AppData\Local\Microsoft\Windows\Temporary Internet Files\Content.Outlook\N178GM4U\DSC0257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Gulshat.N\AppData\Local\Microsoft\Windows\Temporary Internet Files\Content.Outlook\N178GM4U\DSC02574 (3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08F" w:rsidRDefault="0098508F" w:rsidP="001F2DB8">
      <w:pPr>
        <w:pStyle w:val="3"/>
        <w:ind w:firstLine="708"/>
        <w:rPr>
          <w:b w:val="0"/>
          <w:sz w:val="28"/>
          <w:szCs w:val="28"/>
        </w:rPr>
      </w:pPr>
    </w:p>
    <w:p w:rsidR="0098508F" w:rsidRDefault="0098508F" w:rsidP="001F2DB8">
      <w:pPr>
        <w:pStyle w:val="3"/>
        <w:ind w:firstLine="708"/>
        <w:rPr>
          <w:b w:val="0"/>
          <w:sz w:val="28"/>
          <w:szCs w:val="28"/>
        </w:rPr>
      </w:pPr>
    </w:p>
    <w:p w:rsidR="0098508F" w:rsidRDefault="0098508F" w:rsidP="00816665">
      <w:pPr>
        <w:pStyle w:val="3"/>
        <w:rPr>
          <w:b w:val="0"/>
          <w:sz w:val="28"/>
          <w:szCs w:val="28"/>
        </w:rPr>
      </w:pPr>
    </w:p>
    <w:p w:rsidR="0078034E" w:rsidRPr="0078034E" w:rsidRDefault="00C132FA" w:rsidP="001F2DB8">
      <w:pPr>
        <w:pStyle w:val="3"/>
        <w:ind w:firstLine="708"/>
        <w:rPr>
          <w:b w:val="0"/>
          <w:sz w:val="28"/>
          <w:szCs w:val="28"/>
        </w:rPr>
      </w:pPr>
      <w:r w:rsidRPr="0078034E">
        <w:rPr>
          <w:b w:val="0"/>
          <w:sz w:val="28"/>
          <w:szCs w:val="28"/>
        </w:rPr>
        <w:t>Во исполнени</w:t>
      </w:r>
      <w:r w:rsidR="001F2DB8">
        <w:rPr>
          <w:b w:val="0"/>
          <w:sz w:val="28"/>
          <w:szCs w:val="28"/>
        </w:rPr>
        <w:t>е</w:t>
      </w:r>
      <w:r w:rsidRPr="0078034E">
        <w:rPr>
          <w:b w:val="0"/>
          <w:sz w:val="28"/>
          <w:szCs w:val="28"/>
        </w:rPr>
        <w:t xml:space="preserve"> плана мероприятий, приуроченный к Международному дню борьбы с коррупцией Управление</w:t>
      </w:r>
      <w:r w:rsidR="001F2DB8">
        <w:rPr>
          <w:b w:val="0"/>
          <w:sz w:val="28"/>
          <w:szCs w:val="28"/>
        </w:rPr>
        <w:t>м</w:t>
      </w:r>
      <w:r w:rsidRPr="0078034E">
        <w:rPr>
          <w:b w:val="0"/>
          <w:sz w:val="28"/>
          <w:szCs w:val="28"/>
        </w:rPr>
        <w:t xml:space="preserve"> образования проведено ряд мероприятий, а именно:</w:t>
      </w:r>
    </w:p>
    <w:p w:rsidR="0078034E" w:rsidRPr="0078034E" w:rsidRDefault="00C132FA" w:rsidP="0078034E">
      <w:pPr>
        <w:pStyle w:val="3"/>
        <w:rPr>
          <w:b w:val="0"/>
          <w:color w:val="000000"/>
          <w:sz w:val="28"/>
          <w:szCs w:val="28"/>
        </w:rPr>
      </w:pPr>
      <w:r w:rsidRPr="0078034E">
        <w:rPr>
          <w:b w:val="0"/>
          <w:color w:val="000000"/>
          <w:sz w:val="28"/>
          <w:szCs w:val="28"/>
        </w:rPr>
        <w:t xml:space="preserve">с </w:t>
      </w:r>
      <w:r w:rsidRPr="0078034E">
        <w:rPr>
          <w:rStyle w:val="FontStyle29"/>
          <w:b w:val="0"/>
          <w:sz w:val="28"/>
          <w:szCs w:val="28"/>
        </w:rPr>
        <w:t xml:space="preserve">учащимися МБОУ «Гимназия № 1 им. Ч.Т. Айтматова пгт.Кукмор»; МБОУ «Многопрофильный лицей им.А.М.Булатова пгт.Кукмор»; МБОУ «СОШ № 3 пгт.Кукмор; </w:t>
      </w:r>
      <w:r w:rsidRPr="0078034E">
        <w:rPr>
          <w:b w:val="0"/>
          <w:sz w:val="28"/>
          <w:szCs w:val="28"/>
        </w:rPr>
        <w:t xml:space="preserve">МБОУ «СОШ №4 п.г.т.Кукмор»; МБОУ «СОШ им. С.А.Ахтямовас.Манзарас» провели </w:t>
      </w:r>
      <w:r w:rsidRPr="0078034E">
        <w:rPr>
          <w:rStyle w:val="FontStyle29"/>
          <w:b w:val="0"/>
          <w:sz w:val="28"/>
          <w:szCs w:val="28"/>
        </w:rPr>
        <w:t xml:space="preserve">тематический вечер на тему «Кукмор- </w:t>
      </w:r>
      <w:r w:rsidRPr="0078034E">
        <w:rPr>
          <w:b w:val="0"/>
          <w:color w:val="000000"/>
          <w:sz w:val="28"/>
          <w:szCs w:val="28"/>
        </w:rPr>
        <w:t>территория свободная от коррупции!»;</w:t>
      </w:r>
    </w:p>
    <w:p w:rsidR="0078034E" w:rsidRPr="0078034E" w:rsidRDefault="00C132FA" w:rsidP="0078034E">
      <w:pPr>
        <w:pStyle w:val="3"/>
        <w:rPr>
          <w:b w:val="0"/>
          <w:sz w:val="28"/>
          <w:szCs w:val="28"/>
        </w:rPr>
      </w:pPr>
      <w:r w:rsidRPr="0078034E">
        <w:rPr>
          <w:b w:val="0"/>
          <w:sz w:val="28"/>
          <w:szCs w:val="28"/>
        </w:rPr>
        <w:t xml:space="preserve">на общешкольной линейке </w:t>
      </w:r>
      <w:r w:rsidRPr="0078034E">
        <w:rPr>
          <w:b w:val="0"/>
          <w:iCs/>
          <w:sz w:val="28"/>
          <w:szCs w:val="28"/>
        </w:rPr>
        <w:t>МБОУ «СОШ с.Олуяз»</w:t>
      </w:r>
      <w:r w:rsidRPr="0078034E">
        <w:rPr>
          <w:b w:val="0"/>
          <w:iCs/>
          <w:sz w:val="28"/>
          <w:szCs w:val="28"/>
          <w:lang w:val="tt-RU"/>
        </w:rPr>
        <w:t xml:space="preserve">директор Хазиев Г.Х. </w:t>
      </w:r>
      <w:r w:rsidRPr="0078034E">
        <w:rPr>
          <w:b w:val="0"/>
          <w:sz w:val="28"/>
          <w:szCs w:val="28"/>
        </w:rPr>
        <w:t>выступил с докладом по теме: «Коррупция: нынешнее состояние и проблемы противодействия»;</w:t>
      </w:r>
    </w:p>
    <w:p w:rsidR="0078034E" w:rsidRPr="0078034E" w:rsidRDefault="00C132FA" w:rsidP="0078034E">
      <w:pPr>
        <w:pStyle w:val="3"/>
        <w:rPr>
          <w:b w:val="0"/>
          <w:sz w:val="28"/>
          <w:szCs w:val="28"/>
        </w:rPr>
      </w:pPr>
      <w:r w:rsidRPr="0078034E">
        <w:rPr>
          <w:b w:val="0"/>
          <w:sz w:val="28"/>
          <w:szCs w:val="28"/>
        </w:rPr>
        <w:t xml:space="preserve">в </w:t>
      </w:r>
      <w:r w:rsidRPr="0078034E">
        <w:rPr>
          <w:b w:val="0"/>
          <w:iCs/>
          <w:sz w:val="28"/>
          <w:szCs w:val="28"/>
        </w:rPr>
        <w:t>МБОУ «СОШ с.Березняк»</w:t>
      </w:r>
      <w:r w:rsidRPr="0078034E">
        <w:rPr>
          <w:b w:val="0"/>
          <w:sz w:val="28"/>
          <w:szCs w:val="28"/>
        </w:rPr>
        <w:t xml:space="preserve"> провели открытый урок на тему: «Гражданское общество и его роль в предотвращении коррупции»;</w:t>
      </w:r>
    </w:p>
    <w:p w:rsidR="0078034E" w:rsidRPr="0078034E" w:rsidRDefault="00C132FA" w:rsidP="0078034E">
      <w:pPr>
        <w:pStyle w:val="3"/>
        <w:rPr>
          <w:b w:val="0"/>
          <w:sz w:val="28"/>
          <w:szCs w:val="28"/>
        </w:rPr>
      </w:pPr>
      <w:r w:rsidRPr="0078034E">
        <w:rPr>
          <w:b w:val="0"/>
          <w:sz w:val="28"/>
          <w:szCs w:val="28"/>
        </w:rPr>
        <w:t>в МБОУ «СОШ №4 п.г.т.Кукмор» провели игровой судебный процесс над коррупцией среди 9-11 классов;</w:t>
      </w:r>
    </w:p>
    <w:p w:rsidR="00C132FA" w:rsidRPr="0078034E" w:rsidRDefault="00C132FA" w:rsidP="0078034E">
      <w:pPr>
        <w:pStyle w:val="3"/>
        <w:rPr>
          <w:b w:val="0"/>
          <w:sz w:val="28"/>
          <w:szCs w:val="28"/>
        </w:rPr>
      </w:pPr>
      <w:r w:rsidRPr="0078034E">
        <w:rPr>
          <w:b w:val="0"/>
          <w:sz w:val="28"/>
          <w:szCs w:val="28"/>
        </w:rPr>
        <w:t>встреча учащихся с представителями правоохранительных органов прошла в МБОУ «СОШ с.ПочинокКучук»;</w:t>
      </w:r>
    </w:p>
    <w:p w:rsidR="00C132FA" w:rsidRPr="0078034E" w:rsidRDefault="00C132FA" w:rsidP="0078034E">
      <w:pPr>
        <w:pStyle w:val="3"/>
        <w:rPr>
          <w:b w:val="0"/>
          <w:color w:val="000000"/>
          <w:sz w:val="28"/>
          <w:szCs w:val="28"/>
          <w:shd w:val="clear" w:color="auto" w:fill="FFFFFF"/>
        </w:rPr>
      </w:pPr>
      <w:r w:rsidRPr="0078034E">
        <w:rPr>
          <w:b w:val="0"/>
          <w:sz w:val="28"/>
          <w:szCs w:val="28"/>
        </w:rPr>
        <w:t xml:space="preserve">беседа со старшеклассниками «Борьба с электронной коррупцией», </w:t>
      </w:r>
      <w:r w:rsidRPr="0078034E">
        <w:rPr>
          <w:b w:val="0"/>
          <w:color w:val="000000"/>
          <w:sz w:val="28"/>
          <w:szCs w:val="28"/>
          <w:shd w:val="clear" w:color="auto" w:fill="FFFFFF"/>
        </w:rPr>
        <w:t>«Что такое взятка?» прошла во многих школах района;</w:t>
      </w:r>
    </w:p>
    <w:p w:rsidR="00C132FA" w:rsidRPr="0078034E" w:rsidRDefault="00C132FA" w:rsidP="0078034E">
      <w:pPr>
        <w:pStyle w:val="3"/>
        <w:rPr>
          <w:b w:val="0"/>
          <w:iCs/>
          <w:sz w:val="28"/>
          <w:szCs w:val="28"/>
        </w:rPr>
      </w:pPr>
      <w:r w:rsidRPr="0078034E">
        <w:rPr>
          <w:b w:val="0"/>
          <w:iCs/>
          <w:sz w:val="28"/>
          <w:szCs w:val="28"/>
        </w:rPr>
        <w:t>просмотр кинофильма «Как не стать жертвой коррупции» МБОУ «СОШ с.Лельвиж»;</w:t>
      </w:r>
    </w:p>
    <w:p w:rsidR="00C132FA" w:rsidRPr="0078034E" w:rsidRDefault="00C132FA" w:rsidP="0078034E">
      <w:pPr>
        <w:pStyle w:val="3"/>
        <w:rPr>
          <w:b w:val="0"/>
          <w:sz w:val="28"/>
          <w:szCs w:val="28"/>
        </w:rPr>
      </w:pPr>
      <w:r w:rsidRPr="0078034E">
        <w:rPr>
          <w:b w:val="0"/>
          <w:sz w:val="28"/>
          <w:szCs w:val="28"/>
          <w:lang w:val="tt-RU"/>
        </w:rPr>
        <w:t>в образовательных школах района были написаны р</w:t>
      </w:r>
      <w:r w:rsidRPr="0078034E">
        <w:rPr>
          <w:b w:val="0"/>
          <w:sz w:val="28"/>
          <w:szCs w:val="28"/>
        </w:rPr>
        <w:t>ефераты на тему «Борьба с коррупцией в образовании»;</w:t>
      </w:r>
    </w:p>
    <w:p w:rsidR="00C132FA" w:rsidRPr="0078034E" w:rsidRDefault="00C132FA" w:rsidP="0078034E">
      <w:pPr>
        <w:pStyle w:val="3"/>
        <w:rPr>
          <w:b w:val="0"/>
          <w:iCs/>
          <w:sz w:val="28"/>
          <w:szCs w:val="28"/>
        </w:rPr>
      </w:pPr>
      <w:r w:rsidRPr="0078034E">
        <w:rPr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ллектуальная игра «Что представляет собой коррупция»</w:t>
      </w:r>
      <w:r w:rsidRPr="0078034E">
        <w:rPr>
          <w:rStyle w:val="apple-converted-spac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учащихся 7-8 классов прошла в </w:t>
      </w:r>
      <w:r w:rsidRPr="0078034E">
        <w:rPr>
          <w:b w:val="0"/>
          <w:iCs/>
          <w:sz w:val="28"/>
          <w:szCs w:val="28"/>
        </w:rPr>
        <w:t>МБОУ «СОШ им.Р.И.Зариповас.Байлянгар»;</w:t>
      </w:r>
    </w:p>
    <w:p w:rsidR="00C132FA" w:rsidRPr="0078034E" w:rsidRDefault="00C132FA" w:rsidP="0078034E">
      <w:pPr>
        <w:pStyle w:val="3"/>
        <w:rPr>
          <w:b w:val="0"/>
          <w:iCs/>
          <w:sz w:val="28"/>
          <w:szCs w:val="28"/>
        </w:rPr>
      </w:pPr>
      <w:r w:rsidRPr="0078034E">
        <w:rPr>
          <w:b w:val="0"/>
          <w:iCs/>
          <w:sz w:val="28"/>
          <w:szCs w:val="28"/>
        </w:rPr>
        <w:t xml:space="preserve">во всех учреждениях образования были проведены тематические классные часы на тему: «Жить по совести и чести», </w:t>
      </w:r>
      <w:r w:rsidRPr="0078034E">
        <w:rPr>
          <w:b w:val="0"/>
          <w:sz w:val="28"/>
          <w:szCs w:val="28"/>
        </w:rPr>
        <w:t>«Знаешь ли ты закон?» «Нет коррупции»</w:t>
      </w:r>
      <w:r w:rsidRPr="0078034E">
        <w:rPr>
          <w:b w:val="0"/>
          <w:color w:val="303030"/>
          <w:sz w:val="28"/>
          <w:szCs w:val="28"/>
          <w:shd w:val="clear" w:color="auto" w:fill="FFFFFF"/>
        </w:rPr>
        <w:t xml:space="preserve">, </w:t>
      </w:r>
      <w:r w:rsidRPr="0078034E">
        <w:rPr>
          <w:b w:val="0"/>
          <w:sz w:val="28"/>
          <w:szCs w:val="28"/>
          <w:shd w:val="clear" w:color="auto" w:fill="FFFFFF"/>
        </w:rPr>
        <w:t>«Я – гражданин России»;</w:t>
      </w:r>
      <w:r w:rsidRPr="0078034E">
        <w:rPr>
          <w:b w:val="0"/>
          <w:iCs/>
          <w:sz w:val="28"/>
          <w:szCs w:val="28"/>
        </w:rPr>
        <w:t xml:space="preserve"> организованы книжные выставки «Мы и закон»,</w:t>
      </w:r>
      <w:r w:rsidRPr="0078034E">
        <w:rPr>
          <w:b w:val="0"/>
          <w:sz w:val="28"/>
          <w:szCs w:val="28"/>
        </w:rPr>
        <w:t xml:space="preserve"> «Коррупции нет!»;</w:t>
      </w:r>
      <w:r w:rsidRPr="0078034E">
        <w:rPr>
          <w:b w:val="0"/>
          <w:iCs/>
          <w:sz w:val="28"/>
          <w:szCs w:val="28"/>
        </w:rPr>
        <w:t xml:space="preserve"> проведены классные  родительские собрания на тему: «Защита законных  интересов несовершеннолетних от угроз связанных с коррупцией»;</w:t>
      </w:r>
    </w:p>
    <w:p w:rsidR="00C132FA" w:rsidRPr="0078034E" w:rsidRDefault="00C132FA" w:rsidP="0078034E">
      <w:pPr>
        <w:pStyle w:val="3"/>
        <w:rPr>
          <w:b w:val="0"/>
          <w:iCs/>
          <w:sz w:val="28"/>
          <w:szCs w:val="28"/>
        </w:rPr>
      </w:pPr>
      <w:r w:rsidRPr="0078034E">
        <w:rPr>
          <w:b w:val="0"/>
          <w:iCs/>
          <w:sz w:val="28"/>
          <w:szCs w:val="28"/>
        </w:rPr>
        <w:t>был проведен районный этап конкурса сочинений - эссе «Скажем коррупции нет!»; победители приняли участие в Республиканском конкурсе сочинений- эссе «Скажем коррупции нет!»;</w:t>
      </w:r>
    </w:p>
    <w:p w:rsidR="00C132FA" w:rsidRPr="0093514D" w:rsidRDefault="0093514D" w:rsidP="0078034E">
      <w:pPr>
        <w:pStyle w:val="3"/>
        <w:rPr>
          <w:b w:val="0"/>
          <w:iCs/>
          <w:sz w:val="28"/>
          <w:szCs w:val="28"/>
        </w:rPr>
      </w:pPr>
      <w:r>
        <w:rPr>
          <w:b w:val="0"/>
          <w:i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412115</wp:posOffset>
            </wp:positionV>
            <wp:extent cx="2045335" cy="2403475"/>
            <wp:effectExtent l="190500" t="0" r="183515" b="0"/>
            <wp:wrapTight wrapText="bothSides">
              <wp:wrapPolygon edited="0">
                <wp:start x="-80" y="21703"/>
                <wp:lineTo x="21446" y="21703"/>
                <wp:lineTo x="21446" y="-40"/>
                <wp:lineTo x="-80" y="-40"/>
                <wp:lineTo x="-80" y="21703"/>
              </wp:wrapPolygon>
            </wp:wrapTight>
            <wp:docPr id="13" name="Рисунок 7" descr="D:\DCIM\130___12\IMG_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DCIM\130___12\IMG_212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5335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2FA" w:rsidRPr="0078034E">
        <w:rPr>
          <w:b w:val="0"/>
          <w:iCs/>
          <w:sz w:val="28"/>
          <w:szCs w:val="28"/>
        </w:rPr>
        <w:t>учащиеся школ приняли активное участие в Республиканском конкурсе рисунков на антикоррупционную тематику «</w:t>
      </w:r>
      <w:r w:rsidR="00C132FA" w:rsidRPr="0093514D">
        <w:rPr>
          <w:b w:val="0"/>
          <w:iCs/>
          <w:sz w:val="28"/>
          <w:szCs w:val="28"/>
        </w:rPr>
        <w:t>Надо жить честно».</w:t>
      </w:r>
    </w:p>
    <w:p w:rsidR="00C132FA" w:rsidRPr="00014D84" w:rsidRDefault="0093514D" w:rsidP="00C132FA">
      <w:pPr>
        <w:ind w:firstLine="851"/>
        <w:jc w:val="both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90195</wp:posOffset>
            </wp:positionV>
            <wp:extent cx="2876550" cy="1905000"/>
            <wp:effectExtent l="19050" t="0" r="0" b="0"/>
            <wp:wrapTight wrapText="bothSides">
              <wp:wrapPolygon edited="0">
                <wp:start x="-143" y="0"/>
                <wp:lineTo x="-143" y="21384"/>
                <wp:lineTo x="21600" y="21384"/>
                <wp:lineTo x="21600" y="0"/>
                <wp:lineTo x="-143" y="0"/>
              </wp:wrapPolygon>
            </wp:wrapTight>
            <wp:docPr id="29" name="Рисунок 13" descr="C:\Users\uch6\Desktop\корруп, музей\101MSDCF\DSC0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uch6\Desktop\корруп, музей\101MSDCF\DSC0068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390" t="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2FA" w:rsidRPr="00014D84" w:rsidRDefault="00C132FA" w:rsidP="00C132FA">
      <w:pPr>
        <w:ind w:firstLine="851"/>
        <w:jc w:val="both"/>
        <w:rPr>
          <w:sz w:val="28"/>
          <w:szCs w:val="28"/>
          <w:lang w:val="tt-RU"/>
        </w:rPr>
      </w:pPr>
    </w:p>
    <w:p w:rsidR="00C132FA" w:rsidRDefault="00C132FA" w:rsidP="00C132FA">
      <w:pPr>
        <w:ind w:firstLine="851"/>
        <w:jc w:val="both"/>
        <w:rPr>
          <w:sz w:val="26"/>
          <w:szCs w:val="26"/>
          <w:lang w:val="tt-RU"/>
        </w:rPr>
      </w:pPr>
    </w:p>
    <w:p w:rsidR="00C132FA" w:rsidRDefault="00C132FA" w:rsidP="00C132FA">
      <w:pPr>
        <w:spacing w:before="100" w:beforeAutospacing="1" w:after="100" w:afterAutospacing="1"/>
        <w:rPr>
          <w:sz w:val="24"/>
        </w:rPr>
      </w:pPr>
    </w:p>
    <w:p w:rsidR="0093514D" w:rsidRDefault="0093514D" w:rsidP="00C132FA">
      <w:pPr>
        <w:spacing w:before="100" w:beforeAutospacing="1" w:after="100" w:afterAutospacing="1"/>
        <w:rPr>
          <w:sz w:val="24"/>
        </w:rPr>
      </w:pPr>
    </w:p>
    <w:p w:rsidR="0093514D" w:rsidRDefault="0093514D" w:rsidP="00C132FA">
      <w:pPr>
        <w:spacing w:before="100" w:beforeAutospacing="1" w:after="100" w:afterAutospacing="1"/>
        <w:rPr>
          <w:sz w:val="24"/>
        </w:rPr>
      </w:pPr>
    </w:p>
    <w:p w:rsidR="0093514D" w:rsidRDefault="0093514D" w:rsidP="00C132FA">
      <w:pPr>
        <w:spacing w:before="100" w:beforeAutospacing="1" w:after="100" w:afterAutospacing="1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362960</wp:posOffset>
            </wp:positionV>
            <wp:extent cx="2752725" cy="2019300"/>
            <wp:effectExtent l="19050" t="0" r="9525" b="0"/>
            <wp:wrapTight wrapText="bothSides">
              <wp:wrapPolygon edited="0">
                <wp:start x="-149" y="0"/>
                <wp:lineTo x="-149" y="21396"/>
                <wp:lineTo x="21675" y="21396"/>
                <wp:lineTo x="21675" y="0"/>
                <wp:lineTo x="-149" y="0"/>
              </wp:wrapPolygon>
            </wp:wrapTight>
            <wp:docPr id="30" name="Рисунок 9" descr="D:\DSCN2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DSCN299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62960</wp:posOffset>
            </wp:positionV>
            <wp:extent cx="3038475" cy="2019300"/>
            <wp:effectExtent l="19050" t="0" r="9525" b="0"/>
            <wp:wrapTight wrapText="bothSides">
              <wp:wrapPolygon edited="0">
                <wp:start x="-135" y="0"/>
                <wp:lineTo x="-135" y="21396"/>
                <wp:lineTo x="21668" y="21396"/>
                <wp:lineTo x="21668" y="0"/>
                <wp:lineTo x="-135" y="0"/>
              </wp:wrapPolygon>
            </wp:wrapTight>
            <wp:docPr id="16" name="Picture 3" descr="E:\DCIM\119___01\IMG_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19___01\IMG_152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835</wp:posOffset>
            </wp:positionV>
            <wp:extent cx="6219825" cy="2895600"/>
            <wp:effectExtent l="19050" t="0" r="9525" b="0"/>
            <wp:wrapTight wrapText="bothSides">
              <wp:wrapPolygon edited="0">
                <wp:start x="-66" y="0"/>
                <wp:lineTo x="-66" y="21458"/>
                <wp:lineTo x="21633" y="21458"/>
                <wp:lineTo x="21633" y="0"/>
                <wp:lineTo x="-66" y="0"/>
              </wp:wrapPolygon>
            </wp:wrapTight>
            <wp:docPr id="28" name="Рисунок 8" descr="D:\DCIM\130___12\IMG_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DCIM\130___12\IMG_212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14D" w:rsidRDefault="0093514D" w:rsidP="00C132FA">
      <w:pPr>
        <w:spacing w:before="100" w:beforeAutospacing="1" w:after="100" w:afterAutospacing="1"/>
        <w:rPr>
          <w:sz w:val="24"/>
        </w:rPr>
      </w:pPr>
    </w:p>
    <w:p w:rsidR="0093514D" w:rsidRDefault="0093514D" w:rsidP="00C132FA">
      <w:pPr>
        <w:spacing w:before="100" w:beforeAutospacing="1" w:after="100" w:afterAutospacing="1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90170</wp:posOffset>
            </wp:positionV>
            <wp:extent cx="3700780" cy="2162175"/>
            <wp:effectExtent l="19050" t="0" r="0" b="0"/>
            <wp:wrapTight wrapText="bothSides">
              <wp:wrapPolygon edited="0">
                <wp:start x="-111" y="0"/>
                <wp:lineTo x="-111" y="21505"/>
                <wp:lineTo x="21570" y="21505"/>
                <wp:lineTo x="21570" y="0"/>
                <wp:lineTo x="-111" y="0"/>
              </wp:wrapPolygon>
            </wp:wrapTight>
            <wp:docPr id="18" name="Рисунок 10" descr="D:\DCIM\130___12\IMG_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DCIM\130___12\IMG_213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14D" w:rsidRDefault="0093514D" w:rsidP="00C132FA">
      <w:pPr>
        <w:spacing w:before="100" w:beforeAutospacing="1" w:after="100" w:afterAutospacing="1"/>
        <w:rPr>
          <w:sz w:val="24"/>
        </w:rPr>
      </w:pPr>
    </w:p>
    <w:p w:rsidR="0093514D" w:rsidRDefault="0093514D" w:rsidP="00C132FA">
      <w:pPr>
        <w:spacing w:before="100" w:beforeAutospacing="1" w:after="100" w:afterAutospacing="1"/>
        <w:rPr>
          <w:sz w:val="24"/>
        </w:rPr>
      </w:pPr>
    </w:p>
    <w:p w:rsidR="0093514D" w:rsidRPr="00745325" w:rsidRDefault="0093514D" w:rsidP="00C132FA">
      <w:pPr>
        <w:spacing w:before="100" w:beforeAutospacing="1" w:after="100" w:afterAutospacing="1"/>
        <w:rPr>
          <w:sz w:val="24"/>
        </w:rPr>
      </w:pPr>
    </w:p>
    <w:p w:rsidR="00C132FA" w:rsidRDefault="00C132FA" w:rsidP="00C132FA"/>
    <w:p w:rsidR="00C132FA" w:rsidRDefault="00C132FA" w:rsidP="00C132FA"/>
    <w:p w:rsidR="00C132FA" w:rsidRDefault="00C132FA" w:rsidP="00C132FA"/>
    <w:p w:rsidR="00C132FA" w:rsidRDefault="00C132FA" w:rsidP="00C132F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132FA" w:rsidRDefault="00C132FA" w:rsidP="00C132FA">
      <w:pPr>
        <w:rPr>
          <w:noProof/>
        </w:rPr>
      </w:pPr>
    </w:p>
    <w:p w:rsidR="00C132FA" w:rsidRDefault="00C132FA" w:rsidP="00C132FA"/>
    <w:p w:rsidR="00C132FA" w:rsidRDefault="0093514D" w:rsidP="00C132FA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-140970</wp:posOffset>
            </wp:positionV>
            <wp:extent cx="2124710" cy="2657475"/>
            <wp:effectExtent l="285750" t="0" r="275590" b="0"/>
            <wp:wrapTight wrapText="bothSides">
              <wp:wrapPolygon edited="0">
                <wp:start x="3" y="21757"/>
                <wp:lineTo x="21500" y="21757"/>
                <wp:lineTo x="21500" y="-75"/>
                <wp:lineTo x="3" y="-75"/>
                <wp:lineTo x="3" y="21757"/>
              </wp:wrapPolygon>
            </wp:wrapTight>
            <wp:docPr id="20" name="Рисунок 12" descr="F:\DCIM\100SSCAM\SDC1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F:\DCIM\100SSCAM\SDC1069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798" r="36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47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78105</wp:posOffset>
            </wp:positionV>
            <wp:extent cx="3038475" cy="2152650"/>
            <wp:effectExtent l="19050" t="0" r="9525" b="0"/>
            <wp:wrapTight wrapText="bothSides">
              <wp:wrapPolygon edited="0">
                <wp:start x="-135" y="0"/>
                <wp:lineTo x="-135" y="21409"/>
                <wp:lineTo x="21668" y="21409"/>
                <wp:lineTo x="21668" y="0"/>
                <wp:lineTo x="-135" y="0"/>
              </wp:wrapPolygon>
            </wp:wrapTight>
            <wp:docPr id="19" name="Рисунок 11" descr="F:\DCIM\100SSCAM\SDC1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:\DCIM\100SSCAM\SDC1069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2FA" w:rsidRDefault="00C132FA" w:rsidP="00C132FA"/>
    <w:p w:rsidR="00C132FA" w:rsidRDefault="00C132FA" w:rsidP="00C132FA"/>
    <w:p w:rsidR="00C132FA" w:rsidRDefault="00C132FA" w:rsidP="00C132FA">
      <w:pPr>
        <w:ind w:firstLine="851"/>
        <w:jc w:val="both"/>
        <w:rPr>
          <w:sz w:val="26"/>
          <w:szCs w:val="26"/>
          <w:lang w:val="tt-RU"/>
        </w:rPr>
      </w:pPr>
    </w:p>
    <w:p w:rsidR="00C132FA" w:rsidRDefault="00C132FA" w:rsidP="00C132FA">
      <w:pPr>
        <w:ind w:firstLine="851"/>
        <w:jc w:val="both"/>
        <w:rPr>
          <w:sz w:val="26"/>
          <w:szCs w:val="26"/>
          <w:lang w:val="tt-RU"/>
        </w:rPr>
      </w:pPr>
    </w:p>
    <w:p w:rsidR="00C132FA" w:rsidRDefault="00C132FA" w:rsidP="00C132FA">
      <w:pPr>
        <w:ind w:firstLine="851"/>
        <w:jc w:val="both"/>
        <w:rPr>
          <w:sz w:val="26"/>
          <w:szCs w:val="26"/>
          <w:lang w:val="tt-RU"/>
        </w:rPr>
      </w:pPr>
    </w:p>
    <w:p w:rsidR="00C132FA" w:rsidRDefault="0093514D" w:rsidP="00C132FA">
      <w:pPr>
        <w:ind w:firstLine="851"/>
        <w:jc w:val="both"/>
        <w:rPr>
          <w:sz w:val="26"/>
          <w:szCs w:val="26"/>
          <w:lang w:val="tt-RU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357505</wp:posOffset>
            </wp:positionV>
            <wp:extent cx="3295650" cy="2143125"/>
            <wp:effectExtent l="19050" t="0" r="0" b="0"/>
            <wp:wrapTight wrapText="bothSides">
              <wp:wrapPolygon edited="0">
                <wp:start x="-125" y="0"/>
                <wp:lineTo x="-125" y="21504"/>
                <wp:lineTo x="21600" y="21504"/>
                <wp:lineTo x="21600" y="0"/>
                <wp:lineTo x="-125" y="0"/>
              </wp:wrapPolygon>
            </wp:wrapTight>
            <wp:docPr id="21" name="Рисунок 14" descr="F:\DCIM\100SSCAM\SDC1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F:\DCIM\100SSCAM\SDC1069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2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2FA" w:rsidRDefault="00C132FA" w:rsidP="00C132FA">
      <w:pPr>
        <w:ind w:firstLine="851"/>
        <w:jc w:val="both"/>
        <w:rPr>
          <w:sz w:val="26"/>
          <w:szCs w:val="26"/>
          <w:lang w:val="tt-RU"/>
        </w:rPr>
      </w:pPr>
    </w:p>
    <w:p w:rsidR="00C132FA" w:rsidRDefault="00C132FA" w:rsidP="00C132FA">
      <w:pPr>
        <w:ind w:firstLine="851"/>
        <w:jc w:val="both"/>
        <w:rPr>
          <w:sz w:val="26"/>
          <w:szCs w:val="26"/>
          <w:lang w:val="tt-RU"/>
        </w:rPr>
      </w:pPr>
    </w:p>
    <w:p w:rsidR="00C132FA" w:rsidRDefault="00C132FA" w:rsidP="00C132FA">
      <w:pPr>
        <w:ind w:firstLine="851"/>
        <w:jc w:val="both"/>
        <w:rPr>
          <w:sz w:val="26"/>
          <w:szCs w:val="26"/>
          <w:lang w:val="tt-RU"/>
        </w:rPr>
      </w:pPr>
    </w:p>
    <w:p w:rsidR="00C132FA" w:rsidRDefault="00C132FA" w:rsidP="00C132FA">
      <w:pPr>
        <w:ind w:firstLine="851"/>
        <w:jc w:val="both"/>
        <w:rPr>
          <w:sz w:val="26"/>
          <w:szCs w:val="26"/>
          <w:lang w:val="tt-RU"/>
        </w:rPr>
      </w:pPr>
    </w:p>
    <w:p w:rsidR="00C132FA" w:rsidRDefault="00C132FA" w:rsidP="00C132FA">
      <w:pPr>
        <w:ind w:firstLine="851"/>
        <w:jc w:val="both"/>
        <w:rPr>
          <w:sz w:val="26"/>
          <w:szCs w:val="26"/>
          <w:lang w:val="tt-RU"/>
        </w:rPr>
      </w:pPr>
    </w:p>
    <w:p w:rsidR="00C132FA" w:rsidRDefault="00C132FA" w:rsidP="00C132FA">
      <w:pPr>
        <w:ind w:firstLine="851"/>
        <w:jc w:val="both"/>
        <w:rPr>
          <w:sz w:val="26"/>
          <w:szCs w:val="26"/>
          <w:lang w:val="tt-RU"/>
        </w:rPr>
      </w:pPr>
    </w:p>
    <w:p w:rsidR="00C132FA" w:rsidRDefault="00C132FA" w:rsidP="00C132FA">
      <w:pPr>
        <w:ind w:firstLine="851"/>
        <w:jc w:val="both"/>
        <w:rPr>
          <w:sz w:val="26"/>
          <w:szCs w:val="26"/>
          <w:lang w:val="tt-RU"/>
        </w:rPr>
      </w:pPr>
    </w:p>
    <w:p w:rsidR="00C132FA" w:rsidRDefault="0093514D" w:rsidP="00C132FA">
      <w:pPr>
        <w:ind w:firstLine="851"/>
        <w:jc w:val="both"/>
        <w:rPr>
          <w:sz w:val="26"/>
          <w:szCs w:val="26"/>
          <w:lang w:val="tt-RU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46685</wp:posOffset>
            </wp:positionV>
            <wp:extent cx="6038850" cy="3600450"/>
            <wp:effectExtent l="19050" t="0" r="0" b="0"/>
            <wp:wrapTight wrapText="bothSides">
              <wp:wrapPolygon edited="0">
                <wp:start x="-68" y="0"/>
                <wp:lineTo x="-68" y="21486"/>
                <wp:lineTo x="21600" y="21486"/>
                <wp:lineTo x="21600" y="0"/>
                <wp:lineTo x="-68" y="0"/>
              </wp:wrapPolygon>
            </wp:wrapTight>
            <wp:docPr id="22" name="Рисунок 22" descr="C:\Users\Ринат\Desktop\для клас.час\1384416265_1382004110_IMG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Ринат\Desktop\для клас.час\1384416265_1382004110_IMG_021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0042" r="2304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2FA" w:rsidRDefault="00C132FA" w:rsidP="00C132FA">
      <w:pPr>
        <w:ind w:firstLine="851"/>
        <w:jc w:val="both"/>
        <w:rPr>
          <w:sz w:val="26"/>
          <w:szCs w:val="26"/>
          <w:lang w:val="tt-RU"/>
        </w:rPr>
      </w:pPr>
    </w:p>
    <w:p w:rsidR="00C132FA" w:rsidRDefault="0093514D" w:rsidP="00C132FA">
      <w:pPr>
        <w:ind w:firstLine="851"/>
        <w:jc w:val="both"/>
        <w:rPr>
          <w:sz w:val="26"/>
          <w:szCs w:val="26"/>
          <w:lang w:val="tt-RU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30505</wp:posOffset>
            </wp:positionV>
            <wp:extent cx="5715635" cy="4286250"/>
            <wp:effectExtent l="19050" t="0" r="0" b="0"/>
            <wp:wrapTight wrapText="bothSides">
              <wp:wrapPolygon edited="0">
                <wp:start x="-72" y="0"/>
                <wp:lineTo x="-72" y="21504"/>
                <wp:lineTo x="21598" y="21504"/>
                <wp:lineTo x="21598" y="0"/>
                <wp:lineTo x="-72" y="0"/>
              </wp:wrapPolygon>
            </wp:wrapTight>
            <wp:docPr id="23" name="Рисунок 1" descr="C:\Users\user\Desktop\IMG_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IMG_268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2FA" w:rsidRPr="001D1FAB" w:rsidRDefault="00C132FA" w:rsidP="00C132FA">
      <w:pPr>
        <w:ind w:firstLine="851"/>
        <w:jc w:val="both"/>
        <w:rPr>
          <w:sz w:val="26"/>
          <w:szCs w:val="26"/>
          <w:lang w:val="tt-RU"/>
        </w:rPr>
      </w:pPr>
      <w:bookmarkStart w:id="0" w:name="_GoBack"/>
      <w:bookmarkEnd w:id="0"/>
    </w:p>
    <w:p w:rsidR="00C132FA" w:rsidRDefault="00C132FA" w:rsidP="00C132FA"/>
    <w:p w:rsidR="00C132FA" w:rsidRDefault="00C132FA" w:rsidP="00C132FA"/>
    <w:p w:rsidR="00C132FA" w:rsidRDefault="00C132FA" w:rsidP="00C132FA"/>
    <w:p w:rsidR="00C132FA" w:rsidRDefault="00C132FA" w:rsidP="00C132FA">
      <w:pPr>
        <w:rPr>
          <w:rStyle w:val="apple-converted-space"/>
          <w:color w:val="000000"/>
          <w:szCs w:val="28"/>
        </w:rPr>
      </w:pPr>
    </w:p>
    <w:p w:rsidR="00C132FA" w:rsidRDefault="00C132FA" w:rsidP="00C132F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064B6" w:rsidRDefault="003064B6" w:rsidP="00306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7E6" w:rsidRPr="003064B6" w:rsidRDefault="0093514D" w:rsidP="00306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577465</wp:posOffset>
            </wp:positionV>
            <wp:extent cx="5924550" cy="4219575"/>
            <wp:effectExtent l="19050" t="0" r="0" b="0"/>
            <wp:wrapTight wrapText="bothSides">
              <wp:wrapPolygon edited="0">
                <wp:start x="-69" y="0"/>
                <wp:lineTo x="-69" y="21551"/>
                <wp:lineTo x="21600" y="21551"/>
                <wp:lineTo x="21600" y="0"/>
                <wp:lineTo x="-69" y="0"/>
              </wp:wrapPolygon>
            </wp:wrapTight>
            <wp:docPr id="24" name="Рисунок 15" descr="F:\DCIM\100CANON\IMG_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F:\DCIM\100CANON\IMG_133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017E6" w:rsidRPr="003064B6" w:rsidSect="00C9774F">
      <w:footerReference w:type="default" r:id="rId33"/>
      <w:pgSz w:w="11906" w:h="16838"/>
      <w:pgMar w:top="426" w:right="851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DB8" w:rsidRDefault="00260DB8" w:rsidP="001E10CD">
      <w:pPr>
        <w:spacing w:after="0" w:line="240" w:lineRule="auto"/>
      </w:pPr>
      <w:r>
        <w:separator/>
      </w:r>
    </w:p>
  </w:endnote>
  <w:endnote w:type="continuationSeparator" w:id="1">
    <w:p w:rsidR="00260DB8" w:rsidRDefault="00260DB8" w:rsidP="001E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7603"/>
      <w:docPartObj>
        <w:docPartGallery w:val="Page Numbers (Bottom of Page)"/>
        <w:docPartUnique/>
      </w:docPartObj>
    </w:sdtPr>
    <w:sdtContent>
      <w:p w:rsidR="002C18DF" w:rsidRDefault="001508B8">
        <w:pPr>
          <w:pStyle w:val="af9"/>
          <w:jc w:val="right"/>
        </w:pPr>
        <w:fldSimple w:instr=" PAGE   \* MERGEFORMAT ">
          <w:r w:rsidR="00BF7B91">
            <w:rPr>
              <w:noProof/>
            </w:rPr>
            <w:t>32</w:t>
          </w:r>
        </w:fldSimple>
      </w:p>
    </w:sdtContent>
  </w:sdt>
  <w:p w:rsidR="002C18DF" w:rsidRDefault="002C18DF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DB8" w:rsidRDefault="00260DB8" w:rsidP="001E10CD">
      <w:pPr>
        <w:spacing w:after="0" w:line="240" w:lineRule="auto"/>
      </w:pPr>
      <w:r>
        <w:separator/>
      </w:r>
    </w:p>
  </w:footnote>
  <w:footnote w:type="continuationSeparator" w:id="1">
    <w:p w:rsidR="00260DB8" w:rsidRDefault="00260DB8" w:rsidP="001E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3F6"/>
    <w:multiLevelType w:val="singleLevel"/>
    <w:tmpl w:val="D0B2BF06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">
    <w:nsid w:val="163229E6"/>
    <w:multiLevelType w:val="singleLevel"/>
    <w:tmpl w:val="B0C2A37A"/>
    <w:lvl w:ilvl="0">
      <w:start w:val="1"/>
      <w:numFmt w:val="decimal"/>
      <w:lvlText w:val="%1)"/>
      <w:legacy w:legacy="1" w:legacySpace="0" w:legacyIndent="706"/>
      <w:lvlJc w:val="left"/>
      <w:rPr>
        <w:rFonts w:ascii="Times New Roman" w:eastAsia="Times New Roman" w:hAnsi="Times New Roman" w:cs="Times New Roman"/>
      </w:rPr>
    </w:lvl>
  </w:abstractNum>
  <w:abstractNum w:abstractNumId="2">
    <w:nsid w:val="348E7331"/>
    <w:multiLevelType w:val="hybridMultilevel"/>
    <w:tmpl w:val="1F5AFF36"/>
    <w:lvl w:ilvl="0" w:tplc="8766FF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D44425"/>
    <w:multiLevelType w:val="hybridMultilevel"/>
    <w:tmpl w:val="4D8E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D270F"/>
    <w:multiLevelType w:val="hybridMultilevel"/>
    <w:tmpl w:val="CA84E2A0"/>
    <w:lvl w:ilvl="0" w:tplc="6DB8B7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54865E37"/>
    <w:multiLevelType w:val="hybridMultilevel"/>
    <w:tmpl w:val="9B34CB08"/>
    <w:lvl w:ilvl="0" w:tplc="457C3972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0E7D9F"/>
    <w:multiLevelType w:val="hybridMultilevel"/>
    <w:tmpl w:val="158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2B4A"/>
    <w:multiLevelType w:val="hybridMultilevel"/>
    <w:tmpl w:val="F8AA5B24"/>
    <w:lvl w:ilvl="0" w:tplc="F752B89E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87402"/>
    <w:multiLevelType w:val="singleLevel"/>
    <w:tmpl w:val="9C8AE792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74F70869"/>
    <w:multiLevelType w:val="hybridMultilevel"/>
    <w:tmpl w:val="0DD04A42"/>
    <w:lvl w:ilvl="0" w:tplc="1BD63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2092"/>
    <w:rsid w:val="00011B7B"/>
    <w:rsid w:val="00023730"/>
    <w:rsid w:val="0002423D"/>
    <w:rsid w:val="00024299"/>
    <w:rsid w:val="00033840"/>
    <w:rsid w:val="00035A99"/>
    <w:rsid w:val="00036FC0"/>
    <w:rsid w:val="00037140"/>
    <w:rsid w:val="000527CC"/>
    <w:rsid w:val="00053B54"/>
    <w:rsid w:val="00060156"/>
    <w:rsid w:val="0007651D"/>
    <w:rsid w:val="00080B9B"/>
    <w:rsid w:val="0008172C"/>
    <w:rsid w:val="00083098"/>
    <w:rsid w:val="0008368E"/>
    <w:rsid w:val="00083A4F"/>
    <w:rsid w:val="0009543D"/>
    <w:rsid w:val="0009676D"/>
    <w:rsid w:val="000A3F5B"/>
    <w:rsid w:val="000A4746"/>
    <w:rsid w:val="000B0E40"/>
    <w:rsid w:val="000B1632"/>
    <w:rsid w:val="000B3FC0"/>
    <w:rsid w:val="000B576C"/>
    <w:rsid w:val="000B58F3"/>
    <w:rsid w:val="000B7806"/>
    <w:rsid w:val="000C08CB"/>
    <w:rsid w:val="000C7E53"/>
    <w:rsid w:val="000D4FE8"/>
    <w:rsid w:val="000D73A3"/>
    <w:rsid w:val="000E27A9"/>
    <w:rsid w:val="000E6568"/>
    <w:rsid w:val="000F3AAF"/>
    <w:rsid w:val="000F4729"/>
    <w:rsid w:val="000F55B7"/>
    <w:rsid w:val="001009D8"/>
    <w:rsid w:val="0010662E"/>
    <w:rsid w:val="00106A24"/>
    <w:rsid w:val="00112DD0"/>
    <w:rsid w:val="00114A8D"/>
    <w:rsid w:val="00115CFE"/>
    <w:rsid w:val="00117B15"/>
    <w:rsid w:val="001241DB"/>
    <w:rsid w:val="00126A65"/>
    <w:rsid w:val="00127808"/>
    <w:rsid w:val="00132D5F"/>
    <w:rsid w:val="00133B4D"/>
    <w:rsid w:val="00141429"/>
    <w:rsid w:val="001415BA"/>
    <w:rsid w:val="001436C2"/>
    <w:rsid w:val="00143998"/>
    <w:rsid w:val="00144240"/>
    <w:rsid w:val="00145769"/>
    <w:rsid w:val="001508B8"/>
    <w:rsid w:val="00151E94"/>
    <w:rsid w:val="001533C1"/>
    <w:rsid w:val="00156E5E"/>
    <w:rsid w:val="00156FF9"/>
    <w:rsid w:val="001602C1"/>
    <w:rsid w:val="00163C0F"/>
    <w:rsid w:val="00165E77"/>
    <w:rsid w:val="00176D75"/>
    <w:rsid w:val="001800D7"/>
    <w:rsid w:val="0018371C"/>
    <w:rsid w:val="001946BA"/>
    <w:rsid w:val="00195D8F"/>
    <w:rsid w:val="001960B6"/>
    <w:rsid w:val="00197A3A"/>
    <w:rsid w:val="001A578C"/>
    <w:rsid w:val="001A7734"/>
    <w:rsid w:val="001B01BF"/>
    <w:rsid w:val="001B2E2B"/>
    <w:rsid w:val="001B7B02"/>
    <w:rsid w:val="001C3F02"/>
    <w:rsid w:val="001C3F57"/>
    <w:rsid w:val="001C7F20"/>
    <w:rsid w:val="001D2A4C"/>
    <w:rsid w:val="001D7B3B"/>
    <w:rsid w:val="001E0D37"/>
    <w:rsid w:val="001E10CD"/>
    <w:rsid w:val="001E32DC"/>
    <w:rsid w:val="001E3525"/>
    <w:rsid w:val="001F12EB"/>
    <w:rsid w:val="001F17D5"/>
    <w:rsid w:val="001F2D28"/>
    <w:rsid w:val="001F2DB8"/>
    <w:rsid w:val="001F4062"/>
    <w:rsid w:val="001F56F8"/>
    <w:rsid w:val="00201B15"/>
    <w:rsid w:val="00210145"/>
    <w:rsid w:val="002127C8"/>
    <w:rsid w:val="00214469"/>
    <w:rsid w:val="00223B4D"/>
    <w:rsid w:val="0022525B"/>
    <w:rsid w:val="00232256"/>
    <w:rsid w:val="00234876"/>
    <w:rsid w:val="00241F6E"/>
    <w:rsid w:val="00260DB8"/>
    <w:rsid w:val="00261923"/>
    <w:rsid w:val="00261C4B"/>
    <w:rsid w:val="0026470B"/>
    <w:rsid w:val="0026584B"/>
    <w:rsid w:val="00265F53"/>
    <w:rsid w:val="0026753F"/>
    <w:rsid w:val="00272895"/>
    <w:rsid w:val="00275064"/>
    <w:rsid w:val="002760F4"/>
    <w:rsid w:val="00282B56"/>
    <w:rsid w:val="0028536B"/>
    <w:rsid w:val="00287957"/>
    <w:rsid w:val="0029527F"/>
    <w:rsid w:val="002A0A82"/>
    <w:rsid w:val="002A0D9A"/>
    <w:rsid w:val="002A6A98"/>
    <w:rsid w:val="002A72BD"/>
    <w:rsid w:val="002A7567"/>
    <w:rsid w:val="002B14EB"/>
    <w:rsid w:val="002B2811"/>
    <w:rsid w:val="002C0227"/>
    <w:rsid w:val="002C18DF"/>
    <w:rsid w:val="002C5209"/>
    <w:rsid w:val="002D0A00"/>
    <w:rsid w:val="002D5178"/>
    <w:rsid w:val="002D621B"/>
    <w:rsid w:val="002D6242"/>
    <w:rsid w:val="002D7C79"/>
    <w:rsid w:val="002E5ABC"/>
    <w:rsid w:val="002E7106"/>
    <w:rsid w:val="002E762F"/>
    <w:rsid w:val="002F01B1"/>
    <w:rsid w:val="002F6D30"/>
    <w:rsid w:val="003064B6"/>
    <w:rsid w:val="00307C56"/>
    <w:rsid w:val="00310CE6"/>
    <w:rsid w:val="00311235"/>
    <w:rsid w:val="00317260"/>
    <w:rsid w:val="00327066"/>
    <w:rsid w:val="00327AA3"/>
    <w:rsid w:val="00327F1B"/>
    <w:rsid w:val="003317E8"/>
    <w:rsid w:val="003345D0"/>
    <w:rsid w:val="00341EC1"/>
    <w:rsid w:val="00343069"/>
    <w:rsid w:val="00345E9D"/>
    <w:rsid w:val="00351673"/>
    <w:rsid w:val="003529A9"/>
    <w:rsid w:val="0035554C"/>
    <w:rsid w:val="00360C6C"/>
    <w:rsid w:val="0036526D"/>
    <w:rsid w:val="00371570"/>
    <w:rsid w:val="0037190C"/>
    <w:rsid w:val="0037695A"/>
    <w:rsid w:val="00381172"/>
    <w:rsid w:val="00382D29"/>
    <w:rsid w:val="00384EB9"/>
    <w:rsid w:val="003863BD"/>
    <w:rsid w:val="00394BA2"/>
    <w:rsid w:val="00396BE3"/>
    <w:rsid w:val="003A0DF8"/>
    <w:rsid w:val="003A16E4"/>
    <w:rsid w:val="003A1B9C"/>
    <w:rsid w:val="003A55AB"/>
    <w:rsid w:val="003A7CB4"/>
    <w:rsid w:val="003B1A01"/>
    <w:rsid w:val="003B37CF"/>
    <w:rsid w:val="003B45CC"/>
    <w:rsid w:val="003B5221"/>
    <w:rsid w:val="003B6164"/>
    <w:rsid w:val="003B7B6A"/>
    <w:rsid w:val="003C0559"/>
    <w:rsid w:val="003C0E63"/>
    <w:rsid w:val="003C3807"/>
    <w:rsid w:val="003C7303"/>
    <w:rsid w:val="003D3813"/>
    <w:rsid w:val="003D5059"/>
    <w:rsid w:val="003D5EE1"/>
    <w:rsid w:val="003E0D4C"/>
    <w:rsid w:val="003E2EDB"/>
    <w:rsid w:val="003E73C0"/>
    <w:rsid w:val="003F14E3"/>
    <w:rsid w:val="003F3D12"/>
    <w:rsid w:val="00400082"/>
    <w:rsid w:val="004018F8"/>
    <w:rsid w:val="004034B3"/>
    <w:rsid w:val="0040413E"/>
    <w:rsid w:val="00412A7F"/>
    <w:rsid w:val="00412D99"/>
    <w:rsid w:val="0041647C"/>
    <w:rsid w:val="00420770"/>
    <w:rsid w:val="004260E3"/>
    <w:rsid w:val="00426B7C"/>
    <w:rsid w:val="00426DF1"/>
    <w:rsid w:val="0043029E"/>
    <w:rsid w:val="00430805"/>
    <w:rsid w:val="00430A74"/>
    <w:rsid w:val="00430E01"/>
    <w:rsid w:val="00430F85"/>
    <w:rsid w:val="004318B8"/>
    <w:rsid w:val="0043280E"/>
    <w:rsid w:val="00435AA6"/>
    <w:rsid w:val="0043637C"/>
    <w:rsid w:val="00440128"/>
    <w:rsid w:val="0044165F"/>
    <w:rsid w:val="004438EE"/>
    <w:rsid w:val="00445CFE"/>
    <w:rsid w:val="00447679"/>
    <w:rsid w:val="00452BB2"/>
    <w:rsid w:val="00453293"/>
    <w:rsid w:val="00457E91"/>
    <w:rsid w:val="00460D96"/>
    <w:rsid w:val="0046197D"/>
    <w:rsid w:val="00462322"/>
    <w:rsid w:val="004625EB"/>
    <w:rsid w:val="00463F53"/>
    <w:rsid w:val="00470D45"/>
    <w:rsid w:val="00472FF3"/>
    <w:rsid w:val="0048138B"/>
    <w:rsid w:val="00487D8F"/>
    <w:rsid w:val="00495E9E"/>
    <w:rsid w:val="004A3901"/>
    <w:rsid w:val="004A3E26"/>
    <w:rsid w:val="004A5EA9"/>
    <w:rsid w:val="004A7C0B"/>
    <w:rsid w:val="004A7E66"/>
    <w:rsid w:val="004B2149"/>
    <w:rsid w:val="004B37B2"/>
    <w:rsid w:val="004B4304"/>
    <w:rsid w:val="004B5057"/>
    <w:rsid w:val="004C4535"/>
    <w:rsid w:val="004D2554"/>
    <w:rsid w:val="004D4D02"/>
    <w:rsid w:val="004E627D"/>
    <w:rsid w:val="004F30EC"/>
    <w:rsid w:val="004F3AF1"/>
    <w:rsid w:val="004F45FE"/>
    <w:rsid w:val="00503C7E"/>
    <w:rsid w:val="00511875"/>
    <w:rsid w:val="00513899"/>
    <w:rsid w:val="00516BA8"/>
    <w:rsid w:val="00522EE6"/>
    <w:rsid w:val="00531E59"/>
    <w:rsid w:val="0053496A"/>
    <w:rsid w:val="0053581F"/>
    <w:rsid w:val="005419DC"/>
    <w:rsid w:val="00544F2E"/>
    <w:rsid w:val="005477F1"/>
    <w:rsid w:val="00556679"/>
    <w:rsid w:val="005566F7"/>
    <w:rsid w:val="0055693F"/>
    <w:rsid w:val="00562B0F"/>
    <w:rsid w:val="005714DC"/>
    <w:rsid w:val="005802FF"/>
    <w:rsid w:val="00582005"/>
    <w:rsid w:val="00584664"/>
    <w:rsid w:val="005853AE"/>
    <w:rsid w:val="00587F8A"/>
    <w:rsid w:val="00591185"/>
    <w:rsid w:val="00591AF0"/>
    <w:rsid w:val="00594A76"/>
    <w:rsid w:val="005A42FF"/>
    <w:rsid w:val="005A7E07"/>
    <w:rsid w:val="005B01E0"/>
    <w:rsid w:val="005C21B7"/>
    <w:rsid w:val="005C72A9"/>
    <w:rsid w:val="005D1762"/>
    <w:rsid w:val="005D3FA2"/>
    <w:rsid w:val="005D7BDD"/>
    <w:rsid w:val="005E1B16"/>
    <w:rsid w:val="005E26AF"/>
    <w:rsid w:val="005E3F58"/>
    <w:rsid w:val="005E54F6"/>
    <w:rsid w:val="005E66E7"/>
    <w:rsid w:val="005F0A09"/>
    <w:rsid w:val="005F1893"/>
    <w:rsid w:val="005F27EC"/>
    <w:rsid w:val="005F4B0B"/>
    <w:rsid w:val="00602D66"/>
    <w:rsid w:val="0060656E"/>
    <w:rsid w:val="00607052"/>
    <w:rsid w:val="006079DE"/>
    <w:rsid w:val="006111CC"/>
    <w:rsid w:val="00614527"/>
    <w:rsid w:val="00614F7A"/>
    <w:rsid w:val="006201D7"/>
    <w:rsid w:val="0062299C"/>
    <w:rsid w:val="00622AF6"/>
    <w:rsid w:val="00626B3A"/>
    <w:rsid w:val="00626C5B"/>
    <w:rsid w:val="0063470F"/>
    <w:rsid w:val="006349BF"/>
    <w:rsid w:val="00641B29"/>
    <w:rsid w:val="0064255C"/>
    <w:rsid w:val="00642C88"/>
    <w:rsid w:val="00644034"/>
    <w:rsid w:val="0064504B"/>
    <w:rsid w:val="006466AB"/>
    <w:rsid w:val="006467B7"/>
    <w:rsid w:val="006477FC"/>
    <w:rsid w:val="00647EBC"/>
    <w:rsid w:val="00653809"/>
    <w:rsid w:val="0065432C"/>
    <w:rsid w:val="00657C30"/>
    <w:rsid w:val="00665AED"/>
    <w:rsid w:val="00673338"/>
    <w:rsid w:val="006753C8"/>
    <w:rsid w:val="00677EC0"/>
    <w:rsid w:val="006839FB"/>
    <w:rsid w:val="0069563B"/>
    <w:rsid w:val="0069682A"/>
    <w:rsid w:val="006A3D5C"/>
    <w:rsid w:val="006B3249"/>
    <w:rsid w:val="006B388F"/>
    <w:rsid w:val="006C04DD"/>
    <w:rsid w:val="006C2E70"/>
    <w:rsid w:val="006D0BC1"/>
    <w:rsid w:val="006D2D26"/>
    <w:rsid w:val="006E276D"/>
    <w:rsid w:val="006E48B9"/>
    <w:rsid w:val="006E540A"/>
    <w:rsid w:val="006E7ABE"/>
    <w:rsid w:val="006F56EF"/>
    <w:rsid w:val="006F739B"/>
    <w:rsid w:val="00700FE2"/>
    <w:rsid w:val="007076CC"/>
    <w:rsid w:val="00710BC7"/>
    <w:rsid w:val="00713965"/>
    <w:rsid w:val="0071720F"/>
    <w:rsid w:val="007174A0"/>
    <w:rsid w:val="00725C6B"/>
    <w:rsid w:val="00727469"/>
    <w:rsid w:val="007317BC"/>
    <w:rsid w:val="00734F3D"/>
    <w:rsid w:val="007353A0"/>
    <w:rsid w:val="00736A7D"/>
    <w:rsid w:val="00736E07"/>
    <w:rsid w:val="00737C00"/>
    <w:rsid w:val="00740CB8"/>
    <w:rsid w:val="0074563D"/>
    <w:rsid w:val="00745E7B"/>
    <w:rsid w:val="0074757D"/>
    <w:rsid w:val="00750297"/>
    <w:rsid w:val="0075105A"/>
    <w:rsid w:val="00753705"/>
    <w:rsid w:val="00754DC2"/>
    <w:rsid w:val="0075636B"/>
    <w:rsid w:val="00760E03"/>
    <w:rsid w:val="0076174E"/>
    <w:rsid w:val="00767BE2"/>
    <w:rsid w:val="0078034E"/>
    <w:rsid w:val="00780D68"/>
    <w:rsid w:val="007818AA"/>
    <w:rsid w:val="007842DF"/>
    <w:rsid w:val="00784A71"/>
    <w:rsid w:val="00792B02"/>
    <w:rsid w:val="00794815"/>
    <w:rsid w:val="00795236"/>
    <w:rsid w:val="0079626D"/>
    <w:rsid w:val="0079783A"/>
    <w:rsid w:val="007A3667"/>
    <w:rsid w:val="007A6E7D"/>
    <w:rsid w:val="007B462F"/>
    <w:rsid w:val="007C0B66"/>
    <w:rsid w:val="007D4DCB"/>
    <w:rsid w:val="007E1229"/>
    <w:rsid w:val="007E24E4"/>
    <w:rsid w:val="007E365B"/>
    <w:rsid w:val="007E5EB1"/>
    <w:rsid w:val="007F0AE5"/>
    <w:rsid w:val="007F7816"/>
    <w:rsid w:val="008002D8"/>
    <w:rsid w:val="008011BD"/>
    <w:rsid w:val="00805765"/>
    <w:rsid w:val="008107D0"/>
    <w:rsid w:val="008109C8"/>
    <w:rsid w:val="00811EDE"/>
    <w:rsid w:val="00815151"/>
    <w:rsid w:val="00816665"/>
    <w:rsid w:val="0082586B"/>
    <w:rsid w:val="008343AC"/>
    <w:rsid w:val="008346BF"/>
    <w:rsid w:val="00834909"/>
    <w:rsid w:val="00834D4A"/>
    <w:rsid w:val="00834EA0"/>
    <w:rsid w:val="00835B0F"/>
    <w:rsid w:val="00835CCE"/>
    <w:rsid w:val="00843C2B"/>
    <w:rsid w:val="008454E7"/>
    <w:rsid w:val="0085014D"/>
    <w:rsid w:val="00852171"/>
    <w:rsid w:val="00861E59"/>
    <w:rsid w:val="00862D18"/>
    <w:rsid w:val="00866F96"/>
    <w:rsid w:val="00871129"/>
    <w:rsid w:val="0087176E"/>
    <w:rsid w:val="008742B9"/>
    <w:rsid w:val="00880AC4"/>
    <w:rsid w:val="00881D40"/>
    <w:rsid w:val="00882EF7"/>
    <w:rsid w:val="0088795D"/>
    <w:rsid w:val="00893FF0"/>
    <w:rsid w:val="00894634"/>
    <w:rsid w:val="008946A8"/>
    <w:rsid w:val="008952BE"/>
    <w:rsid w:val="008A19D4"/>
    <w:rsid w:val="008A29E7"/>
    <w:rsid w:val="008A71FF"/>
    <w:rsid w:val="008B5A91"/>
    <w:rsid w:val="008C0460"/>
    <w:rsid w:val="008C10F6"/>
    <w:rsid w:val="008C412B"/>
    <w:rsid w:val="008D47CB"/>
    <w:rsid w:val="008D536B"/>
    <w:rsid w:val="008D72C2"/>
    <w:rsid w:val="008E03D4"/>
    <w:rsid w:val="008E15B8"/>
    <w:rsid w:val="008E3293"/>
    <w:rsid w:val="008E3BBD"/>
    <w:rsid w:val="008E424B"/>
    <w:rsid w:val="008E7CE1"/>
    <w:rsid w:val="008F17A3"/>
    <w:rsid w:val="008F6ECA"/>
    <w:rsid w:val="008F777C"/>
    <w:rsid w:val="00901567"/>
    <w:rsid w:val="00910D67"/>
    <w:rsid w:val="009169E4"/>
    <w:rsid w:val="009173CC"/>
    <w:rsid w:val="0092033E"/>
    <w:rsid w:val="00921BD6"/>
    <w:rsid w:val="009220AF"/>
    <w:rsid w:val="0092447F"/>
    <w:rsid w:val="0093514D"/>
    <w:rsid w:val="009362A5"/>
    <w:rsid w:val="00936C3A"/>
    <w:rsid w:val="00936D13"/>
    <w:rsid w:val="0094221A"/>
    <w:rsid w:val="009426B1"/>
    <w:rsid w:val="009450E1"/>
    <w:rsid w:val="00947266"/>
    <w:rsid w:val="00951787"/>
    <w:rsid w:val="00953165"/>
    <w:rsid w:val="00954EBC"/>
    <w:rsid w:val="0095653C"/>
    <w:rsid w:val="00964DBC"/>
    <w:rsid w:val="00967C63"/>
    <w:rsid w:val="00974623"/>
    <w:rsid w:val="00975C7E"/>
    <w:rsid w:val="00984871"/>
    <w:rsid w:val="0098508F"/>
    <w:rsid w:val="009864A4"/>
    <w:rsid w:val="00995267"/>
    <w:rsid w:val="0099614E"/>
    <w:rsid w:val="0099789A"/>
    <w:rsid w:val="009A6145"/>
    <w:rsid w:val="009B4434"/>
    <w:rsid w:val="009B79A1"/>
    <w:rsid w:val="009B7A34"/>
    <w:rsid w:val="009C01FB"/>
    <w:rsid w:val="009C1046"/>
    <w:rsid w:val="009C2B4B"/>
    <w:rsid w:val="009C448E"/>
    <w:rsid w:val="009C7E86"/>
    <w:rsid w:val="009D56DC"/>
    <w:rsid w:val="009D71A1"/>
    <w:rsid w:val="009D7DD4"/>
    <w:rsid w:val="009E62E3"/>
    <w:rsid w:val="009F180C"/>
    <w:rsid w:val="009F505D"/>
    <w:rsid w:val="00A017E6"/>
    <w:rsid w:val="00A027E6"/>
    <w:rsid w:val="00A03DB0"/>
    <w:rsid w:val="00A065D8"/>
    <w:rsid w:val="00A07849"/>
    <w:rsid w:val="00A12053"/>
    <w:rsid w:val="00A173B1"/>
    <w:rsid w:val="00A20797"/>
    <w:rsid w:val="00A208AD"/>
    <w:rsid w:val="00A20987"/>
    <w:rsid w:val="00A24344"/>
    <w:rsid w:val="00A2593B"/>
    <w:rsid w:val="00A30EF0"/>
    <w:rsid w:val="00A35B72"/>
    <w:rsid w:val="00A36CD9"/>
    <w:rsid w:val="00A3798D"/>
    <w:rsid w:val="00A4286E"/>
    <w:rsid w:val="00A44EAE"/>
    <w:rsid w:val="00A44F0F"/>
    <w:rsid w:val="00A454D8"/>
    <w:rsid w:val="00A45FBB"/>
    <w:rsid w:val="00A54937"/>
    <w:rsid w:val="00A56700"/>
    <w:rsid w:val="00A6052F"/>
    <w:rsid w:val="00A64BA3"/>
    <w:rsid w:val="00A67454"/>
    <w:rsid w:val="00A738D0"/>
    <w:rsid w:val="00A74106"/>
    <w:rsid w:val="00A74617"/>
    <w:rsid w:val="00A7621C"/>
    <w:rsid w:val="00A859CC"/>
    <w:rsid w:val="00A86BDC"/>
    <w:rsid w:val="00A9782B"/>
    <w:rsid w:val="00AA07F1"/>
    <w:rsid w:val="00AA7A4F"/>
    <w:rsid w:val="00AB12D4"/>
    <w:rsid w:val="00AB5D0A"/>
    <w:rsid w:val="00AC20B2"/>
    <w:rsid w:val="00AC3215"/>
    <w:rsid w:val="00AC5B8A"/>
    <w:rsid w:val="00AD15C6"/>
    <w:rsid w:val="00AD2DA5"/>
    <w:rsid w:val="00AD71A1"/>
    <w:rsid w:val="00AE3B1C"/>
    <w:rsid w:val="00AE4565"/>
    <w:rsid w:val="00AE6574"/>
    <w:rsid w:val="00AE6A58"/>
    <w:rsid w:val="00AE7650"/>
    <w:rsid w:val="00B001D3"/>
    <w:rsid w:val="00B11FDE"/>
    <w:rsid w:val="00B12092"/>
    <w:rsid w:val="00B12144"/>
    <w:rsid w:val="00B170F8"/>
    <w:rsid w:val="00B2154F"/>
    <w:rsid w:val="00B22067"/>
    <w:rsid w:val="00B2401A"/>
    <w:rsid w:val="00B25490"/>
    <w:rsid w:val="00B278E9"/>
    <w:rsid w:val="00B35F74"/>
    <w:rsid w:val="00B41244"/>
    <w:rsid w:val="00B623E4"/>
    <w:rsid w:val="00B635D2"/>
    <w:rsid w:val="00B64F49"/>
    <w:rsid w:val="00B65883"/>
    <w:rsid w:val="00B739D4"/>
    <w:rsid w:val="00B750AC"/>
    <w:rsid w:val="00B755E6"/>
    <w:rsid w:val="00B75DE1"/>
    <w:rsid w:val="00B77E50"/>
    <w:rsid w:val="00B84746"/>
    <w:rsid w:val="00B86D58"/>
    <w:rsid w:val="00B95564"/>
    <w:rsid w:val="00BA5A8F"/>
    <w:rsid w:val="00BA60CA"/>
    <w:rsid w:val="00BB3504"/>
    <w:rsid w:val="00BB3679"/>
    <w:rsid w:val="00BC0E6F"/>
    <w:rsid w:val="00BC3D72"/>
    <w:rsid w:val="00BC77E6"/>
    <w:rsid w:val="00BD294A"/>
    <w:rsid w:val="00BD7B89"/>
    <w:rsid w:val="00BE1CD4"/>
    <w:rsid w:val="00BE75D0"/>
    <w:rsid w:val="00BF7B91"/>
    <w:rsid w:val="00C01D6F"/>
    <w:rsid w:val="00C04CBF"/>
    <w:rsid w:val="00C132FA"/>
    <w:rsid w:val="00C20A59"/>
    <w:rsid w:val="00C213A4"/>
    <w:rsid w:val="00C22852"/>
    <w:rsid w:val="00C27B75"/>
    <w:rsid w:val="00C27C7B"/>
    <w:rsid w:val="00C27D8C"/>
    <w:rsid w:val="00C30A1E"/>
    <w:rsid w:val="00C31988"/>
    <w:rsid w:val="00C35E39"/>
    <w:rsid w:val="00C37C11"/>
    <w:rsid w:val="00C456E5"/>
    <w:rsid w:val="00C468AA"/>
    <w:rsid w:val="00C47300"/>
    <w:rsid w:val="00C550CF"/>
    <w:rsid w:val="00C555D5"/>
    <w:rsid w:val="00C62425"/>
    <w:rsid w:val="00C65605"/>
    <w:rsid w:val="00C6698C"/>
    <w:rsid w:val="00C67AD3"/>
    <w:rsid w:val="00C87305"/>
    <w:rsid w:val="00C90C36"/>
    <w:rsid w:val="00C911DB"/>
    <w:rsid w:val="00C96AC0"/>
    <w:rsid w:val="00C973AE"/>
    <w:rsid w:val="00C97416"/>
    <w:rsid w:val="00C9774F"/>
    <w:rsid w:val="00CA2E53"/>
    <w:rsid w:val="00CA30EB"/>
    <w:rsid w:val="00CA4433"/>
    <w:rsid w:val="00CA48BD"/>
    <w:rsid w:val="00CA521C"/>
    <w:rsid w:val="00CB2CD4"/>
    <w:rsid w:val="00CB3268"/>
    <w:rsid w:val="00CB4632"/>
    <w:rsid w:val="00CB5DA0"/>
    <w:rsid w:val="00CB6A6C"/>
    <w:rsid w:val="00CC2770"/>
    <w:rsid w:val="00CD01B3"/>
    <w:rsid w:val="00CD0BEE"/>
    <w:rsid w:val="00CD20AB"/>
    <w:rsid w:val="00CD3374"/>
    <w:rsid w:val="00CE4546"/>
    <w:rsid w:val="00CF3CF1"/>
    <w:rsid w:val="00D00832"/>
    <w:rsid w:val="00D033FD"/>
    <w:rsid w:val="00D03AE6"/>
    <w:rsid w:val="00D108A3"/>
    <w:rsid w:val="00D13991"/>
    <w:rsid w:val="00D14963"/>
    <w:rsid w:val="00D16955"/>
    <w:rsid w:val="00D21955"/>
    <w:rsid w:val="00D22EAE"/>
    <w:rsid w:val="00D23658"/>
    <w:rsid w:val="00D27176"/>
    <w:rsid w:val="00D30E16"/>
    <w:rsid w:val="00D31767"/>
    <w:rsid w:val="00D34C91"/>
    <w:rsid w:val="00D350C1"/>
    <w:rsid w:val="00D5047D"/>
    <w:rsid w:val="00D52EFD"/>
    <w:rsid w:val="00D61A3C"/>
    <w:rsid w:val="00D6262D"/>
    <w:rsid w:val="00D62875"/>
    <w:rsid w:val="00D76372"/>
    <w:rsid w:val="00D83F89"/>
    <w:rsid w:val="00D871D9"/>
    <w:rsid w:val="00D87CFA"/>
    <w:rsid w:val="00D92F4D"/>
    <w:rsid w:val="00D96C2D"/>
    <w:rsid w:val="00DA02B8"/>
    <w:rsid w:val="00DA16E5"/>
    <w:rsid w:val="00DA1D59"/>
    <w:rsid w:val="00DB0DD4"/>
    <w:rsid w:val="00DB1619"/>
    <w:rsid w:val="00DB1E80"/>
    <w:rsid w:val="00DB2A6F"/>
    <w:rsid w:val="00DB6111"/>
    <w:rsid w:val="00DB6861"/>
    <w:rsid w:val="00DB6E05"/>
    <w:rsid w:val="00DC26E0"/>
    <w:rsid w:val="00DC4953"/>
    <w:rsid w:val="00DD083E"/>
    <w:rsid w:val="00DD40E0"/>
    <w:rsid w:val="00DE23A1"/>
    <w:rsid w:val="00DE3AFE"/>
    <w:rsid w:val="00DE547D"/>
    <w:rsid w:val="00DE720D"/>
    <w:rsid w:val="00DE7462"/>
    <w:rsid w:val="00DE7869"/>
    <w:rsid w:val="00DF2A58"/>
    <w:rsid w:val="00E00547"/>
    <w:rsid w:val="00E01398"/>
    <w:rsid w:val="00E03C38"/>
    <w:rsid w:val="00E07C04"/>
    <w:rsid w:val="00E161C8"/>
    <w:rsid w:val="00E17A69"/>
    <w:rsid w:val="00E17F1B"/>
    <w:rsid w:val="00E204AA"/>
    <w:rsid w:val="00E230FE"/>
    <w:rsid w:val="00E3734E"/>
    <w:rsid w:val="00E40239"/>
    <w:rsid w:val="00E415F9"/>
    <w:rsid w:val="00E41789"/>
    <w:rsid w:val="00E43A1D"/>
    <w:rsid w:val="00E43A3B"/>
    <w:rsid w:val="00E4500D"/>
    <w:rsid w:val="00E4608D"/>
    <w:rsid w:val="00E5201F"/>
    <w:rsid w:val="00E5228A"/>
    <w:rsid w:val="00E5324C"/>
    <w:rsid w:val="00E5395F"/>
    <w:rsid w:val="00E57AFE"/>
    <w:rsid w:val="00E63B6D"/>
    <w:rsid w:val="00E65472"/>
    <w:rsid w:val="00E70F87"/>
    <w:rsid w:val="00E710BC"/>
    <w:rsid w:val="00E8223B"/>
    <w:rsid w:val="00E83322"/>
    <w:rsid w:val="00E8476A"/>
    <w:rsid w:val="00E85898"/>
    <w:rsid w:val="00E86514"/>
    <w:rsid w:val="00E9112D"/>
    <w:rsid w:val="00E945B6"/>
    <w:rsid w:val="00EA5CF6"/>
    <w:rsid w:val="00EA6737"/>
    <w:rsid w:val="00EB2042"/>
    <w:rsid w:val="00EB51D7"/>
    <w:rsid w:val="00EB5A5C"/>
    <w:rsid w:val="00EB7D08"/>
    <w:rsid w:val="00ED5703"/>
    <w:rsid w:val="00ED6563"/>
    <w:rsid w:val="00EE606D"/>
    <w:rsid w:val="00EF0CA8"/>
    <w:rsid w:val="00F03BE2"/>
    <w:rsid w:val="00F14D47"/>
    <w:rsid w:val="00F22603"/>
    <w:rsid w:val="00F2589F"/>
    <w:rsid w:val="00F30498"/>
    <w:rsid w:val="00F374D2"/>
    <w:rsid w:val="00F45A83"/>
    <w:rsid w:val="00F467F6"/>
    <w:rsid w:val="00F52546"/>
    <w:rsid w:val="00F531BB"/>
    <w:rsid w:val="00F557C6"/>
    <w:rsid w:val="00F55E15"/>
    <w:rsid w:val="00F62F8B"/>
    <w:rsid w:val="00F642D9"/>
    <w:rsid w:val="00F652DC"/>
    <w:rsid w:val="00F65F5E"/>
    <w:rsid w:val="00F7416F"/>
    <w:rsid w:val="00F82CCF"/>
    <w:rsid w:val="00F91C74"/>
    <w:rsid w:val="00F9710C"/>
    <w:rsid w:val="00FB5A48"/>
    <w:rsid w:val="00FC1559"/>
    <w:rsid w:val="00FC38F9"/>
    <w:rsid w:val="00FC4924"/>
    <w:rsid w:val="00FC500C"/>
    <w:rsid w:val="00FC7A48"/>
    <w:rsid w:val="00FC7FF5"/>
    <w:rsid w:val="00FD0164"/>
    <w:rsid w:val="00FD1283"/>
    <w:rsid w:val="00FD1BF1"/>
    <w:rsid w:val="00FD4D49"/>
    <w:rsid w:val="00FD4E91"/>
    <w:rsid w:val="00FD685F"/>
    <w:rsid w:val="00FE38FA"/>
    <w:rsid w:val="00FE642E"/>
    <w:rsid w:val="00FF16A3"/>
    <w:rsid w:val="00FF4831"/>
    <w:rsid w:val="00FF4927"/>
    <w:rsid w:val="00FF4E52"/>
    <w:rsid w:val="00FF6B96"/>
    <w:rsid w:val="00FF6C40"/>
    <w:rsid w:val="00FF71A9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7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0B7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97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E65472"/>
    <w:pPr>
      <w:keepNext/>
      <w:spacing w:after="0" w:line="240" w:lineRule="atLeast"/>
      <w:jc w:val="both"/>
      <w:outlineLvl w:val="2"/>
    </w:pPr>
    <w:rPr>
      <w:rFonts w:ascii="Times New Roman" w:hAnsi="Times New Roman" w:cs="Times New Roman"/>
      <w:b/>
      <w:sz w:val="16"/>
      <w:szCs w:val="20"/>
    </w:rPr>
  </w:style>
  <w:style w:type="paragraph" w:styleId="4">
    <w:name w:val="heading 4"/>
    <w:basedOn w:val="a"/>
    <w:next w:val="a"/>
    <w:link w:val="40"/>
    <w:qFormat/>
    <w:locked/>
    <w:rsid w:val="00E65472"/>
    <w:pPr>
      <w:keepNext/>
      <w:spacing w:after="0" w:line="240" w:lineRule="atLeast"/>
      <w:ind w:right="141"/>
      <w:jc w:val="both"/>
      <w:outlineLvl w:val="3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092"/>
    <w:pPr>
      <w:ind w:left="720"/>
    </w:pPr>
  </w:style>
  <w:style w:type="paragraph" w:styleId="a4">
    <w:name w:val="Body Text"/>
    <w:basedOn w:val="a"/>
    <w:link w:val="a5"/>
    <w:uiPriority w:val="99"/>
    <w:rsid w:val="00DA1D59"/>
    <w:pPr>
      <w:spacing w:after="0" w:line="240" w:lineRule="auto"/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DA1D5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DA1D59"/>
    <w:rPr>
      <w:rFonts w:ascii="Times New Roman" w:hAnsi="Times New Roman" w:cs="Times New Roman"/>
      <w:sz w:val="22"/>
      <w:szCs w:val="22"/>
    </w:rPr>
  </w:style>
  <w:style w:type="paragraph" w:styleId="a6">
    <w:name w:val="Normal (Web)"/>
    <w:basedOn w:val="a"/>
    <w:uiPriority w:val="99"/>
    <w:rsid w:val="00DA1D5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7">
    <w:name w:val="Hyperlink"/>
    <w:basedOn w:val="a0"/>
    <w:uiPriority w:val="99"/>
    <w:rsid w:val="00426B7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2E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E5AB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locked/>
    <w:rsid w:val="00F14D47"/>
    <w:rPr>
      <w:b/>
      <w:bCs/>
    </w:rPr>
  </w:style>
  <w:style w:type="paragraph" w:customStyle="1" w:styleId="ab">
    <w:name w:val="Знак"/>
    <w:basedOn w:val="a"/>
    <w:uiPriority w:val="99"/>
    <w:rsid w:val="00F14D4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41">
    <w:name w:val="Font Style41"/>
    <w:basedOn w:val="a0"/>
    <w:uiPriority w:val="99"/>
    <w:rsid w:val="00F14D47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F2A5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66F96"/>
  </w:style>
  <w:style w:type="paragraph" w:customStyle="1" w:styleId="ConsPlusNormal">
    <w:name w:val="ConsPlusNormal"/>
    <w:rsid w:val="00DF2A5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11">
    <w:name w:val="Без интервала1"/>
    <w:uiPriority w:val="99"/>
    <w:rsid w:val="00DD083E"/>
    <w:rPr>
      <w:rFonts w:cs="Calibri"/>
      <w:lang w:eastAsia="en-US"/>
    </w:rPr>
  </w:style>
  <w:style w:type="character" w:customStyle="1" w:styleId="FontStyle66">
    <w:name w:val="Font Style66"/>
    <w:basedOn w:val="a0"/>
    <w:uiPriority w:val="99"/>
    <w:rsid w:val="00DD083E"/>
    <w:rPr>
      <w:rFonts w:ascii="Times New Roman" w:hAnsi="Times New Roman" w:cs="Times New Roman"/>
      <w:sz w:val="22"/>
      <w:szCs w:val="22"/>
    </w:rPr>
  </w:style>
  <w:style w:type="paragraph" w:customStyle="1" w:styleId="ae">
    <w:name w:val="Знак Знак Знак Знак Знак Знак"/>
    <w:basedOn w:val="a"/>
    <w:uiPriority w:val="99"/>
    <w:rsid w:val="00DD083E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FC4924"/>
    <w:pPr>
      <w:ind w:left="720"/>
    </w:pPr>
  </w:style>
  <w:style w:type="paragraph" w:customStyle="1" w:styleId="13">
    <w:name w:val="Знак Знак Знак Знак Знак Знак1"/>
    <w:basedOn w:val="a"/>
    <w:uiPriority w:val="99"/>
    <w:rsid w:val="00A44F0F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af">
    <w:name w:val="Знак Знак Знак Знак"/>
    <w:basedOn w:val="a"/>
    <w:uiPriority w:val="99"/>
    <w:rsid w:val="00A44F0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44">
    <w:name w:val="Font Style44"/>
    <w:basedOn w:val="a0"/>
    <w:uiPriority w:val="99"/>
    <w:rsid w:val="00FB5A4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9D56D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link w:val="ConsNonformat0"/>
    <w:rsid w:val="00A1205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locked/>
    <w:rsid w:val="00A12053"/>
    <w:rPr>
      <w:rFonts w:ascii="Courier New" w:hAnsi="Courier New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E6547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65472"/>
    <w:rPr>
      <w:rFonts w:cs="Calibri"/>
    </w:rPr>
  </w:style>
  <w:style w:type="character" w:customStyle="1" w:styleId="30">
    <w:name w:val="Заголовок 3 Знак"/>
    <w:basedOn w:val="a0"/>
    <w:link w:val="3"/>
    <w:rsid w:val="00E65472"/>
    <w:rPr>
      <w:rFonts w:ascii="Times New Roman" w:hAnsi="Times New Roman"/>
      <w:b/>
      <w:sz w:val="16"/>
      <w:szCs w:val="20"/>
    </w:rPr>
  </w:style>
  <w:style w:type="character" w:customStyle="1" w:styleId="40">
    <w:name w:val="Заголовок 4 Знак"/>
    <w:basedOn w:val="a0"/>
    <w:link w:val="4"/>
    <w:rsid w:val="00E65472"/>
    <w:rPr>
      <w:rFonts w:ascii="Times New Roman" w:hAnsi="Times New Roman"/>
      <w:sz w:val="24"/>
      <w:szCs w:val="20"/>
    </w:rPr>
  </w:style>
  <w:style w:type="character" w:customStyle="1" w:styleId="FontStyle23">
    <w:name w:val="Font Style23"/>
    <w:basedOn w:val="a0"/>
    <w:rsid w:val="00E65472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basedOn w:val="a0"/>
    <w:rsid w:val="00E65472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rsid w:val="00E65472"/>
    <w:rPr>
      <w:rFonts w:ascii="Times New Roman" w:hAnsi="Times New Roman" w:cs="Times New Roman"/>
      <w:sz w:val="16"/>
      <w:szCs w:val="16"/>
    </w:rPr>
  </w:style>
  <w:style w:type="character" w:customStyle="1" w:styleId="af2">
    <w:name w:val="Основной текст + Полужирный"/>
    <w:basedOn w:val="a0"/>
    <w:rsid w:val="00E65472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79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6">
    <w:name w:val="Style6"/>
    <w:basedOn w:val="a"/>
    <w:rsid w:val="0079783A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Bookman Old Style" w:hAnsi="Bookman Old Style" w:cs="Times New Roman"/>
      <w:sz w:val="24"/>
      <w:szCs w:val="24"/>
    </w:rPr>
  </w:style>
  <w:style w:type="paragraph" w:customStyle="1" w:styleId="8">
    <w:name w:val="Основной текст8"/>
    <w:basedOn w:val="a"/>
    <w:rsid w:val="0079783A"/>
    <w:pPr>
      <w:shd w:val="clear" w:color="auto" w:fill="FFFFFF"/>
      <w:spacing w:before="300" w:after="0" w:line="0" w:lineRule="atLeast"/>
      <w:jc w:val="both"/>
    </w:pPr>
    <w:rPr>
      <w:rFonts w:ascii="Times New Roman" w:hAnsi="Times New Roman" w:cs="Times New Roman"/>
      <w:sz w:val="25"/>
      <w:szCs w:val="25"/>
      <w:lang w:eastAsia="en-US"/>
    </w:rPr>
  </w:style>
  <w:style w:type="character" w:styleId="af3">
    <w:name w:val="Emphasis"/>
    <w:basedOn w:val="a0"/>
    <w:qFormat/>
    <w:locked/>
    <w:rsid w:val="0079783A"/>
    <w:rPr>
      <w:i/>
      <w:iCs/>
    </w:rPr>
  </w:style>
  <w:style w:type="character" w:customStyle="1" w:styleId="apple-style-span">
    <w:name w:val="apple-style-span"/>
    <w:basedOn w:val="a0"/>
    <w:rsid w:val="007A3667"/>
  </w:style>
  <w:style w:type="character" w:customStyle="1" w:styleId="apple-converted-space">
    <w:name w:val="apple-converted-space"/>
    <w:basedOn w:val="a0"/>
    <w:rsid w:val="007A3667"/>
  </w:style>
  <w:style w:type="table" w:styleId="af4">
    <w:name w:val="Table Grid"/>
    <w:basedOn w:val="a1"/>
    <w:locked/>
    <w:rsid w:val="007A366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uiPriority w:val="99"/>
    <w:rsid w:val="00CE4546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CE4546"/>
    <w:rPr>
      <w:rFonts w:ascii="Courier New" w:hAnsi="Courier New"/>
      <w:sz w:val="20"/>
      <w:szCs w:val="20"/>
    </w:rPr>
  </w:style>
  <w:style w:type="paragraph" w:styleId="af7">
    <w:name w:val="No Spacing"/>
    <w:link w:val="af8"/>
    <w:uiPriority w:val="1"/>
    <w:qFormat/>
    <w:rsid w:val="00141429"/>
    <w:rPr>
      <w:rFonts w:ascii="Times New Roman" w:eastAsia="Calibri" w:hAnsi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1A57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A75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1E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E10CD"/>
    <w:rPr>
      <w:rFonts w:cs="Calibri"/>
    </w:rPr>
  </w:style>
  <w:style w:type="paragraph" w:customStyle="1" w:styleId="Style7">
    <w:name w:val="Style7"/>
    <w:basedOn w:val="a"/>
    <w:uiPriority w:val="99"/>
    <w:rsid w:val="00A45FB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Без интервала Знак"/>
    <w:link w:val="af7"/>
    <w:uiPriority w:val="1"/>
    <w:rsid w:val="00582005"/>
    <w:rPr>
      <w:rFonts w:ascii="Times New Roman" w:eastAsia="Calibri" w:hAnsi="Times New Roman"/>
      <w:sz w:val="28"/>
      <w:szCs w:val="28"/>
      <w:lang w:eastAsia="en-US"/>
    </w:rPr>
  </w:style>
  <w:style w:type="paragraph" w:styleId="afb">
    <w:name w:val="Title"/>
    <w:basedOn w:val="a"/>
    <w:link w:val="afc"/>
    <w:qFormat/>
    <w:locked/>
    <w:rsid w:val="007842DF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c">
    <w:name w:val="Название Знак"/>
    <w:basedOn w:val="a0"/>
    <w:link w:val="afb"/>
    <w:rsid w:val="007842DF"/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0B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2A72B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yle19">
    <w:name w:val="Style19"/>
    <w:basedOn w:val="a"/>
    <w:uiPriority w:val="99"/>
    <w:rsid w:val="008946A8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8946A8"/>
    <w:rPr>
      <w:rFonts w:ascii="Times New Roman" w:hAnsi="Times New Roman" w:cs="Times New Roman" w:hint="default"/>
      <w:sz w:val="26"/>
      <w:szCs w:val="26"/>
    </w:rPr>
  </w:style>
  <w:style w:type="paragraph" w:customStyle="1" w:styleId="Style18">
    <w:name w:val="Style18"/>
    <w:basedOn w:val="a"/>
    <w:uiPriority w:val="99"/>
    <w:rsid w:val="0028795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E606D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E606D"/>
    <w:rPr>
      <w:rFonts w:ascii="Times New Roman" w:hAnsi="Times New Roman" w:cs="Times New Roman"/>
      <w:sz w:val="22"/>
      <w:szCs w:val="22"/>
    </w:rPr>
  </w:style>
  <w:style w:type="character" w:customStyle="1" w:styleId="afd">
    <w:name w:val="Основной текст_"/>
    <w:link w:val="14"/>
    <w:rsid w:val="009362A5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362A5"/>
    <w:pPr>
      <w:shd w:val="clear" w:color="auto" w:fill="FFFFFF"/>
      <w:spacing w:after="240" w:line="324" w:lineRule="exact"/>
    </w:pPr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11_klass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nebyudzhetnie_sredstva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4EDC-C517-45F0-896B-CC80C744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2</Pages>
  <Words>9557</Words>
  <Characters>5447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Gulshat.N</cp:lastModifiedBy>
  <cp:revision>43</cp:revision>
  <cp:lastPrinted>2016-01-27T08:22:00Z</cp:lastPrinted>
  <dcterms:created xsi:type="dcterms:W3CDTF">2016-01-25T12:22:00Z</dcterms:created>
  <dcterms:modified xsi:type="dcterms:W3CDTF">2016-01-29T05:07:00Z</dcterms:modified>
</cp:coreProperties>
</file>